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0C7A92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715BD" w:rsidRPr="0011549A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49A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11549A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11549A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49A">
        <w:rPr>
          <w:rFonts w:ascii="Times New Roman" w:hAnsi="Times New Roman" w:cs="Times New Roman"/>
          <w:sz w:val="26"/>
          <w:szCs w:val="26"/>
        </w:rPr>
        <w:t>Из 2</w:t>
      </w:r>
      <w:r w:rsidR="00863CE1" w:rsidRPr="0011549A">
        <w:rPr>
          <w:rFonts w:ascii="Times New Roman" w:hAnsi="Times New Roman" w:cs="Times New Roman"/>
          <w:sz w:val="26"/>
          <w:szCs w:val="26"/>
        </w:rPr>
        <w:t>5</w:t>
      </w:r>
      <w:r w:rsidRPr="0011549A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11549A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11549A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11549A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11549A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11549A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1A5BFA" w:rsidRDefault="00B96438" w:rsidP="008E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49A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505C6D" w:rsidRPr="0011549A">
        <w:rPr>
          <w:rFonts w:ascii="Times New Roman" w:hAnsi="Times New Roman" w:cs="Times New Roman"/>
          <w:sz w:val="26"/>
          <w:szCs w:val="26"/>
        </w:rPr>
        <w:t>от 24.08.2016 №767</w:t>
      </w:r>
      <w:r w:rsidR="008E71E5" w:rsidRPr="0011549A">
        <w:rPr>
          <w:rFonts w:ascii="Times New Roman" w:hAnsi="Times New Roman" w:cs="Times New Roman"/>
          <w:sz w:val="26"/>
          <w:szCs w:val="26"/>
        </w:rPr>
        <w:t xml:space="preserve"> </w:t>
      </w:r>
      <w:r w:rsidR="00094125" w:rsidRPr="0011549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Нефтеюганского района от 20.11.2015 № 662 «О бюджете Нефтеюганского района на 2016 год»» </w:t>
      </w:r>
      <w:r w:rsidR="00866B12" w:rsidRPr="0011549A">
        <w:rPr>
          <w:rFonts w:ascii="Times New Roman" w:hAnsi="Times New Roman"/>
          <w:sz w:val="26"/>
          <w:szCs w:val="26"/>
        </w:rPr>
        <w:t xml:space="preserve">в </w:t>
      </w:r>
      <w:r w:rsidR="002F475F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9767CF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>5 274 171,2</w:t>
      </w:r>
      <w:r w:rsidR="008E71E5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20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115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</w:t>
      </w:r>
      <w:r w:rsidR="00201997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2F475F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D45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B3D12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77D45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5BFA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AB3D12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 314,0</w:t>
      </w:r>
      <w:r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1A5BF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9D2EFD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440" w:rsidRPr="00ED0808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9D2EFD" w:rsidRPr="00ED0808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10</w:t>
      </w:r>
      <w:r w:rsidR="006075C1" w:rsidRPr="00ED0808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1A5BFA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 293 585,6</w:t>
      </w:r>
      <w:r w:rsidR="00593CAD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D10B52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</w:t>
      </w:r>
      <w:r w:rsidR="001A5BFA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,9</w:t>
      </w:r>
      <w:r w:rsidR="00914844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ED0808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AB3D12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</w:t>
      </w:r>
      <w:r w:rsidR="001A5BFA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 508 836,5 </w:t>
      </w:r>
      <w:r w:rsidR="00AD3440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ED0808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ED0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BFA" w:rsidRPr="00ED0808">
        <w:rPr>
          <w:rFonts w:ascii="Times New Roman" w:hAnsi="Times New Roman" w:cs="Times New Roman"/>
          <w:sz w:val="26"/>
          <w:szCs w:val="26"/>
        </w:rPr>
        <w:t>6 549,7</w:t>
      </w:r>
      <w:r w:rsidR="00D10B52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B96438" w:rsidRPr="00ED0808">
        <w:rPr>
          <w:rFonts w:ascii="Times New Roman" w:hAnsi="Times New Roman" w:cs="Times New Roman"/>
          <w:sz w:val="26"/>
          <w:szCs w:val="26"/>
        </w:rPr>
        <w:t>тыс. рублей,</w:t>
      </w:r>
      <w:r w:rsidR="00B9643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1A5BFA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6,5</w:t>
      </w:r>
      <w:r w:rsidR="00B9643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ED080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ED0808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 w:rsidRPr="00ED0808">
        <w:rPr>
          <w:rFonts w:ascii="Times New Roman" w:hAnsi="Times New Roman" w:cs="Times New Roman"/>
          <w:sz w:val="26"/>
          <w:szCs w:val="26"/>
        </w:rPr>
        <w:t>ево</w:t>
      </w:r>
      <w:r w:rsidR="00997731" w:rsidRPr="00ED0808">
        <w:rPr>
          <w:rFonts w:ascii="Times New Roman" w:hAnsi="Times New Roman" w:cs="Times New Roman"/>
          <w:sz w:val="26"/>
          <w:szCs w:val="26"/>
        </w:rPr>
        <w:t>го графика) на 2016 год (</w:t>
      </w:r>
      <w:r w:rsidR="001A5BFA" w:rsidRPr="00ED0808">
        <w:rPr>
          <w:rFonts w:ascii="Times New Roman" w:hAnsi="Times New Roman" w:cs="Times New Roman"/>
          <w:sz w:val="26"/>
          <w:szCs w:val="26"/>
        </w:rPr>
        <w:t>7 568,9</w:t>
      </w:r>
      <w:r w:rsidR="00DC185F" w:rsidRPr="00ED0808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ED0808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D10B52" w:rsidRPr="00ED0808">
        <w:rPr>
          <w:rFonts w:ascii="Times New Roman" w:hAnsi="Times New Roman" w:cs="Times New Roman"/>
          <w:sz w:val="26"/>
          <w:szCs w:val="26"/>
        </w:rPr>
        <w:t>1</w:t>
      </w:r>
      <w:r w:rsidR="001A5BFA" w:rsidRPr="00ED0808">
        <w:rPr>
          <w:rFonts w:ascii="Times New Roman" w:hAnsi="Times New Roman" w:cs="Times New Roman"/>
          <w:sz w:val="26"/>
          <w:szCs w:val="26"/>
        </w:rPr>
        <w:t> 450 456,7</w:t>
      </w:r>
      <w:r w:rsidR="00914844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ED080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D10B52" w:rsidRPr="00ED0808">
        <w:rPr>
          <w:rFonts w:ascii="Times New Roman" w:hAnsi="Times New Roman" w:cs="Times New Roman"/>
          <w:sz w:val="26"/>
          <w:szCs w:val="26"/>
        </w:rPr>
        <w:t>94</w:t>
      </w:r>
      <w:r w:rsidR="001A5BFA" w:rsidRPr="00ED0808">
        <w:rPr>
          <w:rFonts w:ascii="Times New Roman" w:hAnsi="Times New Roman" w:cs="Times New Roman"/>
          <w:sz w:val="26"/>
          <w:szCs w:val="26"/>
        </w:rPr>
        <w:t>,9</w:t>
      </w:r>
      <w:r w:rsidRPr="00ED0808">
        <w:rPr>
          <w:rFonts w:ascii="Times New Roman" w:hAnsi="Times New Roman" w:cs="Times New Roman"/>
          <w:sz w:val="26"/>
          <w:szCs w:val="26"/>
        </w:rPr>
        <w:t>%</w:t>
      </w: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D0808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="00AB3D12" w:rsidRPr="00ED0808">
        <w:rPr>
          <w:rFonts w:ascii="Times New Roman" w:hAnsi="Times New Roman" w:cs="Times New Roman"/>
          <w:sz w:val="26"/>
          <w:szCs w:val="26"/>
        </w:rPr>
        <w:t>(1</w:t>
      </w:r>
      <w:r w:rsidR="001A5BFA" w:rsidRPr="00ED0808">
        <w:rPr>
          <w:rFonts w:ascii="Times New Roman" w:hAnsi="Times New Roman" w:cs="Times New Roman"/>
          <w:sz w:val="26"/>
          <w:szCs w:val="26"/>
        </w:rPr>
        <w:t> 529 208,1</w:t>
      </w:r>
      <w:r w:rsidR="00D10B52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Pr="00ED0808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ED0808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D10B52" w:rsidRPr="00ED0808">
        <w:rPr>
          <w:rFonts w:ascii="Times New Roman" w:hAnsi="Times New Roman" w:cs="Times New Roman"/>
          <w:sz w:val="26"/>
          <w:szCs w:val="26"/>
        </w:rPr>
        <w:t>1</w:t>
      </w:r>
      <w:r w:rsidR="00380529" w:rsidRPr="00ED0808">
        <w:rPr>
          <w:rFonts w:ascii="Times New Roman" w:hAnsi="Times New Roman" w:cs="Times New Roman"/>
          <w:sz w:val="26"/>
          <w:szCs w:val="26"/>
        </w:rPr>
        <w:t> 814 567,5</w:t>
      </w:r>
      <w:r w:rsidR="00AA55D6" w:rsidRPr="00ED0808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ED0808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380529" w:rsidRPr="00ED0808">
        <w:rPr>
          <w:rFonts w:ascii="Times New Roman" w:hAnsi="Times New Roman" w:cs="Times New Roman"/>
          <w:sz w:val="26"/>
          <w:szCs w:val="26"/>
        </w:rPr>
        <w:t>92,8</w:t>
      </w:r>
      <w:r w:rsidRPr="00ED0808">
        <w:rPr>
          <w:rFonts w:ascii="Times New Roman" w:hAnsi="Times New Roman" w:cs="Times New Roman"/>
          <w:sz w:val="26"/>
          <w:szCs w:val="26"/>
        </w:rPr>
        <w:t>%</w:t>
      </w: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D0808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ED0808">
        <w:rPr>
          <w:rFonts w:ascii="Times New Roman" w:hAnsi="Times New Roman" w:cs="Times New Roman"/>
          <w:sz w:val="26"/>
          <w:szCs w:val="26"/>
        </w:rPr>
        <w:t>(</w:t>
      </w:r>
      <w:r w:rsidR="00D10B52" w:rsidRPr="00ED0808">
        <w:rPr>
          <w:rFonts w:ascii="Times New Roman" w:hAnsi="Times New Roman" w:cs="Times New Roman"/>
          <w:sz w:val="26"/>
          <w:szCs w:val="26"/>
        </w:rPr>
        <w:t>1</w:t>
      </w:r>
      <w:r w:rsidR="001C4585" w:rsidRPr="00ED0808">
        <w:rPr>
          <w:rFonts w:ascii="Times New Roman" w:hAnsi="Times New Roman" w:cs="Times New Roman"/>
          <w:sz w:val="26"/>
          <w:szCs w:val="26"/>
        </w:rPr>
        <w:t> 954 732,8</w:t>
      </w:r>
      <w:r w:rsidR="00B96438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Pr="00ED0808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ED0808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ED080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C4585" w:rsidRPr="00ED0808">
        <w:rPr>
          <w:rFonts w:ascii="Times New Roman" w:hAnsi="Times New Roman" w:cs="Times New Roman"/>
          <w:sz w:val="26"/>
          <w:szCs w:val="26"/>
        </w:rPr>
        <w:t xml:space="preserve">16 913,1 </w:t>
      </w:r>
      <w:r w:rsidR="00D10B52" w:rsidRPr="00ED080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1C4585" w:rsidRPr="00ED0808">
        <w:rPr>
          <w:rFonts w:ascii="Times New Roman" w:hAnsi="Times New Roman" w:cs="Times New Roman"/>
          <w:sz w:val="26"/>
          <w:szCs w:val="26"/>
        </w:rPr>
        <w:t>97,6</w:t>
      </w:r>
      <w:r w:rsidR="00997731" w:rsidRPr="00ED0808">
        <w:rPr>
          <w:rFonts w:ascii="Times New Roman" w:hAnsi="Times New Roman" w:cs="Times New Roman"/>
          <w:sz w:val="26"/>
          <w:szCs w:val="26"/>
        </w:rPr>
        <w:t>% к плану (</w:t>
      </w:r>
      <w:proofErr w:type="gramStart"/>
      <w:r w:rsidR="00997731"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97731" w:rsidRPr="00ED0808">
        <w:rPr>
          <w:rFonts w:ascii="Times New Roman" w:hAnsi="Times New Roman" w:cs="Times New Roman"/>
          <w:sz w:val="26"/>
          <w:szCs w:val="26"/>
        </w:rPr>
        <w:t xml:space="preserve"> сетевого </w:t>
      </w:r>
      <w:r w:rsidR="00D10B52" w:rsidRPr="00ED0808">
        <w:rPr>
          <w:rFonts w:ascii="Times New Roman" w:hAnsi="Times New Roman" w:cs="Times New Roman"/>
          <w:sz w:val="26"/>
          <w:szCs w:val="26"/>
        </w:rPr>
        <w:t>графика) на 2016 год (</w:t>
      </w:r>
      <w:r w:rsidR="001C4585" w:rsidRPr="00ED0808">
        <w:rPr>
          <w:rFonts w:ascii="Times New Roman" w:hAnsi="Times New Roman" w:cs="Times New Roman"/>
          <w:sz w:val="26"/>
          <w:szCs w:val="26"/>
        </w:rPr>
        <w:t>17 326,8</w:t>
      </w:r>
      <w:r w:rsidR="00D10B52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997731" w:rsidRPr="00ED0808">
        <w:rPr>
          <w:rFonts w:ascii="Times New Roman" w:hAnsi="Times New Roman" w:cs="Times New Roman"/>
          <w:sz w:val="26"/>
          <w:szCs w:val="26"/>
        </w:rPr>
        <w:t xml:space="preserve">тыс. рублей); </w:t>
      </w:r>
      <w:r w:rsidRPr="00ED08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ED0808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ED0808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D0808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ED0808">
        <w:rPr>
          <w:rFonts w:ascii="Times New Roman" w:hAnsi="Times New Roman" w:cs="Times New Roman"/>
          <w:sz w:val="26"/>
          <w:szCs w:val="26"/>
        </w:rPr>
        <w:t xml:space="preserve"> и </w:t>
      </w:r>
      <w:r w:rsidRPr="00ED0808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ED0808">
        <w:rPr>
          <w:rFonts w:ascii="Times New Roman" w:hAnsi="Times New Roman" w:cs="Times New Roman"/>
          <w:sz w:val="26"/>
          <w:szCs w:val="26"/>
        </w:rPr>
        <w:t>Кассо</w:t>
      </w:r>
      <w:r w:rsidR="00A41D6C" w:rsidRPr="00ED0808">
        <w:rPr>
          <w:rFonts w:ascii="Times New Roman" w:hAnsi="Times New Roman" w:cs="Times New Roman"/>
          <w:sz w:val="26"/>
          <w:szCs w:val="26"/>
        </w:rPr>
        <w:t xml:space="preserve">вое исполнение составило </w:t>
      </w:r>
      <w:r w:rsidR="00630FD8"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A41D6C" w:rsidRPr="00ED0808">
        <w:rPr>
          <w:rFonts w:ascii="Times New Roman" w:hAnsi="Times New Roman" w:cs="Times New Roman"/>
          <w:sz w:val="26"/>
          <w:szCs w:val="26"/>
        </w:rPr>
        <w:t>5098,6</w:t>
      </w:r>
      <w:r w:rsidR="00BE3274" w:rsidRPr="00ED080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AA55D6" w:rsidRPr="00ED08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ED0808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ED0808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D10B52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ED080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414 948,2</w:t>
      </w:r>
      <w:r w:rsidR="00F60277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793E05" w:rsidRPr="00ED080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D10B52" w:rsidRPr="00ED0808">
        <w:rPr>
          <w:rFonts w:ascii="Times New Roman" w:hAnsi="Times New Roman" w:cs="Times New Roman"/>
          <w:sz w:val="26"/>
          <w:szCs w:val="26"/>
        </w:rPr>
        <w:t>94</w:t>
      </w:r>
      <w:r w:rsidR="00ED0808" w:rsidRPr="00ED0808">
        <w:rPr>
          <w:rFonts w:ascii="Times New Roman" w:hAnsi="Times New Roman" w:cs="Times New Roman"/>
          <w:sz w:val="26"/>
          <w:szCs w:val="26"/>
        </w:rPr>
        <w:t>,</w:t>
      </w:r>
      <w:r w:rsidR="00AB3D12" w:rsidRPr="00ED0808">
        <w:rPr>
          <w:rFonts w:ascii="Times New Roman" w:hAnsi="Times New Roman" w:cs="Times New Roman"/>
          <w:sz w:val="26"/>
          <w:szCs w:val="26"/>
        </w:rPr>
        <w:t>7</w:t>
      </w:r>
      <w:r w:rsidR="005A0997" w:rsidRPr="00ED0808">
        <w:rPr>
          <w:rFonts w:ascii="Times New Roman" w:hAnsi="Times New Roman" w:cs="Times New Roman"/>
          <w:sz w:val="26"/>
          <w:szCs w:val="26"/>
        </w:rPr>
        <w:t>%</w:t>
      </w:r>
      <w:r w:rsidR="005A0997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ED0808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D10B52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ED0808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493 509,7</w:t>
      </w:r>
      <w:r w:rsidR="00AD7A2A"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ED080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ED0808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ED0808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A855E1" w:rsidRPr="00ED0808" w:rsidRDefault="009D2EFD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sz w:val="26"/>
          <w:szCs w:val="26"/>
        </w:rPr>
        <w:t>По состоянию на 01.10</w:t>
      </w:r>
      <w:r w:rsidR="00FC52DC" w:rsidRPr="00ED0808">
        <w:rPr>
          <w:rFonts w:ascii="Times New Roman" w:hAnsi="Times New Roman" w:cs="Times New Roman"/>
          <w:sz w:val="26"/>
          <w:szCs w:val="26"/>
        </w:rPr>
        <w:t>.2016</w:t>
      </w:r>
      <w:r w:rsidR="0040621C" w:rsidRPr="00ED0808">
        <w:rPr>
          <w:rFonts w:ascii="Times New Roman" w:hAnsi="Times New Roman" w:cs="Times New Roman"/>
          <w:sz w:val="26"/>
          <w:szCs w:val="26"/>
        </w:rPr>
        <w:t>г.</w:t>
      </w:r>
      <w:r w:rsidR="000E7D24" w:rsidRPr="00ED0808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ED0808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ED08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ED0808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ED0808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ED0808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5810E7" w:rsidRPr="00ED0808" w:rsidRDefault="005810E7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ED0808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8734E" w:rsidRPr="00ED0808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5810E7" w:rsidRPr="00ED0808">
        <w:rPr>
          <w:rFonts w:ascii="Times New Roman" w:hAnsi="Times New Roman" w:cs="Times New Roman"/>
          <w:b/>
          <w:sz w:val="26"/>
          <w:szCs w:val="26"/>
        </w:rPr>
        <w:t xml:space="preserve">и выше </w:t>
      </w:r>
      <w:r w:rsidR="0098734E" w:rsidRPr="00ED0808">
        <w:rPr>
          <w:rFonts w:ascii="Times New Roman" w:hAnsi="Times New Roman" w:cs="Times New Roman"/>
          <w:b/>
          <w:sz w:val="26"/>
          <w:szCs w:val="26"/>
        </w:rPr>
        <w:t>- 1</w:t>
      </w:r>
      <w:r w:rsidR="005C1102" w:rsidRPr="00ED0808">
        <w:rPr>
          <w:rFonts w:ascii="Times New Roman" w:hAnsi="Times New Roman" w:cs="Times New Roman"/>
          <w:b/>
          <w:sz w:val="26"/>
          <w:szCs w:val="26"/>
        </w:rPr>
        <w:t>6</w:t>
      </w:r>
      <w:r w:rsidR="000628CD" w:rsidRPr="00ED0808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5810E7" w:rsidRPr="00ED0808" w:rsidRDefault="005810E7" w:rsidP="005810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739E" w:rsidRPr="00ED0808" w:rsidRDefault="00FC739E" w:rsidP="00FC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 xml:space="preserve">- «Развитие физической культуры и спорта Нефтеюганского района на 2014-2020 годы» 100,6%. </w:t>
      </w: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100,0%. </w:t>
      </w:r>
      <w:r w:rsidRPr="00ED0808">
        <w:rPr>
          <w:rFonts w:ascii="Times New Roman" w:hAnsi="Times New Roman" w:cs="Times New Roman"/>
          <w:sz w:val="26"/>
          <w:szCs w:val="26"/>
        </w:rPr>
        <w:t xml:space="preserve"> </w:t>
      </w: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100,6%</w:t>
      </w:r>
      <w:r w:rsidRPr="00ED0808">
        <w:rPr>
          <w:rFonts w:ascii="Times New Roman" w:hAnsi="Times New Roman" w:cs="Times New Roman"/>
          <w:sz w:val="26"/>
          <w:szCs w:val="26"/>
        </w:rPr>
        <w:t>. Перевыполнение связано с дополнительным финансированием</w:t>
      </w:r>
      <w:r w:rsidRPr="00ED0808">
        <w:t xml:space="preserve"> </w:t>
      </w:r>
      <w:r w:rsidRPr="00ED0808">
        <w:rPr>
          <w:rFonts w:ascii="Times New Roman" w:hAnsi="Times New Roman" w:cs="Times New Roman"/>
          <w:sz w:val="26"/>
          <w:szCs w:val="26"/>
        </w:rPr>
        <w:t>на реализацию мероприятий БУНР ФСО «Атлант» по договору пожертвования ПАО «АНК «</w:t>
      </w:r>
      <w:proofErr w:type="spellStart"/>
      <w:r w:rsidRPr="00ED0808">
        <w:rPr>
          <w:rFonts w:ascii="Times New Roman" w:hAnsi="Times New Roman" w:cs="Times New Roman"/>
          <w:sz w:val="26"/>
          <w:szCs w:val="26"/>
        </w:rPr>
        <w:t>Башнефть</w:t>
      </w:r>
      <w:proofErr w:type="spellEnd"/>
      <w:r w:rsidRPr="00ED0808">
        <w:rPr>
          <w:rFonts w:ascii="Times New Roman" w:hAnsi="Times New Roman" w:cs="Times New Roman"/>
          <w:sz w:val="26"/>
          <w:szCs w:val="26"/>
        </w:rPr>
        <w:t xml:space="preserve">» от 12.08.2016г. № БНФ/Д/8/841/16/ПРЧ </w:t>
      </w:r>
    </w:p>
    <w:p w:rsidR="005C1102" w:rsidRPr="00ED0808" w:rsidRDefault="00FC739E" w:rsidP="005C1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sz w:val="26"/>
          <w:szCs w:val="26"/>
        </w:rPr>
        <w:t>(поступило 29.08.2016, после Решение Думы). В дальнейшем планируется корректировка муниципальной программы и сетевого графика.</w:t>
      </w:r>
    </w:p>
    <w:p w:rsidR="009248EA" w:rsidRPr="00ED0808" w:rsidRDefault="009248EA" w:rsidP="005C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«Управление муниципальными финансами на </w:t>
      </w:r>
      <w:r w:rsidR="00985437" w:rsidRPr="00ED0808">
        <w:rPr>
          <w:rFonts w:ascii="Times New Roman" w:hAnsi="Times New Roman" w:cs="Times New Roman"/>
          <w:b/>
          <w:sz w:val="26"/>
          <w:szCs w:val="26"/>
        </w:rPr>
        <w:t>2014-2020 годы» 99,8</w:t>
      </w:r>
      <w:r w:rsidR="005A1C65" w:rsidRPr="00ED0808">
        <w:rPr>
          <w:rFonts w:ascii="Times New Roman" w:hAnsi="Times New Roman" w:cs="Times New Roman"/>
          <w:b/>
          <w:sz w:val="26"/>
          <w:szCs w:val="26"/>
        </w:rPr>
        <w:t>%.</w:t>
      </w:r>
    </w:p>
    <w:p w:rsidR="00CA5FB1" w:rsidRPr="00ED0808" w:rsidRDefault="00823ADA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 </w:t>
      </w:r>
      <w:r w:rsidR="006F109E" w:rsidRPr="00ED0808">
        <w:rPr>
          <w:rFonts w:ascii="Times New Roman" w:hAnsi="Times New Roman" w:cs="Times New Roman"/>
          <w:b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="006F109E" w:rsidRPr="00ED080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6F109E" w:rsidRPr="00ED08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F109E" w:rsidRPr="00ED0808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4D7E4A" w:rsidRPr="00ED0808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 99,6</w:t>
      </w:r>
      <w:r w:rsidR="005A1C65" w:rsidRPr="00ED0808">
        <w:rPr>
          <w:rFonts w:ascii="Times New Roman" w:hAnsi="Times New Roman" w:cs="Times New Roman"/>
          <w:b/>
          <w:sz w:val="26"/>
          <w:szCs w:val="26"/>
        </w:rPr>
        <w:t>%.</w:t>
      </w:r>
    </w:p>
    <w:p w:rsidR="00A32133" w:rsidRPr="00ED0808" w:rsidRDefault="00A32133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 99,5%</w:t>
      </w:r>
      <w:r w:rsidRPr="00ED0808">
        <w:rPr>
          <w:rFonts w:ascii="Times New Roman" w:hAnsi="Times New Roman" w:cs="Times New Roman"/>
          <w:sz w:val="26"/>
          <w:szCs w:val="26"/>
        </w:rPr>
        <w:t>.</w:t>
      </w:r>
    </w:p>
    <w:p w:rsidR="006F109E" w:rsidRPr="00ED0808" w:rsidRDefault="006F109E" w:rsidP="00CA5F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t xml:space="preserve"> </w:t>
      </w:r>
      <w:r w:rsidR="00CA5FB1" w:rsidRPr="00ED0808">
        <w:rPr>
          <w:rFonts w:ascii="Times New Roman" w:hAnsi="Times New Roman" w:cs="Times New Roman"/>
          <w:b/>
          <w:sz w:val="26"/>
          <w:szCs w:val="26"/>
        </w:rPr>
        <w:t xml:space="preserve">- «Развитие гражданского общества Нефтеюганского </w:t>
      </w:r>
      <w:r w:rsidR="005A1C65" w:rsidRPr="00ED0808">
        <w:rPr>
          <w:rFonts w:ascii="Times New Roman" w:hAnsi="Times New Roman" w:cs="Times New Roman"/>
          <w:b/>
          <w:sz w:val="26"/>
          <w:szCs w:val="26"/>
        </w:rPr>
        <w:t>района на 2014-2020 годы» 99,3%.</w:t>
      </w:r>
    </w:p>
    <w:p w:rsidR="00A32133" w:rsidRPr="00ED0808" w:rsidRDefault="00362191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</w:t>
      </w:r>
      <w:r w:rsidR="005A1C65" w:rsidRPr="00ED0808">
        <w:rPr>
          <w:rFonts w:ascii="Times New Roman" w:hAnsi="Times New Roman" w:cs="Times New Roman"/>
          <w:b/>
          <w:sz w:val="26"/>
          <w:szCs w:val="26"/>
        </w:rPr>
        <w:t xml:space="preserve"> район на 2014-2020 годы» 99,2%.</w:t>
      </w:r>
    </w:p>
    <w:p w:rsidR="005C1102" w:rsidRPr="00ED0808" w:rsidRDefault="005C1102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 98,6%.</w:t>
      </w: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федеральному бюджету 100%.</w:t>
      </w:r>
      <w:r w:rsidRPr="00ED08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98,7%.</w:t>
      </w:r>
    </w:p>
    <w:p w:rsidR="005C1102" w:rsidRPr="00ED0808" w:rsidRDefault="005C1102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98,4% </w:t>
      </w:r>
    </w:p>
    <w:p w:rsidR="005A1C65" w:rsidRPr="00ED0808" w:rsidRDefault="005A1C65" w:rsidP="003621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808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8,3%.</w:t>
      </w:r>
    </w:p>
    <w:p w:rsidR="007E28B4" w:rsidRPr="00ED0808" w:rsidRDefault="007E28B4" w:rsidP="007E28B4">
      <w:pPr>
        <w:tabs>
          <w:tab w:val="left" w:pos="993"/>
        </w:tabs>
        <w:spacing w:after="0" w:line="240" w:lineRule="auto"/>
        <w:ind w:firstLine="709"/>
        <w:jc w:val="both"/>
      </w:pPr>
      <w:r w:rsidRPr="00ED0808">
        <w:rPr>
          <w:rFonts w:ascii="Times New Roman" w:hAnsi="Times New Roman" w:cs="Times New Roman"/>
          <w:b/>
          <w:sz w:val="26"/>
          <w:szCs w:val="26"/>
        </w:rPr>
        <w:t xml:space="preserve">- «Развитие культуры Нефтеюганского </w:t>
      </w:r>
      <w:r w:rsidR="005A1C65" w:rsidRPr="00ED0808">
        <w:rPr>
          <w:rFonts w:ascii="Times New Roman" w:hAnsi="Times New Roman" w:cs="Times New Roman"/>
          <w:b/>
          <w:sz w:val="26"/>
          <w:szCs w:val="26"/>
        </w:rPr>
        <w:t>района на 2014-2020 годы» 97,9%</w:t>
      </w:r>
    </w:p>
    <w:p w:rsidR="00BF3664" w:rsidRPr="00ED0808" w:rsidRDefault="007E28B4" w:rsidP="00BF3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федеральному бюджету </w:t>
      </w:r>
      <w:proofErr w:type="gramStart"/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>составило 100,0%</w:t>
      </w:r>
      <w:r w:rsidR="00BF3664" w:rsidRPr="00ED0808">
        <w:t xml:space="preserve"> </w:t>
      </w: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</w:t>
      </w:r>
      <w:proofErr w:type="gramEnd"/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 xml:space="preserve"> 100,0%. </w:t>
      </w:r>
    </w:p>
    <w:p w:rsidR="007E28B4" w:rsidRDefault="007E28B4" w:rsidP="00BF3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D0808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составило 97,8%. Исполнение  средств по </w:t>
      </w:r>
      <w:r w:rsidRPr="007E28B4">
        <w:rPr>
          <w:rFonts w:ascii="Times New Roman" w:hAnsi="Times New Roman" w:cs="Times New Roman"/>
          <w:i/>
          <w:sz w:val="26"/>
          <w:szCs w:val="26"/>
          <w:u w:val="single"/>
        </w:rPr>
        <w:t>соглашениям по передаче полномочий 100,0%.</w:t>
      </w:r>
    </w:p>
    <w:p w:rsidR="00362191" w:rsidRPr="0051202B" w:rsidRDefault="001D1355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55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о района на 2014-2020 годы» 97,4%.</w:t>
      </w:r>
      <w:r w:rsidR="005C1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664" w:rsidRDefault="008F748A" w:rsidP="00BF3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3664">
        <w:rPr>
          <w:rFonts w:ascii="Times New Roman" w:hAnsi="Times New Roman" w:cs="Times New Roman"/>
          <w:b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я</w:t>
      </w:r>
      <w:r w:rsidR="00BF3664" w:rsidRPr="00BF3664">
        <w:rPr>
          <w:rFonts w:ascii="Times New Roman" w:hAnsi="Times New Roman" w:cs="Times New Roman"/>
          <w:b/>
          <w:sz w:val="26"/>
          <w:szCs w:val="26"/>
        </w:rPr>
        <w:t>тельности в 2014-2020 годы» 96,7</w:t>
      </w:r>
      <w:r w:rsidRPr="00BF3664">
        <w:rPr>
          <w:rFonts w:ascii="Times New Roman" w:hAnsi="Times New Roman" w:cs="Times New Roman"/>
          <w:b/>
          <w:sz w:val="26"/>
          <w:szCs w:val="26"/>
        </w:rPr>
        <w:t>%.</w:t>
      </w:r>
      <w:r w:rsidR="00BF3664" w:rsidRPr="00BF3664">
        <w:t xml:space="preserve"> </w:t>
      </w:r>
      <w:r w:rsidR="00BF3664" w:rsidRPr="00BF3664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деральному бюджету составило 100,0%</w:t>
      </w:r>
      <w:r w:rsidR="00BF3664">
        <w:rPr>
          <w:rFonts w:ascii="Times New Roman" w:hAnsi="Times New Roman" w:cs="Times New Roman"/>
          <w:i/>
          <w:sz w:val="26"/>
          <w:szCs w:val="26"/>
          <w:u w:val="single"/>
        </w:rPr>
        <w:t xml:space="preserve">.  </w:t>
      </w:r>
    </w:p>
    <w:p w:rsidR="003D3503" w:rsidRDefault="008F748A" w:rsidP="00BF3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664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BF3664" w:rsidRPr="00BF3664">
        <w:rPr>
          <w:rFonts w:ascii="Times New Roman" w:hAnsi="Times New Roman" w:cs="Times New Roman"/>
          <w:i/>
          <w:sz w:val="26"/>
          <w:szCs w:val="26"/>
          <w:u w:val="single"/>
        </w:rPr>
        <w:t>окружному бюджету составило 95,6% (1277,4</w:t>
      </w:r>
      <w:r w:rsidRPr="00BF3664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BF3664">
        <w:rPr>
          <w:rFonts w:ascii="Times New Roman" w:hAnsi="Times New Roman" w:cs="Times New Roman"/>
          <w:i/>
          <w:sz w:val="26"/>
          <w:szCs w:val="26"/>
          <w:u w:val="single"/>
        </w:rPr>
        <w:t>со</w:t>
      </w:r>
      <w:r w:rsidR="00BF3664" w:rsidRPr="00BF3664">
        <w:rPr>
          <w:rFonts w:ascii="Times New Roman" w:hAnsi="Times New Roman" w:cs="Times New Roman"/>
          <w:i/>
          <w:sz w:val="26"/>
          <w:szCs w:val="26"/>
          <w:u w:val="single"/>
        </w:rPr>
        <w:t>гласно</w:t>
      </w:r>
      <w:proofErr w:type="gramEnd"/>
      <w:r w:rsidR="00BF3664" w:rsidRPr="00BF3664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335,7</w:t>
      </w:r>
      <w:r w:rsidRPr="00BF3664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Pr="00BF3664">
        <w:rPr>
          <w:rFonts w:ascii="Times New Roman" w:hAnsi="Times New Roman" w:cs="Times New Roman"/>
          <w:sz w:val="26"/>
          <w:szCs w:val="26"/>
        </w:rPr>
        <w:t xml:space="preserve"> </w:t>
      </w:r>
      <w:r w:rsidRPr="00BF3664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 w:rsidR="00BF3664" w:rsidRPr="00BF3664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естному бюджету составило 98,9</w:t>
      </w:r>
      <w:r w:rsidRPr="00BF3664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="00BF3664">
        <w:rPr>
          <w:rFonts w:ascii="Times New Roman" w:hAnsi="Times New Roman" w:cs="Times New Roman"/>
          <w:b/>
          <w:sz w:val="26"/>
          <w:szCs w:val="26"/>
        </w:rPr>
        <w:t>.</w:t>
      </w:r>
      <w:r w:rsidRPr="00BF36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1102" w:rsidRPr="00BF3664" w:rsidRDefault="005C1102" w:rsidP="00BF3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102">
        <w:rPr>
          <w:rFonts w:ascii="Times New Roman" w:hAnsi="Times New Roman" w:cs="Times New Roman"/>
          <w:b/>
          <w:sz w:val="26"/>
          <w:szCs w:val="26"/>
        </w:rPr>
        <w:t>- «Управление имуществом муниципального образования Нефтеюганский район на 2014-2020 годы» 96,7%.</w:t>
      </w:r>
    </w:p>
    <w:p w:rsidR="003D3503" w:rsidRPr="00B71D39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9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</w:t>
      </w:r>
      <w:r w:rsidR="00B71D39" w:rsidRPr="00B71D39">
        <w:rPr>
          <w:rFonts w:ascii="Times New Roman" w:hAnsi="Times New Roman" w:cs="Times New Roman"/>
          <w:b/>
          <w:sz w:val="26"/>
          <w:szCs w:val="26"/>
        </w:rPr>
        <w:t>о района на 2014-2020 годы» 92,7</w:t>
      </w:r>
      <w:r w:rsidRPr="00B71D39">
        <w:rPr>
          <w:rFonts w:ascii="Times New Roman" w:hAnsi="Times New Roman" w:cs="Times New Roman"/>
          <w:b/>
          <w:sz w:val="26"/>
          <w:szCs w:val="26"/>
        </w:rPr>
        <w:t>%.</w:t>
      </w:r>
      <w:r w:rsidRPr="00B71D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D39" w:rsidRPr="00B71D39" w:rsidRDefault="003D3503" w:rsidP="00B71D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Исполне</w:t>
      </w:r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>ние по федеральному бюджету 77,2% (2 843,5</w:t>
      </w: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>огласно</w:t>
      </w:r>
      <w:proofErr w:type="gramEnd"/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 681,9</w:t>
      </w: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B71D39" w:rsidRPr="00B71D39">
        <w:rPr>
          <w:rFonts w:ascii="Times New Roman" w:hAnsi="Times New Roman" w:cs="Times New Roman"/>
          <w:sz w:val="26"/>
          <w:szCs w:val="26"/>
        </w:rPr>
        <w:t xml:space="preserve"> Отклонение  в сумме 838,4</w:t>
      </w:r>
      <w:r w:rsidRPr="00B71D39">
        <w:rPr>
          <w:rFonts w:ascii="Times New Roman" w:hAnsi="Times New Roman" w:cs="Times New Roman"/>
          <w:sz w:val="26"/>
          <w:szCs w:val="26"/>
        </w:rPr>
        <w:t xml:space="preserve"> тыс. рублей по мероприятию 1.4. «Осуществление полномочий в сфере государственной регистрации актов гражданского состояния» в связи с </w:t>
      </w:r>
      <w:r w:rsidR="002F660D" w:rsidRPr="00B71D39">
        <w:rPr>
          <w:rFonts w:ascii="Times New Roman" w:hAnsi="Times New Roman" w:cs="Times New Roman"/>
          <w:sz w:val="26"/>
          <w:szCs w:val="26"/>
        </w:rPr>
        <w:t>тем,</w:t>
      </w:r>
      <w:r w:rsidRPr="00B71D39">
        <w:rPr>
          <w:rFonts w:ascii="Times New Roman" w:hAnsi="Times New Roman" w:cs="Times New Roman"/>
          <w:sz w:val="26"/>
          <w:szCs w:val="26"/>
        </w:rPr>
        <w:t xml:space="preserve"> что лимиты доведены не в полном объеме. </w:t>
      </w:r>
    </w:p>
    <w:p w:rsidR="003D3503" w:rsidRPr="00552179" w:rsidRDefault="003D3503" w:rsidP="00B71D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>лнение по окружному бюджету 99,5% (33 344,4</w:t>
      </w: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 к плану </w:t>
      </w:r>
      <w:proofErr w:type="gramStart"/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со</w:t>
      </w:r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>гласно</w:t>
      </w:r>
      <w:proofErr w:type="gramEnd"/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3 515,6</w:t>
      </w: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)</w:t>
      </w:r>
      <w:r w:rsidR="00B71D39" w:rsidRPr="00B71D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3503" w:rsidRPr="00B71D39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2,3% (344 583,3</w:t>
      </w: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сог</w:t>
      </w:r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>ласно</w:t>
      </w:r>
      <w:proofErr w:type="gramEnd"/>
      <w:r w:rsidR="00B71D39" w:rsidRPr="00B71D3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73 373,3</w:t>
      </w:r>
      <w:r w:rsidRPr="00B71D39"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 w:rsidRPr="00B71D39">
        <w:t xml:space="preserve"> </w:t>
      </w:r>
      <w:r w:rsidR="00B71D39" w:rsidRPr="00B71D39">
        <w:rPr>
          <w:rFonts w:ascii="Times New Roman" w:hAnsi="Times New Roman" w:cs="Times New Roman"/>
          <w:sz w:val="26"/>
          <w:szCs w:val="26"/>
        </w:rPr>
        <w:t xml:space="preserve">Отклонение в сумме 28 790,0 </w:t>
      </w:r>
      <w:r w:rsidRPr="00B71D39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3D3503" w:rsidRPr="009F2631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31">
        <w:rPr>
          <w:rFonts w:ascii="Times New Roman" w:hAnsi="Times New Roman" w:cs="Times New Roman"/>
          <w:sz w:val="26"/>
          <w:szCs w:val="26"/>
        </w:rPr>
        <w:t>- по мероприятию 1.1.</w:t>
      </w:r>
      <w:r w:rsidRPr="009F2631">
        <w:t xml:space="preserve"> «</w:t>
      </w:r>
      <w:r w:rsidRPr="009F2631">
        <w:rPr>
          <w:rFonts w:ascii="Times New Roman" w:hAnsi="Times New Roman" w:cs="Times New Roman"/>
          <w:sz w:val="26"/>
          <w:szCs w:val="26"/>
        </w:rPr>
        <w:t>Обеспечение выполнения полномочий и функций администрации Нефтеюганского района»</w:t>
      </w:r>
      <w:r w:rsidRPr="009F2631">
        <w:t xml:space="preserve"> </w:t>
      </w:r>
      <w:r w:rsidRPr="009F263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F2631" w:rsidRPr="009F2631">
        <w:rPr>
          <w:rFonts w:ascii="Times New Roman" w:hAnsi="Times New Roman" w:cs="Times New Roman"/>
          <w:sz w:val="26"/>
          <w:szCs w:val="26"/>
        </w:rPr>
        <w:t xml:space="preserve">6 579,2 </w:t>
      </w:r>
      <w:r w:rsidRPr="009F2631">
        <w:rPr>
          <w:rFonts w:ascii="Times New Roman" w:hAnsi="Times New Roman" w:cs="Times New Roman"/>
          <w:sz w:val="26"/>
          <w:szCs w:val="26"/>
        </w:rPr>
        <w:t>тыс. рублей в связи выплатой заработной платы за</w:t>
      </w:r>
      <w:r w:rsidR="009F2631" w:rsidRPr="009F2631">
        <w:rPr>
          <w:rFonts w:ascii="Times New Roman" w:hAnsi="Times New Roman" w:cs="Times New Roman"/>
          <w:sz w:val="26"/>
          <w:szCs w:val="26"/>
        </w:rPr>
        <w:t xml:space="preserve"> сентябрь</w:t>
      </w:r>
      <w:r w:rsidRPr="009F263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F2631">
        <w:rPr>
          <w:rFonts w:ascii="Times New Roman" w:hAnsi="Times New Roman" w:cs="Times New Roman"/>
          <w:sz w:val="26"/>
          <w:szCs w:val="26"/>
        </w:rPr>
        <w:t>месяцем</w:t>
      </w:r>
      <w:proofErr w:type="gramEnd"/>
      <w:r w:rsidRPr="009F2631">
        <w:rPr>
          <w:rFonts w:ascii="Times New Roman" w:hAnsi="Times New Roman" w:cs="Times New Roman"/>
          <w:sz w:val="26"/>
          <w:szCs w:val="26"/>
        </w:rPr>
        <w:t xml:space="preserve"> следующим за отчетным.</w:t>
      </w:r>
    </w:p>
    <w:p w:rsidR="003D3503" w:rsidRPr="003D72CF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 xml:space="preserve">- по мероприятию 1.2. «Обеспечение деятельности МКУ "Управления по делам администрации Нефтеюганского района» и развитие материально – технической базы администрации Нефтеюганского района» в </w:t>
      </w:r>
      <w:r w:rsidR="00E32EEB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3D72CF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3D72CF" w:rsidRPr="003D72CF">
        <w:rPr>
          <w:rFonts w:ascii="Times New Roman" w:hAnsi="Times New Roman" w:cs="Times New Roman"/>
          <w:sz w:val="26"/>
          <w:szCs w:val="26"/>
        </w:rPr>
        <w:t xml:space="preserve">4 004,5 </w:t>
      </w:r>
      <w:r w:rsidRPr="003D72CF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3D3503" w:rsidRPr="003D72CF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 xml:space="preserve">1. Сложилась экономия по услугам в связи с оплатой </w:t>
      </w:r>
      <w:proofErr w:type="gramStart"/>
      <w:r w:rsidRPr="003D72C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D72CF">
        <w:rPr>
          <w:rFonts w:ascii="Times New Roman" w:hAnsi="Times New Roman" w:cs="Times New Roman"/>
          <w:sz w:val="26"/>
          <w:szCs w:val="26"/>
        </w:rPr>
        <w:t xml:space="preserve"> фактически выставленным сч</w:t>
      </w:r>
      <w:r w:rsidR="003D72CF" w:rsidRPr="003D72CF">
        <w:rPr>
          <w:rFonts w:ascii="Times New Roman" w:hAnsi="Times New Roman" w:cs="Times New Roman"/>
          <w:sz w:val="26"/>
          <w:szCs w:val="26"/>
        </w:rPr>
        <w:t>ет-фактурам в общей сумме  1 893,1</w:t>
      </w:r>
      <w:r w:rsidRPr="003D72CF">
        <w:rPr>
          <w:rFonts w:ascii="Times New Roman" w:hAnsi="Times New Roman" w:cs="Times New Roman"/>
          <w:sz w:val="26"/>
          <w:szCs w:val="26"/>
        </w:rPr>
        <w:t xml:space="preserve"> тыс. рублей из них: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lastRenderedPageBreak/>
        <w:t>- по услугам связи в сумме</w:t>
      </w:r>
      <w:r w:rsidR="003D72CF" w:rsidRPr="003D72CF">
        <w:rPr>
          <w:rFonts w:ascii="Times New Roman" w:hAnsi="Times New Roman" w:cs="Times New Roman"/>
          <w:sz w:val="26"/>
          <w:szCs w:val="26"/>
        </w:rPr>
        <w:t xml:space="preserve"> 225,2</w:t>
      </w:r>
      <w:r w:rsidRPr="003D72CF">
        <w:rPr>
          <w:rFonts w:ascii="Times New Roman" w:hAnsi="Times New Roman" w:cs="Times New Roman"/>
          <w:sz w:val="26"/>
          <w:szCs w:val="26"/>
        </w:rPr>
        <w:t xml:space="preserve">  тыс. рублей,</w:t>
      </w:r>
    </w:p>
    <w:p w:rsidR="003D72CF" w:rsidRPr="003D72CF" w:rsidRDefault="003D72CF" w:rsidP="003D7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оплате</w:t>
      </w:r>
      <w:r w:rsidRPr="003D72CF">
        <w:rPr>
          <w:rFonts w:ascii="Times New Roman" w:hAnsi="Times New Roman" w:cs="Times New Roman"/>
          <w:sz w:val="26"/>
          <w:szCs w:val="26"/>
        </w:rPr>
        <w:t xml:space="preserve"> почтовых услуг 26,5 тыс. рублей, </w:t>
      </w:r>
    </w:p>
    <w:p w:rsidR="003D3503" w:rsidRPr="003D72CF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>- по з</w:t>
      </w:r>
      <w:r w:rsidR="003D72CF" w:rsidRPr="003D72CF">
        <w:rPr>
          <w:rFonts w:ascii="Times New Roman" w:hAnsi="Times New Roman" w:cs="Times New Roman"/>
          <w:sz w:val="26"/>
          <w:szCs w:val="26"/>
        </w:rPr>
        <w:t>аправке картриджей в сумме 98,2</w:t>
      </w:r>
      <w:r w:rsidRPr="003D72CF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3D72CF" w:rsidRPr="003D72CF" w:rsidRDefault="003D72CF" w:rsidP="003D7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 xml:space="preserve">- по услугам автотранспорта 970,1 тыс. рублей, </w:t>
      </w:r>
    </w:p>
    <w:p w:rsidR="003D72CF" w:rsidRPr="003D72CF" w:rsidRDefault="003D72CF" w:rsidP="003D7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 xml:space="preserve">- поставка электроэнергии 7,5 тыс. рублей, </w:t>
      </w:r>
    </w:p>
    <w:p w:rsidR="003D72CF" w:rsidRPr="003D72CF" w:rsidRDefault="003D72CF" w:rsidP="003D7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>- ТО  и ремонт содержания здания 80,1 тыс. рублей,</w:t>
      </w:r>
    </w:p>
    <w:p w:rsidR="003D72CF" w:rsidRPr="003D72CF" w:rsidRDefault="003D72CF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>- сопровождение АС  «</w:t>
      </w:r>
      <w:proofErr w:type="spellStart"/>
      <w:r w:rsidRPr="003D72CF">
        <w:rPr>
          <w:rFonts w:ascii="Times New Roman" w:hAnsi="Times New Roman" w:cs="Times New Roman"/>
          <w:sz w:val="26"/>
          <w:szCs w:val="26"/>
        </w:rPr>
        <w:t>Криста</w:t>
      </w:r>
      <w:proofErr w:type="spellEnd"/>
      <w:r w:rsidRPr="003D72CF">
        <w:rPr>
          <w:rFonts w:ascii="Times New Roman" w:hAnsi="Times New Roman" w:cs="Times New Roman"/>
          <w:sz w:val="26"/>
          <w:szCs w:val="26"/>
        </w:rPr>
        <w:t>» 235,4тыс. рублей,</w:t>
      </w:r>
    </w:p>
    <w:p w:rsidR="003D3503" w:rsidRPr="003D72CF" w:rsidRDefault="003D72CF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 xml:space="preserve"> </w:t>
      </w:r>
      <w:r w:rsidR="003D3503" w:rsidRPr="003D72CF">
        <w:rPr>
          <w:rFonts w:ascii="Times New Roman" w:hAnsi="Times New Roman" w:cs="Times New Roman"/>
          <w:sz w:val="26"/>
          <w:szCs w:val="26"/>
        </w:rPr>
        <w:t>- по сопровождению программно</w:t>
      </w:r>
      <w:r w:rsidRPr="003D72CF">
        <w:rPr>
          <w:rFonts w:ascii="Times New Roman" w:hAnsi="Times New Roman" w:cs="Times New Roman"/>
          <w:sz w:val="26"/>
          <w:szCs w:val="26"/>
        </w:rPr>
        <w:t xml:space="preserve">го комплекса 1С, 1С реестр 166,2 </w:t>
      </w:r>
      <w:r w:rsidR="003D3503" w:rsidRPr="003D72CF">
        <w:rPr>
          <w:rFonts w:ascii="Times New Roman" w:hAnsi="Times New Roman" w:cs="Times New Roman"/>
          <w:sz w:val="26"/>
          <w:szCs w:val="26"/>
        </w:rPr>
        <w:t>тыс. рублей,</w:t>
      </w:r>
    </w:p>
    <w:p w:rsidR="003D3503" w:rsidRPr="003D72CF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CF">
        <w:rPr>
          <w:rFonts w:ascii="Times New Roman" w:hAnsi="Times New Roman" w:cs="Times New Roman"/>
          <w:sz w:val="26"/>
          <w:szCs w:val="26"/>
        </w:rPr>
        <w:t>- по диспансериза</w:t>
      </w:r>
      <w:r w:rsidR="003D72CF" w:rsidRPr="003D72CF">
        <w:rPr>
          <w:rFonts w:ascii="Times New Roman" w:hAnsi="Times New Roman" w:cs="Times New Roman"/>
          <w:sz w:val="26"/>
          <w:szCs w:val="26"/>
        </w:rPr>
        <w:t>ции муниципальных служащих 83,9</w:t>
      </w:r>
      <w:r w:rsidRPr="003D72CF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E32EEB" w:rsidRPr="00E32EEB" w:rsidRDefault="00E32EEB" w:rsidP="00E32E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EEB">
        <w:rPr>
          <w:rFonts w:ascii="Times New Roman" w:hAnsi="Times New Roman" w:cs="Times New Roman"/>
          <w:sz w:val="26"/>
          <w:szCs w:val="26"/>
        </w:rPr>
        <w:t xml:space="preserve">2. По </w:t>
      </w:r>
      <w:r>
        <w:rPr>
          <w:rFonts w:ascii="Times New Roman" w:hAnsi="Times New Roman" w:cs="Times New Roman"/>
          <w:sz w:val="26"/>
          <w:szCs w:val="26"/>
        </w:rPr>
        <w:t>статье 211 заработная плата</w:t>
      </w:r>
      <w:r w:rsidRPr="003D72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мме 689,7 тыс. рублей</w:t>
      </w:r>
      <w:r w:rsidRPr="003D72CF">
        <w:rPr>
          <w:rFonts w:ascii="Times New Roman" w:hAnsi="Times New Roman" w:cs="Times New Roman"/>
          <w:sz w:val="26"/>
          <w:szCs w:val="26"/>
        </w:rPr>
        <w:t xml:space="preserve"> в связи с переносом отпуска сотрудников выплата перенесена на 4</w:t>
      </w:r>
      <w:r>
        <w:rPr>
          <w:rFonts w:ascii="Times New Roman" w:hAnsi="Times New Roman" w:cs="Times New Roman"/>
          <w:sz w:val="26"/>
          <w:szCs w:val="26"/>
        </w:rPr>
        <w:t xml:space="preserve"> квартал.</w:t>
      </w:r>
      <w:r w:rsidRPr="003D72CF">
        <w:rPr>
          <w:rFonts w:ascii="Times New Roman" w:hAnsi="Times New Roman" w:cs="Times New Roman"/>
          <w:sz w:val="26"/>
          <w:szCs w:val="26"/>
        </w:rPr>
        <w:t xml:space="preserve"> Сложилась экономия по статье 213 начисление на заработную плату в сумме 695,9 тыс. руб. в связи с переносом отпусков сотрудников.</w:t>
      </w:r>
    </w:p>
    <w:p w:rsidR="003D3503" w:rsidRPr="00552179" w:rsidRDefault="00E32EEB" w:rsidP="003D35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32EEB">
        <w:rPr>
          <w:rFonts w:ascii="Times New Roman" w:hAnsi="Times New Roman" w:cs="Times New Roman"/>
          <w:sz w:val="26"/>
          <w:szCs w:val="26"/>
        </w:rPr>
        <w:t>3</w:t>
      </w:r>
      <w:r w:rsidR="003D3503" w:rsidRPr="00E32EEB">
        <w:rPr>
          <w:rFonts w:ascii="Times New Roman" w:hAnsi="Times New Roman" w:cs="Times New Roman"/>
          <w:sz w:val="26"/>
          <w:szCs w:val="26"/>
        </w:rPr>
        <w:t>. Оплата</w:t>
      </w:r>
      <w:r w:rsidRPr="00E32EEB">
        <w:rPr>
          <w:rFonts w:ascii="Times New Roman" w:hAnsi="Times New Roman" w:cs="Times New Roman"/>
          <w:sz w:val="26"/>
          <w:szCs w:val="26"/>
        </w:rPr>
        <w:t xml:space="preserve"> льготного проезда в сумме 115,1</w:t>
      </w:r>
      <w:r w:rsidR="003D3503" w:rsidRPr="00E32EEB">
        <w:rPr>
          <w:rFonts w:ascii="Times New Roman" w:hAnsi="Times New Roman" w:cs="Times New Roman"/>
          <w:sz w:val="26"/>
          <w:szCs w:val="26"/>
        </w:rPr>
        <w:t xml:space="preserve"> ты</w:t>
      </w:r>
      <w:r w:rsidRPr="00E32EEB">
        <w:rPr>
          <w:rFonts w:ascii="Times New Roman" w:hAnsi="Times New Roman" w:cs="Times New Roman"/>
          <w:sz w:val="26"/>
          <w:szCs w:val="26"/>
        </w:rPr>
        <w:t>с. рублей перенесена на октябрь</w:t>
      </w:r>
      <w:r w:rsidR="003D3503" w:rsidRPr="00E32EEB">
        <w:rPr>
          <w:rFonts w:ascii="Times New Roman" w:hAnsi="Times New Roman" w:cs="Times New Roman"/>
          <w:sz w:val="26"/>
          <w:szCs w:val="26"/>
        </w:rPr>
        <w:t xml:space="preserve"> в связи с тем, чт</w:t>
      </w:r>
      <w:r w:rsidRPr="00E32EEB">
        <w:rPr>
          <w:rFonts w:ascii="Times New Roman" w:hAnsi="Times New Roman" w:cs="Times New Roman"/>
          <w:sz w:val="26"/>
          <w:szCs w:val="26"/>
        </w:rPr>
        <w:t>о сотрудник отчитался в конце сентября</w:t>
      </w:r>
      <w:r w:rsidR="003D3503" w:rsidRPr="00E32EEB">
        <w:rPr>
          <w:rFonts w:ascii="Times New Roman" w:hAnsi="Times New Roman" w:cs="Times New Roman"/>
          <w:sz w:val="26"/>
          <w:szCs w:val="26"/>
        </w:rPr>
        <w:t xml:space="preserve">.                                                 </w:t>
      </w:r>
    </w:p>
    <w:p w:rsidR="003D72CF" w:rsidRPr="00E32EEB" w:rsidRDefault="00E32EEB" w:rsidP="00E32E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72CF" w:rsidRPr="003D72C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D72CF" w:rsidRPr="003D72CF">
        <w:rPr>
          <w:rFonts w:ascii="Times New Roman" w:hAnsi="Times New Roman" w:cs="Times New Roman"/>
          <w:sz w:val="26"/>
          <w:szCs w:val="26"/>
        </w:rPr>
        <w:t xml:space="preserve">о статье 344 на сумму 610,7 тыс. рублей связано с </w:t>
      </w:r>
      <w:proofErr w:type="gramStart"/>
      <w:r w:rsidR="003D72CF" w:rsidRPr="003D72CF">
        <w:rPr>
          <w:rFonts w:ascii="Times New Roman" w:hAnsi="Times New Roman" w:cs="Times New Roman"/>
          <w:sz w:val="26"/>
          <w:szCs w:val="26"/>
        </w:rPr>
        <w:t>тем</w:t>
      </w:r>
      <w:proofErr w:type="gramEnd"/>
      <w:r w:rsidR="003D72CF" w:rsidRPr="003D72CF">
        <w:rPr>
          <w:rFonts w:ascii="Times New Roman" w:hAnsi="Times New Roman" w:cs="Times New Roman"/>
          <w:sz w:val="26"/>
          <w:szCs w:val="26"/>
        </w:rPr>
        <w:t xml:space="preserve"> что затянулась процедура заключения</w:t>
      </w:r>
      <w:r>
        <w:rPr>
          <w:rFonts w:ascii="Times New Roman" w:hAnsi="Times New Roman" w:cs="Times New Roman"/>
          <w:sz w:val="26"/>
          <w:szCs w:val="26"/>
        </w:rPr>
        <w:t xml:space="preserve"> контракта на приобретение канцелярских </w:t>
      </w:r>
      <w:r w:rsidR="003D72CF" w:rsidRPr="003D72CF">
        <w:rPr>
          <w:rFonts w:ascii="Times New Roman" w:hAnsi="Times New Roman" w:cs="Times New Roman"/>
          <w:sz w:val="26"/>
          <w:szCs w:val="26"/>
        </w:rPr>
        <w:t xml:space="preserve">товаров в связи с введением нормирования. Контракт </w:t>
      </w:r>
      <w:r>
        <w:rPr>
          <w:rFonts w:ascii="Times New Roman" w:hAnsi="Times New Roman" w:cs="Times New Roman"/>
          <w:sz w:val="26"/>
          <w:szCs w:val="26"/>
        </w:rPr>
        <w:t>направлен для подписания контрагенту</w:t>
      </w:r>
      <w:r w:rsidR="003D72CF" w:rsidRPr="003D72CF">
        <w:rPr>
          <w:rFonts w:ascii="Times New Roman" w:hAnsi="Times New Roman" w:cs="Times New Roman"/>
          <w:sz w:val="26"/>
          <w:szCs w:val="26"/>
        </w:rPr>
        <w:t xml:space="preserve">, денежные средства планируется освоить в октябре 2016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EEB">
        <w:rPr>
          <w:rFonts w:ascii="Times New Roman" w:hAnsi="Times New Roman" w:cs="Times New Roman"/>
          <w:sz w:val="26"/>
          <w:szCs w:val="26"/>
        </w:rPr>
        <w:t>- по мероприятию 1.3. «Дополнительное пенсионное обеспечени</w:t>
      </w:r>
      <w:r w:rsidR="00E32EEB" w:rsidRPr="00E32EEB">
        <w:rPr>
          <w:rFonts w:ascii="Times New Roman" w:hAnsi="Times New Roman" w:cs="Times New Roman"/>
          <w:sz w:val="26"/>
          <w:szCs w:val="26"/>
        </w:rPr>
        <w:t>е за выслугу лет» в сумме 3 663,5</w:t>
      </w:r>
      <w:r w:rsidRPr="00E32EEB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расходы по выплате пенсии за выслугу лет произведены  по факту. Экономия в связи с тем, что 1 сотрудник возобновил свою трудовую  деятельность, пенсия приостановилась, и 2 сотрудника в связи со смертью.</w:t>
      </w:r>
    </w:p>
    <w:p w:rsidR="003D3503" w:rsidRPr="00BF1C48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C48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BF1C48">
        <w:t xml:space="preserve"> «</w:t>
      </w:r>
      <w:r w:rsidRPr="00BF1C48">
        <w:rPr>
          <w:rFonts w:ascii="Times New Roman" w:hAnsi="Times New Roman" w:cs="Times New Roman"/>
          <w:sz w:val="26"/>
          <w:szCs w:val="26"/>
        </w:rPr>
        <w:t>Обеспечение организации хранения, комплектования учета и использования а</w:t>
      </w:r>
      <w:r w:rsidR="00BF1C48" w:rsidRPr="00BF1C48">
        <w:rPr>
          <w:rFonts w:ascii="Times New Roman" w:hAnsi="Times New Roman" w:cs="Times New Roman"/>
          <w:sz w:val="26"/>
          <w:szCs w:val="26"/>
        </w:rPr>
        <w:t>рхивных документов» в сумме 43,0</w:t>
      </w:r>
      <w:r w:rsidRPr="00BF1C48">
        <w:rPr>
          <w:rFonts w:ascii="Times New Roman" w:hAnsi="Times New Roman" w:cs="Times New Roman"/>
          <w:sz w:val="26"/>
          <w:szCs w:val="26"/>
        </w:rPr>
        <w:t xml:space="preserve"> тыс. рублей. Экономия при  заключении муниципального контракта на приобретение стеллажей для архива.  </w:t>
      </w:r>
    </w:p>
    <w:p w:rsidR="003D3503" w:rsidRPr="00BF1C48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C48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3D3503" w:rsidRDefault="003D3503" w:rsidP="003D35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C48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BF1C48">
        <w:t xml:space="preserve"> </w:t>
      </w:r>
      <w:r w:rsidR="00BF1C48" w:rsidRPr="00BF1C48">
        <w:rPr>
          <w:rFonts w:ascii="Times New Roman" w:hAnsi="Times New Roman" w:cs="Times New Roman"/>
          <w:sz w:val="26"/>
          <w:szCs w:val="26"/>
        </w:rPr>
        <w:t>в сумме 3,9</w:t>
      </w:r>
      <w:r w:rsidRPr="00BF1C48">
        <w:rPr>
          <w:rFonts w:ascii="Times New Roman" w:hAnsi="Times New Roman" w:cs="Times New Roman"/>
          <w:sz w:val="26"/>
          <w:szCs w:val="26"/>
        </w:rPr>
        <w:t xml:space="preserve"> тыс. рублей в связи с изменениями стоимости обучения;</w:t>
      </w:r>
    </w:p>
    <w:p w:rsidR="00BF1C48" w:rsidRDefault="00BF1C48" w:rsidP="00BF1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5</w:t>
      </w:r>
      <w:r w:rsidRPr="00BF1C4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. «</w:t>
      </w:r>
      <w:r w:rsidRPr="00BF1C48">
        <w:rPr>
          <w:rFonts w:ascii="Times New Roman" w:hAnsi="Times New Roman" w:cs="Times New Roman"/>
          <w:sz w:val="26"/>
          <w:szCs w:val="26"/>
        </w:rPr>
        <w:t>Подготовка и размещение информации о  деятельности  органов местного  самоуправления Нефтеюганского района в местных  печатных и электронных  С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1C48">
        <w:t xml:space="preserve"> </w:t>
      </w:r>
      <w:r w:rsidRPr="00BF1C48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 xml:space="preserve">1,2 </w:t>
      </w:r>
      <w:r w:rsidRPr="00BF1C48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в связи с экономией</w:t>
      </w:r>
      <w:r w:rsidRPr="00BF1C48">
        <w:rPr>
          <w:rFonts w:ascii="Times New Roman" w:hAnsi="Times New Roman" w:cs="Times New Roman"/>
          <w:sz w:val="26"/>
          <w:szCs w:val="26"/>
        </w:rPr>
        <w:t xml:space="preserve"> при заключении муниципального контра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633E" w:rsidRPr="008A0FE9" w:rsidRDefault="0070633E" w:rsidP="00706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33E">
        <w:rPr>
          <w:rFonts w:ascii="Times New Roman" w:hAnsi="Times New Roman" w:cs="Times New Roman"/>
          <w:sz w:val="26"/>
          <w:szCs w:val="26"/>
        </w:rPr>
        <w:t xml:space="preserve">- по мероприятию 5.5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0633E">
        <w:rPr>
          <w:rFonts w:ascii="Times New Roman" w:hAnsi="Times New Roman" w:cs="Times New Roman"/>
          <w:sz w:val="26"/>
          <w:szCs w:val="26"/>
        </w:rPr>
        <w:t>Проведение конкурса среди муниципальных служа</w:t>
      </w:r>
      <w:r>
        <w:rPr>
          <w:rFonts w:ascii="Times New Roman" w:hAnsi="Times New Roman" w:cs="Times New Roman"/>
          <w:sz w:val="26"/>
          <w:szCs w:val="26"/>
        </w:rPr>
        <w:t>щих «Лучший муниципальный служащий МО НР»</w:t>
      </w:r>
      <w:r w:rsidRPr="0070633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70633E">
        <w:rPr>
          <w:rFonts w:ascii="Times New Roman" w:hAnsi="Times New Roman" w:cs="Times New Roman"/>
          <w:sz w:val="26"/>
          <w:szCs w:val="26"/>
        </w:rPr>
        <w:t xml:space="preserve">75,0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70633E">
        <w:rPr>
          <w:rFonts w:ascii="Times New Roman" w:hAnsi="Times New Roman" w:cs="Times New Roman"/>
          <w:sz w:val="26"/>
          <w:szCs w:val="26"/>
        </w:rPr>
        <w:t xml:space="preserve">  денежные средства исполнены не в полном объеме</w:t>
      </w:r>
      <w:r>
        <w:rPr>
          <w:rFonts w:ascii="Times New Roman" w:hAnsi="Times New Roman" w:cs="Times New Roman"/>
          <w:sz w:val="26"/>
          <w:szCs w:val="26"/>
        </w:rPr>
        <w:t xml:space="preserve">,  в связи </w:t>
      </w:r>
      <w:r w:rsidRPr="0070633E">
        <w:rPr>
          <w:rFonts w:ascii="Times New Roman" w:hAnsi="Times New Roman" w:cs="Times New Roman"/>
          <w:sz w:val="26"/>
          <w:szCs w:val="26"/>
        </w:rPr>
        <w:t xml:space="preserve">с несоответствием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70633E">
        <w:rPr>
          <w:rFonts w:ascii="Times New Roman" w:hAnsi="Times New Roman" w:cs="Times New Roman"/>
          <w:sz w:val="26"/>
          <w:szCs w:val="26"/>
        </w:rPr>
        <w:t xml:space="preserve">работ </w:t>
      </w:r>
      <w:r w:rsidRPr="008A0FE9">
        <w:rPr>
          <w:rFonts w:ascii="Times New Roman" w:hAnsi="Times New Roman" w:cs="Times New Roman"/>
          <w:sz w:val="26"/>
          <w:szCs w:val="26"/>
        </w:rPr>
        <w:t>требованиям п.4.4.5 Положения о проведении конкурса,</w:t>
      </w:r>
    </w:p>
    <w:p w:rsidR="003D3503" w:rsidRPr="008A0FE9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FE9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8A0FE9">
        <w:t xml:space="preserve"> </w:t>
      </w:r>
      <w:r w:rsidR="008A0FE9" w:rsidRPr="008A0FE9">
        <w:rPr>
          <w:rFonts w:ascii="Times New Roman" w:hAnsi="Times New Roman" w:cs="Times New Roman"/>
          <w:sz w:val="26"/>
          <w:szCs w:val="26"/>
        </w:rPr>
        <w:t>14 419,7</w:t>
      </w:r>
      <w:r w:rsidRPr="008A0FE9">
        <w:rPr>
          <w:rFonts w:ascii="Times New Roman" w:hAnsi="Times New Roman" w:cs="Times New Roman"/>
          <w:sz w:val="26"/>
          <w:szCs w:val="26"/>
        </w:rPr>
        <w:t xml:space="preserve"> тыс. рублей за счет статей:</w:t>
      </w:r>
    </w:p>
    <w:p w:rsidR="003D3503" w:rsidRPr="006A055B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5B">
        <w:rPr>
          <w:rFonts w:ascii="Times New Roman" w:hAnsi="Times New Roman" w:cs="Times New Roman"/>
          <w:sz w:val="26"/>
          <w:szCs w:val="26"/>
        </w:rPr>
        <w:t>-  заработна</w:t>
      </w:r>
      <w:r w:rsidR="006A055B" w:rsidRPr="006A055B">
        <w:rPr>
          <w:rFonts w:ascii="Times New Roman" w:hAnsi="Times New Roman" w:cs="Times New Roman"/>
          <w:sz w:val="26"/>
          <w:szCs w:val="26"/>
        </w:rPr>
        <w:t>я плата экономия в сумме 2 861,2</w:t>
      </w:r>
      <w:r w:rsidRPr="006A055B">
        <w:rPr>
          <w:rFonts w:ascii="Times New Roman" w:hAnsi="Times New Roman" w:cs="Times New Roman"/>
          <w:sz w:val="26"/>
          <w:szCs w:val="26"/>
        </w:rPr>
        <w:t xml:space="preserve"> тыс. рублей выплата заработной платы прошла за, счет БАО по соглашению на развитие МФЦ и за счет вакансий 17 штатных единиц, </w:t>
      </w:r>
    </w:p>
    <w:p w:rsidR="003D3503" w:rsidRPr="00770E18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18">
        <w:rPr>
          <w:rFonts w:ascii="Times New Roman" w:hAnsi="Times New Roman" w:cs="Times New Roman"/>
          <w:sz w:val="26"/>
          <w:szCs w:val="26"/>
        </w:rPr>
        <w:t>-</w:t>
      </w:r>
      <w:r w:rsidR="00770E18" w:rsidRPr="00770E18">
        <w:rPr>
          <w:rFonts w:ascii="Times New Roman" w:hAnsi="Times New Roman" w:cs="Times New Roman"/>
          <w:sz w:val="26"/>
          <w:szCs w:val="26"/>
        </w:rPr>
        <w:t xml:space="preserve">  льготный проезд в сумме  306,7</w:t>
      </w:r>
      <w:r w:rsidRPr="00770E18">
        <w:rPr>
          <w:rFonts w:ascii="Times New Roman" w:hAnsi="Times New Roman" w:cs="Times New Roman"/>
          <w:sz w:val="26"/>
          <w:szCs w:val="26"/>
        </w:rPr>
        <w:t xml:space="preserve"> тыс. рублей в связи с переносом льготного отпуска сотрудников на 4 квартал 2016 года,</w:t>
      </w:r>
    </w:p>
    <w:p w:rsidR="003D3503" w:rsidRPr="00770E18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18">
        <w:rPr>
          <w:rFonts w:ascii="Times New Roman" w:hAnsi="Times New Roman" w:cs="Times New Roman"/>
          <w:sz w:val="26"/>
          <w:szCs w:val="26"/>
        </w:rPr>
        <w:t>- начисление</w:t>
      </w:r>
      <w:r w:rsidR="00770E18" w:rsidRPr="00770E18">
        <w:rPr>
          <w:rFonts w:ascii="Times New Roman" w:hAnsi="Times New Roman" w:cs="Times New Roman"/>
          <w:sz w:val="26"/>
          <w:szCs w:val="26"/>
        </w:rPr>
        <w:t xml:space="preserve"> на оплату труда в сумме  58,3</w:t>
      </w:r>
      <w:r w:rsidRPr="00770E18">
        <w:rPr>
          <w:rFonts w:ascii="Times New Roman" w:hAnsi="Times New Roman" w:cs="Times New Roman"/>
          <w:sz w:val="26"/>
          <w:szCs w:val="26"/>
        </w:rPr>
        <w:t xml:space="preserve"> тыс. рублей экономия, за счет имеющихся вакансий 17 штатных единиц,</w:t>
      </w:r>
    </w:p>
    <w:p w:rsidR="003D3503" w:rsidRPr="00770E18" w:rsidRDefault="00770E18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18">
        <w:rPr>
          <w:rFonts w:ascii="Times New Roman" w:hAnsi="Times New Roman" w:cs="Times New Roman"/>
          <w:sz w:val="26"/>
          <w:szCs w:val="26"/>
        </w:rPr>
        <w:lastRenderedPageBreak/>
        <w:t>- услуги связи  320,9</w:t>
      </w:r>
      <w:r w:rsidR="003D3503" w:rsidRPr="00770E18">
        <w:rPr>
          <w:rFonts w:ascii="Times New Roman" w:hAnsi="Times New Roman" w:cs="Times New Roman"/>
          <w:sz w:val="26"/>
          <w:szCs w:val="26"/>
        </w:rPr>
        <w:t xml:space="preserve"> тыс. рублей экономия в связи с оплатой  по факту выставленных счет - фактур,</w:t>
      </w:r>
    </w:p>
    <w:p w:rsidR="007A194A" w:rsidRPr="00770E18" w:rsidRDefault="003D3503" w:rsidP="007A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94A">
        <w:rPr>
          <w:rFonts w:ascii="Times New Roman" w:hAnsi="Times New Roman" w:cs="Times New Roman"/>
          <w:sz w:val="26"/>
          <w:szCs w:val="26"/>
        </w:rPr>
        <w:t>- оплата проезда при служебных</w:t>
      </w:r>
      <w:r w:rsidR="007A194A" w:rsidRPr="007A194A">
        <w:rPr>
          <w:rFonts w:ascii="Times New Roman" w:hAnsi="Times New Roman" w:cs="Times New Roman"/>
          <w:sz w:val="26"/>
          <w:szCs w:val="26"/>
        </w:rPr>
        <w:t xml:space="preserve"> командировках 9,6 тыс. рублей, в связи с отсутствием необходимости в учебе по охране труда, данные средства будут перераспределены в октябре 2016 года;</w:t>
      </w:r>
    </w:p>
    <w:p w:rsidR="003D3503" w:rsidRPr="00770E18" w:rsidRDefault="00770E18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18">
        <w:rPr>
          <w:rFonts w:ascii="Times New Roman" w:hAnsi="Times New Roman" w:cs="Times New Roman"/>
          <w:sz w:val="26"/>
          <w:szCs w:val="26"/>
        </w:rPr>
        <w:t>- транспортные услуги 3 508,7</w:t>
      </w:r>
      <w:r w:rsidR="003D3503" w:rsidRPr="00770E18">
        <w:rPr>
          <w:rFonts w:ascii="Times New Roman" w:hAnsi="Times New Roman" w:cs="Times New Roman"/>
          <w:sz w:val="26"/>
          <w:szCs w:val="26"/>
        </w:rPr>
        <w:t xml:space="preserve"> тыс. рублей  из-за позднего предоставления счетов (в конце меся</w:t>
      </w:r>
      <w:r w:rsidRPr="00770E18">
        <w:rPr>
          <w:rFonts w:ascii="Times New Roman" w:hAnsi="Times New Roman" w:cs="Times New Roman"/>
          <w:sz w:val="26"/>
          <w:szCs w:val="26"/>
        </w:rPr>
        <w:t>ца) оплата произойдет в октябре</w:t>
      </w:r>
      <w:r w:rsidR="003D3503" w:rsidRPr="00770E18">
        <w:rPr>
          <w:rFonts w:ascii="Times New Roman" w:hAnsi="Times New Roman" w:cs="Times New Roman"/>
          <w:sz w:val="26"/>
          <w:szCs w:val="26"/>
        </w:rPr>
        <w:t>,</w:t>
      </w:r>
    </w:p>
    <w:p w:rsidR="003D3503" w:rsidRPr="00770E18" w:rsidRDefault="00770E18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18">
        <w:rPr>
          <w:rFonts w:ascii="Times New Roman" w:hAnsi="Times New Roman" w:cs="Times New Roman"/>
          <w:sz w:val="26"/>
          <w:szCs w:val="26"/>
        </w:rPr>
        <w:t>- коммунальные услуги  279,5</w:t>
      </w:r>
      <w:r w:rsidR="003D3503" w:rsidRPr="00770E18">
        <w:rPr>
          <w:rFonts w:ascii="Times New Roman" w:hAnsi="Times New Roman" w:cs="Times New Roman"/>
          <w:sz w:val="26"/>
          <w:szCs w:val="26"/>
        </w:rPr>
        <w:t xml:space="preserve"> тыс. рублей оплата  по факту оказанных услуг,</w:t>
      </w:r>
    </w:p>
    <w:p w:rsidR="003D3503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18">
        <w:rPr>
          <w:rFonts w:ascii="Times New Roman" w:hAnsi="Times New Roman" w:cs="Times New Roman"/>
          <w:sz w:val="26"/>
          <w:szCs w:val="26"/>
        </w:rPr>
        <w:t>- содержание МФЦ (уборка помещения, обслуживание лифта, вентиляционного оборудования электрических сетей, пожарной сигнализации,</w:t>
      </w:r>
      <w:r w:rsidR="00770E18" w:rsidRPr="00770E18">
        <w:rPr>
          <w:rFonts w:ascii="Times New Roman" w:hAnsi="Times New Roman" w:cs="Times New Roman"/>
          <w:sz w:val="26"/>
          <w:szCs w:val="26"/>
        </w:rPr>
        <w:t xml:space="preserve"> вывоз ТБО и т.д.) в сумме 799,7</w:t>
      </w:r>
      <w:r w:rsidRPr="00770E18">
        <w:rPr>
          <w:rFonts w:ascii="Times New Roman" w:hAnsi="Times New Roman" w:cs="Times New Roman"/>
          <w:sz w:val="26"/>
          <w:szCs w:val="26"/>
        </w:rPr>
        <w:t xml:space="preserve"> тыс. рублей оплата по факту,</w:t>
      </w:r>
    </w:p>
    <w:p w:rsidR="003C69A2" w:rsidRPr="00770E18" w:rsidRDefault="003C69A2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ономия от заключенных муниципальных</w:t>
      </w:r>
      <w:r w:rsidRPr="003C69A2">
        <w:rPr>
          <w:rFonts w:ascii="Times New Roman" w:hAnsi="Times New Roman" w:cs="Times New Roman"/>
          <w:sz w:val="26"/>
          <w:szCs w:val="26"/>
        </w:rPr>
        <w:t xml:space="preserve"> контрактов по содержанию МФЦ в сумме 177,2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69A2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 xml:space="preserve">лей, На данную сумму  </w:t>
      </w:r>
      <w:r w:rsidRPr="003C69A2">
        <w:rPr>
          <w:rFonts w:ascii="Times New Roman" w:hAnsi="Times New Roman" w:cs="Times New Roman"/>
          <w:sz w:val="26"/>
          <w:szCs w:val="26"/>
        </w:rPr>
        <w:t xml:space="preserve"> будут заключ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3C69A2">
        <w:rPr>
          <w:rFonts w:ascii="Times New Roman" w:hAnsi="Times New Roman" w:cs="Times New Roman"/>
          <w:sz w:val="26"/>
          <w:szCs w:val="26"/>
        </w:rPr>
        <w:t xml:space="preserve"> контракты</w:t>
      </w:r>
      <w:r>
        <w:rPr>
          <w:rFonts w:ascii="Times New Roman" w:hAnsi="Times New Roman" w:cs="Times New Roman"/>
          <w:sz w:val="26"/>
          <w:szCs w:val="26"/>
        </w:rPr>
        <w:t xml:space="preserve"> на вывоз снега и уборку крыши от снега в 4 квартале,</w:t>
      </w:r>
    </w:p>
    <w:p w:rsidR="00195EBB" w:rsidRDefault="00195EBB" w:rsidP="009C1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5EBB">
        <w:rPr>
          <w:rFonts w:ascii="Times New Roman" w:hAnsi="Times New Roman" w:cs="Times New Roman"/>
          <w:sz w:val="26"/>
          <w:szCs w:val="26"/>
        </w:rPr>
        <w:t>- ремонт кровли в сумме  1 751,4</w:t>
      </w:r>
      <w:r w:rsidR="003D3503" w:rsidRPr="00195EBB">
        <w:rPr>
          <w:rFonts w:ascii="Times New Roman" w:hAnsi="Times New Roman" w:cs="Times New Roman"/>
          <w:sz w:val="26"/>
          <w:szCs w:val="26"/>
        </w:rPr>
        <w:t xml:space="preserve"> тыс. рублей в связи </w:t>
      </w:r>
      <w:r w:rsidRPr="00195EBB">
        <w:rPr>
          <w:rFonts w:ascii="Times New Roman" w:hAnsi="Times New Roman" w:cs="Times New Roman"/>
          <w:sz w:val="26"/>
          <w:szCs w:val="26"/>
        </w:rPr>
        <w:t xml:space="preserve">с экономией </w:t>
      </w:r>
      <w:r w:rsidRPr="006A055B">
        <w:rPr>
          <w:rFonts w:ascii="Times New Roman" w:hAnsi="Times New Roman" w:cs="Times New Roman"/>
          <w:sz w:val="26"/>
          <w:szCs w:val="26"/>
        </w:rPr>
        <w:t>от торгов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D3503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31">
        <w:rPr>
          <w:rFonts w:ascii="Times New Roman" w:hAnsi="Times New Roman" w:cs="Times New Roman"/>
          <w:sz w:val="26"/>
          <w:szCs w:val="26"/>
        </w:rPr>
        <w:t>- программное обеспечение</w:t>
      </w:r>
      <w:r w:rsidR="009C1331" w:rsidRPr="009C1331">
        <w:rPr>
          <w:rFonts w:ascii="Times New Roman" w:hAnsi="Times New Roman" w:cs="Times New Roman"/>
          <w:sz w:val="26"/>
          <w:szCs w:val="26"/>
        </w:rPr>
        <w:t>, Консультант Плюс в сумме 446,2</w:t>
      </w:r>
      <w:r w:rsidRPr="009C1331">
        <w:rPr>
          <w:rFonts w:ascii="Times New Roman" w:hAnsi="Times New Roman" w:cs="Times New Roman"/>
          <w:sz w:val="26"/>
          <w:szCs w:val="26"/>
        </w:rPr>
        <w:t xml:space="preserve"> тыс. рублей из за </w:t>
      </w:r>
      <w:proofErr w:type="gramStart"/>
      <w:r w:rsidRPr="009C1331">
        <w:rPr>
          <w:rFonts w:ascii="Times New Roman" w:hAnsi="Times New Roman" w:cs="Times New Roman"/>
          <w:sz w:val="26"/>
          <w:szCs w:val="26"/>
        </w:rPr>
        <w:t>позднего</w:t>
      </w:r>
      <w:proofErr w:type="gramEnd"/>
      <w:r w:rsidRPr="009C1331">
        <w:rPr>
          <w:rFonts w:ascii="Times New Roman" w:hAnsi="Times New Roman" w:cs="Times New Roman"/>
          <w:sz w:val="26"/>
          <w:szCs w:val="26"/>
        </w:rPr>
        <w:t xml:space="preserve">  предоставление документ</w:t>
      </w:r>
      <w:r w:rsidR="009C1331">
        <w:rPr>
          <w:rFonts w:ascii="Times New Roman" w:hAnsi="Times New Roman" w:cs="Times New Roman"/>
          <w:sz w:val="26"/>
          <w:szCs w:val="26"/>
        </w:rPr>
        <w:t>ов оплата  произойдет в октябре</w:t>
      </w:r>
      <w:r w:rsidRPr="009C1331">
        <w:rPr>
          <w:rFonts w:ascii="Times New Roman" w:hAnsi="Times New Roman" w:cs="Times New Roman"/>
          <w:sz w:val="26"/>
          <w:szCs w:val="26"/>
        </w:rPr>
        <w:t>,</w:t>
      </w:r>
    </w:p>
    <w:p w:rsidR="001806A7" w:rsidRPr="009C1331" w:rsidRDefault="001806A7" w:rsidP="0018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6A055B">
        <w:rPr>
          <w:rFonts w:ascii="Times New Roman" w:hAnsi="Times New Roman" w:cs="Times New Roman"/>
          <w:sz w:val="26"/>
          <w:szCs w:val="26"/>
        </w:rPr>
        <w:t>онтаж охранно-пожарной сигнализации на сумму 3000,0 тыс. рублей, в св</w:t>
      </w:r>
      <w:r>
        <w:rPr>
          <w:rFonts w:ascii="Times New Roman" w:hAnsi="Times New Roman" w:cs="Times New Roman"/>
          <w:sz w:val="26"/>
          <w:szCs w:val="26"/>
        </w:rPr>
        <w:t>язи с процедурами заключения контракта оплата пройдет в октябре,</w:t>
      </w:r>
    </w:p>
    <w:p w:rsidR="003D3503" w:rsidRPr="001806A7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6A7">
        <w:rPr>
          <w:rFonts w:ascii="Times New Roman" w:hAnsi="Times New Roman" w:cs="Times New Roman"/>
          <w:sz w:val="26"/>
          <w:szCs w:val="26"/>
        </w:rPr>
        <w:t>- экономия по ос</w:t>
      </w:r>
      <w:r w:rsidR="001806A7" w:rsidRPr="001806A7">
        <w:rPr>
          <w:rFonts w:ascii="Times New Roman" w:hAnsi="Times New Roman" w:cs="Times New Roman"/>
          <w:sz w:val="26"/>
          <w:szCs w:val="26"/>
        </w:rPr>
        <w:t>новным средствам в размере 260,5</w:t>
      </w:r>
      <w:r w:rsidRPr="001806A7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3D3503" w:rsidRPr="001806A7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6A7">
        <w:rPr>
          <w:rFonts w:ascii="Times New Roman" w:hAnsi="Times New Roman" w:cs="Times New Roman"/>
          <w:sz w:val="26"/>
          <w:szCs w:val="26"/>
        </w:rPr>
        <w:t>- приобретение канцелярских товаров и  картриджей на сум</w:t>
      </w:r>
      <w:r w:rsidR="001806A7" w:rsidRPr="001806A7">
        <w:rPr>
          <w:rFonts w:ascii="Times New Roman" w:hAnsi="Times New Roman" w:cs="Times New Roman"/>
          <w:sz w:val="26"/>
          <w:szCs w:val="26"/>
        </w:rPr>
        <w:t>му 176,5</w:t>
      </w:r>
      <w:r w:rsidRPr="001806A7">
        <w:rPr>
          <w:rFonts w:ascii="Times New Roman" w:hAnsi="Times New Roman" w:cs="Times New Roman"/>
          <w:sz w:val="26"/>
          <w:szCs w:val="26"/>
        </w:rPr>
        <w:t xml:space="preserve"> тыс. рублей, в связи с процедурами заключен</w:t>
      </w:r>
      <w:r w:rsidR="001806A7" w:rsidRPr="001806A7">
        <w:rPr>
          <w:rFonts w:ascii="Times New Roman" w:hAnsi="Times New Roman" w:cs="Times New Roman"/>
          <w:sz w:val="26"/>
          <w:szCs w:val="26"/>
        </w:rPr>
        <w:t>ия контракта  пройдет в октябре</w:t>
      </w:r>
      <w:r w:rsidRPr="001806A7">
        <w:rPr>
          <w:rFonts w:ascii="Times New Roman" w:hAnsi="Times New Roman" w:cs="Times New Roman"/>
          <w:sz w:val="26"/>
          <w:szCs w:val="26"/>
        </w:rPr>
        <w:t>,</w:t>
      </w:r>
    </w:p>
    <w:p w:rsidR="003D3503" w:rsidRPr="001806A7" w:rsidRDefault="003D3503" w:rsidP="008F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6A7">
        <w:rPr>
          <w:rFonts w:ascii="Times New Roman" w:hAnsi="Times New Roman" w:cs="Times New Roman"/>
          <w:sz w:val="26"/>
          <w:szCs w:val="26"/>
        </w:rPr>
        <w:t>- пе</w:t>
      </w:r>
      <w:r w:rsidR="001806A7" w:rsidRPr="001806A7">
        <w:rPr>
          <w:rFonts w:ascii="Times New Roman" w:hAnsi="Times New Roman" w:cs="Times New Roman"/>
          <w:sz w:val="26"/>
          <w:szCs w:val="26"/>
        </w:rPr>
        <w:t>речисление задатка в сумме 463,3</w:t>
      </w:r>
      <w:r w:rsidRPr="001806A7">
        <w:rPr>
          <w:rFonts w:ascii="Times New Roman" w:hAnsi="Times New Roman" w:cs="Times New Roman"/>
          <w:sz w:val="26"/>
          <w:szCs w:val="26"/>
        </w:rPr>
        <w:t xml:space="preserve"> тыс. рублей для участия в аукционе с городом  на оказание услуг по организации предоставления муниципальных услуг, в том числе в электронной форме, по п</w:t>
      </w:r>
      <w:r w:rsidR="001806A7">
        <w:rPr>
          <w:rFonts w:ascii="Times New Roman" w:hAnsi="Times New Roman" w:cs="Times New Roman"/>
          <w:sz w:val="26"/>
          <w:szCs w:val="26"/>
        </w:rPr>
        <w:t>ринципу «одного окна» в октябре</w:t>
      </w:r>
      <w:r w:rsidRPr="001806A7">
        <w:rPr>
          <w:rFonts w:ascii="Times New Roman" w:hAnsi="Times New Roman" w:cs="Times New Roman"/>
          <w:sz w:val="26"/>
          <w:szCs w:val="26"/>
        </w:rPr>
        <w:t>.</w:t>
      </w:r>
    </w:p>
    <w:p w:rsidR="00186A57" w:rsidRPr="00552179" w:rsidRDefault="008B0AA7" w:rsidP="00180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52179">
        <w:rPr>
          <w:rFonts w:ascii="Times New Roman" w:hAnsi="Times New Roman" w:cs="Times New Roman"/>
          <w:b/>
          <w:sz w:val="26"/>
          <w:szCs w:val="26"/>
        </w:rPr>
        <w:t>- «Развитие агропромышленного комплекса и рынков сельскохозяйственной продукции, сырья и продовольствия Нефтеюганског</w:t>
      </w:r>
      <w:r w:rsidR="00552179" w:rsidRPr="00552179">
        <w:rPr>
          <w:rFonts w:ascii="Times New Roman" w:hAnsi="Times New Roman" w:cs="Times New Roman"/>
          <w:b/>
          <w:sz w:val="26"/>
          <w:szCs w:val="26"/>
        </w:rPr>
        <w:t>о района в 2014-2020 годах» 89,8</w:t>
      </w:r>
      <w:r w:rsidRPr="00552179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</w:t>
      </w:r>
      <w:r w:rsidR="00186A57" w:rsidRPr="00552179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еральному бюджету составило 88,6</w:t>
      </w:r>
      <w:r w:rsidR="000C7A92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(1400,7</w:t>
      </w:r>
      <w:r w:rsidR="00186A57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186A57" w:rsidRPr="00552179">
        <w:rPr>
          <w:rFonts w:ascii="Times New Roman" w:hAnsi="Times New Roman" w:cs="Times New Roman"/>
          <w:i/>
          <w:sz w:val="26"/>
          <w:szCs w:val="26"/>
          <w:u w:val="single"/>
        </w:rPr>
        <w:t>согл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асно</w:t>
      </w:r>
      <w:proofErr w:type="gramEnd"/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581,5</w:t>
      </w:r>
      <w:r w:rsidR="00186A57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 </w:t>
      </w:r>
      <w:r w:rsidR="00552179" w:rsidRPr="00552179">
        <w:rPr>
          <w:rFonts w:ascii="Times New Roman" w:hAnsi="Times New Roman" w:cs="Times New Roman"/>
          <w:sz w:val="26"/>
          <w:szCs w:val="26"/>
        </w:rPr>
        <w:t>Отклонение  в сумме 180,8</w:t>
      </w:r>
      <w:r w:rsidR="00186A57" w:rsidRPr="00552179">
        <w:rPr>
          <w:rFonts w:ascii="Times New Roman" w:hAnsi="Times New Roman" w:cs="Times New Roman"/>
          <w:sz w:val="26"/>
          <w:szCs w:val="26"/>
        </w:rPr>
        <w:t xml:space="preserve"> тыс. рублей по мероприятию 3.4. «Обеспечение продовольственной безопасности» связи с </w:t>
      </w:r>
      <w:r w:rsidR="00552179" w:rsidRPr="00552179">
        <w:rPr>
          <w:rFonts w:ascii="Times New Roman" w:hAnsi="Times New Roman" w:cs="Times New Roman"/>
          <w:sz w:val="26"/>
          <w:szCs w:val="26"/>
        </w:rPr>
        <w:t>уменьшением лимита финансирования.</w:t>
      </w:r>
    </w:p>
    <w:p w:rsidR="008B0AA7" w:rsidRPr="00552179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бюджету составило 88,9</w:t>
      </w:r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62 919,7</w:t>
      </w:r>
      <w:r w:rsidR="00186A57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70 796,7 </w:t>
      </w:r>
      <w:r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). </w:t>
      </w:r>
      <w:r w:rsidR="0074289F" w:rsidRPr="00552179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 w:rsidR="00186A57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естному 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бюджету составило  9</w:t>
      </w:r>
      <w:r w:rsidR="009B3EDD" w:rsidRPr="00552179"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,6% (11 383,4 </w:t>
      </w:r>
      <w:r w:rsidR="009B3EDD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4289F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74289F" w:rsidRPr="00552179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="009B3EDD" w:rsidRPr="00552179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>гласно</w:t>
      </w:r>
      <w:proofErr w:type="gramEnd"/>
      <w:r w:rsidR="00552179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1 907,7</w:t>
      </w:r>
      <w:r w:rsidR="0074289F" w:rsidRPr="0055217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 </w:t>
      </w:r>
      <w:r w:rsidRPr="00552179">
        <w:rPr>
          <w:rFonts w:ascii="Times New Roman" w:hAnsi="Times New Roman" w:cs="Times New Roman"/>
          <w:sz w:val="26"/>
          <w:szCs w:val="26"/>
        </w:rPr>
        <w:t>Отклонение в</w:t>
      </w:r>
      <w:r w:rsidR="0074289F" w:rsidRPr="00552179">
        <w:rPr>
          <w:rFonts w:ascii="Times New Roman" w:hAnsi="Times New Roman" w:cs="Times New Roman"/>
          <w:sz w:val="26"/>
          <w:szCs w:val="26"/>
        </w:rPr>
        <w:t xml:space="preserve"> общей</w:t>
      </w:r>
      <w:r w:rsidRPr="00552179">
        <w:rPr>
          <w:rFonts w:ascii="Times New Roman" w:hAnsi="Times New Roman" w:cs="Times New Roman"/>
          <w:sz w:val="26"/>
          <w:szCs w:val="26"/>
        </w:rPr>
        <w:t xml:space="preserve"> сумме  </w:t>
      </w:r>
      <w:r w:rsidR="00552179" w:rsidRPr="00552179">
        <w:rPr>
          <w:rFonts w:ascii="Times New Roman" w:hAnsi="Times New Roman" w:cs="Times New Roman"/>
          <w:sz w:val="26"/>
          <w:szCs w:val="26"/>
        </w:rPr>
        <w:t xml:space="preserve">8 401,3 </w:t>
      </w:r>
      <w:r w:rsidRPr="00552179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8B0AA7" w:rsidRPr="00552179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179">
        <w:rPr>
          <w:rFonts w:ascii="Times New Roman" w:hAnsi="Times New Roman" w:cs="Times New Roman"/>
          <w:sz w:val="26"/>
          <w:szCs w:val="26"/>
        </w:rPr>
        <w:t xml:space="preserve">- по мероприятию 1.2. «Стимулирование роста производства и реализации продукции животноводства»  </w:t>
      </w:r>
      <w:r w:rsidR="0074289F" w:rsidRPr="00552179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DF1C54" w:rsidRPr="0055217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52179" w:rsidRPr="00552179">
        <w:rPr>
          <w:rFonts w:ascii="Times New Roman" w:hAnsi="Times New Roman" w:cs="Times New Roman"/>
          <w:sz w:val="26"/>
          <w:szCs w:val="26"/>
        </w:rPr>
        <w:t>5 232,7</w:t>
      </w:r>
      <w:r w:rsidR="00DF1C54" w:rsidRPr="00552179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552179" w:rsidRPr="00552179">
        <w:rPr>
          <w:rFonts w:ascii="Times New Roman" w:hAnsi="Times New Roman" w:cs="Times New Roman"/>
          <w:sz w:val="26"/>
          <w:szCs w:val="26"/>
        </w:rPr>
        <w:t>и по местному бюджету 521,6</w:t>
      </w:r>
      <w:r w:rsidR="0074289F" w:rsidRPr="00552179">
        <w:rPr>
          <w:rFonts w:ascii="Times New Roman" w:hAnsi="Times New Roman" w:cs="Times New Roman"/>
          <w:sz w:val="26"/>
          <w:szCs w:val="26"/>
        </w:rPr>
        <w:t xml:space="preserve"> тыс. рублей, в связи с</w:t>
      </w:r>
      <w:r w:rsidR="00DF1C54" w:rsidRPr="00552179">
        <w:rPr>
          <w:rFonts w:ascii="Times New Roman" w:hAnsi="Times New Roman" w:cs="Times New Roman"/>
          <w:sz w:val="26"/>
          <w:szCs w:val="26"/>
        </w:rPr>
        <w:t xml:space="preserve"> </w:t>
      </w:r>
      <w:r w:rsidR="0074289F" w:rsidRPr="00552179">
        <w:rPr>
          <w:rFonts w:ascii="Times New Roman" w:hAnsi="Times New Roman" w:cs="Times New Roman"/>
          <w:sz w:val="26"/>
          <w:szCs w:val="26"/>
        </w:rPr>
        <w:t>отказом в предоставлении субсиди</w:t>
      </w:r>
      <w:r w:rsidR="00DF1C54" w:rsidRPr="00552179">
        <w:rPr>
          <w:rFonts w:ascii="Times New Roman" w:hAnsi="Times New Roman" w:cs="Times New Roman"/>
          <w:sz w:val="26"/>
          <w:szCs w:val="26"/>
        </w:rPr>
        <w:t xml:space="preserve">й на основании наличия задолженности, </w:t>
      </w:r>
      <w:r w:rsidR="0074289F" w:rsidRPr="00552179">
        <w:rPr>
          <w:rFonts w:ascii="Times New Roman" w:hAnsi="Times New Roman" w:cs="Times New Roman"/>
          <w:sz w:val="26"/>
          <w:szCs w:val="26"/>
        </w:rPr>
        <w:t>предъявления объемов мяса при снижении м</w:t>
      </w:r>
      <w:r w:rsidR="00EB203B" w:rsidRPr="00552179">
        <w:rPr>
          <w:rFonts w:ascii="Times New Roman" w:hAnsi="Times New Roman" w:cs="Times New Roman"/>
          <w:sz w:val="26"/>
          <w:szCs w:val="26"/>
        </w:rPr>
        <w:t>аточного поголовья с/х животных,</w:t>
      </w:r>
    </w:p>
    <w:p w:rsidR="008B0AA7" w:rsidRPr="00552179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179">
        <w:rPr>
          <w:rFonts w:ascii="Times New Roman" w:hAnsi="Times New Roman" w:cs="Times New Roman"/>
          <w:sz w:val="26"/>
          <w:szCs w:val="26"/>
        </w:rPr>
        <w:t xml:space="preserve">- по мероприятию 1.3. «Стимулирование роста производства (вылова) и реализации пищевой рыбы, пищевой рыбной продукции» </w:t>
      </w:r>
      <w:r w:rsidR="00EB203B" w:rsidRPr="00552179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186A57" w:rsidRPr="00552179">
        <w:rPr>
          <w:rFonts w:ascii="Times New Roman" w:hAnsi="Times New Roman" w:cs="Times New Roman"/>
          <w:sz w:val="26"/>
          <w:szCs w:val="26"/>
        </w:rPr>
        <w:t xml:space="preserve">в </w:t>
      </w:r>
      <w:r w:rsidR="00DE715B" w:rsidRPr="00552179">
        <w:rPr>
          <w:rFonts w:ascii="Times New Roman" w:hAnsi="Times New Roman" w:cs="Times New Roman"/>
          <w:sz w:val="26"/>
          <w:szCs w:val="26"/>
        </w:rPr>
        <w:t>сум</w:t>
      </w:r>
      <w:r w:rsidR="00552179" w:rsidRPr="00552179">
        <w:rPr>
          <w:rFonts w:ascii="Times New Roman" w:hAnsi="Times New Roman" w:cs="Times New Roman"/>
          <w:sz w:val="26"/>
          <w:szCs w:val="26"/>
        </w:rPr>
        <w:t>ме  207,7</w:t>
      </w:r>
      <w:r w:rsidR="00DE715B" w:rsidRPr="00552179">
        <w:rPr>
          <w:rFonts w:ascii="Times New Roman" w:hAnsi="Times New Roman" w:cs="Times New Roman"/>
          <w:sz w:val="26"/>
          <w:szCs w:val="26"/>
        </w:rPr>
        <w:t xml:space="preserve"> </w:t>
      </w:r>
      <w:r w:rsidRPr="00552179">
        <w:rPr>
          <w:rFonts w:ascii="Times New Roman" w:hAnsi="Times New Roman" w:cs="Times New Roman"/>
          <w:sz w:val="26"/>
          <w:szCs w:val="26"/>
        </w:rPr>
        <w:t>тыс. рублей,</w:t>
      </w:r>
      <w:r w:rsidR="00EB203B" w:rsidRPr="00552179">
        <w:rPr>
          <w:rFonts w:ascii="Times New Roman" w:hAnsi="Times New Roman" w:cs="Times New Roman"/>
          <w:sz w:val="26"/>
          <w:szCs w:val="26"/>
        </w:rPr>
        <w:t xml:space="preserve"> в связи с отказами в предоставлении субсидий на основании задолженности,</w:t>
      </w:r>
    </w:p>
    <w:p w:rsidR="008B0AA7" w:rsidRPr="00552179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179">
        <w:rPr>
          <w:rFonts w:ascii="Times New Roman" w:hAnsi="Times New Roman" w:cs="Times New Roman"/>
          <w:sz w:val="26"/>
          <w:szCs w:val="26"/>
        </w:rPr>
        <w:t>- по мероприятию 2.1.</w:t>
      </w:r>
      <w:r w:rsidRPr="00552179">
        <w:t xml:space="preserve"> «</w:t>
      </w:r>
      <w:r w:rsidRPr="00552179">
        <w:rPr>
          <w:rFonts w:ascii="Times New Roman" w:hAnsi="Times New Roman" w:cs="Times New Roman"/>
          <w:sz w:val="26"/>
          <w:szCs w:val="26"/>
        </w:rPr>
        <w:t xml:space="preserve">Стимулирование укрепления материально-технической базы предприятий и организаций всех форм собственности (за исключением личных подсобных хозяйств)» </w:t>
      </w:r>
      <w:r w:rsidR="00EB203B" w:rsidRPr="00552179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552179" w:rsidRPr="00552179">
        <w:rPr>
          <w:rFonts w:ascii="Times New Roman" w:hAnsi="Times New Roman" w:cs="Times New Roman"/>
          <w:sz w:val="26"/>
          <w:szCs w:val="26"/>
        </w:rPr>
        <w:t xml:space="preserve">в сумме 2 436,5 </w:t>
      </w:r>
      <w:r w:rsidRPr="00552179">
        <w:rPr>
          <w:rFonts w:ascii="Times New Roman" w:hAnsi="Times New Roman" w:cs="Times New Roman"/>
          <w:sz w:val="26"/>
          <w:szCs w:val="26"/>
        </w:rPr>
        <w:t xml:space="preserve">тыс. рублей в связи с </w:t>
      </w:r>
      <w:r w:rsidR="00EB203B" w:rsidRPr="00552179">
        <w:rPr>
          <w:rFonts w:ascii="Times New Roman" w:hAnsi="Times New Roman" w:cs="Times New Roman"/>
          <w:sz w:val="26"/>
          <w:szCs w:val="26"/>
        </w:rPr>
        <w:t xml:space="preserve">отсутствием обращений </w:t>
      </w:r>
      <w:proofErr w:type="spellStart"/>
      <w:r w:rsidR="00EB203B" w:rsidRPr="00552179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EB203B" w:rsidRPr="00552179">
        <w:rPr>
          <w:rFonts w:ascii="Times New Roman" w:hAnsi="Times New Roman" w:cs="Times New Roman"/>
          <w:sz w:val="26"/>
          <w:szCs w:val="26"/>
        </w:rPr>
        <w:t xml:space="preserve"> за получением субсидий, а также внесение изменений в условия предоставления субсидий на развитие МТБ из окружного бюджета,</w:t>
      </w:r>
    </w:p>
    <w:p w:rsidR="00EB203B" w:rsidRDefault="00EB203B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179">
        <w:rPr>
          <w:rFonts w:ascii="Times New Roman" w:hAnsi="Times New Roman" w:cs="Times New Roman"/>
          <w:sz w:val="26"/>
          <w:szCs w:val="26"/>
        </w:rPr>
        <w:lastRenderedPageBreak/>
        <w:t>- по мероприятию 3.3. «Обеспечение осуществления отлова, транспортировки, учета, содержания, умерщвления, утилизации безнадзорных и бродячих животных» по местному бюджету в сумме 1,8 тыс. рублей</w:t>
      </w:r>
      <w:r w:rsidR="00BE396C" w:rsidRPr="00552179">
        <w:rPr>
          <w:rFonts w:ascii="Times New Roman" w:hAnsi="Times New Roman" w:cs="Times New Roman"/>
          <w:sz w:val="26"/>
          <w:szCs w:val="26"/>
        </w:rPr>
        <w:t>, экономия при заключении муниципального контракта на отлов животных.</w:t>
      </w:r>
    </w:p>
    <w:p w:rsidR="0032239C" w:rsidRPr="00FB39E5" w:rsidRDefault="0032239C" w:rsidP="00322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DC0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D25DC0">
        <w:rPr>
          <w:rFonts w:ascii="Times New Roman" w:hAnsi="Times New Roman" w:cs="Times New Roman"/>
          <w:sz w:val="26"/>
          <w:szCs w:val="26"/>
        </w:rPr>
        <w:t xml:space="preserve"> </w:t>
      </w:r>
      <w:r w:rsidRPr="00D25DC0">
        <w:rPr>
          <w:rFonts w:ascii="Times New Roman" w:hAnsi="Times New Roman" w:cs="Times New Roman"/>
          <w:b/>
          <w:sz w:val="26"/>
          <w:szCs w:val="26"/>
        </w:rPr>
        <w:t>88,7%.</w:t>
      </w:r>
      <w:r w:rsidRPr="00D25DC0">
        <w:t xml:space="preserve"> </w:t>
      </w:r>
      <w:r w:rsidRPr="00D25DC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100,0%. Исполнение по местному </w:t>
      </w:r>
      <w:r w:rsidRPr="00FB39E5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88,0% (3 126,1 тыс. рублей к плану </w:t>
      </w:r>
      <w:proofErr w:type="gramStart"/>
      <w:r w:rsidRPr="00FB39E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FB39E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 552,1 тыс. рублей).</w:t>
      </w:r>
      <w:r w:rsidRPr="00FB3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9E5">
        <w:rPr>
          <w:rFonts w:ascii="Times New Roman" w:hAnsi="Times New Roman" w:cs="Times New Roman"/>
          <w:sz w:val="26"/>
          <w:szCs w:val="26"/>
        </w:rPr>
        <w:t>Отклонение в сумме 426,0 тыс. рублей, в том числе:</w:t>
      </w:r>
    </w:p>
    <w:p w:rsidR="0032239C" w:rsidRPr="00FB39E5" w:rsidRDefault="0032239C" w:rsidP="00322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9E5">
        <w:rPr>
          <w:rFonts w:ascii="Times New Roman" w:hAnsi="Times New Roman" w:cs="Times New Roman"/>
          <w:sz w:val="26"/>
          <w:szCs w:val="26"/>
        </w:rPr>
        <w:t>- по мероприятию 1.10. «Разработка и изготовление информационной продукции: создание рекламно-информационных телепрограмм, фильмов роликов, изготовление печатной продукции, проведение информационных компаний в СМИ в сфере туризма» в сумме 250,0 тыс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B3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B39E5">
        <w:rPr>
          <w:rFonts w:ascii="Times New Roman" w:hAnsi="Times New Roman" w:cs="Times New Roman"/>
          <w:sz w:val="26"/>
          <w:szCs w:val="26"/>
        </w:rPr>
        <w:t>аключен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FB39E5">
        <w:rPr>
          <w:rFonts w:ascii="Times New Roman" w:hAnsi="Times New Roman" w:cs="Times New Roman"/>
          <w:sz w:val="26"/>
          <w:szCs w:val="26"/>
        </w:rPr>
        <w:t xml:space="preserve"> муницип</w:t>
      </w:r>
      <w:r>
        <w:rPr>
          <w:rFonts w:ascii="Times New Roman" w:hAnsi="Times New Roman" w:cs="Times New Roman"/>
          <w:sz w:val="26"/>
          <w:szCs w:val="26"/>
        </w:rPr>
        <w:t>ального</w:t>
      </w:r>
      <w:r w:rsidRPr="00FB39E5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39E5">
        <w:rPr>
          <w:rFonts w:ascii="Times New Roman" w:hAnsi="Times New Roman" w:cs="Times New Roman"/>
          <w:sz w:val="26"/>
          <w:szCs w:val="26"/>
        </w:rPr>
        <w:t xml:space="preserve"> на и</w:t>
      </w:r>
      <w:r>
        <w:rPr>
          <w:rFonts w:ascii="Times New Roman" w:hAnsi="Times New Roman" w:cs="Times New Roman"/>
          <w:sz w:val="26"/>
          <w:szCs w:val="26"/>
        </w:rPr>
        <w:t>зготовление печатной продукции с ООО «Возрождение»</w:t>
      </w:r>
      <w:r w:rsidRPr="00FB39E5">
        <w:rPr>
          <w:rFonts w:ascii="Times New Roman" w:hAnsi="Times New Roman" w:cs="Times New Roman"/>
          <w:sz w:val="26"/>
          <w:szCs w:val="26"/>
        </w:rPr>
        <w:t xml:space="preserve"> от 26.09.2016 № </w:t>
      </w:r>
      <w:r>
        <w:rPr>
          <w:rFonts w:ascii="Times New Roman" w:hAnsi="Times New Roman" w:cs="Times New Roman"/>
          <w:sz w:val="26"/>
          <w:szCs w:val="26"/>
        </w:rPr>
        <w:t>0187300001716000351-0057336-01</w:t>
      </w:r>
      <w:r w:rsidRPr="00FB39E5">
        <w:rPr>
          <w:rFonts w:ascii="Times New Roman" w:hAnsi="Times New Roman" w:cs="Times New Roman"/>
          <w:sz w:val="26"/>
          <w:szCs w:val="26"/>
        </w:rPr>
        <w:t>, срок реализации ноябрь 2016 год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2239C" w:rsidRPr="00552179" w:rsidRDefault="0032239C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12</w:t>
      </w:r>
      <w:r w:rsidRPr="00FB39E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39E5">
        <w:rPr>
          <w:rFonts w:ascii="Times New Roman" w:hAnsi="Times New Roman" w:cs="Times New Roman"/>
          <w:sz w:val="26"/>
          <w:szCs w:val="26"/>
        </w:rPr>
        <w:t>Устройство дорожных знаков туристской навигации к объектам культурного наследия и иных носителей информации</w:t>
      </w:r>
      <w:r>
        <w:rPr>
          <w:rFonts w:ascii="Times New Roman" w:hAnsi="Times New Roman" w:cs="Times New Roman"/>
          <w:sz w:val="26"/>
          <w:szCs w:val="26"/>
        </w:rPr>
        <w:t>» в сумме 176,0 тыс. рублей по трансфертам</w:t>
      </w:r>
      <w:r w:rsidRPr="00FB39E5">
        <w:rPr>
          <w:rFonts w:ascii="Times New Roman" w:hAnsi="Times New Roman" w:cs="Times New Roman"/>
          <w:sz w:val="26"/>
          <w:szCs w:val="26"/>
        </w:rPr>
        <w:t xml:space="preserve"> на устройство дорожных знаков</w:t>
      </w:r>
      <w:r>
        <w:rPr>
          <w:rFonts w:ascii="Times New Roman" w:hAnsi="Times New Roman" w:cs="Times New Roman"/>
          <w:sz w:val="26"/>
          <w:szCs w:val="26"/>
        </w:rPr>
        <w:t>, которые</w:t>
      </w:r>
      <w:r w:rsidRPr="00FB39E5">
        <w:rPr>
          <w:rFonts w:ascii="Times New Roman" w:hAnsi="Times New Roman" w:cs="Times New Roman"/>
          <w:sz w:val="26"/>
          <w:szCs w:val="26"/>
        </w:rPr>
        <w:t xml:space="preserve"> переданы в администрации г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39E5">
        <w:rPr>
          <w:rFonts w:ascii="Times New Roman" w:hAnsi="Times New Roman" w:cs="Times New Roman"/>
          <w:sz w:val="26"/>
          <w:szCs w:val="26"/>
        </w:rPr>
        <w:t xml:space="preserve">Пойковский и сельские  поселения.  Исполнение мероприятия администрациями </w:t>
      </w:r>
      <w:proofErr w:type="spellStart"/>
      <w:r w:rsidRPr="00FB39E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B39E5">
        <w:rPr>
          <w:rFonts w:ascii="Times New Roman" w:hAnsi="Times New Roman" w:cs="Times New Roman"/>
          <w:sz w:val="26"/>
          <w:szCs w:val="26"/>
        </w:rPr>
        <w:t>. Салым, Каркатеевы, г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39E5">
        <w:rPr>
          <w:rFonts w:ascii="Times New Roman" w:hAnsi="Times New Roman" w:cs="Times New Roman"/>
          <w:sz w:val="26"/>
          <w:szCs w:val="26"/>
        </w:rPr>
        <w:t xml:space="preserve">Пойковский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Pr="00FB39E5">
        <w:rPr>
          <w:rFonts w:ascii="Times New Roman" w:hAnsi="Times New Roman" w:cs="Times New Roman"/>
          <w:sz w:val="26"/>
          <w:szCs w:val="26"/>
        </w:rPr>
        <w:t>на октябрь.</w:t>
      </w:r>
    </w:p>
    <w:p w:rsidR="0005197B" w:rsidRPr="0005197B" w:rsidRDefault="00C834C9" w:rsidP="000519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05197B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</w:t>
      </w:r>
      <w:r w:rsidR="00133684" w:rsidRPr="0005197B">
        <w:rPr>
          <w:rFonts w:ascii="Times New Roman" w:hAnsi="Times New Roman" w:cs="Times New Roman"/>
          <w:b/>
          <w:sz w:val="26"/>
          <w:szCs w:val="26"/>
        </w:rPr>
        <w:t>й</w:t>
      </w:r>
      <w:r w:rsidR="00F608E7">
        <w:rPr>
          <w:rFonts w:ascii="Times New Roman" w:hAnsi="Times New Roman" w:cs="Times New Roman"/>
          <w:b/>
          <w:sz w:val="26"/>
          <w:szCs w:val="26"/>
        </w:rPr>
        <w:t xml:space="preserve"> район на 2014 - 2020 годы» 83,6</w:t>
      </w:r>
      <w:r w:rsidRPr="0005197B">
        <w:rPr>
          <w:rFonts w:ascii="Times New Roman" w:hAnsi="Times New Roman" w:cs="Times New Roman"/>
          <w:b/>
          <w:sz w:val="26"/>
          <w:szCs w:val="26"/>
        </w:rPr>
        <w:t>%</w:t>
      </w:r>
      <w:r w:rsidRPr="0055217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05197B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 w:rsidR="00F608E7">
        <w:rPr>
          <w:rFonts w:ascii="Times New Roman" w:hAnsi="Times New Roman" w:cs="Times New Roman"/>
          <w:i/>
          <w:sz w:val="26"/>
          <w:szCs w:val="26"/>
          <w:u w:val="single"/>
        </w:rPr>
        <w:t>1 786,0</w:t>
      </w:r>
      <w:r w:rsidR="0005197B" w:rsidRP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</w:t>
      </w:r>
      <w:r w:rsid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рублей к плану  </w:t>
      </w:r>
      <w:r w:rsidR="00133684" w:rsidRP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согласно </w:t>
      </w:r>
      <w:r w:rsid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33684" w:rsidRPr="0005197B">
        <w:rPr>
          <w:rFonts w:ascii="Times New Roman" w:hAnsi="Times New Roman" w:cs="Times New Roman"/>
          <w:i/>
          <w:sz w:val="26"/>
          <w:szCs w:val="26"/>
          <w:u w:val="single"/>
        </w:rPr>
        <w:t>сетевого</w:t>
      </w:r>
      <w:r w:rsid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33684" w:rsidRP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 графика </w:t>
      </w:r>
      <w:proofErr w:type="gramEnd"/>
    </w:p>
    <w:p w:rsidR="00C834C9" w:rsidRPr="0005197B" w:rsidRDefault="0005197B" w:rsidP="0005197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197B">
        <w:rPr>
          <w:rFonts w:ascii="Times New Roman" w:hAnsi="Times New Roman" w:cs="Times New Roman"/>
          <w:i/>
          <w:sz w:val="26"/>
          <w:szCs w:val="26"/>
          <w:u w:val="single"/>
        </w:rPr>
        <w:t xml:space="preserve">2 136,7 </w:t>
      </w:r>
      <w:r w:rsidR="00C834C9" w:rsidRPr="0005197B">
        <w:rPr>
          <w:rFonts w:ascii="Times New Roman" w:hAnsi="Times New Roman" w:cs="Times New Roman"/>
          <w:i/>
          <w:sz w:val="26"/>
          <w:szCs w:val="26"/>
          <w:u w:val="single"/>
        </w:rPr>
        <w:t>тыс. рублей</w:t>
      </w:r>
      <w:r>
        <w:rPr>
          <w:rFonts w:ascii="Times New Roman" w:hAnsi="Times New Roman" w:cs="Times New Roman"/>
          <w:i/>
          <w:sz w:val="26"/>
          <w:szCs w:val="26"/>
        </w:rPr>
        <w:t>).</w:t>
      </w:r>
      <w:proofErr w:type="gramEnd"/>
      <w:r w:rsidR="00C834C9" w:rsidRPr="0055217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F608E7">
        <w:rPr>
          <w:rFonts w:ascii="Times New Roman" w:hAnsi="Times New Roman" w:cs="Times New Roman"/>
          <w:sz w:val="26"/>
          <w:szCs w:val="26"/>
        </w:rPr>
        <w:t>Отклонение в сумме 350,7</w:t>
      </w:r>
      <w:r w:rsidRPr="0005197B">
        <w:rPr>
          <w:rFonts w:ascii="Times New Roman" w:hAnsi="Times New Roman" w:cs="Times New Roman"/>
          <w:sz w:val="26"/>
          <w:szCs w:val="26"/>
        </w:rPr>
        <w:t xml:space="preserve"> </w:t>
      </w:r>
      <w:r w:rsidR="00C834C9" w:rsidRPr="0005197B">
        <w:rPr>
          <w:rFonts w:ascii="Times New Roman" w:hAnsi="Times New Roman" w:cs="Times New Roman"/>
          <w:sz w:val="26"/>
          <w:szCs w:val="26"/>
        </w:rPr>
        <w:t>тыс. рублей, в том числе  по мероприятиям:</w:t>
      </w:r>
    </w:p>
    <w:p w:rsidR="00F608E7" w:rsidRPr="00432C4C" w:rsidRDefault="00C834C9" w:rsidP="00432C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97B">
        <w:rPr>
          <w:rFonts w:ascii="Times New Roman" w:hAnsi="Times New Roman" w:cs="Times New Roman"/>
          <w:sz w:val="26"/>
          <w:szCs w:val="26"/>
        </w:rPr>
        <w:t xml:space="preserve">- 1.1. </w:t>
      </w:r>
      <w:proofErr w:type="gramStart"/>
      <w:r w:rsidRPr="0005197B">
        <w:rPr>
          <w:rFonts w:ascii="Times New Roman" w:hAnsi="Times New Roman" w:cs="Times New Roman"/>
          <w:sz w:val="26"/>
          <w:szCs w:val="26"/>
        </w:rPr>
        <w:t>«Сооружение пандусов и входных групп для беспрепятственного доступа инвалидов и других маломобильных групп населения в объектах организаций образования, учреждений к</w:t>
      </w:r>
      <w:r w:rsidR="0005197B" w:rsidRPr="0005197B">
        <w:rPr>
          <w:rFonts w:ascii="Times New Roman" w:hAnsi="Times New Roman" w:cs="Times New Roman"/>
          <w:sz w:val="26"/>
          <w:szCs w:val="26"/>
        </w:rPr>
        <w:t xml:space="preserve">ультуры и спорта» в сумме 221,2 </w:t>
      </w:r>
      <w:r w:rsidRPr="0005197B">
        <w:rPr>
          <w:rFonts w:ascii="Times New Roman" w:hAnsi="Times New Roman" w:cs="Times New Roman"/>
          <w:sz w:val="26"/>
          <w:szCs w:val="26"/>
        </w:rPr>
        <w:t>тыс. рублей</w:t>
      </w:r>
      <w:r w:rsidR="0005197B" w:rsidRPr="0005197B">
        <w:rPr>
          <w:rFonts w:ascii="Times New Roman" w:hAnsi="Times New Roman" w:cs="Times New Roman"/>
          <w:sz w:val="26"/>
          <w:szCs w:val="26"/>
        </w:rPr>
        <w:t>, в том числе</w:t>
      </w:r>
      <w:r w:rsidRPr="0005197B">
        <w:rPr>
          <w:rFonts w:ascii="Times New Roman" w:hAnsi="Times New Roman" w:cs="Times New Roman"/>
          <w:sz w:val="26"/>
          <w:szCs w:val="26"/>
        </w:rPr>
        <w:t xml:space="preserve"> экономия по заключенным контрактам</w:t>
      </w:r>
      <w:r w:rsidR="0005197B" w:rsidRPr="0005197B">
        <w:rPr>
          <w:rFonts w:ascii="Times New Roman" w:hAnsi="Times New Roman" w:cs="Times New Roman"/>
          <w:sz w:val="26"/>
          <w:szCs w:val="26"/>
        </w:rPr>
        <w:t xml:space="preserve"> в сумме 101,2 тыс. рублей и не приняты работы </w:t>
      </w:r>
      <w:r w:rsidR="00432C4C" w:rsidRPr="0005197B">
        <w:rPr>
          <w:rFonts w:ascii="Times New Roman" w:hAnsi="Times New Roman" w:cs="Times New Roman"/>
          <w:sz w:val="26"/>
          <w:szCs w:val="26"/>
        </w:rPr>
        <w:t xml:space="preserve">по ремонту фасада </w:t>
      </w:r>
      <w:r w:rsidR="00432C4C">
        <w:rPr>
          <w:rFonts w:ascii="Times New Roman" w:hAnsi="Times New Roman" w:cs="Times New Roman"/>
          <w:sz w:val="26"/>
          <w:szCs w:val="26"/>
        </w:rPr>
        <w:t>на объекте</w:t>
      </w:r>
      <w:r w:rsidR="0005197B" w:rsidRPr="0005197B">
        <w:rPr>
          <w:rFonts w:ascii="Times New Roman" w:hAnsi="Times New Roman" w:cs="Times New Roman"/>
          <w:sz w:val="26"/>
          <w:szCs w:val="26"/>
        </w:rPr>
        <w:t xml:space="preserve"> д/с </w:t>
      </w:r>
      <w:proofErr w:type="spellStart"/>
      <w:r w:rsidR="0005197B" w:rsidRPr="0005197B">
        <w:rPr>
          <w:rFonts w:ascii="Times New Roman" w:hAnsi="Times New Roman" w:cs="Times New Roman"/>
          <w:sz w:val="26"/>
          <w:szCs w:val="26"/>
        </w:rPr>
        <w:t>Лесовичек</w:t>
      </w:r>
      <w:proofErr w:type="spellEnd"/>
      <w:r w:rsidR="0005197B" w:rsidRPr="0005197B">
        <w:rPr>
          <w:rFonts w:ascii="Times New Roman" w:hAnsi="Times New Roman" w:cs="Times New Roman"/>
          <w:sz w:val="26"/>
          <w:szCs w:val="26"/>
        </w:rPr>
        <w:t xml:space="preserve"> - 120,0 тыс. </w:t>
      </w:r>
      <w:r w:rsidR="00432C4C">
        <w:rPr>
          <w:rFonts w:ascii="Times New Roman" w:hAnsi="Times New Roman" w:cs="Times New Roman"/>
          <w:sz w:val="26"/>
          <w:szCs w:val="26"/>
        </w:rPr>
        <w:t>рублей.</w:t>
      </w:r>
      <w:proofErr w:type="gramEnd"/>
      <w:r w:rsidR="00432C4C">
        <w:rPr>
          <w:rFonts w:ascii="Times New Roman" w:hAnsi="Times New Roman" w:cs="Times New Roman"/>
          <w:sz w:val="26"/>
          <w:szCs w:val="26"/>
        </w:rPr>
        <w:t xml:space="preserve"> В </w:t>
      </w:r>
      <w:r w:rsidR="0005197B" w:rsidRPr="0005197B">
        <w:rPr>
          <w:rFonts w:ascii="Times New Roman" w:hAnsi="Times New Roman" w:cs="Times New Roman"/>
          <w:sz w:val="26"/>
          <w:szCs w:val="26"/>
        </w:rPr>
        <w:t xml:space="preserve"> </w:t>
      </w:r>
      <w:r w:rsidR="00432C4C">
        <w:rPr>
          <w:rFonts w:ascii="Times New Roman" w:hAnsi="Times New Roman" w:cs="Times New Roman"/>
          <w:sz w:val="26"/>
          <w:szCs w:val="26"/>
        </w:rPr>
        <w:t>связи с нарушением</w:t>
      </w:r>
      <w:r w:rsidR="00432C4C" w:rsidRPr="00F608E7">
        <w:rPr>
          <w:rFonts w:ascii="Times New Roman" w:hAnsi="Times New Roman" w:cs="Times New Roman"/>
          <w:sz w:val="26"/>
          <w:szCs w:val="26"/>
        </w:rPr>
        <w:t xml:space="preserve"> сроков контракта</w:t>
      </w:r>
      <w:r w:rsidR="00432C4C" w:rsidRPr="00432C4C">
        <w:rPr>
          <w:rFonts w:ascii="Times New Roman" w:hAnsi="Times New Roman" w:cs="Times New Roman"/>
          <w:sz w:val="26"/>
          <w:szCs w:val="26"/>
        </w:rPr>
        <w:t xml:space="preserve"> </w:t>
      </w:r>
      <w:r w:rsidR="00432C4C" w:rsidRPr="00F608E7">
        <w:rPr>
          <w:rFonts w:ascii="Times New Roman" w:hAnsi="Times New Roman" w:cs="Times New Roman"/>
          <w:sz w:val="26"/>
          <w:szCs w:val="26"/>
        </w:rPr>
        <w:t>МКУ УКС</w:t>
      </w:r>
      <w:r w:rsidR="00432C4C">
        <w:rPr>
          <w:rFonts w:ascii="Times New Roman" w:hAnsi="Times New Roman" w:cs="Times New Roman"/>
          <w:sz w:val="26"/>
          <w:szCs w:val="26"/>
        </w:rPr>
        <w:t xml:space="preserve"> </w:t>
      </w:r>
      <w:r w:rsidR="00432C4C" w:rsidRPr="00F608E7">
        <w:rPr>
          <w:rFonts w:ascii="Times New Roman" w:hAnsi="Times New Roman" w:cs="Times New Roman"/>
          <w:sz w:val="26"/>
          <w:szCs w:val="26"/>
        </w:rPr>
        <w:t>и</w:t>
      </w:r>
      <w:r w:rsidR="00432C4C">
        <w:rPr>
          <w:rFonts w:ascii="Times New Roman" w:hAnsi="Times New Roman" w:cs="Times New Roman"/>
          <w:sz w:val="26"/>
          <w:szCs w:val="26"/>
        </w:rPr>
        <w:t xml:space="preserve"> ЖКК </w:t>
      </w:r>
      <w:r w:rsidR="00432C4C" w:rsidRPr="00F608E7">
        <w:rPr>
          <w:rFonts w:ascii="Times New Roman" w:hAnsi="Times New Roman" w:cs="Times New Roman"/>
          <w:sz w:val="26"/>
          <w:szCs w:val="26"/>
        </w:rPr>
        <w:t>направлено письмо от 25.08.2016 № 34-и</w:t>
      </w:r>
      <w:r w:rsidR="00432C4C">
        <w:rPr>
          <w:rFonts w:ascii="Times New Roman" w:hAnsi="Times New Roman" w:cs="Times New Roman"/>
          <w:sz w:val="26"/>
          <w:szCs w:val="26"/>
        </w:rPr>
        <w:t>сх-2039 в адрес подрядчик</w:t>
      </w:r>
      <w:proofErr w:type="gramStart"/>
      <w:r w:rsidR="00432C4C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432C4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32C4C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="00432C4C">
        <w:rPr>
          <w:rFonts w:ascii="Times New Roman" w:hAnsi="Times New Roman" w:cs="Times New Roman"/>
          <w:sz w:val="26"/>
          <w:szCs w:val="26"/>
        </w:rPr>
        <w:t xml:space="preserve">», но по состоянию на 01.10.2016 </w:t>
      </w:r>
      <w:r w:rsidR="00432C4C" w:rsidRPr="00F608E7">
        <w:rPr>
          <w:rFonts w:ascii="Times New Roman" w:hAnsi="Times New Roman" w:cs="Times New Roman"/>
          <w:sz w:val="26"/>
          <w:szCs w:val="26"/>
        </w:rPr>
        <w:t xml:space="preserve"> ответ не получен</w:t>
      </w:r>
      <w:r w:rsidR="00432C4C">
        <w:rPr>
          <w:rFonts w:ascii="Times New Roman" w:hAnsi="Times New Roman" w:cs="Times New Roman"/>
          <w:sz w:val="26"/>
          <w:szCs w:val="26"/>
        </w:rPr>
        <w:t>.</w:t>
      </w:r>
      <w:r w:rsidR="00432C4C" w:rsidRPr="00432C4C">
        <w:rPr>
          <w:rFonts w:ascii="Times New Roman" w:hAnsi="Times New Roman" w:cs="Times New Roman"/>
          <w:sz w:val="26"/>
          <w:szCs w:val="26"/>
        </w:rPr>
        <w:t xml:space="preserve"> </w:t>
      </w:r>
      <w:r w:rsidR="00432C4C" w:rsidRPr="00F608E7">
        <w:rPr>
          <w:rFonts w:ascii="Times New Roman" w:hAnsi="Times New Roman" w:cs="Times New Roman"/>
          <w:sz w:val="26"/>
          <w:szCs w:val="26"/>
        </w:rPr>
        <w:t xml:space="preserve">Заказчиком принимаются меры по взысканию штрафных санкций с подрядчика.  </w:t>
      </w:r>
      <w:r w:rsidR="00432C4C">
        <w:rPr>
          <w:rFonts w:ascii="Times New Roman" w:hAnsi="Times New Roman" w:cs="Times New Roman"/>
          <w:sz w:val="26"/>
          <w:szCs w:val="26"/>
        </w:rPr>
        <w:t>В связи, с этим</w:t>
      </w:r>
      <w:r w:rsidR="00432C4C" w:rsidRPr="00F608E7">
        <w:rPr>
          <w:rFonts w:ascii="Times New Roman" w:hAnsi="Times New Roman" w:cs="Times New Roman"/>
          <w:sz w:val="26"/>
          <w:szCs w:val="26"/>
        </w:rPr>
        <w:t xml:space="preserve"> </w:t>
      </w:r>
      <w:r w:rsidR="00432C4C" w:rsidRPr="0005197B">
        <w:rPr>
          <w:rFonts w:ascii="Times New Roman" w:hAnsi="Times New Roman" w:cs="Times New Roman"/>
          <w:sz w:val="26"/>
          <w:szCs w:val="26"/>
        </w:rPr>
        <w:t xml:space="preserve">установка пандуса </w:t>
      </w:r>
      <w:r w:rsidR="00432C4C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432C4C" w:rsidRPr="0005197B">
        <w:rPr>
          <w:rFonts w:ascii="Times New Roman" w:hAnsi="Times New Roman" w:cs="Times New Roman"/>
          <w:sz w:val="26"/>
          <w:szCs w:val="26"/>
        </w:rPr>
        <w:t xml:space="preserve">возможна после завершения работ.  </w:t>
      </w:r>
    </w:p>
    <w:p w:rsidR="00C834C9" w:rsidRPr="003F2346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346">
        <w:rPr>
          <w:rFonts w:ascii="Times New Roman" w:hAnsi="Times New Roman" w:cs="Times New Roman"/>
          <w:sz w:val="26"/>
          <w:szCs w:val="26"/>
        </w:rPr>
        <w:t>- 1.3. «Оснащение светофоров на перекрестках дороги и пешеходных перехода</w:t>
      </w:r>
      <w:r w:rsidR="00133684" w:rsidRPr="003F2346">
        <w:rPr>
          <w:rFonts w:ascii="Times New Roman" w:hAnsi="Times New Roman" w:cs="Times New Roman"/>
          <w:sz w:val="26"/>
          <w:szCs w:val="26"/>
        </w:rPr>
        <w:t>х звукосигнальными приставками»</w:t>
      </w:r>
      <w:r w:rsidRPr="003F2346">
        <w:rPr>
          <w:rFonts w:ascii="Times New Roman" w:hAnsi="Times New Roman" w:cs="Times New Roman"/>
          <w:sz w:val="26"/>
          <w:szCs w:val="26"/>
        </w:rPr>
        <w:t xml:space="preserve"> 10,6 тыс. руб. </w:t>
      </w:r>
      <w:r w:rsidR="00133684" w:rsidRPr="003F2346">
        <w:rPr>
          <w:rFonts w:ascii="Times New Roman" w:hAnsi="Times New Roman" w:cs="Times New Roman"/>
          <w:sz w:val="26"/>
          <w:szCs w:val="26"/>
        </w:rPr>
        <w:t xml:space="preserve">экономия </w:t>
      </w:r>
      <w:r w:rsidRPr="003F2346">
        <w:rPr>
          <w:rFonts w:ascii="Times New Roman" w:hAnsi="Times New Roman" w:cs="Times New Roman"/>
          <w:sz w:val="26"/>
          <w:szCs w:val="26"/>
        </w:rPr>
        <w:t xml:space="preserve">при заключении договора между МКУ «Служба ЖКХ и благоустройства» и индивидуальным предпринимателем Нестеровым А.П.  от 25.05.2016 на поставку  звукосигнальных приставок для оснащения светофоров в гп. Пойковский. </w:t>
      </w:r>
    </w:p>
    <w:p w:rsidR="005C1102" w:rsidRDefault="00C834C9" w:rsidP="005C11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346">
        <w:rPr>
          <w:rFonts w:ascii="Times New Roman" w:hAnsi="Times New Roman" w:cs="Times New Roman"/>
          <w:sz w:val="26"/>
          <w:szCs w:val="26"/>
        </w:rPr>
        <w:t>- 1.4. «Оборудование салонов муниципального транспорта общего пользования электронными маршрутными указателями и автоматически</w:t>
      </w:r>
      <w:r w:rsidR="003F2346" w:rsidRPr="003F2346">
        <w:rPr>
          <w:rFonts w:ascii="Times New Roman" w:hAnsi="Times New Roman" w:cs="Times New Roman"/>
          <w:sz w:val="26"/>
          <w:szCs w:val="26"/>
        </w:rPr>
        <w:t xml:space="preserve">ми информаторами» в сумме 118,9 </w:t>
      </w:r>
      <w:r w:rsidRPr="003F2346">
        <w:rPr>
          <w:rFonts w:ascii="Times New Roman" w:hAnsi="Times New Roman" w:cs="Times New Roman"/>
          <w:sz w:val="26"/>
          <w:szCs w:val="26"/>
        </w:rPr>
        <w:t>тыс. ру</w:t>
      </w:r>
      <w:r w:rsidR="00432C4C">
        <w:rPr>
          <w:rFonts w:ascii="Times New Roman" w:hAnsi="Times New Roman" w:cs="Times New Roman"/>
          <w:sz w:val="26"/>
          <w:szCs w:val="26"/>
        </w:rPr>
        <w:t>блей</w:t>
      </w:r>
      <w:r w:rsidRPr="003F2346">
        <w:rPr>
          <w:rFonts w:ascii="Times New Roman" w:hAnsi="Times New Roman" w:cs="Times New Roman"/>
          <w:sz w:val="26"/>
          <w:szCs w:val="26"/>
        </w:rPr>
        <w:t xml:space="preserve"> в связи с отсутствием заявок</w:t>
      </w:r>
      <w:r w:rsidR="00432C4C" w:rsidRPr="00432C4C">
        <w:rPr>
          <w:rFonts w:ascii="Times New Roman" w:hAnsi="Times New Roman" w:cs="Times New Roman"/>
          <w:sz w:val="26"/>
          <w:szCs w:val="26"/>
        </w:rPr>
        <w:t xml:space="preserve"> </w:t>
      </w:r>
      <w:r w:rsidR="00432C4C" w:rsidRPr="003F2346">
        <w:rPr>
          <w:rFonts w:ascii="Times New Roman" w:hAnsi="Times New Roman" w:cs="Times New Roman"/>
          <w:sz w:val="26"/>
          <w:szCs w:val="26"/>
        </w:rPr>
        <w:t>аукционы</w:t>
      </w:r>
      <w:r w:rsidR="00432C4C" w:rsidRPr="00432C4C">
        <w:rPr>
          <w:rFonts w:ascii="Times New Roman" w:hAnsi="Times New Roman" w:cs="Times New Roman"/>
          <w:sz w:val="26"/>
          <w:szCs w:val="26"/>
        </w:rPr>
        <w:t xml:space="preserve"> </w:t>
      </w:r>
      <w:r w:rsidR="00432C4C">
        <w:rPr>
          <w:rFonts w:ascii="Times New Roman" w:hAnsi="Times New Roman" w:cs="Times New Roman"/>
          <w:sz w:val="26"/>
          <w:szCs w:val="26"/>
        </w:rPr>
        <w:t>н</w:t>
      </w:r>
      <w:r w:rsidR="00432C4C" w:rsidRPr="003F2346">
        <w:rPr>
          <w:rFonts w:ascii="Times New Roman" w:hAnsi="Times New Roman" w:cs="Times New Roman"/>
          <w:sz w:val="26"/>
          <w:szCs w:val="26"/>
        </w:rPr>
        <w:t>е состоялись</w:t>
      </w:r>
      <w:r w:rsidRPr="003F2346">
        <w:rPr>
          <w:rFonts w:ascii="Times New Roman" w:hAnsi="Times New Roman" w:cs="Times New Roman"/>
          <w:sz w:val="26"/>
          <w:szCs w:val="26"/>
        </w:rPr>
        <w:t xml:space="preserve">: 27.04.2016, 31.05.2016, 20.06.2016, 05.07.2016.  </w:t>
      </w:r>
      <w:r w:rsidR="00432C4C">
        <w:rPr>
          <w:rFonts w:ascii="Times New Roman" w:hAnsi="Times New Roman" w:cs="Times New Roman"/>
          <w:sz w:val="26"/>
          <w:szCs w:val="26"/>
        </w:rPr>
        <w:t>На данную сумму заключены договора с ООО «Мега-технологии»</w:t>
      </w:r>
      <w:r w:rsidR="00432C4C" w:rsidRPr="00432C4C">
        <w:rPr>
          <w:rFonts w:ascii="Times New Roman" w:hAnsi="Times New Roman" w:cs="Times New Roman"/>
          <w:sz w:val="26"/>
          <w:szCs w:val="26"/>
        </w:rPr>
        <w:t xml:space="preserve">  от 29.08.2016 № 224/0916  на сумму 83,5 тыс. руб. и ИП </w:t>
      </w:r>
      <w:proofErr w:type="spellStart"/>
      <w:r w:rsidR="00432C4C" w:rsidRPr="00432C4C">
        <w:rPr>
          <w:rFonts w:ascii="Times New Roman" w:hAnsi="Times New Roman" w:cs="Times New Roman"/>
          <w:sz w:val="26"/>
          <w:szCs w:val="26"/>
        </w:rPr>
        <w:t>Солнецев</w:t>
      </w:r>
      <w:proofErr w:type="spellEnd"/>
      <w:r w:rsidR="00432C4C" w:rsidRPr="00432C4C">
        <w:rPr>
          <w:rFonts w:ascii="Times New Roman" w:hAnsi="Times New Roman" w:cs="Times New Roman"/>
          <w:sz w:val="26"/>
          <w:szCs w:val="26"/>
        </w:rPr>
        <w:t xml:space="preserve"> от 29.08.2016 № 255 на сумму 83,5 тыс. руб. </w:t>
      </w:r>
      <w:r w:rsidR="00945FF8" w:rsidRPr="00432C4C">
        <w:rPr>
          <w:rFonts w:ascii="Times New Roman" w:hAnsi="Times New Roman" w:cs="Times New Roman"/>
          <w:sz w:val="26"/>
          <w:szCs w:val="26"/>
        </w:rPr>
        <w:t xml:space="preserve">20.09.2016 </w:t>
      </w:r>
      <w:r w:rsidR="00945FF8">
        <w:rPr>
          <w:rFonts w:ascii="Times New Roman" w:hAnsi="Times New Roman" w:cs="Times New Roman"/>
          <w:sz w:val="26"/>
          <w:szCs w:val="26"/>
        </w:rPr>
        <w:t>п</w:t>
      </w:r>
      <w:r w:rsidR="00432C4C" w:rsidRPr="00432C4C">
        <w:rPr>
          <w:rFonts w:ascii="Times New Roman" w:hAnsi="Times New Roman" w:cs="Times New Roman"/>
          <w:sz w:val="26"/>
          <w:szCs w:val="26"/>
        </w:rPr>
        <w:t>роизведена предоплата в размере 30%. Поставка оборудования - в течение 25 дней с момента предоплаты.</w:t>
      </w:r>
    </w:p>
    <w:p w:rsidR="005C1102" w:rsidRPr="005C1102" w:rsidRDefault="005C1102" w:rsidP="005C11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010" w:rsidRPr="001A5BFA" w:rsidRDefault="000B2D8F" w:rsidP="00C0101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BFA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1A5BFA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1A5BFA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1A5B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102" w:rsidRPr="001A5BFA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="00CB2E76" w:rsidRPr="001A5BFA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628CD" w:rsidRPr="001A5BFA">
        <w:rPr>
          <w:rFonts w:ascii="Times New Roman" w:hAnsi="Times New Roman" w:cs="Times New Roman"/>
          <w:b/>
          <w:sz w:val="26"/>
          <w:szCs w:val="26"/>
        </w:rPr>
        <w:t>:</w:t>
      </w:r>
    </w:p>
    <w:p w:rsidR="005C1102" w:rsidRPr="00552179" w:rsidRDefault="005C1102" w:rsidP="005C110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E657A" w:rsidRPr="005C1102" w:rsidRDefault="005C1102" w:rsidP="005C11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3785">
        <w:rPr>
          <w:rFonts w:ascii="Times New Roman" w:hAnsi="Times New Roman" w:cs="Times New Roman"/>
          <w:b/>
          <w:sz w:val="26"/>
          <w:szCs w:val="26"/>
        </w:rPr>
        <w:lastRenderedPageBreak/>
        <w:t>- «Развитие транспортной системы Нефтеюганского района на 2014-2020 годы» 79,5%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57A" w:rsidRPr="002C3785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48,3% (20 603,0 тыс. рублей к </w:t>
      </w:r>
      <w:r w:rsidR="00EE657A" w:rsidRPr="00A61E71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</w:t>
      </w:r>
      <w:proofErr w:type="gramStart"/>
      <w:r w:rsidR="00EE657A" w:rsidRPr="00A61E7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EE657A" w:rsidRPr="00A61E7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42 613,6  тыс. рублей). </w:t>
      </w:r>
      <w:r w:rsidR="00EE657A" w:rsidRPr="00A61E71">
        <w:rPr>
          <w:rFonts w:ascii="Times New Roman" w:hAnsi="Times New Roman" w:cs="Times New Roman"/>
          <w:sz w:val="26"/>
          <w:szCs w:val="26"/>
        </w:rPr>
        <w:t>Отклонение в сумме 22 010,6    тыс. рублей по мероприятию 2.6. «Субсидии на софинансирование расходных обязательств по капитальному ремонту и ремонту автомобильных дорог общего пользования местного значения в рамках программы «Развитие транспортной системы Ханты-Мансийского автономного округа – Югры на 2014– 2020годы»  Работы по ремонту дорог в  гп.</w:t>
      </w:r>
      <w:r w:rsid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EE657A" w:rsidRPr="00A61E71">
        <w:rPr>
          <w:rFonts w:ascii="Times New Roman" w:hAnsi="Times New Roman" w:cs="Times New Roman"/>
          <w:sz w:val="26"/>
          <w:szCs w:val="26"/>
        </w:rPr>
        <w:t xml:space="preserve">Пойковский,  </w:t>
      </w:r>
      <w:proofErr w:type="spellStart"/>
      <w:r w:rsidR="00EE657A" w:rsidRPr="00A61E7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EE657A" w:rsidRPr="00A61E71">
        <w:rPr>
          <w:rFonts w:ascii="Times New Roman" w:hAnsi="Times New Roman" w:cs="Times New Roman"/>
          <w:sz w:val="26"/>
          <w:szCs w:val="26"/>
        </w:rPr>
        <w:t>.</w:t>
      </w:r>
      <w:r w:rsidR="00ED0808">
        <w:rPr>
          <w:rFonts w:ascii="Times New Roman" w:hAnsi="Times New Roman" w:cs="Times New Roman"/>
          <w:sz w:val="26"/>
          <w:szCs w:val="26"/>
        </w:rPr>
        <w:t xml:space="preserve"> </w:t>
      </w:r>
      <w:r w:rsidR="00EE657A" w:rsidRPr="00A61E71">
        <w:rPr>
          <w:rFonts w:ascii="Times New Roman" w:hAnsi="Times New Roman" w:cs="Times New Roman"/>
          <w:sz w:val="26"/>
          <w:szCs w:val="26"/>
        </w:rPr>
        <w:t xml:space="preserve">Каркатеевы, </w:t>
      </w:r>
      <w:proofErr w:type="spellStart"/>
      <w:r w:rsidR="00EE657A" w:rsidRPr="00A61E7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EE657A" w:rsidRPr="00A61E71">
        <w:rPr>
          <w:rFonts w:ascii="Times New Roman" w:hAnsi="Times New Roman" w:cs="Times New Roman"/>
          <w:sz w:val="26"/>
          <w:szCs w:val="26"/>
        </w:rPr>
        <w:t>.</w:t>
      </w:r>
      <w:r w:rsidR="00ED0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57A" w:rsidRPr="00A61E71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="00EE657A" w:rsidRPr="00A61E71">
        <w:rPr>
          <w:rFonts w:ascii="Times New Roman" w:hAnsi="Times New Roman" w:cs="Times New Roman"/>
          <w:sz w:val="26"/>
          <w:szCs w:val="26"/>
        </w:rPr>
        <w:t xml:space="preserve"> выполнены, но не оплачены. Заявка на субсидию направлена </w:t>
      </w:r>
      <w:r w:rsidR="00EE657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E657A">
        <w:rPr>
          <w:rFonts w:ascii="Times New Roman" w:hAnsi="Times New Roman" w:cs="Times New Roman"/>
          <w:sz w:val="26"/>
          <w:szCs w:val="26"/>
        </w:rPr>
        <w:t>Депдорхоз</w:t>
      </w:r>
      <w:proofErr w:type="spellEnd"/>
      <w:r w:rsidR="00EE657A">
        <w:rPr>
          <w:rFonts w:ascii="Times New Roman" w:hAnsi="Times New Roman" w:cs="Times New Roman"/>
          <w:sz w:val="26"/>
          <w:szCs w:val="26"/>
        </w:rPr>
        <w:t xml:space="preserve"> 12.09.2016г, финансирование ожидае</w:t>
      </w:r>
      <w:r w:rsidR="00EE657A" w:rsidRPr="00A61E71">
        <w:rPr>
          <w:rFonts w:ascii="Times New Roman" w:hAnsi="Times New Roman" w:cs="Times New Roman"/>
          <w:sz w:val="26"/>
          <w:szCs w:val="26"/>
        </w:rPr>
        <w:t xml:space="preserve">тся 4 октября 2016г.  </w:t>
      </w:r>
    </w:p>
    <w:p w:rsidR="00EE657A" w:rsidRPr="002C3785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C3785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87,3% (114 002,3 тыс. рублей к плану </w:t>
      </w:r>
      <w:proofErr w:type="gramStart"/>
      <w:r w:rsidRPr="002C378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2C378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30 578,1тыс. рублей). </w:t>
      </w:r>
    </w:p>
    <w:p w:rsidR="00EE657A" w:rsidRPr="002C3785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785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средствам по передаче полномочий  97,6% (16 733,1 тыс. рублей к плану </w:t>
      </w:r>
      <w:proofErr w:type="gramStart"/>
      <w:r w:rsidRPr="002C378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2C378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7 146,8 тыс. рублей).</w:t>
      </w:r>
    </w:p>
    <w:p w:rsidR="00EE657A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E9">
        <w:rPr>
          <w:rFonts w:ascii="Times New Roman" w:hAnsi="Times New Roman" w:cs="Times New Roman"/>
          <w:sz w:val="26"/>
          <w:szCs w:val="26"/>
        </w:rPr>
        <w:t>Отклонения в общей сумме  16 989,4 тыс. рублей, в том числе:</w:t>
      </w:r>
    </w:p>
    <w:p w:rsidR="00EE657A" w:rsidRPr="006918E9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E9">
        <w:rPr>
          <w:rFonts w:ascii="Times New Roman" w:hAnsi="Times New Roman" w:cs="Times New Roman"/>
          <w:sz w:val="26"/>
          <w:szCs w:val="26"/>
        </w:rPr>
        <w:t>- по меро</w:t>
      </w:r>
      <w:r>
        <w:rPr>
          <w:rFonts w:ascii="Times New Roman" w:hAnsi="Times New Roman" w:cs="Times New Roman"/>
          <w:sz w:val="26"/>
          <w:szCs w:val="26"/>
        </w:rPr>
        <w:t>приятию 1.2.</w:t>
      </w:r>
      <w:r w:rsidRPr="006918E9">
        <w:t xml:space="preserve"> </w:t>
      </w:r>
      <w:r>
        <w:t>«</w:t>
      </w:r>
      <w:r w:rsidRPr="006918E9">
        <w:rPr>
          <w:rFonts w:ascii="Times New Roman" w:hAnsi="Times New Roman" w:cs="Times New Roman"/>
          <w:sz w:val="26"/>
          <w:szCs w:val="26"/>
        </w:rPr>
        <w:t>Возмещение расходов, возникших в результате регулирования тарифов на перевозку пассажиров и багажа автомобильным транспортом на город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18E9">
        <w:rPr>
          <w:rFonts w:ascii="Times New Roman" w:hAnsi="Times New Roman" w:cs="Times New Roman"/>
          <w:sz w:val="26"/>
          <w:szCs w:val="26"/>
        </w:rPr>
        <w:t>(внутри поселковых) перевозках, связанных с улучшением качества обслуживания пассажиров</w:t>
      </w:r>
      <w:r>
        <w:rPr>
          <w:rFonts w:ascii="Times New Roman" w:hAnsi="Times New Roman" w:cs="Times New Roman"/>
          <w:sz w:val="26"/>
          <w:szCs w:val="26"/>
        </w:rPr>
        <w:t>» в сумме +</w:t>
      </w:r>
      <w:r w:rsidRPr="006918E9">
        <w:rPr>
          <w:rFonts w:ascii="Times New Roman" w:hAnsi="Times New Roman" w:cs="Times New Roman"/>
          <w:sz w:val="26"/>
          <w:szCs w:val="26"/>
        </w:rPr>
        <w:t xml:space="preserve"> 706,0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6918E9">
        <w:rPr>
          <w:rFonts w:ascii="Times New Roman" w:hAnsi="Times New Roman" w:cs="Times New Roman"/>
          <w:sz w:val="26"/>
          <w:szCs w:val="26"/>
        </w:rPr>
        <w:t xml:space="preserve">  за счет переданных трансфертов в администрацию гп.</w:t>
      </w:r>
      <w:r w:rsidR="00ED0808">
        <w:rPr>
          <w:rFonts w:ascii="Times New Roman" w:hAnsi="Times New Roman" w:cs="Times New Roman"/>
          <w:sz w:val="26"/>
          <w:szCs w:val="26"/>
        </w:rPr>
        <w:t xml:space="preserve"> </w:t>
      </w:r>
      <w:r w:rsidRPr="006918E9">
        <w:rPr>
          <w:rFonts w:ascii="Times New Roman" w:hAnsi="Times New Roman" w:cs="Times New Roman"/>
          <w:sz w:val="26"/>
          <w:szCs w:val="26"/>
        </w:rPr>
        <w:t>Пойковский.</w:t>
      </w:r>
      <w:r>
        <w:rPr>
          <w:rFonts w:ascii="Times New Roman" w:hAnsi="Times New Roman" w:cs="Times New Roman"/>
          <w:sz w:val="26"/>
          <w:szCs w:val="26"/>
        </w:rPr>
        <w:t xml:space="preserve"> Фактическое исполнение пройдет в октябре,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тевого графика,</w:t>
      </w:r>
    </w:p>
    <w:p w:rsidR="00EE657A" w:rsidRPr="00BB10E2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0E2">
        <w:rPr>
          <w:rFonts w:ascii="Times New Roman" w:hAnsi="Times New Roman" w:cs="Times New Roman"/>
          <w:sz w:val="26"/>
          <w:szCs w:val="26"/>
        </w:rPr>
        <w:t xml:space="preserve">- по мероприятию 2.1. «Строительство путепровода  в </w:t>
      </w:r>
      <w:proofErr w:type="spellStart"/>
      <w:r w:rsidRPr="00BB10E2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B10E2">
        <w:rPr>
          <w:rFonts w:ascii="Times New Roman" w:hAnsi="Times New Roman" w:cs="Times New Roman"/>
          <w:sz w:val="26"/>
          <w:szCs w:val="26"/>
        </w:rPr>
        <w:t>.</w:t>
      </w:r>
      <w:r w:rsidR="00ED0808">
        <w:rPr>
          <w:rFonts w:ascii="Times New Roman" w:hAnsi="Times New Roman" w:cs="Times New Roman"/>
          <w:sz w:val="26"/>
          <w:szCs w:val="26"/>
        </w:rPr>
        <w:t xml:space="preserve"> </w:t>
      </w:r>
      <w:r w:rsidRPr="00BB10E2">
        <w:rPr>
          <w:rFonts w:ascii="Times New Roman" w:hAnsi="Times New Roman" w:cs="Times New Roman"/>
          <w:sz w:val="26"/>
          <w:szCs w:val="26"/>
        </w:rPr>
        <w:t>Салым» в сумме</w:t>
      </w:r>
    </w:p>
    <w:p w:rsidR="00EE657A" w:rsidRPr="00BB10E2" w:rsidRDefault="00EE657A" w:rsidP="00EE65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0E2">
        <w:rPr>
          <w:rFonts w:ascii="Times New Roman" w:hAnsi="Times New Roman" w:cs="Times New Roman"/>
          <w:sz w:val="26"/>
          <w:szCs w:val="26"/>
        </w:rPr>
        <w:t xml:space="preserve"> 7 825,0 тыс. рублей в связи длительным оформлением правоустанавливающих документов на землю. Муниципальный контракт на проектирование заключен 11.08.2016 года. Выполнение осуществляется </w:t>
      </w:r>
      <w:proofErr w:type="gramStart"/>
      <w:r w:rsidRPr="00BB10E2">
        <w:rPr>
          <w:rFonts w:ascii="Times New Roman" w:hAnsi="Times New Roman" w:cs="Times New Roman"/>
          <w:sz w:val="26"/>
          <w:szCs w:val="26"/>
        </w:rPr>
        <w:t>согласно графика</w:t>
      </w:r>
      <w:proofErr w:type="gramEnd"/>
      <w:r w:rsidRPr="00BB10E2">
        <w:rPr>
          <w:rFonts w:ascii="Times New Roman" w:hAnsi="Times New Roman" w:cs="Times New Roman"/>
          <w:sz w:val="26"/>
          <w:szCs w:val="26"/>
        </w:rPr>
        <w:t>,</w:t>
      </w:r>
    </w:p>
    <w:p w:rsidR="00EE657A" w:rsidRPr="00BB10E2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0E2">
        <w:rPr>
          <w:rFonts w:ascii="Times New Roman" w:hAnsi="Times New Roman" w:cs="Times New Roman"/>
          <w:sz w:val="26"/>
          <w:szCs w:val="26"/>
        </w:rPr>
        <w:t xml:space="preserve">- по мероприятию 2.3. «Капитальный ремонт автомобильных дорог и искусственных сооружений общего пользования местного значения» в сумме 1 000,0   тыс. рублей, было запланирован на оплату первого этапа (инженерные изыскания) ПИР на капитальный ремонт участка подъездной автодороги к п. </w:t>
      </w:r>
      <w:proofErr w:type="spellStart"/>
      <w:r w:rsidRPr="00BB10E2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BB10E2">
        <w:rPr>
          <w:rFonts w:ascii="Times New Roman" w:hAnsi="Times New Roman" w:cs="Times New Roman"/>
          <w:sz w:val="26"/>
          <w:szCs w:val="26"/>
        </w:rPr>
        <w:t xml:space="preserve"> в границах населенного пункта по предписанию ГИБДД и акта прокурорског</w:t>
      </w:r>
      <w:r>
        <w:rPr>
          <w:rFonts w:ascii="Times New Roman" w:hAnsi="Times New Roman" w:cs="Times New Roman"/>
          <w:sz w:val="26"/>
          <w:szCs w:val="26"/>
        </w:rPr>
        <w:t xml:space="preserve">о реагирования. По результат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BB10E2">
        <w:rPr>
          <w:rFonts w:ascii="Times New Roman" w:hAnsi="Times New Roman" w:cs="Times New Roman"/>
          <w:sz w:val="26"/>
          <w:szCs w:val="26"/>
        </w:rPr>
        <w:t>оординационого</w:t>
      </w:r>
      <w:proofErr w:type="spellEnd"/>
      <w:r w:rsidRPr="00BB10E2">
        <w:rPr>
          <w:rFonts w:ascii="Times New Roman" w:hAnsi="Times New Roman" w:cs="Times New Roman"/>
          <w:sz w:val="26"/>
          <w:szCs w:val="26"/>
        </w:rPr>
        <w:t xml:space="preserve"> совета в июле 2016 года решение о начале проектирования было перенесено на неопределенный срок. </w:t>
      </w:r>
      <w:proofErr w:type="gramStart"/>
      <w:r w:rsidRPr="00BB10E2">
        <w:rPr>
          <w:rFonts w:ascii="Times New Roman" w:hAnsi="Times New Roman" w:cs="Times New Roman"/>
          <w:sz w:val="26"/>
          <w:szCs w:val="26"/>
        </w:rPr>
        <w:t xml:space="preserve">По предварительному решению 29.09.2016 в план-график включены </w:t>
      </w:r>
      <w:proofErr w:type="spellStart"/>
      <w:r w:rsidRPr="00BB10E2">
        <w:rPr>
          <w:rFonts w:ascii="Times New Roman" w:hAnsi="Times New Roman" w:cs="Times New Roman"/>
          <w:sz w:val="26"/>
          <w:szCs w:val="26"/>
        </w:rPr>
        <w:t>ПИРы</w:t>
      </w:r>
      <w:proofErr w:type="spellEnd"/>
      <w:r w:rsidRPr="00BB10E2">
        <w:rPr>
          <w:rFonts w:ascii="Times New Roman" w:hAnsi="Times New Roman" w:cs="Times New Roman"/>
          <w:sz w:val="26"/>
          <w:szCs w:val="26"/>
        </w:rPr>
        <w:t>, утверждено техническое задание на проектирование в Департаменте дорожного хозяйства,</w:t>
      </w:r>
      <w:proofErr w:type="gramEnd"/>
    </w:p>
    <w:p w:rsidR="00EE657A" w:rsidRPr="00BB10E2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5. «</w:t>
      </w:r>
      <w:r w:rsidRPr="00FC76B5">
        <w:rPr>
          <w:rFonts w:ascii="Times New Roman" w:hAnsi="Times New Roman" w:cs="Times New Roman"/>
          <w:sz w:val="26"/>
          <w:szCs w:val="26"/>
        </w:rPr>
        <w:t>Иные межбюджетные трансферты на осуществление дорожной деятельности в части капитального ремонта и ремонта автомобильных дорог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76B5">
        <w:rPr>
          <w:rFonts w:ascii="Times New Roman" w:hAnsi="Times New Roman" w:cs="Times New Roman"/>
          <w:sz w:val="26"/>
          <w:szCs w:val="26"/>
        </w:rPr>
        <w:t>местного значения в рамках программы «Развитие транспортной системы Нефтеюганского района на 2014– 2020годы»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FC76B5">
        <w:rPr>
          <w:rFonts w:ascii="Times New Roman" w:hAnsi="Times New Roman" w:cs="Times New Roman"/>
          <w:sz w:val="26"/>
          <w:szCs w:val="26"/>
        </w:rPr>
        <w:t xml:space="preserve">2 636,0  </w:t>
      </w:r>
      <w:r>
        <w:rPr>
          <w:rFonts w:ascii="Times New Roman" w:hAnsi="Times New Roman" w:cs="Times New Roman"/>
          <w:sz w:val="26"/>
          <w:szCs w:val="26"/>
        </w:rPr>
        <w:t xml:space="preserve">тыс. рублей не прошла оплата </w:t>
      </w:r>
      <w:r w:rsidRPr="00FC76B5">
        <w:rPr>
          <w:rFonts w:ascii="Times New Roman" w:hAnsi="Times New Roman" w:cs="Times New Roman"/>
          <w:sz w:val="26"/>
          <w:szCs w:val="26"/>
        </w:rPr>
        <w:t xml:space="preserve">по ремонту автодорог в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FC76B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C76B5">
        <w:rPr>
          <w:rFonts w:ascii="Times New Roman" w:hAnsi="Times New Roman" w:cs="Times New Roman"/>
          <w:sz w:val="26"/>
          <w:szCs w:val="26"/>
        </w:rPr>
        <w:t>ингапай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 xml:space="preserve"> по улицам Еловая, Мечтателей, Лесная и Дорожна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C76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57A" w:rsidRPr="00FC76B5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6B5">
        <w:rPr>
          <w:rFonts w:ascii="Times New Roman" w:hAnsi="Times New Roman" w:cs="Times New Roman"/>
          <w:sz w:val="26"/>
          <w:szCs w:val="26"/>
        </w:rPr>
        <w:t xml:space="preserve">- по мероприятию 2.6. в сумме тыс. рублей 4 293,5 тыс. рублей (в том числе  средства </w:t>
      </w:r>
      <w:r w:rsidRPr="00FC76B5">
        <w:t xml:space="preserve"> </w:t>
      </w:r>
      <w:r w:rsidRPr="00FC76B5">
        <w:rPr>
          <w:rFonts w:ascii="Times New Roman" w:hAnsi="Times New Roman" w:cs="Times New Roman"/>
          <w:sz w:val="26"/>
          <w:szCs w:val="26"/>
        </w:rPr>
        <w:t xml:space="preserve">по Соглашениям по передаче полномочий -  4 004,2 тыс. рублей) работы по ремонту дорог выполнены, но не оплачены в 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гп</w:t>
      </w:r>
      <w:proofErr w:type="gramStart"/>
      <w:r w:rsidRPr="00FC76B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FC76B5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сп.Каркатеевы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сп.Куть-Ях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 xml:space="preserve"> . Заявка на субсидию направлена в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Депдорхоз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 xml:space="preserve"> 12.09.2016г, деньги ожидаются 4 октября 2016г.  </w:t>
      </w:r>
    </w:p>
    <w:p w:rsidR="00EE657A" w:rsidRPr="00EE657A" w:rsidRDefault="00EE657A" w:rsidP="00E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6B5">
        <w:rPr>
          <w:rFonts w:ascii="Times New Roman" w:hAnsi="Times New Roman" w:cs="Times New Roman"/>
          <w:sz w:val="26"/>
          <w:szCs w:val="26"/>
        </w:rPr>
        <w:t xml:space="preserve">- по мероприятию 3.1. «Содержание подъездных автомобильных дорог к сельским населенным пунктам» в сумме 1 940,9  тыс. рублей, связано с экономией, от ранее проведенных аукционов по содержанию дорог. На оставшиеся денежные средства   проведен аукцион по содержанию автодороги «Подъездная автодорога к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C76B5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FC76B5">
        <w:rPr>
          <w:rFonts w:ascii="Times New Roman" w:hAnsi="Times New Roman" w:cs="Times New Roman"/>
          <w:sz w:val="26"/>
          <w:szCs w:val="26"/>
        </w:rPr>
        <w:t>» на сумму 5250,0 тыс. руб., которое включает в себя летнее и зимнее содержание автодороги до конца года.</w:t>
      </w:r>
    </w:p>
    <w:p w:rsidR="00577D61" w:rsidRPr="003650EB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0E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3650E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3650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650EB">
        <w:rPr>
          <w:rFonts w:ascii="Times New Roman" w:hAnsi="Times New Roman" w:cs="Times New Roman"/>
          <w:b/>
          <w:sz w:val="26"/>
          <w:szCs w:val="26"/>
        </w:rPr>
        <w:t>Нефтеюганско</w:t>
      </w:r>
      <w:r w:rsidR="00840003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840003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79,2</w:t>
      </w:r>
      <w:r w:rsidRPr="00AF6F92">
        <w:rPr>
          <w:rFonts w:ascii="Times New Roman" w:hAnsi="Times New Roman" w:cs="Times New Roman"/>
          <w:b/>
          <w:sz w:val="26"/>
          <w:szCs w:val="26"/>
        </w:rPr>
        <w:t>%.</w:t>
      </w:r>
      <w:r w:rsidRPr="00AF6F92">
        <w:rPr>
          <w:rFonts w:ascii="Times New Roman" w:hAnsi="Times New Roman" w:cs="Times New Roman"/>
          <w:sz w:val="26"/>
          <w:szCs w:val="26"/>
        </w:rPr>
        <w:t xml:space="preserve"> Отклонение в сумме</w:t>
      </w:r>
      <w:r w:rsidRPr="00AF6F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0003" w:rsidRPr="00AF6F92">
        <w:rPr>
          <w:rFonts w:ascii="Times New Roman" w:hAnsi="Times New Roman" w:cs="Times New Roman"/>
          <w:sz w:val="26"/>
          <w:szCs w:val="26"/>
        </w:rPr>
        <w:t>9 27</w:t>
      </w:r>
      <w:r w:rsidR="003650EB" w:rsidRPr="00AF6F92">
        <w:rPr>
          <w:rFonts w:ascii="Times New Roman" w:hAnsi="Times New Roman" w:cs="Times New Roman"/>
          <w:sz w:val="26"/>
          <w:szCs w:val="26"/>
        </w:rPr>
        <w:t>8,2</w:t>
      </w:r>
      <w:r w:rsidRPr="00AF6F9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577D61" w:rsidRDefault="00577D61" w:rsidP="004274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0EB">
        <w:rPr>
          <w:rFonts w:ascii="Times New Roman" w:hAnsi="Times New Roman" w:cs="Times New Roman"/>
          <w:sz w:val="26"/>
          <w:szCs w:val="26"/>
        </w:rPr>
        <w:t xml:space="preserve">- по мероприятию 1.1. « Создание резервов материальных ресурсов (запасов) для ликвидации чрезвычайных ситуаций и в целях гражданской обороны защиты и вещевого имущества» в сумме 785,0 тыс. рублей  связано с внесением изменений в нормирование </w:t>
      </w:r>
      <w:r w:rsidR="005B4665" w:rsidRPr="003650EB">
        <w:rPr>
          <w:rFonts w:ascii="Times New Roman" w:hAnsi="Times New Roman" w:cs="Times New Roman"/>
          <w:sz w:val="26"/>
          <w:szCs w:val="26"/>
        </w:rPr>
        <w:t>администрации</w:t>
      </w:r>
      <w:r w:rsidRPr="003650EB">
        <w:rPr>
          <w:rFonts w:ascii="Times New Roman" w:hAnsi="Times New Roman" w:cs="Times New Roman"/>
          <w:sz w:val="26"/>
          <w:szCs w:val="26"/>
        </w:rPr>
        <w:t xml:space="preserve"> района (Постановление администрации от 14.06.2016 № 830-па), в части изменения предельной стоимости приобретаемого оборудования. В процессе  мониторинга цен на приобретаемое оборудование цена увеличилась, что потребовало внесение изменений в нормирование (в связи с изменением предельной стоимости оборудования с 50 тыс. рублей до 865 тыс. рублей). Заключение муниципального контракта возможно лишь после внесения изменений в нормирование,</w:t>
      </w:r>
    </w:p>
    <w:p w:rsidR="00AF6F92" w:rsidRPr="003650EB" w:rsidRDefault="00AF6F92" w:rsidP="004274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6.</w:t>
      </w:r>
      <w:r w:rsidRPr="00AF6F92">
        <w:t xml:space="preserve"> </w:t>
      </w:r>
      <w:proofErr w:type="gramStart"/>
      <w:r>
        <w:t>«</w:t>
      </w:r>
      <w:r w:rsidRPr="00AF6F92">
        <w:rPr>
          <w:rFonts w:ascii="Times New Roman" w:hAnsi="Times New Roman" w:cs="Times New Roman"/>
          <w:sz w:val="26"/>
          <w:szCs w:val="26"/>
        </w:rPr>
        <w:t>Организация подготовки, повышения квалификации руководителей, должностных лиц и специалистов гражданской обороны и муниципального звена территориальной подсистемы автономного округа единой государственной системы</w:t>
      </w:r>
      <w:r>
        <w:rPr>
          <w:rFonts w:ascii="Times New Roman" w:hAnsi="Times New Roman" w:cs="Times New Roman"/>
          <w:sz w:val="26"/>
          <w:szCs w:val="26"/>
        </w:rPr>
        <w:t xml:space="preserve">» в сумме 100,0 тыс. рублей  </w:t>
      </w:r>
      <w:r w:rsidRPr="00AF6F92">
        <w:rPr>
          <w:rFonts w:ascii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Pr="00AF6F92">
        <w:rPr>
          <w:rFonts w:ascii="Times New Roman" w:hAnsi="Times New Roman" w:cs="Times New Roman"/>
          <w:sz w:val="26"/>
          <w:szCs w:val="26"/>
        </w:rPr>
        <w:t xml:space="preserve">на обучение должностных лиц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6F92">
        <w:rPr>
          <w:rFonts w:ascii="Times New Roman" w:hAnsi="Times New Roman" w:cs="Times New Roman"/>
          <w:sz w:val="26"/>
          <w:szCs w:val="26"/>
        </w:rPr>
        <w:t xml:space="preserve">ЕДДС </w:t>
      </w:r>
      <w:r>
        <w:rPr>
          <w:rFonts w:ascii="Times New Roman" w:hAnsi="Times New Roman" w:cs="Times New Roman"/>
          <w:sz w:val="26"/>
          <w:szCs w:val="26"/>
        </w:rPr>
        <w:t>по программе  «</w:t>
      </w:r>
      <w:r w:rsidRPr="00AF6F92">
        <w:rPr>
          <w:rFonts w:ascii="Times New Roman" w:hAnsi="Times New Roman" w:cs="Times New Roman"/>
          <w:sz w:val="26"/>
          <w:szCs w:val="26"/>
        </w:rPr>
        <w:t>Обучение должностных лиц и специалистов гражданской обороны и единой государственной системы предупреждения и ликвидации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r w:rsidRPr="00AF6F92">
        <w:rPr>
          <w:rFonts w:ascii="Times New Roman" w:hAnsi="Times New Roman" w:cs="Times New Roman"/>
          <w:sz w:val="26"/>
          <w:szCs w:val="26"/>
        </w:rPr>
        <w:t xml:space="preserve"> будут освоены</w:t>
      </w:r>
      <w:r>
        <w:rPr>
          <w:rFonts w:ascii="Times New Roman" w:hAnsi="Times New Roman" w:cs="Times New Roman"/>
          <w:sz w:val="26"/>
          <w:szCs w:val="26"/>
        </w:rPr>
        <w:t xml:space="preserve"> в октябре,</w:t>
      </w:r>
      <w:proofErr w:type="gramEnd"/>
    </w:p>
    <w:p w:rsidR="00577D61" w:rsidRPr="003650EB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0EB">
        <w:rPr>
          <w:rFonts w:ascii="Times New Roman" w:hAnsi="Times New Roman" w:cs="Times New Roman"/>
          <w:sz w:val="26"/>
          <w:szCs w:val="26"/>
        </w:rPr>
        <w:t xml:space="preserve">- по мероприятию 2.1. «Обеспечение деятельности Единой дежурной диспетчерской службы и Службы экстренного реагирования» в сумме </w:t>
      </w:r>
      <w:r w:rsidR="003650EB" w:rsidRPr="003650EB">
        <w:rPr>
          <w:rFonts w:ascii="Times New Roman" w:hAnsi="Times New Roman" w:cs="Times New Roman"/>
          <w:sz w:val="26"/>
          <w:szCs w:val="26"/>
        </w:rPr>
        <w:t>6 389,8</w:t>
      </w:r>
      <w:r w:rsidRPr="003650EB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577D61" w:rsidRPr="003650EB" w:rsidRDefault="003650EB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0EB">
        <w:rPr>
          <w:rFonts w:ascii="Times New Roman" w:hAnsi="Times New Roman" w:cs="Times New Roman"/>
          <w:sz w:val="26"/>
          <w:szCs w:val="26"/>
        </w:rPr>
        <w:t>- 3 662,2</w:t>
      </w:r>
      <w:r w:rsidR="00577D61" w:rsidRPr="003650EB">
        <w:rPr>
          <w:rFonts w:ascii="Times New Roman" w:hAnsi="Times New Roman" w:cs="Times New Roman"/>
          <w:sz w:val="26"/>
          <w:szCs w:val="26"/>
        </w:rPr>
        <w:t xml:space="preserve"> тыс. рублей за счет вакансий (диспетчер 1 вакансия и 4 вакансии спасателей, 0,5 спец. по охране труда) и зарабо</w:t>
      </w:r>
      <w:r w:rsidRPr="003650EB">
        <w:rPr>
          <w:rFonts w:ascii="Times New Roman" w:hAnsi="Times New Roman" w:cs="Times New Roman"/>
          <w:sz w:val="26"/>
          <w:szCs w:val="26"/>
        </w:rPr>
        <w:t>тной платы и начислений</w:t>
      </w:r>
      <w:r w:rsidR="00456663" w:rsidRPr="003650EB">
        <w:rPr>
          <w:rFonts w:ascii="Times New Roman" w:hAnsi="Times New Roman" w:cs="Times New Roman"/>
          <w:sz w:val="26"/>
          <w:szCs w:val="26"/>
        </w:rPr>
        <w:t xml:space="preserve"> за </w:t>
      </w:r>
      <w:r w:rsidRPr="003650EB">
        <w:rPr>
          <w:rFonts w:ascii="Times New Roman" w:hAnsi="Times New Roman" w:cs="Times New Roman"/>
          <w:sz w:val="26"/>
          <w:szCs w:val="26"/>
        </w:rPr>
        <w:t xml:space="preserve">сентябрь, выплата которых </w:t>
      </w:r>
      <w:r w:rsidR="00577D61" w:rsidRPr="003650EB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3650EB">
        <w:rPr>
          <w:rFonts w:ascii="Times New Roman" w:hAnsi="Times New Roman" w:cs="Times New Roman"/>
          <w:sz w:val="26"/>
          <w:szCs w:val="26"/>
        </w:rPr>
        <w:t xml:space="preserve">произведена </w:t>
      </w:r>
      <w:r w:rsidR="00577D61" w:rsidRPr="003650EB">
        <w:rPr>
          <w:rFonts w:ascii="Times New Roman" w:hAnsi="Times New Roman" w:cs="Times New Roman"/>
          <w:sz w:val="26"/>
          <w:szCs w:val="26"/>
        </w:rPr>
        <w:t xml:space="preserve">в первых числах месяца, следующего </w:t>
      </w:r>
      <w:proofErr w:type="gramStart"/>
      <w:r w:rsidR="00577D61" w:rsidRPr="003650E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77D61" w:rsidRPr="003650EB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577D61" w:rsidRPr="00C909D5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9D5">
        <w:rPr>
          <w:rFonts w:ascii="Times New Roman" w:hAnsi="Times New Roman" w:cs="Times New Roman"/>
          <w:sz w:val="26"/>
          <w:szCs w:val="26"/>
        </w:rPr>
        <w:t xml:space="preserve">- </w:t>
      </w:r>
      <w:r w:rsidR="00C909D5" w:rsidRPr="00C909D5">
        <w:rPr>
          <w:rFonts w:ascii="Times New Roman" w:hAnsi="Times New Roman" w:cs="Times New Roman"/>
          <w:sz w:val="26"/>
          <w:szCs w:val="26"/>
        </w:rPr>
        <w:t>258,3</w:t>
      </w:r>
      <w:r w:rsidR="00456663" w:rsidRPr="00C909D5">
        <w:rPr>
          <w:rFonts w:ascii="Times New Roman" w:hAnsi="Times New Roman" w:cs="Times New Roman"/>
          <w:sz w:val="26"/>
          <w:szCs w:val="26"/>
        </w:rPr>
        <w:t xml:space="preserve"> </w:t>
      </w:r>
      <w:r w:rsidRPr="00C909D5">
        <w:rPr>
          <w:rFonts w:ascii="Times New Roman" w:hAnsi="Times New Roman" w:cs="Times New Roman"/>
          <w:sz w:val="26"/>
          <w:szCs w:val="26"/>
        </w:rPr>
        <w:t xml:space="preserve">тыс. рублей оплата расходов при служебных командировках </w:t>
      </w:r>
      <w:r w:rsidR="00456663" w:rsidRPr="00C909D5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Pr="00C909D5">
        <w:rPr>
          <w:rFonts w:ascii="Times New Roman" w:hAnsi="Times New Roman" w:cs="Times New Roman"/>
          <w:sz w:val="26"/>
          <w:szCs w:val="26"/>
        </w:rPr>
        <w:t>по предоставлению авансового отчета;</w:t>
      </w:r>
    </w:p>
    <w:p w:rsidR="00577D61" w:rsidRPr="00552179" w:rsidRDefault="00456663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909D5">
        <w:rPr>
          <w:rFonts w:ascii="Times New Roman" w:hAnsi="Times New Roman" w:cs="Times New Roman"/>
          <w:sz w:val="26"/>
          <w:szCs w:val="26"/>
        </w:rPr>
        <w:t xml:space="preserve">- </w:t>
      </w:r>
      <w:r w:rsidR="00C909D5" w:rsidRPr="00C909D5">
        <w:rPr>
          <w:rFonts w:ascii="Times New Roman" w:hAnsi="Times New Roman" w:cs="Times New Roman"/>
          <w:sz w:val="26"/>
          <w:szCs w:val="26"/>
        </w:rPr>
        <w:t xml:space="preserve">394,1 </w:t>
      </w:r>
      <w:r w:rsidR="00577D61" w:rsidRPr="00C909D5">
        <w:rPr>
          <w:rFonts w:ascii="Times New Roman" w:hAnsi="Times New Roman" w:cs="Times New Roman"/>
          <w:sz w:val="26"/>
          <w:szCs w:val="26"/>
        </w:rPr>
        <w:t>тыс. рублей оплата  за услуги связи, коммунальные услуги, приобретение и обслуживание программного продукта, ремонта, курсов повышения квалификации по факту выполненных работ</w:t>
      </w:r>
      <w:r w:rsidR="00577D61" w:rsidRPr="00552179">
        <w:rPr>
          <w:rFonts w:ascii="Times New Roman" w:hAnsi="Times New Roman" w:cs="Times New Roman"/>
          <w:color w:val="FF0000"/>
          <w:sz w:val="26"/>
          <w:szCs w:val="26"/>
        </w:rPr>
        <w:t>,</w:t>
      </w:r>
    </w:p>
    <w:p w:rsidR="00AF6F92" w:rsidRPr="00AF6F92" w:rsidRDefault="00C909D5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F92">
        <w:rPr>
          <w:rFonts w:ascii="Times New Roman" w:hAnsi="Times New Roman" w:cs="Times New Roman"/>
          <w:sz w:val="26"/>
          <w:szCs w:val="26"/>
        </w:rPr>
        <w:t xml:space="preserve">- 2 075,5 </w:t>
      </w:r>
      <w:r w:rsidR="00577D61" w:rsidRPr="00AF6F92">
        <w:rPr>
          <w:rFonts w:ascii="Times New Roman" w:hAnsi="Times New Roman" w:cs="Times New Roman"/>
          <w:sz w:val="26"/>
          <w:szCs w:val="26"/>
        </w:rPr>
        <w:t>тыс. рублей приобретение основных средств и материальных запасов будет осуществлено после</w:t>
      </w:r>
      <w:r w:rsidR="00AF6F92" w:rsidRPr="00AF6F92">
        <w:rPr>
          <w:rFonts w:ascii="Times New Roman" w:hAnsi="Times New Roman" w:cs="Times New Roman"/>
          <w:sz w:val="26"/>
          <w:szCs w:val="26"/>
        </w:rPr>
        <w:t xml:space="preserve"> проверки документации  уполномоченным органом</w:t>
      </w:r>
      <w:r w:rsidR="00577D61" w:rsidRPr="00AF6F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0737" w:rsidRPr="00AF6F92" w:rsidRDefault="009A25E4" w:rsidP="00AF6F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F92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AF6F92">
        <w:t xml:space="preserve"> «</w:t>
      </w:r>
      <w:r w:rsidRPr="00AF6F92">
        <w:rPr>
          <w:rFonts w:ascii="Times New Roman" w:hAnsi="Times New Roman" w:cs="Times New Roman"/>
          <w:sz w:val="26"/>
          <w:szCs w:val="26"/>
        </w:rPr>
        <w:t>Создание, установка и поддержание в постоянной готовности муниципальной системы оповещения населения Нефтеюг</w:t>
      </w:r>
      <w:r w:rsidR="00AF6F92" w:rsidRPr="00AF6F92">
        <w:rPr>
          <w:rFonts w:ascii="Times New Roman" w:hAnsi="Times New Roman" w:cs="Times New Roman"/>
          <w:sz w:val="26"/>
          <w:szCs w:val="26"/>
        </w:rPr>
        <w:t xml:space="preserve">анского района» в сумме 1 699,8   </w:t>
      </w:r>
      <w:r w:rsidRPr="00AF6F92">
        <w:rPr>
          <w:rFonts w:ascii="Times New Roman" w:hAnsi="Times New Roman" w:cs="Times New Roman"/>
          <w:sz w:val="26"/>
          <w:szCs w:val="26"/>
        </w:rPr>
        <w:t xml:space="preserve">тыс. рублей в связи с оплатой по факту выполненных работ. </w:t>
      </w:r>
    </w:p>
    <w:p w:rsidR="003D0737" w:rsidRPr="000A0B3A" w:rsidRDefault="003D0737" w:rsidP="003D0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B3A">
        <w:rPr>
          <w:rFonts w:ascii="Times New Roman" w:hAnsi="Times New Roman" w:cs="Times New Roman"/>
          <w:sz w:val="26"/>
          <w:szCs w:val="26"/>
        </w:rPr>
        <w:t>- по мероприятию 3.2.</w:t>
      </w:r>
      <w:r w:rsidRPr="000A0B3A">
        <w:t xml:space="preserve"> «</w:t>
      </w:r>
      <w:r w:rsidRPr="000A0B3A">
        <w:rPr>
          <w:rFonts w:ascii="Times New Roman" w:hAnsi="Times New Roman" w:cs="Times New Roman"/>
          <w:sz w:val="26"/>
          <w:szCs w:val="26"/>
        </w:rPr>
        <w:t>Создание Центра обработки вызовов Системы</w:t>
      </w:r>
      <w:r w:rsidR="000A0B3A" w:rsidRPr="000A0B3A">
        <w:rPr>
          <w:rFonts w:ascii="Times New Roman" w:hAnsi="Times New Roman" w:cs="Times New Roman"/>
          <w:sz w:val="26"/>
          <w:szCs w:val="26"/>
        </w:rPr>
        <w:t xml:space="preserve"> </w:t>
      </w:r>
      <w:r w:rsidRPr="000A0B3A">
        <w:rPr>
          <w:rFonts w:ascii="Times New Roman" w:hAnsi="Times New Roman" w:cs="Times New Roman"/>
          <w:sz w:val="26"/>
          <w:szCs w:val="26"/>
        </w:rPr>
        <w:t>-112 на базе существующей Единой дежурной диспетчерской службы Нефт</w:t>
      </w:r>
      <w:r w:rsidR="000A0B3A" w:rsidRPr="000A0B3A">
        <w:rPr>
          <w:rFonts w:ascii="Times New Roman" w:hAnsi="Times New Roman" w:cs="Times New Roman"/>
          <w:sz w:val="26"/>
          <w:szCs w:val="26"/>
        </w:rPr>
        <w:t>еюганского района» в сумме  120,1</w:t>
      </w:r>
      <w:r w:rsidRPr="000A0B3A">
        <w:rPr>
          <w:rFonts w:ascii="Times New Roman" w:hAnsi="Times New Roman" w:cs="Times New Roman"/>
          <w:sz w:val="26"/>
          <w:szCs w:val="26"/>
        </w:rPr>
        <w:t xml:space="preserve"> тыс. рублей  в связи с  оплатой оказанных по факту выполненных работ.</w:t>
      </w:r>
    </w:p>
    <w:p w:rsidR="00577D61" w:rsidRPr="000A0B3A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B3A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</w:t>
      </w:r>
      <w:proofErr w:type="gramStart"/>
      <w:r w:rsidRPr="000A0B3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0A0B3A" w:rsidRPr="000A0B3A">
        <w:rPr>
          <w:rFonts w:ascii="Times New Roman" w:hAnsi="Times New Roman" w:cs="Times New Roman"/>
          <w:sz w:val="26"/>
          <w:szCs w:val="26"/>
        </w:rPr>
        <w:t>, ДДС 01, 02, 03)» в сумме 113,5</w:t>
      </w:r>
      <w:r w:rsidRPr="000A0B3A">
        <w:rPr>
          <w:rFonts w:ascii="Times New Roman" w:hAnsi="Times New Roman" w:cs="Times New Roman"/>
          <w:sz w:val="26"/>
          <w:szCs w:val="26"/>
        </w:rPr>
        <w:t xml:space="preserve"> тыс. рублей, в </w:t>
      </w:r>
      <w:r w:rsidR="00962CA5" w:rsidRPr="000A0B3A">
        <w:rPr>
          <w:rFonts w:ascii="Times New Roman" w:hAnsi="Times New Roman" w:cs="Times New Roman"/>
          <w:sz w:val="26"/>
          <w:szCs w:val="26"/>
        </w:rPr>
        <w:t xml:space="preserve">связи с </w:t>
      </w:r>
      <w:r w:rsidRPr="000A0B3A">
        <w:rPr>
          <w:rFonts w:ascii="Times New Roman" w:hAnsi="Times New Roman" w:cs="Times New Roman"/>
          <w:sz w:val="26"/>
          <w:szCs w:val="26"/>
        </w:rPr>
        <w:t xml:space="preserve">оплатой </w:t>
      </w:r>
      <w:r w:rsidR="00962CA5" w:rsidRPr="000A0B3A">
        <w:rPr>
          <w:rFonts w:ascii="Times New Roman" w:hAnsi="Times New Roman" w:cs="Times New Roman"/>
          <w:sz w:val="26"/>
          <w:szCs w:val="26"/>
        </w:rPr>
        <w:t>по факту.</w:t>
      </w:r>
    </w:p>
    <w:p w:rsidR="00577D61" w:rsidRPr="000A0B3A" w:rsidRDefault="00577D61" w:rsidP="00962C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B3A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0A0B3A">
        <w:t xml:space="preserve"> «</w:t>
      </w:r>
      <w:r w:rsidRPr="000A0B3A">
        <w:rPr>
          <w:rFonts w:ascii="Times New Roman" w:hAnsi="Times New Roman" w:cs="Times New Roman"/>
          <w:sz w:val="26"/>
          <w:szCs w:val="26"/>
        </w:rPr>
        <w:t>Подготовке персонала Центра обработки в</w:t>
      </w:r>
      <w:r w:rsidR="00344B42" w:rsidRPr="000A0B3A">
        <w:rPr>
          <w:rFonts w:ascii="Times New Roman" w:hAnsi="Times New Roman" w:cs="Times New Roman"/>
          <w:sz w:val="26"/>
          <w:szCs w:val="26"/>
        </w:rPr>
        <w:t>ызовов Системы – 112» на сумму 7</w:t>
      </w:r>
      <w:r w:rsidRPr="000A0B3A">
        <w:rPr>
          <w:rFonts w:ascii="Times New Roman" w:hAnsi="Times New Roman" w:cs="Times New Roman"/>
          <w:sz w:val="26"/>
          <w:szCs w:val="26"/>
        </w:rPr>
        <w:t>0,0 тыс. рублей, по подготовке и обучению диспетчеров (3 чел.) в связи с переносом обучения</w:t>
      </w:r>
      <w:r w:rsidR="00344B42" w:rsidRPr="000A0B3A">
        <w:rPr>
          <w:rFonts w:ascii="Times New Roman" w:hAnsi="Times New Roman" w:cs="Times New Roman"/>
          <w:sz w:val="26"/>
          <w:szCs w:val="26"/>
        </w:rPr>
        <w:t xml:space="preserve"> и не укомплектованностью групп</w:t>
      </w:r>
      <w:r w:rsidR="00962CA5" w:rsidRPr="000A0B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1010" w:rsidRPr="00552179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CB4809">
        <w:rPr>
          <w:rFonts w:ascii="Times New Roman" w:hAnsi="Times New Roman" w:cs="Times New Roman"/>
          <w:b/>
          <w:sz w:val="26"/>
          <w:szCs w:val="26"/>
        </w:rPr>
        <w:t>- «Содействие развитию малого и среднего предпринимательства и создание условий для развития потребительского рынка в Нефтеюганско</w:t>
      </w:r>
      <w:r w:rsidR="00CB4809" w:rsidRPr="00CB4809">
        <w:rPr>
          <w:rFonts w:ascii="Times New Roman" w:hAnsi="Times New Roman" w:cs="Times New Roman"/>
          <w:b/>
          <w:sz w:val="26"/>
          <w:szCs w:val="26"/>
        </w:rPr>
        <w:t>м районе на 2014-2020 годы» 75,7</w:t>
      </w:r>
      <w:r w:rsidRPr="00CB4809">
        <w:rPr>
          <w:rFonts w:ascii="Times New Roman" w:hAnsi="Times New Roman" w:cs="Times New Roman"/>
          <w:b/>
          <w:sz w:val="26"/>
          <w:szCs w:val="26"/>
        </w:rPr>
        <w:t>%.</w:t>
      </w:r>
      <w:r w:rsidRPr="00CB4809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</w:t>
      </w:r>
      <w:r w:rsidR="000F058E" w:rsidRPr="00CB4809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</w:t>
      </w:r>
      <w:r w:rsidR="00CB4809" w:rsidRPr="00CB4809">
        <w:rPr>
          <w:rFonts w:ascii="Times New Roman" w:hAnsi="Times New Roman" w:cs="Times New Roman"/>
          <w:i/>
          <w:sz w:val="26"/>
          <w:szCs w:val="26"/>
          <w:u w:val="single"/>
        </w:rPr>
        <w:t>бюджету 80,9</w:t>
      </w:r>
      <w:r w:rsidRPr="00CB4809">
        <w:rPr>
          <w:rFonts w:ascii="Times New Roman" w:hAnsi="Times New Roman" w:cs="Times New Roman"/>
          <w:i/>
          <w:sz w:val="26"/>
          <w:szCs w:val="26"/>
          <w:u w:val="single"/>
        </w:rPr>
        <w:t>%. Исп</w:t>
      </w:r>
      <w:r w:rsidR="00CB4809" w:rsidRPr="00CB4809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66,0</w:t>
      </w:r>
      <w:r w:rsidRPr="00CB4809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CB4809" w:rsidRPr="00CB4809">
        <w:rPr>
          <w:rFonts w:ascii="Times New Roman" w:hAnsi="Times New Roman" w:cs="Times New Roman"/>
          <w:sz w:val="26"/>
          <w:szCs w:val="26"/>
        </w:rPr>
        <w:t xml:space="preserve"> Отклонение в общей сумме 534,6 </w:t>
      </w:r>
      <w:r w:rsidR="000F058E" w:rsidRPr="00CB4809">
        <w:rPr>
          <w:rFonts w:ascii="Times New Roman" w:hAnsi="Times New Roman" w:cs="Times New Roman"/>
          <w:sz w:val="26"/>
          <w:szCs w:val="26"/>
        </w:rPr>
        <w:t xml:space="preserve">тыс. </w:t>
      </w:r>
      <w:r w:rsidR="000F058E" w:rsidRPr="00CB4809">
        <w:rPr>
          <w:rFonts w:ascii="Times New Roman" w:hAnsi="Times New Roman" w:cs="Times New Roman"/>
          <w:sz w:val="26"/>
          <w:szCs w:val="26"/>
        </w:rPr>
        <w:lastRenderedPageBreak/>
        <w:t>рублей</w:t>
      </w:r>
      <w:r w:rsidR="00CB48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809" w:rsidRPr="00CB4809">
        <w:rPr>
          <w:rFonts w:ascii="Times New Roman" w:hAnsi="Times New Roman" w:cs="Times New Roman"/>
          <w:sz w:val="26"/>
          <w:szCs w:val="26"/>
        </w:rPr>
        <w:t>(по БАО – 272,6</w:t>
      </w:r>
      <w:r w:rsidR="000F058E" w:rsidRPr="00CB4809">
        <w:rPr>
          <w:rFonts w:ascii="Times New Roman" w:hAnsi="Times New Roman" w:cs="Times New Roman"/>
          <w:sz w:val="26"/>
          <w:szCs w:val="26"/>
        </w:rPr>
        <w:t xml:space="preserve"> тыс. рублей, по МБ – 262,0</w:t>
      </w:r>
      <w:r w:rsidRPr="00CB4809">
        <w:rPr>
          <w:rFonts w:ascii="Times New Roman" w:hAnsi="Times New Roman" w:cs="Times New Roman"/>
          <w:sz w:val="26"/>
          <w:szCs w:val="26"/>
        </w:rPr>
        <w:t xml:space="preserve"> тыс. рублей), в том числе по мероприятиям:</w:t>
      </w:r>
      <w:proofErr w:type="gramEnd"/>
    </w:p>
    <w:p w:rsidR="00D62964" w:rsidRPr="00D62964" w:rsidRDefault="00C01010" w:rsidP="00D6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964">
        <w:rPr>
          <w:rFonts w:ascii="Times New Roman" w:hAnsi="Times New Roman" w:cs="Times New Roman"/>
          <w:sz w:val="26"/>
          <w:szCs w:val="26"/>
        </w:rPr>
        <w:t xml:space="preserve">- 1.1. </w:t>
      </w:r>
      <w:proofErr w:type="gramStart"/>
      <w:r w:rsidRPr="00D62964">
        <w:rPr>
          <w:rFonts w:ascii="Times New Roman" w:hAnsi="Times New Roman" w:cs="Times New Roman"/>
          <w:sz w:val="26"/>
          <w:szCs w:val="26"/>
        </w:rPr>
        <w:t>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</w:t>
      </w:r>
      <w:r w:rsidR="00CA076E" w:rsidRPr="00D62964">
        <w:rPr>
          <w:rFonts w:ascii="Times New Roman" w:hAnsi="Times New Roman" w:cs="Times New Roman"/>
          <w:sz w:val="26"/>
          <w:szCs w:val="26"/>
        </w:rPr>
        <w:t>нимательстве» в общей сумме 12,4</w:t>
      </w:r>
      <w:r w:rsidRPr="00D6296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62964" w:rsidRPr="00D62964">
        <w:rPr>
          <w:rFonts w:ascii="Times New Roman" w:hAnsi="Times New Roman" w:cs="Times New Roman"/>
          <w:sz w:val="26"/>
          <w:szCs w:val="26"/>
        </w:rPr>
        <w:t>, в том числе БАО 0,4 тыс. рублей,   МБ - 12,0 тыс. рублей  в связи с наименьшим количеством победителей  в конкурсе «Предприниматель года» (13 СМСП вместо 15 возможных получателей призовых мест),</w:t>
      </w:r>
      <w:r w:rsidR="00D62964" w:rsidRPr="00D62964">
        <w:t xml:space="preserve"> </w:t>
      </w:r>
      <w:r w:rsidR="00D62964" w:rsidRPr="00D62964">
        <w:rPr>
          <w:rFonts w:ascii="Times New Roman" w:hAnsi="Times New Roman" w:cs="Times New Roman"/>
          <w:sz w:val="26"/>
          <w:szCs w:val="26"/>
        </w:rPr>
        <w:t>денежные средства</w:t>
      </w:r>
      <w:proofErr w:type="gramEnd"/>
      <w:r w:rsidR="00D62964" w:rsidRPr="00D62964">
        <w:rPr>
          <w:rFonts w:ascii="Times New Roman" w:hAnsi="Times New Roman" w:cs="Times New Roman"/>
          <w:sz w:val="26"/>
          <w:szCs w:val="26"/>
        </w:rPr>
        <w:t xml:space="preserve"> будут исполнены в декабре в рамках организации участия СМСП в выставке «Товары земли Югорской». </w:t>
      </w:r>
    </w:p>
    <w:p w:rsidR="00C01010" w:rsidRPr="00D62964" w:rsidRDefault="00C01010" w:rsidP="00D6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964">
        <w:rPr>
          <w:rFonts w:ascii="Times New Roman" w:hAnsi="Times New Roman" w:cs="Times New Roman"/>
          <w:sz w:val="26"/>
          <w:szCs w:val="26"/>
          <w:u w:val="single"/>
        </w:rPr>
        <w:t xml:space="preserve">По мероприятиям, имеющим заявительный характер </w:t>
      </w:r>
      <w:r w:rsidRPr="00D62964">
        <w:rPr>
          <w:rFonts w:ascii="Times New Roman" w:hAnsi="Times New Roman" w:cs="Times New Roman"/>
          <w:sz w:val="26"/>
          <w:szCs w:val="26"/>
        </w:rPr>
        <w:t>в связи с отсутствием заявлений от СМСП на предоставление субсидий в 1 этапе оказания финансовой поддержки:</w:t>
      </w:r>
    </w:p>
    <w:p w:rsidR="001B2686" w:rsidRDefault="00C01010" w:rsidP="00FE4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964">
        <w:rPr>
          <w:rFonts w:ascii="Times New Roman" w:hAnsi="Times New Roman" w:cs="Times New Roman"/>
          <w:sz w:val="26"/>
          <w:szCs w:val="26"/>
        </w:rPr>
        <w:t xml:space="preserve">- 1.3. «Предоставление субсидий субъектам </w:t>
      </w:r>
      <w:proofErr w:type="gramStart"/>
      <w:r w:rsidRPr="00D62964">
        <w:rPr>
          <w:rFonts w:ascii="Times New Roman" w:hAnsi="Times New Roman" w:cs="Times New Roman"/>
          <w:sz w:val="26"/>
          <w:szCs w:val="26"/>
        </w:rPr>
        <w:t>молодежного</w:t>
      </w:r>
      <w:proofErr w:type="gramEnd"/>
      <w:r w:rsidR="00FE449F">
        <w:rPr>
          <w:rFonts w:ascii="Times New Roman" w:hAnsi="Times New Roman" w:cs="Times New Roman"/>
          <w:sz w:val="26"/>
          <w:szCs w:val="26"/>
        </w:rPr>
        <w:t xml:space="preserve"> </w:t>
      </w:r>
      <w:r w:rsidRPr="00D62964">
        <w:rPr>
          <w:rFonts w:ascii="Times New Roman" w:hAnsi="Times New Roman" w:cs="Times New Roman"/>
          <w:sz w:val="26"/>
          <w:szCs w:val="26"/>
        </w:rPr>
        <w:t xml:space="preserve"> </w:t>
      </w:r>
      <w:r w:rsidR="001B2686">
        <w:rPr>
          <w:rFonts w:ascii="Times New Roman" w:hAnsi="Times New Roman" w:cs="Times New Roman"/>
          <w:sz w:val="26"/>
          <w:szCs w:val="26"/>
        </w:rPr>
        <w:t>предприниматель</w:t>
      </w:r>
      <w:r w:rsidR="00FE449F">
        <w:rPr>
          <w:rFonts w:ascii="Times New Roman" w:hAnsi="Times New Roman" w:cs="Times New Roman"/>
          <w:sz w:val="26"/>
          <w:szCs w:val="26"/>
        </w:rPr>
        <w:t xml:space="preserve"> </w:t>
      </w:r>
      <w:r w:rsidR="001B2686">
        <w:rPr>
          <w:rFonts w:ascii="Times New Roman" w:hAnsi="Times New Roman" w:cs="Times New Roman"/>
          <w:sz w:val="26"/>
          <w:szCs w:val="26"/>
        </w:rPr>
        <w:t>-</w:t>
      </w:r>
    </w:p>
    <w:p w:rsidR="00C01010" w:rsidRPr="00D62964" w:rsidRDefault="001B2686" w:rsidP="00FE4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ва» </w:t>
      </w:r>
      <w:r w:rsidR="00C01010" w:rsidRPr="00D62964">
        <w:rPr>
          <w:rFonts w:ascii="Times New Roman" w:hAnsi="Times New Roman" w:cs="Times New Roman"/>
          <w:sz w:val="26"/>
          <w:szCs w:val="26"/>
        </w:rPr>
        <w:t>в сумме  200,0 тыс. рублей,</w:t>
      </w:r>
    </w:p>
    <w:p w:rsidR="00C01010" w:rsidRPr="00D62964" w:rsidRDefault="00C01010" w:rsidP="00C010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964">
        <w:rPr>
          <w:rFonts w:ascii="Times New Roman" w:hAnsi="Times New Roman" w:cs="Times New Roman"/>
          <w:sz w:val="26"/>
          <w:szCs w:val="26"/>
        </w:rPr>
        <w:t>- 1.6. «Предоставление субсидий Субъектам,  осуществляющим деятельность в следующих направлениях: экология,  быстровозводимое домостроение, крестьянско-фермерские хозяйства, переработка леса, сбор и переработка дикоросов, переработка отходов,   рыбодобыча, рыбопереработка, ремесленническая деятельность,  въездной и</w:t>
      </w:r>
      <w:r w:rsidR="000E5EA4" w:rsidRPr="00D62964">
        <w:rPr>
          <w:rFonts w:ascii="Times New Roman" w:hAnsi="Times New Roman" w:cs="Times New Roman"/>
          <w:sz w:val="26"/>
          <w:szCs w:val="26"/>
        </w:rPr>
        <w:t xml:space="preserve"> внутренний туризм» в сумме 72,2 </w:t>
      </w:r>
      <w:r w:rsidRPr="00D62964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C01010" w:rsidRDefault="00C01010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964">
        <w:rPr>
          <w:rFonts w:ascii="Times New Roman" w:hAnsi="Times New Roman" w:cs="Times New Roman"/>
          <w:sz w:val="26"/>
          <w:szCs w:val="26"/>
        </w:rPr>
        <w:t xml:space="preserve">- 1.7. «Возмещение затрат социальному предпринимательству и семейному бизнесу» в сумме 250,0 тыс. рублей. </w:t>
      </w:r>
    </w:p>
    <w:p w:rsidR="001B2686" w:rsidRPr="00B01421" w:rsidRDefault="001B2686" w:rsidP="001B26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421">
        <w:rPr>
          <w:rFonts w:ascii="Times New Roman" w:hAnsi="Times New Roman" w:cs="Times New Roman"/>
          <w:b/>
          <w:sz w:val="26"/>
          <w:szCs w:val="26"/>
        </w:rPr>
        <w:t xml:space="preserve">- «Информационное общество - Югра на 2014-2020 годы на территории муниципального образования Нефтеюганский район» 74,5% </w:t>
      </w:r>
      <w:r w:rsidRPr="00B01421">
        <w:rPr>
          <w:rFonts w:ascii="Times New Roman" w:hAnsi="Times New Roman" w:cs="Times New Roman"/>
          <w:sz w:val="26"/>
          <w:szCs w:val="26"/>
        </w:rPr>
        <w:t xml:space="preserve">(4 424,3 тыс. рублей к плану  </w:t>
      </w:r>
      <w:proofErr w:type="gramStart"/>
      <w:r w:rsidRPr="00B0142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01421">
        <w:rPr>
          <w:rFonts w:ascii="Times New Roman" w:hAnsi="Times New Roman" w:cs="Times New Roman"/>
          <w:sz w:val="26"/>
          <w:szCs w:val="26"/>
        </w:rPr>
        <w:t xml:space="preserve"> сетевого графика 5 942,4 тыс. рублей).  Отклонения в сумме  1 518,1тыс. рублей, в том числе:</w:t>
      </w:r>
    </w:p>
    <w:p w:rsidR="001B2686" w:rsidRPr="00552179" w:rsidRDefault="001B2686" w:rsidP="001B26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52179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E77C77">
        <w:rPr>
          <w:rFonts w:ascii="Times New Roman" w:hAnsi="Times New Roman" w:cs="Times New Roman"/>
          <w:sz w:val="26"/>
          <w:szCs w:val="26"/>
        </w:rPr>
        <w:t>- по мероприятию 1.</w:t>
      </w:r>
      <w:r w:rsidRPr="00E77C77">
        <w:t xml:space="preserve"> «</w:t>
      </w:r>
      <w:r w:rsidRPr="00E77C77">
        <w:rPr>
          <w:rFonts w:ascii="Times New Roman" w:hAnsi="Times New Roman" w:cs="Times New Roman"/>
          <w:sz w:val="26"/>
          <w:szCs w:val="26"/>
        </w:rPr>
        <w:t xml:space="preserve">Оснащение современным программным обеспечением, способствующим развитию информационной системы, продление существующих лицензий» в сумме 26,2 тыс. рублей, в связи с экономией по итогам проведения электронных аукционов. Данная сумма будет направлена на выполнение работ по доработке отчетных форм ПК </w:t>
      </w:r>
      <w:proofErr w:type="spellStart"/>
      <w:r w:rsidRPr="00E77C77">
        <w:rPr>
          <w:rFonts w:ascii="Times New Roman" w:hAnsi="Times New Roman" w:cs="Times New Roman"/>
          <w:sz w:val="26"/>
          <w:szCs w:val="26"/>
        </w:rPr>
        <w:t>Сауми</w:t>
      </w:r>
      <w:proofErr w:type="spellEnd"/>
      <w:r w:rsidRPr="00E77C77">
        <w:rPr>
          <w:rFonts w:ascii="Times New Roman" w:hAnsi="Times New Roman" w:cs="Times New Roman"/>
          <w:sz w:val="26"/>
          <w:szCs w:val="26"/>
        </w:rPr>
        <w:t>.  23.09.2016 пакет документов направлен в МКУ  «Управление по делам администрации» на согласование для проведения котировки;</w:t>
      </w:r>
    </w:p>
    <w:p w:rsidR="001B2686" w:rsidRPr="008C538C" w:rsidRDefault="001B2686" w:rsidP="001B26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38C">
        <w:rPr>
          <w:rFonts w:ascii="Times New Roman" w:hAnsi="Times New Roman" w:cs="Times New Roman"/>
          <w:sz w:val="26"/>
          <w:szCs w:val="26"/>
        </w:rPr>
        <w:t xml:space="preserve">- по мероприятию 3. «Приобретение серверов, рабочих станций, оргтехники и коммутационного оборудования для функционирования информационной сети Нефтеюганского района. </w:t>
      </w:r>
      <w:proofErr w:type="gramStart"/>
      <w:r w:rsidRPr="008C538C">
        <w:rPr>
          <w:rFonts w:ascii="Times New Roman" w:hAnsi="Times New Roman" w:cs="Times New Roman"/>
          <w:sz w:val="26"/>
          <w:szCs w:val="26"/>
        </w:rPr>
        <w:t xml:space="preserve">Замена устаревшего оборудования» в сумме 1 337,3 тыс. рублей, в том числе в связи с экономией по итогам проведения электронного аукциона в сумме 37,3 тыс. рублей, а также 1 300 тыс. рублей в связи </w:t>
      </w:r>
      <w:r w:rsidRPr="001B2686">
        <w:rPr>
          <w:rFonts w:ascii="Times New Roman" w:hAnsi="Times New Roman" w:cs="Times New Roman"/>
          <w:sz w:val="26"/>
          <w:szCs w:val="26"/>
        </w:rPr>
        <w:t xml:space="preserve">с  поздним проведением аукциона по причине внесения изменений в нормирование (извещение </w:t>
      </w:r>
      <w:r w:rsidRPr="008C538C">
        <w:rPr>
          <w:rFonts w:ascii="Times New Roman" w:hAnsi="Times New Roman" w:cs="Times New Roman"/>
          <w:sz w:val="26"/>
          <w:szCs w:val="26"/>
        </w:rPr>
        <w:t xml:space="preserve">о проведении электронного аукциона на закупку оборудования для серверной размещено 23.09.2016); </w:t>
      </w:r>
      <w:proofErr w:type="gramEnd"/>
    </w:p>
    <w:p w:rsidR="006F7B0C" w:rsidRPr="00D62964" w:rsidRDefault="001B2686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DD1">
        <w:rPr>
          <w:rFonts w:ascii="Times New Roman" w:hAnsi="Times New Roman" w:cs="Times New Roman"/>
          <w:sz w:val="26"/>
          <w:szCs w:val="26"/>
        </w:rPr>
        <w:t>- по мероприятию 4. «Обеспечение  защиты информации и   персональных данных в администрации района» в сумме  54,6 тыс. рублей, в связи с экономией по итогам проведенных аукционов.</w:t>
      </w:r>
      <w:r w:rsidRPr="00794DD1">
        <w:rPr>
          <w:rFonts w:ascii="Times New Roman" w:hAnsi="Times New Roman" w:cs="Times New Roman"/>
        </w:rPr>
        <w:t xml:space="preserve"> </w:t>
      </w:r>
      <w:r w:rsidRPr="00794DD1">
        <w:rPr>
          <w:rFonts w:ascii="Times New Roman" w:hAnsi="Times New Roman" w:cs="Times New Roman"/>
          <w:sz w:val="26"/>
          <w:szCs w:val="26"/>
        </w:rPr>
        <w:t>Данная сумма</w:t>
      </w:r>
      <w:r w:rsidRPr="00794DD1">
        <w:rPr>
          <w:rFonts w:ascii="Times New Roman" w:hAnsi="Times New Roman" w:cs="Times New Roman"/>
        </w:rPr>
        <w:t xml:space="preserve"> </w:t>
      </w:r>
      <w:r w:rsidRPr="00794DD1">
        <w:rPr>
          <w:rFonts w:ascii="Times New Roman" w:hAnsi="Times New Roman" w:cs="Times New Roman"/>
          <w:sz w:val="26"/>
          <w:szCs w:val="26"/>
        </w:rPr>
        <w:t>будет направлена на создание защищенного сегмента системы электр</w:t>
      </w:r>
      <w:r w:rsidR="00EE657A">
        <w:rPr>
          <w:rFonts w:ascii="Times New Roman" w:hAnsi="Times New Roman" w:cs="Times New Roman"/>
          <w:sz w:val="26"/>
          <w:szCs w:val="26"/>
        </w:rPr>
        <w:t>онного взаимодействия (ЗС СЭВ).</w:t>
      </w:r>
    </w:p>
    <w:p w:rsidR="00795AA0" w:rsidRPr="008C66B8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6B8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</w:t>
      </w:r>
      <w:r w:rsidR="00C2081D" w:rsidRPr="008C66B8">
        <w:rPr>
          <w:rFonts w:ascii="Times New Roman" w:hAnsi="Times New Roman" w:cs="Times New Roman"/>
          <w:b/>
          <w:sz w:val="26"/>
          <w:szCs w:val="26"/>
        </w:rPr>
        <w:t>ий район на 2014-2020 год</w:t>
      </w:r>
      <w:r w:rsidR="008C66B8" w:rsidRPr="008C66B8">
        <w:rPr>
          <w:rFonts w:ascii="Times New Roman" w:hAnsi="Times New Roman" w:cs="Times New Roman"/>
          <w:b/>
          <w:sz w:val="26"/>
          <w:szCs w:val="26"/>
        </w:rPr>
        <w:t>ы» 62,8</w:t>
      </w:r>
      <w:r w:rsidRPr="008C66B8">
        <w:rPr>
          <w:rFonts w:ascii="Times New Roman" w:hAnsi="Times New Roman" w:cs="Times New Roman"/>
          <w:b/>
          <w:sz w:val="26"/>
          <w:szCs w:val="26"/>
        </w:rPr>
        <w:t>%.</w:t>
      </w:r>
      <w:r w:rsidRPr="008C66B8">
        <w:rPr>
          <w:rFonts w:ascii="Times New Roman" w:hAnsi="Times New Roman" w:cs="Times New Roman"/>
          <w:sz w:val="26"/>
          <w:szCs w:val="26"/>
        </w:rPr>
        <w:t xml:space="preserve"> </w:t>
      </w:r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бюджету </w:t>
      </w:r>
      <w:r w:rsidR="008C66B8" w:rsidRPr="008C66B8">
        <w:rPr>
          <w:rFonts w:ascii="Times New Roman" w:hAnsi="Times New Roman" w:cs="Times New Roman"/>
          <w:i/>
          <w:sz w:val="26"/>
          <w:szCs w:val="26"/>
          <w:u w:val="single"/>
        </w:rPr>
        <w:t>63,0</w:t>
      </w:r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8C66B8" w:rsidRPr="008C66B8">
        <w:rPr>
          <w:rFonts w:ascii="Times New Roman" w:hAnsi="Times New Roman" w:cs="Times New Roman"/>
          <w:i/>
          <w:sz w:val="26"/>
          <w:szCs w:val="26"/>
          <w:u w:val="single"/>
        </w:rPr>
        <w:t>42 072,0</w:t>
      </w:r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8C66B8" w:rsidRPr="008C66B8">
        <w:rPr>
          <w:rFonts w:ascii="Times New Roman" w:hAnsi="Times New Roman" w:cs="Times New Roman"/>
          <w:i/>
          <w:sz w:val="26"/>
          <w:szCs w:val="26"/>
          <w:u w:val="single"/>
        </w:rPr>
        <w:t>66 755,4</w:t>
      </w:r>
      <w:r w:rsidR="00795AA0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 w:rsidR="00795AA0" w:rsidRPr="008C66B8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8C66B8" w:rsidRPr="008C66B8">
        <w:rPr>
          <w:rFonts w:ascii="Times New Roman" w:hAnsi="Times New Roman" w:cs="Times New Roman"/>
          <w:sz w:val="26"/>
          <w:szCs w:val="26"/>
        </w:rPr>
        <w:t>24 683,4</w:t>
      </w:r>
      <w:r w:rsidR="00C2081D" w:rsidRPr="008C66B8">
        <w:rPr>
          <w:rFonts w:ascii="Times New Roman" w:hAnsi="Times New Roman" w:cs="Times New Roman"/>
          <w:sz w:val="26"/>
          <w:szCs w:val="26"/>
        </w:rPr>
        <w:t xml:space="preserve"> </w:t>
      </w:r>
      <w:r w:rsidRPr="008C66B8">
        <w:rPr>
          <w:rFonts w:ascii="Times New Roman" w:hAnsi="Times New Roman" w:cs="Times New Roman"/>
          <w:sz w:val="26"/>
          <w:szCs w:val="26"/>
        </w:rPr>
        <w:t>тыс. рублей</w:t>
      </w:r>
      <w:r w:rsidR="00795AA0" w:rsidRPr="008C66B8">
        <w:rPr>
          <w:rFonts w:ascii="Times New Roman" w:hAnsi="Times New Roman" w:cs="Times New Roman"/>
          <w:sz w:val="26"/>
          <w:szCs w:val="26"/>
        </w:rPr>
        <w:t>, в том числе:</w:t>
      </w:r>
      <w:r w:rsidRPr="008C6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ECB" w:rsidRDefault="008B6D85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95F">
        <w:rPr>
          <w:rFonts w:ascii="Times New Roman" w:hAnsi="Times New Roman" w:cs="Times New Roman"/>
          <w:sz w:val="26"/>
          <w:szCs w:val="26"/>
        </w:rPr>
        <w:lastRenderedPageBreak/>
        <w:t>- по мероприятию 1.2. «Капитальный ремонт систем теплоснабжения, водоснабжения, водоотведения и электроснабжения для подготовки к осенне-з</w:t>
      </w:r>
      <w:r w:rsidR="003058D9" w:rsidRPr="00C8195F">
        <w:rPr>
          <w:rFonts w:ascii="Times New Roman" w:hAnsi="Times New Roman" w:cs="Times New Roman"/>
          <w:sz w:val="26"/>
          <w:szCs w:val="26"/>
        </w:rPr>
        <w:t xml:space="preserve">имнему периоду» в </w:t>
      </w:r>
      <w:r w:rsidR="00C8195F" w:rsidRPr="00C8195F">
        <w:rPr>
          <w:rFonts w:ascii="Times New Roman" w:hAnsi="Times New Roman" w:cs="Times New Roman"/>
          <w:sz w:val="26"/>
          <w:szCs w:val="26"/>
        </w:rPr>
        <w:t>сумме 15 826,3</w:t>
      </w:r>
      <w:r w:rsidR="00C2081D" w:rsidRPr="00C8195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65EC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ECB" w:rsidRPr="00297BFF" w:rsidRDefault="00265ECB" w:rsidP="00297B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ECB">
        <w:rPr>
          <w:rFonts w:ascii="Times New Roman" w:hAnsi="Times New Roman" w:cs="Times New Roman"/>
          <w:sz w:val="26"/>
          <w:szCs w:val="26"/>
        </w:rPr>
        <w:t>- 13 983,9 тыс. рублей заявка направлена в округ для оплаты работ  по ТВС гп. Пойковский  (по контрактам  от 17.03.2016 № 008, от 17.03.2016 № 009 с ООО «РУСУРС» на общую сумму 14 719,9 тыс. рублей)</w:t>
      </w:r>
      <w:r w:rsidR="00423D10">
        <w:rPr>
          <w:rFonts w:ascii="Times New Roman" w:hAnsi="Times New Roman" w:cs="Times New Roman"/>
          <w:sz w:val="26"/>
          <w:szCs w:val="26"/>
        </w:rPr>
        <w:t>.</w:t>
      </w:r>
      <w:r w:rsidRPr="00265ECB">
        <w:rPr>
          <w:rFonts w:ascii="Times New Roman" w:hAnsi="Times New Roman" w:cs="Times New Roman"/>
          <w:sz w:val="26"/>
          <w:szCs w:val="26"/>
        </w:rPr>
        <w:t xml:space="preserve"> </w:t>
      </w:r>
      <w:r w:rsidR="00423D10" w:rsidRPr="00423D10">
        <w:rPr>
          <w:rFonts w:ascii="Times New Roman" w:hAnsi="Times New Roman" w:cs="Times New Roman"/>
          <w:sz w:val="26"/>
          <w:szCs w:val="26"/>
        </w:rPr>
        <w:t xml:space="preserve">Работы выполнены, </w:t>
      </w:r>
      <w:r w:rsidR="00423D10">
        <w:rPr>
          <w:rFonts w:ascii="Times New Roman" w:hAnsi="Times New Roman" w:cs="Times New Roman"/>
          <w:sz w:val="26"/>
          <w:szCs w:val="26"/>
        </w:rPr>
        <w:t>о</w:t>
      </w:r>
      <w:r w:rsidRPr="00265ECB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297BFF">
        <w:rPr>
          <w:rFonts w:ascii="Times New Roman" w:hAnsi="Times New Roman" w:cs="Times New Roman"/>
          <w:sz w:val="26"/>
          <w:szCs w:val="26"/>
        </w:rPr>
        <w:t>пройдет в октябре,</w:t>
      </w:r>
    </w:p>
    <w:p w:rsidR="00C8195F" w:rsidRPr="00297BFF" w:rsidRDefault="00297BFF" w:rsidP="00C819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BFF">
        <w:rPr>
          <w:rFonts w:ascii="Times New Roman" w:hAnsi="Times New Roman" w:cs="Times New Roman"/>
          <w:sz w:val="26"/>
          <w:szCs w:val="26"/>
        </w:rPr>
        <w:t>- 481,5 тыс. рублей  удержана</w:t>
      </w:r>
      <w:r w:rsidR="00C8195F" w:rsidRPr="00297BFF">
        <w:rPr>
          <w:rFonts w:ascii="Times New Roman" w:hAnsi="Times New Roman" w:cs="Times New Roman"/>
          <w:sz w:val="26"/>
          <w:szCs w:val="26"/>
        </w:rPr>
        <w:t xml:space="preserve"> пеня за нарушение сроков выполнения работ подрядными организациями;</w:t>
      </w:r>
    </w:p>
    <w:p w:rsidR="00C8195F" w:rsidRPr="00297BFF" w:rsidRDefault="00297BFF" w:rsidP="00297B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BFF">
        <w:rPr>
          <w:rFonts w:ascii="Times New Roman" w:hAnsi="Times New Roman" w:cs="Times New Roman"/>
          <w:sz w:val="26"/>
          <w:szCs w:val="26"/>
        </w:rPr>
        <w:t>- 1 360,9 тыс. рублей экономия от аукционов.</w:t>
      </w:r>
    </w:p>
    <w:p w:rsidR="00023EAE" w:rsidRDefault="00023EAE" w:rsidP="007E7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EAE">
        <w:rPr>
          <w:rFonts w:ascii="Times New Roman" w:hAnsi="Times New Roman" w:cs="Times New Roman"/>
          <w:sz w:val="26"/>
          <w:szCs w:val="26"/>
        </w:rPr>
        <w:t>- по мероприятию 1.3. «Предоставление субсидий на возмещение недополученных доходов организациям, осуществляющим реализацию населению сжиженного газа»</w:t>
      </w:r>
      <w:r>
        <w:rPr>
          <w:rFonts w:ascii="Times New Roman" w:hAnsi="Times New Roman" w:cs="Times New Roman"/>
          <w:sz w:val="26"/>
          <w:szCs w:val="26"/>
        </w:rPr>
        <w:t xml:space="preserve"> в сумме  </w:t>
      </w:r>
      <w:r w:rsidRPr="00023EAE">
        <w:rPr>
          <w:rFonts w:ascii="Times New Roman" w:hAnsi="Times New Roman" w:cs="Times New Roman"/>
          <w:sz w:val="26"/>
          <w:szCs w:val="26"/>
        </w:rPr>
        <w:t>304,3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3EAE">
        <w:rPr>
          <w:rFonts w:ascii="Times New Roman" w:hAnsi="Times New Roman" w:cs="Times New Roman"/>
          <w:sz w:val="26"/>
          <w:szCs w:val="26"/>
        </w:rPr>
        <w:t>так как носит заявительный  характер</w:t>
      </w:r>
      <w:r w:rsidR="007E739A">
        <w:rPr>
          <w:rFonts w:ascii="Times New Roman" w:hAnsi="Times New Roman" w:cs="Times New Roman"/>
          <w:sz w:val="26"/>
          <w:szCs w:val="26"/>
        </w:rPr>
        <w:t>.</w:t>
      </w:r>
    </w:p>
    <w:p w:rsidR="009839B2" w:rsidRPr="007E739A" w:rsidRDefault="009839B2" w:rsidP="00F635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9B2">
        <w:rPr>
          <w:rFonts w:ascii="Times New Roman" w:hAnsi="Times New Roman" w:cs="Times New Roman"/>
          <w:sz w:val="26"/>
          <w:szCs w:val="26"/>
        </w:rPr>
        <w:t xml:space="preserve">- по мероприятию 2.4.  </w:t>
      </w:r>
      <w:proofErr w:type="gramStart"/>
      <w:r w:rsidRPr="009839B2">
        <w:rPr>
          <w:rFonts w:ascii="Times New Roman" w:hAnsi="Times New Roman" w:cs="Times New Roman"/>
          <w:sz w:val="26"/>
          <w:szCs w:val="26"/>
        </w:rPr>
        <w:t xml:space="preserve">«Иные межбюджетные трансферты (на благоустройство территорий городского/сельских поселений» в сумме 8 552,8 тыс. рублей  поступление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будет произведено </w:t>
      </w:r>
      <w:r w:rsidRPr="009839B2">
        <w:rPr>
          <w:rFonts w:ascii="Times New Roman" w:hAnsi="Times New Roman" w:cs="Times New Roman"/>
          <w:sz w:val="26"/>
          <w:szCs w:val="26"/>
        </w:rPr>
        <w:t>после предоставления пакета документов в адрес департамента энергетики и ЖКК округа.</w:t>
      </w:r>
      <w:proofErr w:type="gramEnd"/>
      <w:r w:rsidRPr="009839B2">
        <w:rPr>
          <w:rFonts w:ascii="Times New Roman" w:hAnsi="Times New Roman" w:cs="Times New Roman"/>
          <w:sz w:val="26"/>
          <w:szCs w:val="26"/>
        </w:rPr>
        <w:t xml:space="preserve"> В настоящее время формируются пакеты документо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839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39B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839B2">
        <w:rPr>
          <w:rFonts w:ascii="Times New Roman" w:hAnsi="Times New Roman" w:cs="Times New Roman"/>
          <w:sz w:val="26"/>
          <w:szCs w:val="26"/>
        </w:rPr>
        <w:t xml:space="preserve"> администрациями г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9B2">
        <w:rPr>
          <w:rFonts w:ascii="Times New Roman" w:hAnsi="Times New Roman" w:cs="Times New Roman"/>
          <w:sz w:val="26"/>
          <w:szCs w:val="26"/>
        </w:rPr>
        <w:t xml:space="preserve">Пойковский и </w:t>
      </w:r>
      <w:proofErr w:type="spellStart"/>
      <w:r w:rsidRPr="009839B2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9839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9B2">
        <w:rPr>
          <w:rFonts w:ascii="Times New Roman" w:hAnsi="Times New Roman" w:cs="Times New Roman"/>
          <w:sz w:val="26"/>
          <w:szCs w:val="26"/>
        </w:rPr>
        <w:t xml:space="preserve">Салым.     </w:t>
      </w:r>
    </w:p>
    <w:p w:rsidR="00F31967" w:rsidRPr="008C66B8" w:rsidRDefault="00F90099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DD7F3F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 w:rsidRPr="008C66B8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DD7F3F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C66B8" w:rsidRPr="008C66B8">
        <w:rPr>
          <w:rFonts w:ascii="Times New Roman" w:hAnsi="Times New Roman" w:cs="Times New Roman"/>
          <w:i/>
          <w:sz w:val="26"/>
          <w:szCs w:val="26"/>
          <w:u w:val="single"/>
        </w:rPr>
        <w:t>62,7</w:t>
      </w:r>
      <w:r w:rsidR="00F31967" w:rsidRPr="008C66B8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8C66B8" w:rsidRPr="008C66B8">
        <w:rPr>
          <w:rFonts w:ascii="Times New Roman" w:hAnsi="Times New Roman" w:cs="Times New Roman"/>
          <w:i/>
          <w:sz w:val="26"/>
          <w:szCs w:val="26"/>
          <w:u w:val="single"/>
        </w:rPr>
        <w:t>109 736,9</w:t>
      </w:r>
      <w:r w:rsidR="00DD7F3F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31967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F31967" w:rsidRPr="008C66B8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F31967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</w:t>
      </w:r>
      <w:r w:rsidR="00DD7F3F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C66B8" w:rsidRPr="008C66B8">
        <w:rPr>
          <w:rFonts w:ascii="Times New Roman" w:hAnsi="Times New Roman" w:cs="Times New Roman"/>
          <w:i/>
          <w:sz w:val="26"/>
          <w:szCs w:val="26"/>
          <w:u w:val="single"/>
        </w:rPr>
        <w:t>175 101,0</w:t>
      </w:r>
      <w:r w:rsidR="00F31967" w:rsidRPr="008C66B8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8C66B8" w:rsidRPr="008C66B8">
        <w:rPr>
          <w:rFonts w:ascii="Times New Roman" w:hAnsi="Times New Roman" w:cs="Times New Roman"/>
          <w:sz w:val="26"/>
          <w:szCs w:val="26"/>
        </w:rPr>
        <w:t xml:space="preserve"> Отклонение в сумме 65 364,1</w:t>
      </w:r>
      <w:r w:rsidR="00C2081D" w:rsidRPr="008C66B8">
        <w:rPr>
          <w:rFonts w:ascii="Times New Roman" w:hAnsi="Times New Roman" w:cs="Times New Roman"/>
          <w:sz w:val="26"/>
          <w:szCs w:val="26"/>
        </w:rPr>
        <w:t xml:space="preserve"> </w:t>
      </w:r>
      <w:r w:rsidR="00F31967" w:rsidRPr="008C66B8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DD7F3F" w:rsidRPr="00644127" w:rsidRDefault="00F31967" w:rsidP="009B54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127">
        <w:rPr>
          <w:rFonts w:ascii="Times New Roman" w:hAnsi="Times New Roman" w:cs="Times New Roman"/>
          <w:sz w:val="26"/>
          <w:szCs w:val="26"/>
        </w:rPr>
        <w:t>- по мероприятию 1.1. «Реконстру</w:t>
      </w:r>
      <w:r w:rsidR="009B5415" w:rsidRPr="00644127">
        <w:rPr>
          <w:rFonts w:ascii="Times New Roman" w:hAnsi="Times New Roman" w:cs="Times New Roman"/>
          <w:sz w:val="26"/>
          <w:szCs w:val="26"/>
        </w:rPr>
        <w:t xml:space="preserve">кция, расширение, модернизация, </w:t>
      </w:r>
      <w:r w:rsidRPr="00644127">
        <w:rPr>
          <w:rFonts w:ascii="Times New Roman" w:hAnsi="Times New Roman" w:cs="Times New Roman"/>
          <w:sz w:val="26"/>
          <w:szCs w:val="26"/>
        </w:rPr>
        <w:t xml:space="preserve">строительство объектов коммунального комплекса» в сумме </w:t>
      </w:r>
      <w:r w:rsidR="00644127" w:rsidRPr="00644127">
        <w:rPr>
          <w:rFonts w:ascii="Times New Roman" w:hAnsi="Times New Roman" w:cs="Times New Roman"/>
          <w:sz w:val="26"/>
          <w:szCs w:val="26"/>
        </w:rPr>
        <w:t xml:space="preserve">2 883,8 </w:t>
      </w:r>
      <w:r w:rsidR="00DD7F3F" w:rsidRPr="00644127">
        <w:rPr>
          <w:rFonts w:ascii="Times New Roman" w:hAnsi="Times New Roman" w:cs="Times New Roman"/>
          <w:sz w:val="26"/>
          <w:szCs w:val="26"/>
        </w:rPr>
        <w:t xml:space="preserve">  тыс. рублей, в том числе:</w:t>
      </w:r>
    </w:p>
    <w:p w:rsidR="00BE7964" w:rsidRPr="00644127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127">
        <w:rPr>
          <w:rFonts w:ascii="Times New Roman" w:hAnsi="Times New Roman" w:cs="Times New Roman"/>
          <w:sz w:val="26"/>
          <w:szCs w:val="26"/>
        </w:rPr>
        <w:t xml:space="preserve">- по объекту   «Проект геологического изучения пресных подземных вод  для хозяйственно-питьевых и противопожарных целей в </w:t>
      </w:r>
      <w:proofErr w:type="spellStart"/>
      <w:r w:rsidRPr="0064412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644127">
        <w:rPr>
          <w:rFonts w:ascii="Times New Roman" w:hAnsi="Times New Roman" w:cs="Times New Roman"/>
          <w:sz w:val="26"/>
          <w:szCs w:val="26"/>
        </w:rPr>
        <w:t>. Сингапай Нефтеюганского района»  в сумме 89,3 тыс. рублей в связи с расторжением  контракта,</w:t>
      </w:r>
    </w:p>
    <w:p w:rsidR="00BE7964" w:rsidRPr="00644127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127">
        <w:rPr>
          <w:rFonts w:ascii="Times New Roman" w:hAnsi="Times New Roman" w:cs="Times New Roman"/>
          <w:sz w:val="26"/>
          <w:szCs w:val="26"/>
        </w:rPr>
        <w:t>- по объекту «Электроснабжение объекта «Строительство блочно-модульной водоочистной установки производительностью 25 м3/</w:t>
      </w:r>
      <w:proofErr w:type="spellStart"/>
      <w:r w:rsidRPr="00644127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644127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64412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644127">
        <w:rPr>
          <w:rFonts w:ascii="Times New Roman" w:hAnsi="Times New Roman" w:cs="Times New Roman"/>
          <w:sz w:val="26"/>
          <w:szCs w:val="26"/>
        </w:rPr>
        <w:t xml:space="preserve">. Каркатеевы Нефтеюганского района» в сумме </w:t>
      </w:r>
      <w:r w:rsidR="00644127" w:rsidRPr="00644127">
        <w:rPr>
          <w:rFonts w:ascii="Times New Roman" w:hAnsi="Times New Roman" w:cs="Times New Roman"/>
          <w:sz w:val="26"/>
          <w:szCs w:val="26"/>
        </w:rPr>
        <w:t>402,2</w:t>
      </w:r>
      <w:r w:rsidRPr="00644127">
        <w:rPr>
          <w:rFonts w:ascii="Times New Roman" w:hAnsi="Times New Roman" w:cs="Times New Roman"/>
          <w:sz w:val="26"/>
          <w:szCs w:val="26"/>
        </w:rPr>
        <w:t xml:space="preserve"> тыс. рублей нарушен срок исполнения работ по 2 этапу, ведется претензионная работа,</w:t>
      </w:r>
    </w:p>
    <w:p w:rsidR="00F7626B" w:rsidRPr="007E739A" w:rsidRDefault="00BE7964" w:rsidP="007E7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127">
        <w:rPr>
          <w:rFonts w:ascii="Times New Roman" w:hAnsi="Times New Roman" w:cs="Times New Roman"/>
          <w:sz w:val="26"/>
          <w:szCs w:val="26"/>
        </w:rPr>
        <w:t xml:space="preserve">- по объекту «Строительство блочно-модульной водоочистной установки производительностью 250 м3/сутки в </w:t>
      </w:r>
      <w:proofErr w:type="spellStart"/>
      <w:r w:rsidRPr="0064412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644127">
        <w:rPr>
          <w:rFonts w:ascii="Times New Roman" w:hAnsi="Times New Roman" w:cs="Times New Roman"/>
          <w:sz w:val="26"/>
          <w:szCs w:val="26"/>
        </w:rPr>
        <w:t>. Каркате</w:t>
      </w:r>
      <w:r w:rsidR="00644127" w:rsidRPr="00644127">
        <w:rPr>
          <w:rFonts w:ascii="Times New Roman" w:hAnsi="Times New Roman" w:cs="Times New Roman"/>
          <w:sz w:val="26"/>
          <w:szCs w:val="26"/>
        </w:rPr>
        <w:t>евы Нефтеюганского района» 382,3</w:t>
      </w:r>
      <w:r w:rsidRPr="00644127">
        <w:rPr>
          <w:rFonts w:ascii="Times New Roman" w:hAnsi="Times New Roman" w:cs="Times New Roman"/>
          <w:sz w:val="26"/>
          <w:szCs w:val="26"/>
        </w:rPr>
        <w:t xml:space="preserve"> тыс. рублей подрядной организацией устранены замечания заказчика по проекту (II этап). </w:t>
      </w:r>
      <w:r w:rsidR="00644127" w:rsidRPr="00644127">
        <w:rPr>
          <w:rFonts w:ascii="Times New Roman" w:hAnsi="Times New Roman" w:cs="Times New Roman"/>
          <w:sz w:val="26"/>
          <w:szCs w:val="26"/>
        </w:rPr>
        <w:t>Ожидаются платежные документы по почте России, а также</w:t>
      </w:r>
      <w:r w:rsidR="007E739A">
        <w:rPr>
          <w:rFonts w:ascii="Times New Roman" w:hAnsi="Times New Roman" w:cs="Times New Roman"/>
          <w:sz w:val="26"/>
          <w:szCs w:val="26"/>
        </w:rPr>
        <w:t xml:space="preserve"> выполнение ценовой экспертизы,</w:t>
      </w:r>
    </w:p>
    <w:p w:rsidR="009D280A" w:rsidRPr="005765A3" w:rsidRDefault="00F7626B" w:rsidP="005765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0A">
        <w:rPr>
          <w:rFonts w:ascii="Times New Roman" w:hAnsi="Times New Roman" w:cs="Times New Roman"/>
          <w:sz w:val="26"/>
          <w:szCs w:val="26"/>
        </w:rPr>
        <w:t xml:space="preserve">- </w:t>
      </w:r>
      <w:r w:rsidR="00BE7964" w:rsidRPr="009D280A">
        <w:rPr>
          <w:rFonts w:ascii="Times New Roman" w:hAnsi="Times New Roman" w:cs="Times New Roman"/>
          <w:sz w:val="26"/>
          <w:szCs w:val="26"/>
        </w:rPr>
        <w:t xml:space="preserve">по объекту «Комплекс сооружений водоснабжения, установка ВОС-100м3/сутки блочно-модульного исполнения, сети водоснабжения в </w:t>
      </w:r>
      <w:proofErr w:type="spellStart"/>
      <w:r w:rsidR="00BE7964" w:rsidRPr="009D280A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E7964" w:rsidRPr="009D28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7964" w:rsidRPr="009D280A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="00BE7964" w:rsidRPr="009D280A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60,0 тыс. рублей положительное заключение </w:t>
      </w:r>
      <w:proofErr w:type="spellStart"/>
      <w:r w:rsidR="00BE7964" w:rsidRPr="009D280A">
        <w:rPr>
          <w:rFonts w:ascii="Times New Roman" w:hAnsi="Times New Roman" w:cs="Times New Roman"/>
          <w:sz w:val="26"/>
          <w:szCs w:val="26"/>
        </w:rPr>
        <w:t>госэкспертизы</w:t>
      </w:r>
      <w:proofErr w:type="spellEnd"/>
      <w:r w:rsidR="00BE7964" w:rsidRPr="009D280A">
        <w:rPr>
          <w:rFonts w:ascii="Times New Roman" w:hAnsi="Times New Roman" w:cs="Times New Roman"/>
          <w:sz w:val="26"/>
          <w:szCs w:val="26"/>
        </w:rPr>
        <w:t xml:space="preserve"> получено</w:t>
      </w:r>
      <w:r w:rsidR="009D280A" w:rsidRPr="009D280A">
        <w:rPr>
          <w:rFonts w:ascii="Times New Roman" w:hAnsi="Times New Roman" w:cs="Times New Roman"/>
          <w:sz w:val="26"/>
          <w:szCs w:val="26"/>
        </w:rPr>
        <w:t>.</w:t>
      </w:r>
      <w:r w:rsidR="009D280A" w:rsidRPr="009D280A">
        <w:t xml:space="preserve"> </w:t>
      </w:r>
      <w:r w:rsidR="009D280A" w:rsidRPr="009D280A">
        <w:rPr>
          <w:rFonts w:ascii="Times New Roman" w:hAnsi="Times New Roman" w:cs="Times New Roman"/>
          <w:sz w:val="26"/>
          <w:szCs w:val="26"/>
        </w:rPr>
        <w:t xml:space="preserve">Предъявленное подрядчиком выполнение по 3 </w:t>
      </w:r>
      <w:proofErr w:type="spellStart"/>
      <w:r w:rsidR="009D280A" w:rsidRPr="009D280A">
        <w:rPr>
          <w:rFonts w:ascii="Times New Roman" w:hAnsi="Times New Roman" w:cs="Times New Roman"/>
          <w:sz w:val="26"/>
          <w:szCs w:val="26"/>
        </w:rPr>
        <w:t>этапу</w:t>
      </w:r>
      <w:r w:rsidR="007F43A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7F43A3">
        <w:rPr>
          <w:rFonts w:ascii="Times New Roman" w:hAnsi="Times New Roman" w:cs="Times New Roman"/>
          <w:sz w:val="26"/>
          <w:szCs w:val="26"/>
        </w:rPr>
        <w:t xml:space="preserve"> данную сумму</w:t>
      </w:r>
      <w:r w:rsidR="009D280A" w:rsidRPr="009D280A">
        <w:rPr>
          <w:rFonts w:ascii="Times New Roman" w:hAnsi="Times New Roman" w:cs="Times New Roman"/>
          <w:sz w:val="26"/>
          <w:szCs w:val="26"/>
        </w:rPr>
        <w:t xml:space="preserve"> зачтено в счет штрафных санкций. Информация о получении заключения о проверке достоверности сметной стоимости строительства пока не поступила. 20.09.2016 письмо от ООО НПП "</w:t>
      </w:r>
      <w:proofErr w:type="spellStart"/>
      <w:r w:rsidR="009D280A" w:rsidRPr="009D280A">
        <w:rPr>
          <w:rFonts w:ascii="Times New Roman" w:hAnsi="Times New Roman" w:cs="Times New Roman"/>
          <w:sz w:val="26"/>
          <w:szCs w:val="26"/>
        </w:rPr>
        <w:t>Кавитон</w:t>
      </w:r>
      <w:proofErr w:type="spellEnd"/>
      <w:r w:rsidR="009D280A" w:rsidRPr="009D280A">
        <w:rPr>
          <w:rFonts w:ascii="Times New Roman" w:hAnsi="Times New Roman" w:cs="Times New Roman"/>
          <w:sz w:val="26"/>
          <w:szCs w:val="26"/>
        </w:rPr>
        <w:t xml:space="preserve">" с информацией об исключении из сводного сметного расчета затрат на производство межевых и кадастровых работ. Исходные данные для составления </w:t>
      </w:r>
      <w:proofErr w:type="gramStart"/>
      <w:r w:rsidR="009D280A" w:rsidRPr="009D280A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="009D280A" w:rsidRPr="009D280A">
        <w:rPr>
          <w:rFonts w:ascii="Times New Roman" w:hAnsi="Times New Roman" w:cs="Times New Roman"/>
          <w:sz w:val="26"/>
          <w:szCs w:val="26"/>
        </w:rPr>
        <w:t xml:space="preserve"> и смет приняты в производство без замечаний. 22.09.2016 служебная записка о принятии</w:t>
      </w:r>
      <w:r w:rsidR="005765A3">
        <w:rPr>
          <w:rFonts w:ascii="Times New Roman" w:hAnsi="Times New Roman" w:cs="Times New Roman"/>
          <w:sz w:val="26"/>
          <w:szCs w:val="26"/>
        </w:rPr>
        <w:t xml:space="preserve"> решения о дальнейших действиях,</w:t>
      </w:r>
      <w:r w:rsidR="009D280A" w:rsidRPr="009D280A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9D280A" w:rsidRPr="00447E3B" w:rsidRDefault="00BE7964" w:rsidP="00447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BC9">
        <w:rPr>
          <w:rFonts w:ascii="Times New Roman" w:hAnsi="Times New Roman" w:cs="Times New Roman"/>
          <w:sz w:val="26"/>
          <w:szCs w:val="26"/>
        </w:rPr>
        <w:t xml:space="preserve">- по объекту «Приобретение и монтаж локальной системы водоочистки в </w:t>
      </w:r>
      <w:proofErr w:type="spellStart"/>
      <w:r w:rsidRPr="005E3BC9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5E3B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BC9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Pr="005E3BC9">
        <w:rPr>
          <w:rFonts w:ascii="Times New Roman" w:hAnsi="Times New Roman" w:cs="Times New Roman"/>
          <w:sz w:val="26"/>
          <w:szCs w:val="26"/>
        </w:rPr>
        <w:t xml:space="preserve"> Нефтею</w:t>
      </w:r>
      <w:r w:rsidR="001A1E35" w:rsidRPr="005E3BC9">
        <w:rPr>
          <w:rFonts w:ascii="Times New Roman" w:hAnsi="Times New Roman" w:cs="Times New Roman"/>
          <w:sz w:val="26"/>
          <w:szCs w:val="26"/>
        </w:rPr>
        <w:t>ганско</w:t>
      </w:r>
      <w:r w:rsidR="00644127" w:rsidRPr="005E3BC9">
        <w:rPr>
          <w:rFonts w:ascii="Times New Roman" w:hAnsi="Times New Roman" w:cs="Times New Roman"/>
          <w:sz w:val="26"/>
          <w:szCs w:val="26"/>
        </w:rPr>
        <w:t>го района» в сумме 1 950,0</w:t>
      </w:r>
      <w:r w:rsidRPr="005E3BC9">
        <w:rPr>
          <w:rFonts w:ascii="Times New Roman" w:hAnsi="Times New Roman" w:cs="Times New Roman"/>
          <w:sz w:val="26"/>
          <w:szCs w:val="26"/>
        </w:rPr>
        <w:t xml:space="preserve"> тыс. </w:t>
      </w:r>
      <w:r w:rsidR="005E3BC9" w:rsidRPr="005E3BC9">
        <w:rPr>
          <w:rFonts w:ascii="Times New Roman" w:hAnsi="Times New Roman" w:cs="Times New Roman"/>
          <w:sz w:val="26"/>
          <w:szCs w:val="26"/>
        </w:rPr>
        <w:t>аукцион состоится 03.10.2016.</w:t>
      </w:r>
    </w:p>
    <w:p w:rsidR="005C1102" w:rsidRPr="007E739A" w:rsidRDefault="00020D7B" w:rsidP="001A5B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9A">
        <w:rPr>
          <w:rFonts w:ascii="Times New Roman" w:hAnsi="Times New Roman" w:cs="Times New Roman"/>
          <w:sz w:val="26"/>
          <w:szCs w:val="26"/>
        </w:rPr>
        <w:lastRenderedPageBreak/>
        <w:t>- по мероприятию 1.2. «Капитальный ремонт систем теплоснабжения, водоснабжения, водоотведения и электроснабжения для подготовки к осенне-зи</w:t>
      </w:r>
      <w:r w:rsidR="007E739A" w:rsidRPr="007E739A">
        <w:rPr>
          <w:rFonts w:ascii="Times New Roman" w:hAnsi="Times New Roman" w:cs="Times New Roman"/>
          <w:sz w:val="26"/>
          <w:szCs w:val="26"/>
        </w:rPr>
        <w:t xml:space="preserve">мнему периоду» в размере </w:t>
      </w:r>
      <w:r w:rsidRPr="007E739A">
        <w:rPr>
          <w:rFonts w:ascii="Times New Roman" w:hAnsi="Times New Roman" w:cs="Times New Roman"/>
          <w:sz w:val="26"/>
          <w:szCs w:val="26"/>
        </w:rPr>
        <w:t xml:space="preserve"> </w:t>
      </w:r>
      <w:r w:rsidR="007E739A" w:rsidRPr="007E739A">
        <w:rPr>
          <w:rFonts w:ascii="Times New Roman" w:hAnsi="Times New Roman" w:cs="Times New Roman"/>
          <w:sz w:val="26"/>
          <w:szCs w:val="26"/>
        </w:rPr>
        <w:t xml:space="preserve">37 005,1 </w:t>
      </w:r>
      <w:r w:rsidRPr="007E739A">
        <w:rPr>
          <w:rFonts w:ascii="Times New Roman" w:hAnsi="Times New Roman" w:cs="Times New Roman"/>
          <w:sz w:val="26"/>
          <w:szCs w:val="26"/>
        </w:rPr>
        <w:t>тыс. рублей</w:t>
      </w:r>
      <w:r w:rsidR="007E739A" w:rsidRPr="007E739A">
        <w:rPr>
          <w:rFonts w:ascii="Times New Roman" w:hAnsi="Times New Roman" w:cs="Times New Roman"/>
          <w:sz w:val="26"/>
          <w:szCs w:val="26"/>
        </w:rPr>
        <w:t xml:space="preserve">, в </w:t>
      </w:r>
      <w:r w:rsidR="001A5BFA">
        <w:rPr>
          <w:rFonts w:ascii="Times New Roman" w:hAnsi="Times New Roman" w:cs="Times New Roman"/>
          <w:sz w:val="26"/>
          <w:szCs w:val="26"/>
        </w:rPr>
        <w:t>том числе:</w:t>
      </w:r>
    </w:p>
    <w:p w:rsidR="0020255E" w:rsidRPr="007E739A" w:rsidRDefault="007E739A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9A">
        <w:rPr>
          <w:rFonts w:ascii="Times New Roman" w:hAnsi="Times New Roman" w:cs="Times New Roman"/>
          <w:sz w:val="26"/>
          <w:szCs w:val="26"/>
        </w:rPr>
        <w:t>- 5 416,6</w:t>
      </w:r>
      <w:r w:rsidR="00020D7B" w:rsidRPr="007E739A">
        <w:rPr>
          <w:rFonts w:ascii="Times New Roman" w:hAnsi="Times New Roman" w:cs="Times New Roman"/>
          <w:sz w:val="26"/>
          <w:szCs w:val="26"/>
        </w:rPr>
        <w:t xml:space="preserve"> </w:t>
      </w:r>
      <w:r w:rsidRPr="007E739A">
        <w:rPr>
          <w:rFonts w:ascii="Times New Roman" w:hAnsi="Times New Roman" w:cs="Times New Roman"/>
          <w:sz w:val="26"/>
          <w:szCs w:val="26"/>
        </w:rPr>
        <w:t>тыс. рублей в связи с нарушением</w:t>
      </w:r>
      <w:r w:rsidR="00F620DA" w:rsidRPr="007E739A">
        <w:rPr>
          <w:rFonts w:ascii="Times New Roman" w:hAnsi="Times New Roman" w:cs="Times New Roman"/>
          <w:sz w:val="26"/>
          <w:szCs w:val="26"/>
        </w:rPr>
        <w:t xml:space="preserve"> </w:t>
      </w:r>
      <w:r w:rsidR="00133AF5" w:rsidRPr="00133AF5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133AF5" w:rsidRPr="00133AF5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="00133AF5" w:rsidRPr="00133AF5">
        <w:rPr>
          <w:rFonts w:ascii="Times New Roman" w:hAnsi="Times New Roman" w:cs="Times New Roman"/>
          <w:sz w:val="26"/>
          <w:szCs w:val="26"/>
        </w:rPr>
        <w:t xml:space="preserve">» </w:t>
      </w:r>
      <w:r w:rsidR="00133AF5" w:rsidRPr="007E739A">
        <w:rPr>
          <w:rFonts w:ascii="Times New Roman" w:hAnsi="Times New Roman" w:cs="Times New Roman"/>
          <w:sz w:val="26"/>
          <w:szCs w:val="26"/>
        </w:rPr>
        <w:t>сроков выполнения работ</w:t>
      </w:r>
      <w:r w:rsidR="00133AF5">
        <w:rPr>
          <w:rFonts w:ascii="Times New Roman" w:hAnsi="Times New Roman" w:cs="Times New Roman"/>
          <w:sz w:val="26"/>
          <w:szCs w:val="26"/>
        </w:rPr>
        <w:t xml:space="preserve"> по  с</w:t>
      </w:r>
      <w:r w:rsidR="00133AF5" w:rsidRPr="00133AF5">
        <w:rPr>
          <w:rFonts w:ascii="Times New Roman" w:hAnsi="Times New Roman" w:cs="Times New Roman"/>
          <w:sz w:val="26"/>
          <w:szCs w:val="26"/>
        </w:rPr>
        <w:t>ети ТВ</w:t>
      </w:r>
      <w:r w:rsidR="00133AF5">
        <w:rPr>
          <w:rFonts w:ascii="Times New Roman" w:hAnsi="Times New Roman" w:cs="Times New Roman"/>
          <w:sz w:val="26"/>
          <w:szCs w:val="26"/>
        </w:rPr>
        <w:t>С от ТК-14 до ТК3-82 (замена участка</w:t>
      </w:r>
      <w:r w:rsidR="00133AF5" w:rsidRPr="00133AF5">
        <w:rPr>
          <w:rFonts w:ascii="Times New Roman" w:hAnsi="Times New Roman" w:cs="Times New Roman"/>
          <w:sz w:val="26"/>
          <w:szCs w:val="26"/>
        </w:rPr>
        <w:t xml:space="preserve"> трассы ТВС от ТК 3-82 в мкр.№3) в гп.</w:t>
      </w:r>
      <w:r w:rsidR="005C1102">
        <w:rPr>
          <w:rFonts w:ascii="Times New Roman" w:hAnsi="Times New Roman" w:cs="Times New Roman"/>
          <w:sz w:val="26"/>
          <w:szCs w:val="26"/>
        </w:rPr>
        <w:t xml:space="preserve"> </w:t>
      </w:r>
      <w:r w:rsidR="00133AF5" w:rsidRPr="00133AF5">
        <w:rPr>
          <w:rFonts w:ascii="Times New Roman" w:hAnsi="Times New Roman" w:cs="Times New Roman"/>
          <w:sz w:val="26"/>
          <w:szCs w:val="26"/>
        </w:rPr>
        <w:t>Пойковский</w:t>
      </w:r>
      <w:r w:rsidR="005C1102" w:rsidRPr="005C1102">
        <w:t xml:space="preserve"> </w:t>
      </w:r>
      <w:r w:rsidR="005C1102">
        <w:rPr>
          <w:rFonts w:ascii="Times New Roman" w:hAnsi="Times New Roman" w:cs="Times New Roman"/>
          <w:sz w:val="26"/>
          <w:szCs w:val="26"/>
        </w:rPr>
        <w:t>(несвоевременное приобретение</w:t>
      </w:r>
      <w:r w:rsidR="005C1102" w:rsidRPr="005C1102">
        <w:rPr>
          <w:rFonts w:ascii="Times New Roman" w:hAnsi="Times New Roman" w:cs="Times New Roman"/>
          <w:sz w:val="26"/>
          <w:szCs w:val="26"/>
        </w:rPr>
        <w:t xml:space="preserve"> материалов</w:t>
      </w:r>
      <w:r w:rsidR="005C1102">
        <w:rPr>
          <w:rFonts w:ascii="Times New Roman" w:hAnsi="Times New Roman" w:cs="Times New Roman"/>
          <w:sz w:val="26"/>
          <w:szCs w:val="26"/>
        </w:rPr>
        <w:t>). Ведется претензионная работа,</w:t>
      </w:r>
    </w:p>
    <w:p w:rsidR="005C1102" w:rsidRPr="007E739A" w:rsidRDefault="007E739A" w:rsidP="005C1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102">
        <w:rPr>
          <w:rFonts w:ascii="Times New Roman" w:hAnsi="Times New Roman" w:cs="Times New Roman"/>
          <w:sz w:val="26"/>
          <w:szCs w:val="26"/>
        </w:rPr>
        <w:t xml:space="preserve">- </w:t>
      </w:r>
      <w:r w:rsidR="005C1102" w:rsidRPr="005C1102">
        <w:rPr>
          <w:rFonts w:ascii="Times New Roman" w:hAnsi="Times New Roman" w:cs="Times New Roman"/>
          <w:sz w:val="26"/>
          <w:szCs w:val="26"/>
        </w:rPr>
        <w:t xml:space="preserve">9,3 </w:t>
      </w:r>
      <w:r w:rsidRPr="007E739A">
        <w:rPr>
          <w:rFonts w:ascii="Times New Roman" w:hAnsi="Times New Roman" w:cs="Times New Roman"/>
          <w:sz w:val="26"/>
          <w:szCs w:val="26"/>
        </w:rPr>
        <w:t>тыс. рублей удержана пеня за нарушение сроков в</w:t>
      </w:r>
      <w:r w:rsidR="005C1102">
        <w:rPr>
          <w:rFonts w:ascii="Times New Roman" w:hAnsi="Times New Roman" w:cs="Times New Roman"/>
          <w:sz w:val="26"/>
          <w:szCs w:val="26"/>
        </w:rPr>
        <w:t>ыполнения работ подрядной организацией ООО «</w:t>
      </w:r>
      <w:r w:rsidR="005C1102" w:rsidRPr="005C1102">
        <w:rPr>
          <w:rFonts w:ascii="Times New Roman" w:hAnsi="Times New Roman" w:cs="Times New Roman"/>
          <w:sz w:val="26"/>
          <w:szCs w:val="26"/>
        </w:rPr>
        <w:t>РУСРС</w:t>
      </w:r>
      <w:r w:rsidR="005C1102">
        <w:rPr>
          <w:rFonts w:ascii="Times New Roman" w:hAnsi="Times New Roman" w:cs="Times New Roman"/>
          <w:sz w:val="26"/>
          <w:szCs w:val="26"/>
        </w:rPr>
        <w:t xml:space="preserve">» </w:t>
      </w:r>
      <w:r w:rsidR="005C1102" w:rsidRPr="005C1102">
        <w:rPr>
          <w:rFonts w:ascii="Times New Roman" w:hAnsi="Times New Roman" w:cs="Times New Roman"/>
          <w:sz w:val="26"/>
          <w:szCs w:val="26"/>
        </w:rPr>
        <w:t xml:space="preserve">(по </w:t>
      </w:r>
      <w:proofErr w:type="spellStart"/>
      <w:r w:rsidR="005C1102" w:rsidRPr="005C1102">
        <w:rPr>
          <w:rFonts w:ascii="Times New Roman" w:hAnsi="Times New Roman" w:cs="Times New Roman"/>
          <w:sz w:val="26"/>
          <w:szCs w:val="26"/>
        </w:rPr>
        <w:t>Мконтрактам</w:t>
      </w:r>
      <w:proofErr w:type="spellEnd"/>
      <w:r w:rsidR="005C1102" w:rsidRPr="005C1102">
        <w:rPr>
          <w:rFonts w:ascii="Times New Roman" w:hAnsi="Times New Roman" w:cs="Times New Roman"/>
          <w:sz w:val="26"/>
          <w:szCs w:val="26"/>
        </w:rPr>
        <w:t xml:space="preserve"> №008 и  №014),</w:t>
      </w:r>
    </w:p>
    <w:p w:rsidR="00133AF5" w:rsidRPr="00133AF5" w:rsidRDefault="007E739A" w:rsidP="007E7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AF5">
        <w:rPr>
          <w:rFonts w:ascii="Times New Roman" w:hAnsi="Times New Roman" w:cs="Times New Roman"/>
          <w:sz w:val="26"/>
          <w:szCs w:val="26"/>
        </w:rPr>
        <w:t xml:space="preserve">- 4 438,3 тыс. рублей </w:t>
      </w:r>
      <w:r w:rsidR="00133AF5" w:rsidRPr="00133AF5">
        <w:rPr>
          <w:rFonts w:ascii="Times New Roman" w:hAnsi="Times New Roman" w:cs="Times New Roman"/>
          <w:sz w:val="26"/>
          <w:szCs w:val="26"/>
        </w:rPr>
        <w:t>по контракту с ООО «</w:t>
      </w:r>
      <w:proofErr w:type="spellStart"/>
      <w:r w:rsidR="00133AF5" w:rsidRPr="00133AF5">
        <w:rPr>
          <w:rFonts w:ascii="Times New Roman" w:hAnsi="Times New Roman" w:cs="Times New Roman"/>
          <w:sz w:val="26"/>
          <w:szCs w:val="26"/>
        </w:rPr>
        <w:t>ОблПартнерСтрой</w:t>
      </w:r>
      <w:proofErr w:type="spellEnd"/>
      <w:r w:rsidR="00133AF5" w:rsidRPr="00133AF5">
        <w:rPr>
          <w:rFonts w:ascii="Times New Roman" w:hAnsi="Times New Roman" w:cs="Times New Roman"/>
          <w:sz w:val="26"/>
          <w:szCs w:val="26"/>
        </w:rPr>
        <w:t xml:space="preserve">»   магистральные сети ТВС  от котельной  до УТ -8 (замена участка ТВС от ТК-3 до ТК-4) </w:t>
      </w:r>
      <w:proofErr w:type="spellStart"/>
      <w:r w:rsidR="00133AF5" w:rsidRPr="00133AF5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33AF5" w:rsidRPr="00133AF5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133AF5" w:rsidRPr="00133AF5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="00133AF5" w:rsidRPr="00133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2" w:rsidRPr="00133AF5" w:rsidRDefault="00133AF5" w:rsidP="00133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AF5">
        <w:rPr>
          <w:rFonts w:ascii="Times New Roman" w:hAnsi="Times New Roman" w:cs="Times New Roman"/>
          <w:sz w:val="26"/>
          <w:szCs w:val="26"/>
        </w:rPr>
        <w:t>выполнение работ ожидается в октябре,</w:t>
      </w:r>
    </w:p>
    <w:p w:rsidR="007E739A" w:rsidRDefault="007E739A" w:rsidP="007E7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AF5">
        <w:rPr>
          <w:rFonts w:ascii="Times New Roman" w:hAnsi="Times New Roman" w:cs="Times New Roman"/>
          <w:sz w:val="26"/>
          <w:szCs w:val="26"/>
        </w:rPr>
        <w:t xml:space="preserve">- 3 254,7 тыс. рублей контракты </w:t>
      </w:r>
      <w:r w:rsidR="00133AF5" w:rsidRPr="00133AF5">
        <w:rPr>
          <w:rFonts w:ascii="Times New Roman" w:hAnsi="Times New Roman" w:cs="Times New Roman"/>
          <w:sz w:val="26"/>
          <w:szCs w:val="26"/>
        </w:rPr>
        <w:t xml:space="preserve">на </w:t>
      </w:r>
      <w:r w:rsidRPr="00133AF5">
        <w:rPr>
          <w:rFonts w:ascii="Times New Roman" w:hAnsi="Times New Roman" w:cs="Times New Roman"/>
          <w:sz w:val="26"/>
          <w:szCs w:val="26"/>
        </w:rPr>
        <w:t xml:space="preserve"> </w:t>
      </w:r>
      <w:r w:rsidR="00133AF5" w:rsidRPr="00133AF5">
        <w:rPr>
          <w:rFonts w:ascii="Times New Roman" w:hAnsi="Times New Roman" w:cs="Times New Roman"/>
          <w:sz w:val="26"/>
          <w:szCs w:val="26"/>
        </w:rPr>
        <w:t xml:space="preserve">капитальный ремонт ТП-6/0,4кВ №4 в </w:t>
      </w:r>
      <w:proofErr w:type="spellStart"/>
      <w:r w:rsidR="00133AF5" w:rsidRPr="00133AF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133AF5" w:rsidRPr="00133AF5">
        <w:rPr>
          <w:rFonts w:ascii="Times New Roman" w:hAnsi="Times New Roman" w:cs="Times New Roman"/>
          <w:sz w:val="26"/>
          <w:szCs w:val="26"/>
        </w:rPr>
        <w:t>. Каркатеевы с ОАО «ПЭС» в стадии подписания,</w:t>
      </w:r>
    </w:p>
    <w:p w:rsidR="006C6136" w:rsidRPr="00133AF5" w:rsidRDefault="006C6136" w:rsidP="000039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136">
        <w:rPr>
          <w:rFonts w:ascii="Times New Roman" w:hAnsi="Times New Roman" w:cs="Times New Roman"/>
          <w:sz w:val="26"/>
          <w:szCs w:val="26"/>
        </w:rPr>
        <w:t>- 736,0 тыс. рублей софинансирование по оплате контрактов с ООО «РУСУРС» (по ТВС гп Пойковский)</w:t>
      </w:r>
      <w:r>
        <w:rPr>
          <w:rFonts w:ascii="Times New Roman" w:hAnsi="Times New Roman" w:cs="Times New Roman"/>
          <w:sz w:val="26"/>
          <w:szCs w:val="26"/>
        </w:rPr>
        <w:t xml:space="preserve"> пройдет в октябре</w:t>
      </w:r>
      <w:r w:rsidRPr="006C6136">
        <w:rPr>
          <w:rFonts w:ascii="Times New Roman" w:hAnsi="Times New Roman" w:cs="Times New Roman"/>
          <w:sz w:val="26"/>
          <w:szCs w:val="26"/>
        </w:rPr>
        <w:t>,</w:t>
      </w:r>
    </w:p>
    <w:p w:rsidR="00304329" w:rsidRPr="00906A0A" w:rsidRDefault="007E739A" w:rsidP="003043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0A">
        <w:rPr>
          <w:rFonts w:ascii="Times New Roman" w:hAnsi="Times New Roman" w:cs="Times New Roman"/>
          <w:sz w:val="26"/>
          <w:szCs w:val="26"/>
        </w:rPr>
        <w:t>- </w:t>
      </w:r>
      <w:r w:rsidR="00304329" w:rsidRPr="00906A0A">
        <w:rPr>
          <w:rFonts w:ascii="Times New Roman" w:hAnsi="Times New Roman" w:cs="Times New Roman"/>
          <w:sz w:val="26"/>
          <w:szCs w:val="26"/>
        </w:rPr>
        <w:t xml:space="preserve">12 507,4 </w:t>
      </w:r>
      <w:r w:rsidRPr="00906A0A">
        <w:rPr>
          <w:rFonts w:ascii="Times New Roman" w:hAnsi="Times New Roman" w:cs="Times New Roman"/>
          <w:sz w:val="26"/>
          <w:szCs w:val="26"/>
        </w:rPr>
        <w:t xml:space="preserve">тыс. рублей - заключены </w:t>
      </w:r>
      <w:r w:rsidR="00304329" w:rsidRPr="00906A0A">
        <w:rPr>
          <w:rFonts w:ascii="Times New Roman" w:hAnsi="Times New Roman" w:cs="Times New Roman"/>
          <w:sz w:val="26"/>
          <w:szCs w:val="26"/>
        </w:rPr>
        <w:t>3 контракта</w:t>
      </w:r>
      <w:r w:rsidR="00304329" w:rsidRPr="00906A0A">
        <w:t xml:space="preserve"> </w:t>
      </w:r>
      <w:r w:rsidR="00304329" w:rsidRPr="00906A0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04329" w:rsidRPr="00906A0A">
        <w:rPr>
          <w:rFonts w:ascii="Times New Roman" w:hAnsi="Times New Roman" w:cs="Times New Roman"/>
          <w:sz w:val="26"/>
          <w:szCs w:val="26"/>
        </w:rPr>
        <w:t>кап</w:t>
      </w:r>
      <w:proofErr w:type="gramStart"/>
      <w:r w:rsidR="00304329" w:rsidRPr="00906A0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04329" w:rsidRPr="00906A0A">
        <w:rPr>
          <w:rFonts w:ascii="Times New Roman" w:hAnsi="Times New Roman" w:cs="Times New Roman"/>
          <w:sz w:val="26"/>
          <w:szCs w:val="26"/>
        </w:rPr>
        <w:t>емонт</w:t>
      </w:r>
      <w:proofErr w:type="spellEnd"/>
      <w:r w:rsidR="00304329" w:rsidRPr="00906A0A">
        <w:rPr>
          <w:rFonts w:ascii="Times New Roman" w:hAnsi="Times New Roman" w:cs="Times New Roman"/>
          <w:sz w:val="26"/>
          <w:szCs w:val="26"/>
        </w:rPr>
        <w:t xml:space="preserve"> ТП-6/0,4кВ №4 в </w:t>
      </w:r>
      <w:proofErr w:type="spellStart"/>
      <w:r w:rsidR="00304329" w:rsidRPr="00906A0A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304329" w:rsidRPr="00906A0A">
        <w:rPr>
          <w:rFonts w:ascii="Times New Roman" w:hAnsi="Times New Roman" w:cs="Times New Roman"/>
          <w:sz w:val="26"/>
          <w:szCs w:val="26"/>
        </w:rPr>
        <w:t xml:space="preserve">. Каркатеевы на сумму 3 254,7 тыс. рублей </w:t>
      </w:r>
      <w:r w:rsidR="00906A0A" w:rsidRPr="00906A0A">
        <w:rPr>
          <w:rFonts w:ascii="Times New Roman" w:hAnsi="Times New Roman" w:cs="Times New Roman"/>
          <w:sz w:val="26"/>
          <w:szCs w:val="26"/>
        </w:rPr>
        <w:t>с ОАО «ПЭС»</w:t>
      </w:r>
      <w:r w:rsidR="00304329" w:rsidRPr="00906A0A">
        <w:rPr>
          <w:rFonts w:ascii="Times New Roman" w:hAnsi="Times New Roman" w:cs="Times New Roman"/>
          <w:sz w:val="26"/>
          <w:szCs w:val="26"/>
        </w:rPr>
        <w:t xml:space="preserve">, МК </w:t>
      </w:r>
      <w:r w:rsidR="00906A0A" w:rsidRPr="00906A0A">
        <w:rPr>
          <w:rFonts w:ascii="Times New Roman" w:hAnsi="Times New Roman" w:cs="Times New Roman"/>
          <w:sz w:val="26"/>
          <w:szCs w:val="26"/>
        </w:rPr>
        <w:t>№</w:t>
      </w:r>
      <w:r w:rsidR="00304329" w:rsidRPr="00906A0A">
        <w:rPr>
          <w:rFonts w:ascii="Times New Roman" w:hAnsi="Times New Roman" w:cs="Times New Roman"/>
          <w:sz w:val="26"/>
          <w:szCs w:val="26"/>
        </w:rPr>
        <w:t xml:space="preserve">336 от 30.09.2016, </w:t>
      </w:r>
    </w:p>
    <w:p w:rsidR="007E739A" w:rsidRPr="00906A0A" w:rsidRDefault="00304329" w:rsidP="00906A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A0A">
        <w:rPr>
          <w:rFonts w:ascii="Times New Roman" w:hAnsi="Times New Roman" w:cs="Times New Roman"/>
          <w:sz w:val="26"/>
          <w:szCs w:val="26"/>
        </w:rPr>
        <w:t>на выполнение работ по объекту: «Магистральные се</w:t>
      </w:r>
      <w:r w:rsidR="00906A0A" w:rsidRPr="00906A0A">
        <w:rPr>
          <w:rFonts w:ascii="Times New Roman" w:hAnsi="Times New Roman" w:cs="Times New Roman"/>
          <w:sz w:val="26"/>
          <w:szCs w:val="26"/>
        </w:rPr>
        <w:t>ти ХВС от ТК-2 до ТК-8 (з</w:t>
      </w:r>
      <w:r w:rsidRPr="00906A0A">
        <w:rPr>
          <w:rFonts w:ascii="Times New Roman" w:hAnsi="Times New Roman" w:cs="Times New Roman"/>
          <w:sz w:val="26"/>
          <w:szCs w:val="26"/>
        </w:rPr>
        <w:t xml:space="preserve">амена водовода от водопроводного колодца ВК-3 до </w:t>
      </w:r>
      <w:proofErr w:type="spellStart"/>
      <w:r w:rsidRPr="00906A0A">
        <w:rPr>
          <w:rFonts w:ascii="Times New Roman" w:hAnsi="Times New Roman" w:cs="Times New Roman"/>
          <w:sz w:val="26"/>
          <w:szCs w:val="26"/>
        </w:rPr>
        <w:t>теплокамеры</w:t>
      </w:r>
      <w:proofErr w:type="spellEnd"/>
      <w:r w:rsidRPr="00906A0A">
        <w:rPr>
          <w:rFonts w:ascii="Times New Roman" w:hAnsi="Times New Roman" w:cs="Times New Roman"/>
          <w:sz w:val="26"/>
          <w:szCs w:val="26"/>
        </w:rPr>
        <w:t xml:space="preserve"> ТК 21 в мкр.№4 (полиэтиленовая труба В</w:t>
      </w:r>
      <w:proofErr w:type="gramStart"/>
      <w:r w:rsidRPr="00906A0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906A0A">
        <w:rPr>
          <w:rFonts w:ascii="Times New Roman" w:hAnsi="Times New Roman" w:cs="Times New Roman"/>
          <w:sz w:val="26"/>
          <w:szCs w:val="26"/>
        </w:rPr>
        <w:t xml:space="preserve"> Ду-225х20,5мм) в гп.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 </w:t>
      </w:r>
      <w:r w:rsidRPr="00906A0A">
        <w:rPr>
          <w:rFonts w:ascii="Times New Roman" w:hAnsi="Times New Roman" w:cs="Times New Roman"/>
          <w:sz w:val="26"/>
          <w:szCs w:val="26"/>
        </w:rPr>
        <w:t>Пойковский</w:t>
      </w:r>
      <w:r w:rsidR="00906A0A" w:rsidRPr="00906A0A">
        <w:rPr>
          <w:rFonts w:ascii="Times New Roman" w:hAnsi="Times New Roman" w:cs="Times New Roman"/>
          <w:sz w:val="26"/>
          <w:szCs w:val="26"/>
        </w:rPr>
        <w:t>»</w:t>
      </w:r>
      <w:r w:rsidRPr="00906A0A">
        <w:rPr>
          <w:rFonts w:ascii="Times New Roman" w:hAnsi="Times New Roman" w:cs="Times New Roman"/>
          <w:sz w:val="26"/>
          <w:szCs w:val="26"/>
        </w:rPr>
        <w:t xml:space="preserve"> 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МК № </w:t>
      </w:r>
      <w:r w:rsidRPr="00906A0A">
        <w:rPr>
          <w:rFonts w:ascii="Times New Roman" w:hAnsi="Times New Roman" w:cs="Times New Roman"/>
          <w:sz w:val="26"/>
          <w:szCs w:val="26"/>
        </w:rPr>
        <w:t>0187300001716000312-0055565-01 о</w:t>
      </w:r>
      <w:r w:rsidR="00906A0A" w:rsidRPr="00906A0A">
        <w:rPr>
          <w:rFonts w:ascii="Times New Roman" w:hAnsi="Times New Roman" w:cs="Times New Roman"/>
          <w:sz w:val="26"/>
          <w:szCs w:val="26"/>
        </w:rPr>
        <w:t>т 16.09.2016 на  сумму 2 891,7 тыс. рублей</w:t>
      </w:r>
      <w:r w:rsidRPr="00906A0A">
        <w:rPr>
          <w:rFonts w:ascii="Times New Roman" w:hAnsi="Times New Roman" w:cs="Times New Roman"/>
          <w:sz w:val="26"/>
          <w:szCs w:val="26"/>
        </w:rPr>
        <w:t xml:space="preserve"> подрядчик </w:t>
      </w:r>
      <w:r w:rsidR="00906A0A" w:rsidRPr="00906A0A">
        <w:rPr>
          <w:rFonts w:ascii="Times New Roman" w:hAnsi="Times New Roman" w:cs="Times New Roman"/>
          <w:sz w:val="26"/>
          <w:szCs w:val="26"/>
        </w:rPr>
        <w:t>ООО «Подземные коммуникации»</w:t>
      </w:r>
      <w:r w:rsidRPr="00906A0A">
        <w:rPr>
          <w:rFonts w:ascii="Times New Roman" w:hAnsi="Times New Roman" w:cs="Times New Roman"/>
          <w:sz w:val="26"/>
          <w:szCs w:val="26"/>
        </w:rPr>
        <w:t xml:space="preserve"> 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 и в</w:t>
      </w:r>
      <w:r w:rsidRPr="00906A0A">
        <w:rPr>
          <w:rFonts w:ascii="Times New Roman" w:hAnsi="Times New Roman" w:cs="Times New Roman"/>
          <w:sz w:val="26"/>
          <w:szCs w:val="26"/>
        </w:rPr>
        <w:t>ыполнение работ по объекту: «Магистральн</w:t>
      </w:r>
      <w:r w:rsidR="00906A0A" w:rsidRPr="00906A0A">
        <w:rPr>
          <w:rFonts w:ascii="Times New Roman" w:hAnsi="Times New Roman" w:cs="Times New Roman"/>
          <w:sz w:val="26"/>
          <w:szCs w:val="26"/>
        </w:rPr>
        <w:t>ые сети ТВС от ТК-8 до ЦТП-1А (з</w:t>
      </w:r>
      <w:r w:rsidRPr="00906A0A">
        <w:rPr>
          <w:rFonts w:ascii="Times New Roman" w:hAnsi="Times New Roman" w:cs="Times New Roman"/>
          <w:sz w:val="26"/>
          <w:szCs w:val="26"/>
        </w:rPr>
        <w:t>амена участка от врезки на АБК НГДУ до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 </w:t>
      </w:r>
      <w:r w:rsidRPr="00906A0A">
        <w:rPr>
          <w:rFonts w:ascii="Times New Roman" w:hAnsi="Times New Roman" w:cs="Times New Roman"/>
          <w:sz w:val="26"/>
          <w:szCs w:val="26"/>
        </w:rPr>
        <w:t>ТК 28) (Т1, Т2 Дк-300мм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, В1 Ду-200мм) в </w:t>
      </w:r>
      <w:proofErr w:type="spellStart"/>
      <w:r w:rsidR="00906A0A" w:rsidRPr="00906A0A">
        <w:rPr>
          <w:rFonts w:ascii="Times New Roman" w:hAnsi="Times New Roman" w:cs="Times New Roman"/>
          <w:sz w:val="26"/>
          <w:szCs w:val="26"/>
        </w:rPr>
        <w:t>гп</w:t>
      </w:r>
      <w:proofErr w:type="gramStart"/>
      <w:r w:rsidR="00906A0A" w:rsidRPr="00906A0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906A0A" w:rsidRPr="00906A0A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 w:rsidRPr="00906A0A">
        <w:rPr>
          <w:rFonts w:ascii="Times New Roman" w:hAnsi="Times New Roman" w:cs="Times New Roman"/>
          <w:sz w:val="26"/>
          <w:szCs w:val="26"/>
        </w:rPr>
        <w:t>»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 </w:t>
      </w:r>
      <w:r w:rsidRPr="00906A0A">
        <w:rPr>
          <w:rFonts w:ascii="Times New Roman" w:hAnsi="Times New Roman" w:cs="Times New Roman"/>
          <w:sz w:val="26"/>
          <w:szCs w:val="26"/>
        </w:rPr>
        <w:t xml:space="preserve"> </w:t>
      </w:r>
      <w:r w:rsidR="00906A0A" w:rsidRPr="00906A0A">
        <w:rPr>
          <w:rFonts w:ascii="Times New Roman" w:hAnsi="Times New Roman" w:cs="Times New Roman"/>
          <w:sz w:val="26"/>
          <w:szCs w:val="26"/>
        </w:rPr>
        <w:t xml:space="preserve">МК                     № </w:t>
      </w:r>
      <w:r w:rsidRPr="00906A0A">
        <w:rPr>
          <w:rFonts w:ascii="Times New Roman" w:hAnsi="Times New Roman" w:cs="Times New Roman"/>
          <w:sz w:val="26"/>
          <w:szCs w:val="26"/>
        </w:rPr>
        <w:t>0187300001716000338-0055565-0</w:t>
      </w:r>
      <w:r w:rsidR="00906A0A" w:rsidRPr="00906A0A">
        <w:rPr>
          <w:rFonts w:ascii="Times New Roman" w:hAnsi="Times New Roman" w:cs="Times New Roman"/>
          <w:sz w:val="26"/>
          <w:szCs w:val="26"/>
        </w:rPr>
        <w:t>1 от 28.09.2016 сумма 6 361,0 тыс. рублей   подрядчик ПМУП «УТВС». П</w:t>
      </w:r>
      <w:r w:rsidR="007E739A" w:rsidRPr="00906A0A">
        <w:rPr>
          <w:rFonts w:ascii="Times New Roman" w:hAnsi="Times New Roman" w:cs="Times New Roman"/>
          <w:sz w:val="26"/>
          <w:szCs w:val="26"/>
        </w:rPr>
        <w:t>одрядчик</w:t>
      </w:r>
      <w:r w:rsidR="00906A0A" w:rsidRPr="00906A0A">
        <w:rPr>
          <w:rFonts w:ascii="Times New Roman" w:hAnsi="Times New Roman" w:cs="Times New Roman"/>
          <w:sz w:val="26"/>
          <w:szCs w:val="26"/>
        </w:rPr>
        <w:t>и приступили к выполнению работ,</w:t>
      </w:r>
    </w:p>
    <w:p w:rsidR="005C1102" w:rsidRPr="00906A0A" w:rsidRDefault="00906A0A" w:rsidP="00906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0A">
        <w:rPr>
          <w:rFonts w:ascii="Times New Roman" w:hAnsi="Times New Roman" w:cs="Times New Roman"/>
          <w:sz w:val="26"/>
          <w:szCs w:val="26"/>
        </w:rPr>
        <w:t xml:space="preserve">- 3648,6 тыс. рублей </w:t>
      </w:r>
      <w:r w:rsidR="005C1102" w:rsidRPr="00906A0A">
        <w:rPr>
          <w:rFonts w:ascii="Times New Roman" w:hAnsi="Times New Roman" w:cs="Times New Roman"/>
          <w:sz w:val="26"/>
          <w:szCs w:val="26"/>
        </w:rPr>
        <w:t>сложившаяся экономия по результатам аукционов (перераспределена на новые объекты),</w:t>
      </w:r>
    </w:p>
    <w:p w:rsidR="0020255E" w:rsidRPr="00906A0A" w:rsidRDefault="00906A0A" w:rsidP="00906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0A">
        <w:rPr>
          <w:rFonts w:ascii="Times New Roman" w:hAnsi="Times New Roman" w:cs="Times New Roman"/>
          <w:sz w:val="26"/>
          <w:szCs w:val="26"/>
        </w:rPr>
        <w:t xml:space="preserve">- 10 248,9 тыс. рублей </w:t>
      </w:r>
      <w:r w:rsidR="005C1102" w:rsidRPr="00906A0A">
        <w:rPr>
          <w:rFonts w:ascii="Times New Roman" w:hAnsi="Times New Roman" w:cs="Times New Roman"/>
          <w:sz w:val="26"/>
          <w:szCs w:val="26"/>
        </w:rPr>
        <w:t>подг</w:t>
      </w:r>
      <w:r>
        <w:rPr>
          <w:rFonts w:ascii="Times New Roman" w:hAnsi="Times New Roman" w:cs="Times New Roman"/>
          <w:sz w:val="26"/>
          <w:szCs w:val="26"/>
        </w:rPr>
        <w:t>отовлено 6 технических заданий.</w:t>
      </w:r>
    </w:p>
    <w:p w:rsidR="001B6060" w:rsidRPr="001B6060" w:rsidRDefault="00CA3941" w:rsidP="005C3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60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1B6060">
        <w:t xml:space="preserve"> «</w:t>
      </w:r>
      <w:r w:rsidRPr="001B6060">
        <w:rPr>
          <w:rFonts w:ascii="Times New Roman" w:hAnsi="Times New Roman" w:cs="Times New Roman"/>
          <w:sz w:val="26"/>
          <w:szCs w:val="26"/>
        </w:rPr>
        <w:t>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</w:t>
      </w:r>
      <w:r w:rsidR="00A35D3E" w:rsidRPr="001B6060">
        <w:rPr>
          <w:rFonts w:ascii="Times New Roman" w:hAnsi="Times New Roman" w:cs="Times New Roman"/>
          <w:sz w:val="26"/>
          <w:szCs w:val="26"/>
        </w:rPr>
        <w:t xml:space="preserve"> окружающей среды</w:t>
      </w:r>
      <w:r w:rsidR="00FE6A9F" w:rsidRPr="001B6060">
        <w:rPr>
          <w:rFonts w:ascii="Times New Roman" w:hAnsi="Times New Roman" w:cs="Times New Roman"/>
          <w:sz w:val="26"/>
          <w:szCs w:val="26"/>
        </w:rPr>
        <w:t>» в сумме 4 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932,7 </w:t>
      </w:r>
      <w:r w:rsidRPr="001B6060">
        <w:rPr>
          <w:rFonts w:ascii="Times New Roman" w:hAnsi="Times New Roman" w:cs="Times New Roman"/>
          <w:sz w:val="26"/>
          <w:szCs w:val="26"/>
        </w:rPr>
        <w:t>тыс. рублей</w:t>
      </w:r>
      <w:r w:rsidR="001B6060" w:rsidRPr="001B6060">
        <w:rPr>
          <w:rFonts w:ascii="Times New Roman" w:hAnsi="Times New Roman" w:cs="Times New Roman"/>
          <w:sz w:val="26"/>
          <w:szCs w:val="26"/>
        </w:rPr>
        <w:t>, в том числе:</w:t>
      </w:r>
      <w:r w:rsidRPr="001B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060" w:rsidRPr="007D365C" w:rsidRDefault="001B6060" w:rsidP="000F27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65C">
        <w:rPr>
          <w:rFonts w:ascii="Times New Roman" w:hAnsi="Times New Roman" w:cs="Times New Roman"/>
          <w:sz w:val="26"/>
          <w:szCs w:val="26"/>
        </w:rPr>
        <w:t>- 2 242,6 тыс. рублей экономия по заработной плате образовалась в связи с выведением из штатного расписания 7 единиц, в связи с увольнением сотрудников и образующимися вакансиями, а так же в связи с больничными листами. (Освоение в 4 квартале).</w:t>
      </w:r>
    </w:p>
    <w:p w:rsidR="001B6060" w:rsidRPr="001B6060" w:rsidRDefault="001B6060" w:rsidP="001B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60">
        <w:rPr>
          <w:rFonts w:ascii="Times New Roman" w:hAnsi="Times New Roman" w:cs="Times New Roman"/>
          <w:sz w:val="26"/>
          <w:szCs w:val="26"/>
        </w:rPr>
        <w:t>- 150 тыс.</w:t>
      </w:r>
      <w:r w:rsidR="000F27A3">
        <w:rPr>
          <w:rFonts w:ascii="Times New Roman" w:hAnsi="Times New Roman" w:cs="Times New Roman"/>
          <w:sz w:val="26"/>
          <w:szCs w:val="26"/>
        </w:rPr>
        <w:t xml:space="preserve"> </w:t>
      </w:r>
      <w:r w:rsidRPr="001B6060">
        <w:rPr>
          <w:rFonts w:ascii="Times New Roman" w:hAnsi="Times New Roman" w:cs="Times New Roman"/>
          <w:sz w:val="26"/>
          <w:szCs w:val="26"/>
        </w:rPr>
        <w:t>р</w:t>
      </w:r>
      <w:r w:rsidR="000F27A3">
        <w:rPr>
          <w:rFonts w:ascii="Times New Roman" w:hAnsi="Times New Roman" w:cs="Times New Roman"/>
          <w:sz w:val="26"/>
          <w:szCs w:val="26"/>
        </w:rPr>
        <w:t>ублей</w:t>
      </w:r>
      <w:r w:rsidRPr="001B6060">
        <w:rPr>
          <w:rFonts w:ascii="Times New Roman" w:hAnsi="Times New Roman" w:cs="Times New Roman"/>
          <w:sz w:val="26"/>
          <w:szCs w:val="26"/>
        </w:rPr>
        <w:t xml:space="preserve"> экономия по ль</w:t>
      </w:r>
      <w:r w:rsidR="000F27A3">
        <w:rPr>
          <w:rFonts w:ascii="Times New Roman" w:hAnsi="Times New Roman" w:cs="Times New Roman"/>
          <w:sz w:val="26"/>
          <w:szCs w:val="26"/>
        </w:rPr>
        <w:t>готному отпуску (5 уволившихся и 1 иждивенец</w:t>
      </w:r>
      <w:r w:rsidRPr="001B6060">
        <w:rPr>
          <w:rFonts w:ascii="Times New Roman" w:hAnsi="Times New Roman" w:cs="Times New Roman"/>
          <w:sz w:val="26"/>
          <w:szCs w:val="26"/>
        </w:rPr>
        <w:t xml:space="preserve">),   </w:t>
      </w:r>
    </w:p>
    <w:p w:rsidR="001B6060" w:rsidRPr="001B6060" w:rsidRDefault="001B6060" w:rsidP="001B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60">
        <w:rPr>
          <w:rFonts w:ascii="Times New Roman" w:hAnsi="Times New Roman" w:cs="Times New Roman"/>
          <w:sz w:val="26"/>
          <w:szCs w:val="26"/>
        </w:rPr>
        <w:t>- 318,5 тыс.</w:t>
      </w:r>
      <w:r w:rsidR="000F27A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1B6060">
        <w:rPr>
          <w:rFonts w:ascii="Times New Roman" w:hAnsi="Times New Roman" w:cs="Times New Roman"/>
          <w:sz w:val="26"/>
          <w:szCs w:val="26"/>
        </w:rPr>
        <w:t>экономия по льготно</w:t>
      </w:r>
      <w:r w:rsidR="000F27A3">
        <w:rPr>
          <w:rFonts w:ascii="Times New Roman" w:hAnsi="Times New Roman" w:cs="Times New Roman"/>
          <w:sz w:val="26"/>
          <w:szCs w:val="26"/>
        </w:rPr>
        <w:t>му отпуску  (6 сотрудников и 7 иждивенцев</w:t>
      </w:r>
      <w:r w:rsidRPr="001B6060">
        <w:rPr>
          <w:rFonts w:ascii="Times New Roman" w:hAnsi="Times New Roman" w:cs="Times New Roman"/>
          <w:sz w:val="26"/>
          <w:szCs w:val="26"/>
        </w:rPr>
        <w:t xml:space="preserve"> перенесли отпуска на более позднее время, по семейным обстоятельствам), </w:t>
      </w:r>
    </w:p>
    <w:p w:rsidR="001B6060" w:rsidRPr="001B6060" w:rsidRDefault="000F27A3" w:rsidP="001B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5 тыс. рублей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 экономия за  услуги связи (оплачены по факту),</w:t>
      </w:r>
    </w:p>
    <w:p w:rsidR="001B6060" w:rsidRPr="001B6060" w:rsidRDefault="003747F5" w:rsidP="003747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 209,6 </w:t>
      </w:r>
      <w:r w:rsidRPr="003747F5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 возмещено военкомат</w:t>
      </w:r>
      <w:r>
        <w:rPr>
          <w:rFonts w:ascii="Times New Roman" w:hAnsi="Times New Roman" w:cs="Times New Roman"/>
          <w:sz w:val="26"/>
          <w:szCs w:val="26"/>
        </w:rPr>
        <w:t>ом за услуги по теплоснабжению,</w:t>
      </w:r>
    </w:p>
    <w:p w:rsidR="001B6060" w:rsidRPr="001B6060" w:rsidRDefault="003747F5" w:rsidP="001B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881,6 </w:t>
      </w:r>
      <w:r w:rsidRPr="003747F5">
        <w:rPr>
          <w:rFonts w:ascii="Times New Roman" w:hAnsi="Times New Roman" w:cs="Times New Roman"/>
          <w:sz w:val="26"/>
          <w:szCs w:val="26"/>
        </w:rPr>
        <w:t xml:space="preserve">тыс. рублей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3747F5">
        <w:rPr>
          <w:rFonts w:ascii="Times New Roman" w:hAnsi="Times New Roman" w:cs="Times New Roman"/>
          <w:sz w:val="26"/>
          <w:szCs w:val="26"/>
        </w:rPr>
        <w:t xml:space="preserve">кономия по оплате </w:t>
      </w:r>
      <w:r>
        <w:rPr>
          <w:rFonts w:ascii="Times New Roman" w:hAnsi="Times New Roman" w:cs="Times New Roman"/>
          <w:sz w:val="26"/>
          <w:szCs w:val="26"/>
        </w:rPr>
        <w:t>коммунальных услуг, услуг по содержанию имущества, услуг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 по информационным технологиям,  н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 на имуществ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47F5">
        <w:t xml:space="preserve"> </w:t>
      </w:r>
      <w:r w:rsidRPr="003747F5">
        <w:rPr>
          <w:rFonts w:ascii="Times New Roman" w:hAnsi="Times New Roman" w:cs="Times New Roman"/>
          <w:sz w:val="26"/>
          <w:szCs w:val="26"/>
        </w:rPr>
        <w:t xml:space="preserve">членского взноса </w:t>
      </w:r>
      <w:r>
        <w:rPr>
          <w:rFonts w:ascii="Times New Roman" w:hAnsi="Times New Roman" w:cs="Times New Roman"/>
          <w:sz w:val="26"/>
          <w:szCs w:val="26"/>
        </w:rPr>
        <w:t>в связи с  оплатой по факту,</w:t>
      </w:r>
    </w:p>
    <w:p w:rsidR="00DE5274" w:rsidRDefault="003747F5" w:rsidP="00DE52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7F5">
        <w:rPr>
          <w:rFonts w:ascii="Times New Roman" w:hAnsi="Times New Roman" w:cs="Times New Roman"/>
          <w:sz w:val="26"/>
          <w:szCs w:val="26"/>
        </w:rPr>
        <w:t xml:space="preserve">- 405,0 тыс. рублей </w:t>
      </w:r>
      <w:r w:rsidR="001B6060" w:rsidRPr="003747F5">
        <w:rPr>
          <w:rFonts w:ascii="Times New Roman" w:hAnsi="Times New Roman" w:cs="Times New Roman"/>
          <w:sz w:val="26"/>
          <w:szCs w:val="26"/>
        </w:rPr>
        <w:t xml:space="preserve">экономия </w:t>
      </w:r>
      <w:r w:rsidRPr="003747F5">
        <w:rPr>
          <w:rFonts w:ascii="Times New Roman" w:hAnsi="Times New Roman" w:cs="Times New Roman"/>
          <w:sz w:val="26"/>
          <w:szCs w:val="26"/>
        </w:rPr>
        <w:t>по заключенному контракту от 27.07.2016 №240</w:t>
      </w:r>
      <w:r w:rsidRPr="003747F5">
        <w:t xml:space="preserve"> </w:t>
      </w:r>
      <w:r w:rsidRPr="003747F5">
        <w:rPr>
          <w:rFonts w:ascii="Times New Roman" w:hAnsi="Times New Roman" w:cs="Times New Roman"/>
          <w:sz w:val="26"/>
          <w:szCs w:val="26"/>
        </w:rPr>
        <w:t xml:space="preserve">на ремонт складского помещения, </w:t>
      </w:r>
      <w:r w:rsidR="001B6060" w:rsidRPr="003747F5">
        <w:rPr>
          <w:rFonts w:ascii="Times New Roman" w:hAnsi="Times New Roman" w:cs="Times New Roman"/>
          <w:sz w:val="26"/>
          <w:szCs w:val="26"/>
        </w:rPr>
        <w:t>Основные средства и материальные запасы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 (компьютерная техника и расх</w:t>
      </w:r>
      <w:r>
        <w:rPr>
          <w:rFonts w:ascii="Times New Roman" w:hAnsi="Times New Roman" w:cs="Times New Roman"/>
          <w:sz w:val="26"/>
          <w:szCs w:val="26"/>
        </w:rPr>
        <w:t xml:space="preserve">одные материалы к ней 357,9 тыс. рублей, </w:t>
      </w:r>
      <w:r w:rsidR="001B6060" w:rsidRPr="001B6060">
        <w:rPr>
          <w:rFonts w:ascii="Times New Roman" w:hAnsi="Times New Roman" w:cs="Times New Roman"/>
          <w:sz w:val="26"/>
          <w:szCs w:val="26"/>
        </w:rPr>
        <w:t xml:space="preserve"> прочее </w:t>
      </w:r>
      <w:r w:rsidR="001B6060" w:rsidRPr="001B6060">
        <w:rPr>
          <w:rFonts w:ascii="Times New Roman" w:hAnsi="Times New Roman" w:cs="Times New Roman"/>
          <w:sz w:val="26"/>
          <w:szCs w:val="26"/>
        </w:rPr>
        <w:lastRenderedPageBreak/>
        <w:t>имущество 180,5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1B6060" w:rsidRPr="001B6060">
        <w:rPr>
          <w:rFonts w:ascii="Times New Roman" w:hAnsi="Times New Roman" w:cs="Times New Roman"/>
          <w:sz w:val="26"/>
          <w:szCs w:val="26"/>
        </w:rPr>
        <w:t>) будут приобретаться в случае выход</w:t>
      </w:r>
      <w:r w:rsidR="001B6060">
        <w:rPr>
          <w:rFonts w:ascii="Times New Roman" w:hAnsi="Times New Roman" w:cs="Times New Roman"/>
          <w:sz w:val="26"/>
          <w:szCs w:val="26"/>
        </w:rPr>
        <w:t>а из строя имеющегося имущества.</w:t>
      </w:r>
    </w:p>
    <w:p w:rsidR="00A87235" w:rsidRPr="00A87235" w:rsidRDefault="002D546F" w:rsidP="00DE52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35">
        <w:rPr>
          <w:rFonts w:ascii="Times New Roman" w:hAnsi="Times New Roman" w:cs="Times New Roman"/>
          <w:sz w:val="26"/>
          <w:szCs w:val="26"/>
        </w:rPr>
        <w:t>- по мероприятию 1.6. «Обеспечение деятельности департамента строительства и жилищно-коммунального комплекса Н</w:t>
      </w:r>
      <w:r w:rsidR="006636A0" w:rsidRPr="00A87235">
        <w:rPr>
          <w:rFonts w:ascii="Times New Roman" w:hAnsi="Times New Roman" w:cs="Times New Roman"/>
          <w:sz w:val="26"/>
          <w:szCs w:val="26"/>
        </w:rPr>
        <w:t>ефте</w:t>
      </w:r>
      <w:r w:rsidR="00A87235" w:rsidRPr="00A87235">
        <w:rPr>
          <w:rFonts w:ascii="Times New Roman" w:hAnsi="Times New Roman" w:cs="Times New Roman"/>
          <w:sz w:val="26"/>
          <w:szCs w:val="26"/>
        </w:rPr>
        <w:t>юганского района» в сумме  765,7</w:t>
      </w:r>
      <w:r w:rsidR="00793FE0" w:rsidRPr="00A87235">
        <w:rPr>
          <w:rFonts w:ascii="Times New Roman" w:hAnsi="Times New Roman" w:cs="Times New Roman"/>
          <w:sz w:val="26"/>
          <w:szCs w:val="26"/>
        </w:rPr>
        <w:t xml:space="preserve"> тыс. рублей в</w:t>
      </w:r>
      <w:r w:rsidR="00A87235" w:rsidRPr="00A87235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:rsidR="00A87235" w:rsidRPr="00A87235" w:rsidRDefault="00A87235" w:rsidP="00A87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35">
        <w:rPr>
          <w:rFonts w:ascii="Times New Roman" w:hAnsi="Times New Roman" w:cs="Times New Roman"/>
          <w:sz w:val="26"/>
          <w:szCs w:val="26"/>
        </w:rPr>
        <w:t>- 242,3 тыс. рублей</w:t>
      </w:r>
      <w:r w:rsidR="00793FE0" w:rsidRPr="00A87235">
        <w:rPr>
          <w:rFonts w:ascii="Times New Roman" w:hAnsi="Times New Roman" w:cs="Times New Roman"/>
          <w:sz w:val="26"/>
          <w:szCs w:val="26"/>
        </w:rPr>
        <w:t xml:space="preserve"> связи с выплатой заработной платы и налогов месяцем, </w:t>
      </w:r>
      <w:r w:rsidRPr="00A87235">
        <w:rPr>
          <w:rFonts w:ascii="Times New Roman" w:hAnsi="Times New Roman" w:cs="Times New Roman"/>
          <w:sz w:val="26"/>
          <w:szCs w:val="26"/>
        </w:rPr>
        <w:t>следующим</w:t>
      </w:r>
      <w:r w:rsidR="00793FE0" w:rsidRPr="00A872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3FE0" w:rsidRPr="00A8723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93FE0" w:rsidRPr="00A87235">
        <w:rPr>
          <w:rFonts w:ascii="Times New Roman" w:hAnsi="Times New Roman" w:cs="Times New Roman"/>
          <w:sz w:val="26"/>
          <w:szCs w:val="26"/>
        </w:rPr>
        <w:t xml:space="preserve"> отчетн</w:t>
      </w:r>
      <w:r w:rsidRPr="00A87235">
        <w:rPr>
          <w:rFonts w:ascii="Times New Roman" w:hAnsi="Times New Roman" w:cs="Times New Roman"/>
          <w:sz w:val="26"/>
          <w:szCs w:val="26"/>
        </w:rPr>
        <w:t>ым,</w:t>
      </w:r>
    </w:p>
    <w:p w:rsidR="00A87235" w:rsidRPr="00A87235" w:rsidRDefault="00A87235" w:rsidP="00A87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35">
        <w:rPr>
          <w:rFonts w:ascii="Times New Roman" w:hAnsi="Times New Roman" w:cs="Times New Roman"/>
          <w:sz w:val="26"/>
          <w:szCs w:val="26"/>
        </w:rPr>
        <w:t>- 150,0 тыс. рублей оплата проезда к месту отдыха и обратно производится по факту предоставленных документов,</w:t>
      </w:r>
    </w:p>
    <w:p w:rsidR="00A87235" w:rsidRPr="00A87235" w:rsidRDefault="00A87235" w:rsidP="00A87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35">
        <w:rPr>
          <w:rFonts w:ascii="Times New Roman" w:hAnsi="Times New Roman" w:cs="Times New Roman"/>
          <w:sz w:val="26"/>
          <w:szCs w:val="26"/>
        </w:rPr>
        <w:t>- 104,2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A872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я по приобретению</w:t>
      </w:r>
      <w:r w:rsidRPr="00A87235">
        <w:rPr>
          <w:rFonts w:ascii="Times New Roman" w:hAnsi="Times New Roman" w:cs="Times New Roman"/>
          <w:sz w:val="26"/>
          <w:szCs w:val="26"/>
        </w:rPr>
        <w:t xml:space="preserve"> канц.</w:t>
      </w:r>
      <w:r>
        <w:rPr>
          <w:rFonts w:ascii="Times New Roman" w:hAnsi="Times New Roman" w:cs="Times New Roman"/>
          <w:sz w:val="26"/>
          <w:szCs w:val="26"/>
        </w:rPr>
        <w:t xml:space="preserve"> товаров и основных средств,</w:t>
      </w:r>
    </w:p>
    <w:p w:rsidR="00A87235" w:rsidRPr="00A87235" w:rsidRDefault="00A87235" w:rsidP="00A87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35">
        <w:rPr>
          <w:rFonts w:ascii="Times New Roman" w:hAnsi="Times New Roman" w:cs="Times New Roman"/>
          <w:sz w:val="26"/>
          <w:szCs w:val="26"/>
        </w:rPr>
        <w:t>- 217,1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235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A872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кономия по оплате за </w:t>
      </w:r>
      <w:r w:rsidRPr="00A87235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 xml:space="preserve">  сотовой </w:t>
      </w:r>
      <w:r w:rsidRPr="00A87235">
        <w:rPr>
          <w:rFonts w:ascii="Times New Roman" w:hAnsi="Times New Roman" w:cs="Times New Roman"/>
          <w:sz w:val="26"/>
          <w:szCs w:val="26"/>
        </w:rPr>
        <w:t>связи</w:t>
      </w:r>
      <w:r>
        <w:rPr>
          <w:rFonts w:ascii="Times New Roman" w:hAnsi="Times New Roman" w:cs="Times New Roman"/>
          <w:sz w:val="26"/>
          <w:szCs w:val="26"/>
        </w:rPr>
        <w:t xml:space="preserve"> и Интернет,</w:t>
      </w:r>
    </w:p>
    <w:p w:rsidR="00A87235" w:rsidRPr="00A87235" w:rsidRDefault="00A87235" w:rsidP="00337D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87235">
        <w:rPr>
          <w:rFonts w:ascii="Times New Roman" w:hAnsi="Times New Roman" w:cs="Times New Roman"/>
          <w:sz w:val="26"/>
          <w:szCs w:val="26"/>
        </w:rPr>
        <w:t>52,1 тыс.</w:t>
      </w:r>
      <w:r>
        <w:rPr>
          <w:rFonts w:ascii="Times New Roman" w:hAnsi="Times New Roman" w:cs="Times New Roman"/>
          <w:sz w:val="26"/>
          <w:szCs w:val="26"/>
        </w:rPr>
        <w:t xml:space="preserve"> рублей оплата за </w:t>
      </w:r>
      <w:r w:rsidRPr="00A87235">
        <w:rPr>
          <w:rFonts w:ascii="Times New Roman" w:hAnsi="Times New Roman" w:cs="Times New Roman"/>
          <w:sz w:val="26"/>
          <w:szCs w:val="26"/>
        </w:rPr>
        <w:t xml:space="preserve"> обслуживание программного обеспечения (1С) будет произведена в октябре.</w:t>
      </w:r>
    </w:p>
    <w:p w:rsidR="00AB12FF" w:rsidRPr="00337D8B" w:rsidRDefault="00EF7D66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D8B">
        <w:rPr>
          <w:rFonts w:ascii="Times New Roman" w:hAnsi="Times New Roman" w:cs="Times New Roman"/>
          <w:sz w:val="26"/>
          <w:szCs w:val="26"/>
        </w:rPr>
        <w:t>- по мероприятию 1.8. «Грант (премия) за лучшую муниципальную практику сбора платежей за жилищно-коммунальные услуги</w:t>
      </w:r>
      <w:r w:rsidR="00337D8B" w:rsidRPr="00337D8B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F532FA" w:rsidRPr="00337D8B">
        <w:rPr>
          <w:rFonts w:ascii="Times New Roman" w:hAnsi="Times New Roman" w:cs="Times New Roman"/>
          <w:sz w:val="26"/>
          <w:szCs w:val="26"/>
        </w:rPr>
        <w:t xml:space="preserve"> </w:t>
      </w:r>
      <w:r w:rsidR="00337D8B" w:rsidRPr="00337D8B">
        <w:rPr>
          <w:rFonts w:ascii="Times New Roman" w:hAnsi="Times New Roman" w:cs="Times New Roman"/>
          <w:sz w:val="26"/>
          <w:szCs w:val="26"/>
        </w:rPr>
        <w:t xml:space="preserve">282,5 </w:t>
      </w:r>
      <w:r w:rsidR="006636A0" w:rsidRPr="00337D8B">
        <w:rPr>
          <w:rFonts w:ascii="Times New Roman" w:hAnsi="Times New Roman" w:cs="Times New Roman"/>
          <w:sz w:val="26"/>
          <w:szCs w:val="26"/>
        </w:rPr>
        <w:t>тыс. рублей, в том числе:</w:t>
      </w:r>
      <w:r w:rsidR="00AB12FF" w:rsidRPr="00337D8B">
        <w:rPr>
          <w:rFonts w:ascii="Times New Roman" w:hAnsi="Times New Roman" w:cs="Times New Roman"/>
          <w:sz w:val="26"/>
          <w:szCs w:val="26"/>
        </w:rPr>
        <w:t xml:space="preserve"> </w:t>
      </w:r>
      <w:r w:rsidRPr="00337D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6A0" w:rsidRPr="00337D8B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D8B">
        <w:rPr>
          <w:rFonts w:ascii="Times New Roman" w:hAnsi="Times New Roman" w:cs="Times New Roman"/>
          <w:sz w:val="26"/>
          <w:szCs w:val="26"/>
        </w:rPr>
        <w:t>1) гп. Пойковский:</w:t>
      </w:r>
    </w:p>
    <w:p w:rsidR="00337D8B" w:rsidRPr="00337D8B" w:rsidRDefault="00337D8B" w:rsidP="00337D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D8B">
        <w:rPr>
          <w:rFonts w:ascii="Times New Roman" w:hAnsi="Times New Roman" w:cs="Times New Roman"/>
          <w:sz w:val="26"/>
          <w:szCs w:val="26"/>
        </w:rPr>
        <w:t>- 46,5 тыс. рублей  по соглашению на субсидирование  по замене счетчиков, оплата согласно актам выполненных работ на основании заявлений граждан.</w:t>
      </w:r>
    </w:p>
    <w:p w:rsidR="006636A0" w:rsidRPr="00337D8B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D8B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337D8B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337D8B">
        <w:rPr>
          <w:rFonts w:ascii="Times New Roman" w:hAnsi="Times New Roman" w:cs="Times New Roman"/>
          <w:sz w:val="26"/>
          <w:szCs w:val="26"/>
        </w:rPr>
        <w:t>.</w:t>
      </w:r>
      <w:r w:rsidR="00F532FA" w:rsidRPr="00337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D8B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337D8B">
        <w:rPr>
          <w:rFonts w:ascii="Times New Roman" w:hAnsi="Times New Roman" w:cs="Times New Roman"/>
          <w:sz w:val="26"/>
          <w:szCs w:val="26"/>
        </w:rPr>
        <w:t>:</w:t>
      </w:r>
    </w:p>
    <w:p w:rsidR="006636A0" w:rsidRPr="00337D8B" w:rsidRDefault="006636A0" w:rsidP="00337D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D8B">
        <w:rPr>
          <w:rFonts w:ascii="Times New Roman" w:hAnsi="Times New Roman" w:cs="Times New Roman"/>
          <w:sz w:val="26"/>
          <w:szCs w:val="26"/>
        </w:rPr>
        <w:t xml:space="preserve">- </w:t>
      </w:r>
      <w:r w:rsidR="00337D8B" w:rsidRPr="00337D8B">
        <w:rPr>
          <w:rFonts w:ascii="Times New Roman" w:hAnsi="Times New Roman" w:cs="Times New Roman"/>
          <w:sz w:val="26"/>
          <w:szCs w:val="26"/>
        </w:rPr>
        <w:t>236,0</w:t>
      </w:r>
      <w:r w:rsidRPr="00337D8B">
        <w:rPr>
          <w:rFonts w:ascii="Times New Roman" w:hAnsi="Times New Roman" w:cs="Times New Roman"/>
          <w:sz w:val="26"/>
          <w:szCs w:val="26"/>
        </w:rPr>
        <w:t>тыс. рублей на покос травы на территории поселения (опл</w:t>
      </w:r>
      <w:r w:rsidR="00337D8B" w:rsidRPr="00337D8B">
        <w:rPr>
          <w:rFonts w:ascii="Times New Roman" w:hAnsi="Times New Roman" w:cs="Times New Roman"/>
          <w:sz w:val="26"/>
          <w:szCs w:val="26"/>
        </w:rPr>
        <w:t>ата будет произведена в октябре</w:t>
      </w:r>
      <w:r w:rsidR="00337D8B">
        <w:rPr>
          <w:rFonts w:ascii="Times New Roman" w:hAnsi="Times New Roman" w:cs="Times New Roman"/>
          <w:sz w:val="26"/>
          <w:szCs w:val="26"/>
        </w:rPr>
        <w:t xml:space="preserve"> 2016 г.).</w:t>
      </w:r>
      <w:r w:rsidRPr="00552179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</w:t>
      </w:r>
    </w:p>
    <w:p w:rsidR="00F31967" w:rsidRDefault="00905E3C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D8B">
        <w:rPr>
          <w:rFonts w:ascii="Times New Roman" w:hAnsi="Times New Roman" w:cs="Times New Roman"/>
          <w:sz w:val="26"/>
          <w:szCs w:val="26"/>
        </w:rPr>
        <w:t>- по мероприятию 2.2.</w:t>
      </w:r>
      <w:r w:rsidRPr="00337D8B">
        <w:t xml:space="preserve">  «</w:t>
      </w:r>
      <w:r w:rsidRPr="00337D8B">
        <w:rPr>
          <w:rFonts w:ascii="Times New Roman" w:hAnsi="Times New Roman" w:cs="Times New Roman"/>
          <w:sz w:val="26"/>
          <w:szCs w:val="26"/>
        </w:rPr>
        <w:t>Проведение капитального ремонта общего  имущества в многоквартирных домах,  расположенных на территории  муниципального образования Нефтеюганский район» в сумме 11,3 тыс. рублей  по факту перечислена субсидия муниципального образования Нефтеюганский район Югорскому фонду капитального ремонта  МКД согласно договора от 21.01.2016 № 57/</w:t>
      </w:r>
      <w:proofErr w:type="gramStart"/>
      <w:r w:rsidRPr="00337D8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7D8B">
        <w:rPr>
          <w:rFonts w:ascii="Times New Roman" w:hAnsi="Times New Roman" w:cs="Times New Roman"/>
          <w:sz w:val="26"/>
          <w:szCs w:val="26"/>
        </w:rPr>
        <w:t>,</w:t>
      </w:r>
    </w:p>
    <w:p w:rsidR="004B0A42" w:rsidRDefault="004B0A42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3. «</w:t>
      </w:r>
      <w:r w:rsidRPr="004B0A42">
        <w:rPr>
          <w:rFonts w:ascii="Times New Roman" w:hAnsi="Times New Roman" w:cs="Times New Roman"/>
          <w:sz w:val="26"/>
          <w:szCs w:val="26"/>
        </w:rPr>
        <w:t xml:space="preserve">Обеспечение реализации мероприятий по ремонту общего имущества в МКД (в </w:t>
      </w:r>
      <w:proofErr w:type="spellStart"/>
      <w:r w:rsidRPr="004B0A4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B0A42">
        <w:rPr>
          <w:rFonts w:ascii="Times New Roman" w:hAnsi="Times New Roman" w:cs="Times New Roman"/>
          <w:sz w:val="26"/>
          <w:szCs w:val="26"/>
        </w:rPr>
        <w:t>. муниципальных квартир)</w:t>
      </w:r>
      <w:r>
        <w:rPr>
          <w:rFonts w:ascii="Times New Roman" w:hAnsi="Times New Roman" w:cs="Times New Roman"/>
          <w:sz w:val="26"/>
          <w:szCs w:val="26"/>
        </w:rPr>
        <w:t xml:space="preserve">» в сумме  </w:t>
      </w:r>
      <w:r w:rsidRPr="004B0A42">
        <w:rPr>
          <w:rFonts w:ascii="Times New Roman" w:hAnsi="Times New Roman" w:cs="Times New Roman"/>
          <w:sz w:val="26"/>
          <w:szCs w:val="26"/>
        </w:rPr>
        <w:t xml:space="preserve">366,4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:     </w:t>
      </w:r>
    </w:p>
    <w:p w:rsidR="004B0A42" w:rsidRDefault="004B0A42" w:rsidP="00660E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41,8 тыс. рублей </w:t>
      </w:r>
      <w:r w:rsidRPr="004B0A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лата по з</w:t>
      </w:r>
      <w:r w:rsidRPr="004B0A42">
        <w:rPr>
          <w:rFonts w:ascii="Times New Roman" w:hAnsi="Times New Roman" w:cs="Times New Roman"/>
          <w:sz w:val="26"/>
          <w:szCs w:val="26"/>
        </w:rPr>
        <w:t>акл</w:t>
      </w:r>
      <w:r>
        <w:rPr>
          <w:rFonts w:ascii="Times New Roman" w:hAnsi="Times New Roman" w:cs="Times New Roman"/>
          <w:sz w:val="26"/>
          <w:szCs w:val="26"/>
        </w:rPr>
        <w:t>юченному контракту  с ООО «НОВАТОР»</w:t>
      </w:r>
      <w:r w:rsidRPr="004B0A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2.09.2016 №328 на выполнение работ по объекту «</w:t>
      </w:r>
      <w:r w:rsidRPr="004B0A42">
        <w:rPr>
          <w:rFonts w:ascii="Times New Roman" w:hAnsi="Times New Roman" w:cs="Times New Roman"/>
          <w:sz w:val="26"/>
          <w:szCs w:val="26"/>
        </w:rPr>
        <w:t>Замена оконных блоков многоквартирного дома по адресу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A42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B0A42">
        <w:rPr>
          <w:rFonts w:ascii="Times New Roman" w:hAnsi="Times New Roman" w:cs="Times New Roman"/>
          <w:sz w:val="26"/>
          <w:szCs w:val="26"/>
        </w:rPr>
        <w:t xml:space="preserve">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0A42">
        <w:rPr>
          <w:rFonts w:ascii="Times New Roman" w:hAnsi="Times New Roman" w:cs="Times New Roman"/>
          <w:sz w:val="26"/>
          <w:szCs w:val="26"/>
        </w:rPr>
        <w:t>Переуло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B0A42">
        <w:rPr>
          <w:rFonts w:ascii="Times New Roman" w:hAnsi="Times New Roman" w:cs="Times New Roman"/>
          <w:sz w:val="26"/>
          <w:szCs w:val="26"/>
        </w:rPr>
        <w:t xml:space="preserve"> дом 2</w:t>
      </w:r>
      <w:r>
        <w:rPr>
          <w:rFonts w:ascii="Times New Roman" w:hAnsi="Times New Roman" w:cs="Times New Roman"/>
          <w:sz w:val="26"/>
          <w:szCs w:val="26"/>
        </w:rPr>
        <w:t xml:space="preserve"> пройдет после выполнения работ. Срок исполн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контра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0A42">
        <w:rPr>
          <w:rFonts w:ascii="Times New Roman" w:hAnsi="Times New Roman" w:cs="Times New Roman"/>
          <w:sz w:val="26"/>
          <w:szCs w:val="26"/>
        </w:rPr>
        <w:t>20 дн</w:t>
      </w:r>
      <w:r w:rsidR="002B7B82">
        <w:rPr>
          <w:rFonts w:ascii="Times New Roman" w:hAnsi="Times New Roman" w:cs="Times New Roman"/>
          <w:sz w:val="26"/>
          <w:szCs w:val="26"/>
        </w:rPr>
        <w:t>ей, с момента подписания, а на оставшуюся сумму объявлен аукцион по</w:t>
      </w:r>
      <w:r w:rsidRPr="004B0A42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2B7B82">
        <w:rPr>
          <w:rFonts w:ascii="Times New Roman" w:hAnsi="Times New Roman" w:cs="Times New Roman"/>
          <w:sz w:val="26"/>
          <w:szCs w:val="26"/>
        </w:rPr>
        <w:t>у</w:t>
      </w:r>
      <w:r w:rsidRPr="004B0A42">
        <w:rPr>
          <w:rFonts w:ascii="Times New Roman" w:hAnsi="Times New Roman" w:cs="Times New Roman"/>
          <w:sz w:val="26"/>
          <w:szCs w:val="26"/>
        </w:rPr>
        <w:t xml:space="preserve"> кровли ж/д № 24 пе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B0A42">
        <w:rPr>
          <w:rFonts w:ascii="Times New Roman" w:hAnsi="Times New Roman" w:cs="Times New Roman"/>
          <w:sz w:val="26"/>
          <w:szCs w:val="26"/>
        </w:rPr>
        <w:t xml:space="preserve">Лесной </w:t>
      </w:r>
      <w:proofErr w:type="spellStart"/>
      <w:r w:rsidRPr="004B0A42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4B0A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B82">
        <w:rPr>
          <w:rFonts w:ascii="Times New Roman" w:hAnsi="Times New Roman" w:cs="Times New Roman"/>
          <w:sz w:val="26"/>
          <w:szCs w:val="26"/>
        </w:rPr>
        <w:t>Сингапай. А</w:t>
      </w:r>
      <w:r w:rsidRPr="004B0A42">
        <w:rPr>
          <w:rFonts w:ascii="Times New Roman" w:hAnsi="Times New Roman" w:cs="Times New Roman"/>
          <w:sz w:val="26"/>
          <w:szCs w:val="26"/>
        </w:rPr>
        <w:t xml:space="preserve">укцион состоится 07.10.2016. </w:t>
      </w:r>
      <w:bookmarkStart w:id="0" w:name="_GoBack"/>
      <w:bookmarkEnd w:id="0"/>
      <w:r w:rsidRPr="004B0A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301D47" w:rsidRPr="007F408A" w:rsidRDefault="00301D47" w:rsidP="004C2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08A">
        <w:rPr>
          <w:rFonts w:ascii="Times New Roman" w:hAnsi="Times New Roman" w:cs="Times New Roman"/>
          <w:sz w:val="26"/>
          <w:szCs w:val="26"/>
        </w:rPr>
        <w:t xml:space="preserve">- по мероприятию 2.4.  </w:t>
      </w:r>
      <w:proofErr w:type="gramStart"/>
      <w:r w:rsidRPr="007F408A">
        <w:rPr>
          <w:rFonts w:ascii="Times New Roman" w:hAnsi="Times New Roman" w:cs="Times New Roman"/>
          <w:sz w:val="26"/>
          <w:szCs w:val="26"/>
        </w:rPr>
        <w:t>«Иные межбюджетные трансферты (на благоустройство территорий городского/сельских пос</w:t>
      </w:r>
      <w:r w:rsidR="007F408A" w:rsidRPr="007F408A">
        <w:rPr>
          <w:rFonts w:ascii="Times New Roman" w:hAnsi="Times New Roman" w:cs="Times New Roman"/>
          <w:sz w:val="26"/>
          <w:szCs w:val="26"/>
        </w:rPr>
        <w:t xml:space="preserve">елений» в сумме </w:t>
      </w:r>
      <w:r w:rsidR="00B4622E" w:rsidRPr="007F408A">
        <w:rPr>
          <w:rFonts w:ascii="Times New Roman" w:hAnsi="Times New Roman" w:cs="Times New Roman"/>
          <w:sz w:val="26"/>
          <w:szCs w:val="26"/>
        </w:rPr>
        <w:t xml:space="preserve"> </w:t>
      </w:r>
      <w:r w:rsidR="007F408A" w:rsidRPr="007F408A">
        <w:rPr>
          <w:rFonts w:ascii="Times New Roman" w:hAnsi="Times New Roman" w:cs="Times New Roman"/>
          <w:sz w:val="26"/>
          <w:szCs w:val="26"/>
        </w:rPr>
        <w:t xml:space="preserve">9 433,6 </w:t>
      </w:r>
      <w:r w:rsidR="00B4622E" w:rsidRPr="007F408A">
        <w:rPr>
          <w:rFonts w:ascii="Times New Roman" w:hAnsi="Times New Roman" w:cs="Times New Roman"/>
          <w:sz w:val="26"/>
          <w:szCs w:val="26"/>
        </w:rPr>
        <w:t>тыс. рублей, в том числе:</w:t>
      </w:r>
      <w:proofErr w:type="gramEnd"/>
    </w:p>
    <w:p w:rsidR="00B4622E" w:rsidRPr="007F408A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08A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7F408A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7F40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408A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7F408A">
        <w:rPr>
          <w:rFonts w:ascii="Times New Roman" w:hAnsi="Times New Roman" w:cs="Times New Roman"/>
          <w:sz w:val="26"/>
          <w:szCs w:val="26"/>
        </w:rPr>
        <w:t>:</w:t>
      </w:r>
    </w:p>
    <w:p w:rsidR="007F408A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08A">
        <w:rPr>
          <w:rFonts w:ascii="Times New Roman" w:hAnsi="Times New Roman" w:cs="Times New Roman"/>
          <w:sz w:val="26"/>
          <w:szCs w:val="26"/>
        </w:rPr>
        <w:t>-14,2 тыс. рублей</w:t>
      </w:r>
      <w:r w:rsidR="00D63BDE" w:rsidRPr="007F408A">
        <w:rPr>
          <w:rFonts w:ascii="Times New Roman" w:hAnsi="Times New Roman" w:cs="Times New Roman"/>
          <w:sz w:val="26"/>
          <w:szCs w:val="26"/>
        </w:rPr>
        <w:t xml:space="preserve"> </w:t>
      </w:r>
      <w:r w:rsidR="007F408A" w:rsidRPr="007F408A">
        <w:rPr>
          <w:rFonts w:ascii="Times New Roman" w:hAnsi="Times New Roman" w:cs="Times New Roman"/>
          <w:sz w:val="26"/>
          <w:szCs w:val="26"/>
        </w:rPr>
        <w:t>не прошла оплата по заключенному договору</w:t>
      </w:r>
      <w:r w:rsidRPr="007F408A">
        <w:rPr>
          <w:rFonts w:ascii="Times New Roman" w:hAnsi="Times New Roman" w:cs="Times New Roman"/>
          <w:sz w:val="26"/>
          <w:szCs w:val="26"/>
        </w:rPr>
        <w:t xml:space="preserve"> на выполнение работ по</w:t>
      </w:r>
      <w:r w:rsidR="007F408A" w:rsidRPr="007F408A">
        <w:rPr>
          <w:rFonts w:ascii="Times New Roman" w:hAnsi="Times New Roman" w:cs="Times New Roman"/>
          <w:sz w:val="26"/>
          <w:szCs w:val="26"/>
        </w:rPr>
        <w:t xml:space="preserve"> устройству площадки  КГО</w:t>
      </w:r>
      <w:r w:rsidRPr="007F408A">
        <w:rPr>
          <w:rFonts w:ascii="Times New Roman" w:hAnsi="Times New Roman" w:cs="Times New Roman"/>
          <w:sz w:val="26"/>
          <w:szCs w:val="26"/>
        </w:rPr>
        <w:t xml:space="preserve"> </w:t>
      </w:r>
      <w:r w:rsidR="007F408A" w:rsidRPr="007F408A">
        <w:rPr>
          <w:rFonts w:ascii="Times New Roman" w:hAnsi="Times New Roman" w:cs="Times New Roman"/>
          <w:sz w:val="26"/>
          <w:szCs w:val="26"/>
        </w:rPr>
        <w:t>в связи с несвоевременным предоставлением расчетных документов контрагентом</w:t>
      </w:r>
      <w:proofErr w:type="gramStart"/>
      <w:r w:rsidR="007F408A" w:rsidRPr="007F408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F408A" w:rsidRPr="007F408A">
        <w:rPr>
          <w:rFonts w:ascii="Times New Roman" w:hAnsi="Times New Roman" w:cs="Times New Roman"/>
          <w:sz w:val="26"/>
          <w:szCs w:val="26"/>
        </w:rPr>
        <w:t xml:space="preserve"> Оплата пройдет в октябре.</w:t>
      </w:r>
    </w:p>
    <w:p w:rsidR="004D74EB" w:rsidRPr="007268B4" w:rsidRDefault="004D74EB" w:rsidP="00726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EB">
        <w:rPr>
          <w:rFonts w:ascii="Times New Roman" w:hAnsi="Times New Roman" w:cs="Times New Roman"/>
          <w:sz w:val="26"/>
          <w:szCs w:val="26"/>
        </w:rPr>
        <w:t>- 1</w:t>
      </w:r>
      <w:r w:rsidR="00B00F0A">
        <w:rPr>
          <w:rFonts w:ascii="Times New Roman" w:hAnsi="Times New Roman" w:cs="Times New Roman"/>
          <w:sz w:val="26"/>
          <w:szCs w:val="26"/>
        </w:rPr>
        <w:t xml:space="preserve"> </w:t>
      </w:r>
      <w:r w:rsidRPr="004D74EB">
        <w:rPr>
          <w:rFonts w:ascii="Times New Roman" w:hAnsi="Times New Roman" w:cs="Times New Roman"/>
          <w:sz w:val="26"/>
          <w:szCs w:val="26"/>
        </w:rPr>
        <w:t>249,8 тыс. рублей заключен контракт на ограждение лыжной базы (октябрь). Срок исполнения контракта до 30.10.2016.</w:t>
      </w:r>
    </w:p>
    <w:p w:rsidR="009858C4" w:rsidRDefault="00D63BD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98D">
        <w:rPr>
          <w:rFonts w:ascii="Times New Roman" w:hAnsi="Times New Roman" w:cs="Times New Roman"/>
          <w:sz w:val="26"/>
          <w:szCs w:val="26"/>
        </w:rPr>
        <w:t xml:space="preserve">2) </w:t>
      </w:r>
      <w:r w:rsidR="00B4622E" w:rsidRPr="0028798D">
        <w:rPr>
          <w:rFonts w:ascii="Times New Roman" w:hAnsi="Times New Roman" w:cs="Times New Roman"/>
          <w:sz w:val="26"/>
          <w:szCs w:val="26"/>
        </w:rPr>
        <w:t>гп.</w:t>
      </w:r>
      <w:r w:rsidRPr="0028798D"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28798D">
        <w:rPr>
          <w:rFonts w:ascii="Times New Roman" w:hAnsi="Times New Roman" w:cs="Times New Roman"/>
          <w:sz w:val="26"/>
          <w:szCs w:val="26"/>
        </w:rPr>
        <w:t xml:space="preserve">Пойковский: </w:t>
      </w:r>
    </w:p>
    <w:p w:rsidR="00B4622E" w:rsidRPr="00037457" w:rsidRDefault="009858C4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622E" w:rsidRPr="0028798D">
        <w:rPr>
          <w:rFonts w:ascii="Times New Roman" w:hAnsi="Times New Roman" w:cs="Times New Roman"/>
          <w:sz w:val="26"/>
          <w:szCs w:val="26"/>
        </w:rPr>
        <w:t xml:space="preserve">освоение финансовых средств </w:t>
      </w:r>
      <w:r w:rsidR="007268B4" w:rsidRPr="0028798D">
        <w:rPr>
          <w:rFonts w:ascii="Times New Roman" w:hAnsi="Times New Roman" w:cs="Times New Roman"/>
          <w:sz w:val="26"/>
          <w:szCs w:val="26"/>
        </w:rPr>
        <w:t xml:space="preserve"> по заключенному контракту </w:t>
      </w:r>
      <w:r w:rsidR="0096473C">
        <w:rPr>
          <w:rFonts w:ascii="Times New Roman" w:hAnsi="Times New Roman" w:cs="Times New Roman"/>
          <w:sz w:val="26"/>
          <w:szCs w:val="26"/>
        </w:rPr>
        <w:t>с ООО «</w:t>
      </w:r>
      <w:proofErr w:type="spellStart"/>
      <w:r w:rsidR="0096473C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="0096473C">
        <w:rPr>
          <w:rFonts w:ascii="Times New Roman" w:hAnsi="Times New Roman" w:cs="Times New Roman"/>
          <w:sz w:val="26"/>
          <w:szCs w:val="26"/>
        </w:rPr>
        <w:t xml:space="preserve">» </w:t>
      </w:r>
      <w:r w:rsidR="0028798D" w:rsidRPr="0028798D">
        <w:rPr>
          <w:rFonts w:ascii="Times New Roman" w:hAnsi="Times New Roman" w:cs="Times New Roman"/>
          <w:sz w:val="26"/>
          <w:szCs w:val="26"/>
        </w:rPr>
        <w:t xml:space="preserve">на благоустройство территорий </w:t>
      </w:r>
      <w:r w:rsidR="007268B4" w:rsidRPr="0028798D">
        <w:rPr>
          <w:rFonts w:ascii="Times New Roman" w:hAnsi="Times New Roman" w:cs="Times New Roman"/>
          <w:sz w:val="26"/>
          <w:szCs w:val="26"/>
        </w:rPr>
        <w:t xml:space="preserve">в размере 3 980,0 </w:t>
      </w:r>
      <w:r w:rsidR="00B4622E" w:rsidRPr="0028798D">
        <w:rPr>
          <w:rFonts w:ascii="Times New Roman" w:hAnsi="Times New Roman" w:cs="Times New Roman"/>
          <w:sz w:val="26"/>
          <w:szCs w:val="26"/>
        </w:rPr>
        <w:t xml:space="preserve"> тыс.</w:t>
      </w:r>
      <w:r w:rsidR="00D63BDE" w:rsidRPr="0028798D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B4622E" w:rsidRPr="0028798D">
        <w:rPr>
          <w:rFonts w:ascii="Times New Roman" w:hAnsi="Times New Roman" w:cs="Times New Roman"/>
          <w:sz w:val="26"/>
          <w:szCs w:val="26"/>
        </w:rPr>
        <w:t xml:space="preserve">планируется в </w:t>
      </w:r>
      <w:r w:rsidR="0028798D" w:rsidRPr="0028798D">
        <w:rPr>
          <w:rFonts w:ascii="Times New Roman" w:hAnsi="Times New Roman" w:cs="Times New Roman"/>
          <w:sz w:val="26"/>
          <w:szCs w:val="26"/>
        </w:rPr>
        <w:t xml:space="preserve">октябре </w:t>
      </w:r>
      <w:r w:rsidR="00A84B8A">
        <w:rPr>
          <w:rFonts w:ascii="Times New Roman" w:hAnsi="Times New Roman" w:cs="Times New Roman"/>
          <w:sz w:val="26"/>
          <w:szCs w:val="26"/>
        </w:rPr>
        <w:t>2016 года (контракт заключен 05.09.2016,</w:t>
      </w:r>
      <w:r w:rsidR="00A84B8A" w:rsidRPr="00606F0B">
        <w:t xml:space="preserve"> </w:t>
      </w:r>
      <w:r w:rsidR="00A84B8A">
        <w:rPr>
          <w:rFonts w:ascii="Times New Roman" w:hAnsi="Times New Roman" w:cs="Times New Roman"/>
          <w:sz w:val="26"/>
          <w:szCs w:val="26"/>
        </w:rPr>
        <w:t xml:space="preserve">согласно контракта </w:t>
      </w:r>
      <w:r w:rsidR="00A84B8A" w:rsidRPr="00606F0B">
        <w:rPr>
          <w:rFonts w:ascii="Times New Roman" w:hAnsi="Times New Roman" w:cs="Times New Roman"/>
          <w:sz w:val="26"/>
          <w:szCs w:val="26"/>
        </w:rPr>
        <w:t>оплата в течени</w:t>
      </w:r>
      <w:r w:rsidR="0096473C" w:rsidRPr="00606F0B">
        <w:rPr>
          <w:rFonts w:ascii="Times New Roman" w:hAnsi="Times New Roman" w:cs="Times New Roman"/>
          <w:sz w:val="26"/>
          <w:szCs w:val="26"/>
        </w:rPr>
        <w:t>е</w:t>
      </w:r>
      <w:r w:rsidR="00A84B8A" w:rsidRPr="00606F0B">
        <w:rPr>
          <w:rFonts w:ascii="Times New Roman" w:hAnsi="Times New Roman" w:cs="Times New Roman"/>
          <w:sz w:val="26"/>
          <w:szCs w:val="26"/>
        </w:rPr>
        <w:t xml:space="preserve"> 30 дн</w:t>
      </w:r>
      <w:r w:rsidR="00A84B8A">
        <w:rPr>
          <w:rFonts w:ascii="Times New Roman" w:hAnsi="Times New Roman" w:cs="Times New Roman"/>
          <w:sz w:val="26"/>
          <w:szCs w:val="26"/>
        </w:rPr>
        <w:t>ей</w:t>
      </w:r>
      <w:r w:rsidR="0096473C">
        <w:rPr>
          <w:rFonts w:ascii="Times New Roman" w:hAnsi="Times New Roman" w:cs="Times New Roman"/>
          <w:sz w:val="26"/>
          <w:szCs w:val="26"/>
        </w:rPr>
        <w:t>,</w:t>
      </w:r>
      <w:r w:rsidR="0096473C" w:rsidRPr="009647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F7B0C" w:rsidRPr="009858C4" w:rsidRDefault="009858C4" w:rsidP="00AE69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9D1">
        <w:rPr>
          <w:rFonts w:ascii="Times New Roman" w:hAnsi="Times New Roman" w:cs="Times New Roman"/>
          <w:sz w:val="26"/>
          <w:szCs w:val="26"/>
        </w:rPr>
        <w:lastRenderedPageBreak/>
        <w:t xml:space="preserve">- 2 189,6 тыс. рублей выполнение работ </w:t>
      </w:r>
      <w:r w:rsidR="0007185B" w:rsidRPr="00AE69D1">
        <w:rPr>
          <w:rFonts w:ascii="Times New Roman" w:hAnsi="Times New Roman" w:cs="Times New Roman"/>
          <w:sz w:val="26"/>
          <w:szCs w:val="26"/>
        </w:rPr>
        <w:t>(по благоустройству территории по подписанным в сентябре контрактам №250,</w:t>
      </w:r>
      <w:r w:rsidR="00AE69D1" w:rsidRPr="00AE69D1">
        <w:rPr>
          <w:rFonts w:ascii="Times New Roman" w:hAnsi="Times New Roman" w:cs="Times New Roman"/>
          <w:sz w:val="26"/>
          <w:szCs w:val="26"/>
        </w:rPr>
        <w:t xml:space="preserve"> №254, №258</w:t>
      </w:r>
      <w:r w:rsidR="0007185B" w:rsidRPr="00AE69D1">
        <w:rPr>
          <w:rFonts w:ascii="Times New Roman" w:hAnsi="Times New Roman" w:cs="Times New Roman"/>
          <w:sz w:val="26"/>
          <w:szCs w:val="26"/>
        </w:rPr>
        <w:t xml:space="preserve"> №260</w:t>
      </w:r>
      <w:r w:rsidR="00AE69D1">
        <w:rPr>
          <w:rFonts w:ascii="Times New Roman" w:hAnsi="Times New Roman" w:cs="Times New Roman"/>
          <w:sz w:val="26"/>
          <w:szCs w:val="26"/>
        </w:rPr>
        <w:t xml:space="preserve"> </w:t>
      </w:r>
      <w:r w:rsidR="0007185B" w:rsidRPr="00AE69D1">
        <w:rPr>
          <w:rFonts w:ascii="Times New Roman" w:hAnsi="Times New Roman" w:cs="Times New Roman"/>
          <w:sz w:val="26"/>
          <w:szCs w:val="26"/>
        </w:rPr>
        <w:t>№266</w:t>
      </w:r>
      <w:r w:rsidR="00AE69D1">
        <w:rPr>
          <w:rFonts w:ascii="Times New Roman" w:hAnsi="Times New Roman" w:cs="Times New Roman"/>
          <w:sz w:val="26"/>
          <w:szCs w:val="26"/>
        </w:rPr>
        <w:t xml:space="preserve"> ООО «ЗССК»</w:t>
      </w:r>
      <w:r w:rsidR="0007185B" w:rsidRPr="00AE69D1">
        <w:rPr>
          <w:rFonts w:ascii="Times New Roman" w:hAnsi="Times New Roman" w:cs="Times New Roman"/>
          <w:sz w:val="26"/>
          <w:szCs w:val="26"/>
        </w:rPr>
        <w:t>),  в течени</w:t>
      </w:r>
      <w:r w:rsidR="00835769" w:rsidRPr="00AE69D1">
        <w:rPr>
          <w:rFonts w:ascii="Times New Roman" w:hAnsi="Times New Roman" w:cs="Times New Roman"/>
          <w:sz w:val="26"/>
          <w:szCs w:val="26"/>
        </w:rPr>
        <w:t>е</w:t>
      </w:r>
      <w:r w:rsidR="0007185B" w:rsidRPr="00AE69D1">
        <w:rPr>
          <w:rFonts w:ascii="Times New Roman" w:hAnsi="Times New Roman" w:cs="Times New Roman"/>
          <w:sz w:val="26"/>
          <w:szCs w:val="26"/>
        </w:rPr>
        <w:t xml:space="preserve"> 15 дней, оплата производится в течение 30 календарных дней после выполнения работ</w:t>
      </w:r>
      <w:r w:rsidR="0007185B" w:rsidRPr="00AE69D1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624519" w:rsidRPr="00624519" w:rsidRDefault="00460425" w:rsidP="009858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519">
        <w:rPr>
          <w:rFonts w:ascii="Times New Roman" w:hAnsi="Times New Roman" w:cs="Times New Roman"/>
          <w:sz w:val="26"/>
          <w:szCs w:val="26"/>
        </w:rPr>
        <w:t>3</w:t>
      </w:r>
      <w:r w:rsidR="00D63BDE" w:rsidRPr="0062451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4622E" w:rsidRPr="00624519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4622E" w:rsidRPr="00624519">
        <w:rPr>
          <w:rFonts w:ascii="Times New Roman" w:hAnsi="Times New Roman" w:cs="Times New Roman"/>
          <w:sz w:val="26"/>
          <w:szCs w:val="26"/>
        </w:rPr>
        <w:t>.</w:t>
      </w:r>
      <w:r w:rsidR="00D63BDE" w:rsidRPr="00624519"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624519">
        <w:rPr>
          <w:rFonts w:ascii="Times New Roman" w:hAnsi="Times New Roman" w:cs="Times New Roman"/>
          <w:sz w:val="26"/>
          <w:szCs w:val="26"/>
        </w:rPr>
        <w:t xml:space="preserve">Салым: </w:t>
      </w:r>
    </w:p>
    <w:p w:rsidR="00624519" w:rsidRPr="00624519" w:rsidRDefault="00624519" w:rsidP="006245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519">
        <w:rPr>
          <w:rFonts w:ascii="Times New Roman" w:hAnsi="Times New Roman" w:cs="Times New Roman"/>
          <w:sz w:val="26"/>
          <w:szCs w:val="26"/>
        </w:rPr>
        <w:t xml:space="preserve">- </w:t>
      </w:r>
      <w:r w:rsidR="00B4622E" w:rsidRPr="00624519">
        <w:rPr>
          <w:rFonts w:ascii="Times New Roman" w:hAnsi="Times New Roman" w:cs="Times New Roman"/>
          <w:sz w:val="26"/>
          <w:szCs w:val="26"/>
        </w:rPr>
        <w:t xml:space="preserve"> </w:t>
      </w:r>
      <w:r w:rsidRPr="00624519">
        <w:rPr>
          <w:rFonts w:ascii="Times New Roman" w:hAnsi="Times New Roman" w:cs="Times New Roman"/>
          <w:sz w:val="26"/>
          <w:szCs w:val="26"/>
        </w:rPr>
        <w:t xml:space="preserve">1 490,0 тыс. рублей оплата по заключенному  контракту с ИП </w:t>
      </w:r>
      <w:proofErr w:type="spellStart"/>
      <w:r w:rsidRPr="00624519">
        <w:rPr>
          <w:rFonts w:ascii="Times New Roman" w:hAnsi="Times New Roman" w:cs="Times New Roman"/>
          <w:sz w:val="26"/>
          <w:szCs w:val="26"/>
        </w:rPr>
        <w:t>Лукиенко</w:t>
      </w:r>
      <w:proofErr w:type="spellEnd"/>
      <w:r w:rsidRPr="00624519">
        <w:rPr>
          <w:rFonts w:ascii="Times New Roman" w:hAnsi="Times New Roman" w:cs="Times New Roman"/>
          <w:sz w:val="26"/>
          <w:szCs w:val="26"/>
        </w:rPr>
        <w:t xml:space="preserve"> от 12.09.2016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4519">
        <w:rPr>
          <w:rFonts w:ascii="Times New Roman" w:hAnsi="Times New Roman" w:cs="Times New Roman"/>
          <w:sz w:val="26"/>
          <w:szCs w:val="26"/>
        </w:rPr>
        <w:t xml:space="preserve">на  благоустройство территории (ливневка, переукладка </w:t>
      </w:r>
      <w:proofErr w:type="gramStart"/>
      <w:r w:rsidRPr="00624519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624519">
        <w:rPr>
          <w:rFonts w:ascii="Times New Roman" w:hAnsi="Times New Roman" w:cs="Times New Roman"/>
          <w:sz w:val="26"/>
          <w:szCs w:val="26"/>
        </w:rPr>
        <w:t xml:space="preserve"> плит), пройдет в октябре в связи с  отсутствием документов на оплату.</w:t>
      </w:r>
    </w:p>
    <w:p w:rsidR="00F14E1D" w:rsidRPr="00F14E1D" w:rsidRDefault="00301D47" w:rsidP="00F14E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E1D">
        <w:rPr>
          <w:rFonts w:ascii="Times New Roman" w:hAnsi="Times New Roman" w:cs="Times New Roman"/>
          <w:sz w:val="26"/>
          <w:szCs w:val="26"/>
        </w:rPr>
        <w:t>- по мероприятию 3.1.1 «Реализация мероприятий по результатам проведенных энергетических обследований бюджетных муниципальных учреждений» в сумме</w:t>
      </w:r>
    </w:p>
    <w:p w:rsidR="002350EA" w:rsidRPr="002350EA" w:rsidRDefault="001B095B" w:rsidP="00F14E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E1D">
        <w:rPr>
          <w:rFonts w:ascii="Times New Roman" w:hAnsi="Times New Roman" w:cs="Times New Roman"/>
          <w:sz w:val="26"/>
          <w:szCs w:val="26"/>
        </w:rPr>
        <w:t xml:space="preserve"> </w:t>
      </w:r>
      <w:r w:rsidR="00F14E1D" w:rsidRPr="00F14E1D">
        <w:rPr>
          <w:rFonts w:ascii="Times New Roman" w:hAnsi="Times New Roman" w:cs="Times New Roman"/>
          <w:sz w:val="26"/>
          <w:szCs w:val="26"/>
        </w:rPr>
        <w:t>7 961,5</w:t>
      </w:r>
      <w:r w:rsidR="009B5BF3" w:rsidRPr="00F14E1D">
        <w:rPr>
          <w:rFonts w:ascii="Times New Roman" w:hAnsi="Times New Roman" w:cs="Times New Roman"/>
          <w:sz w:val="26"/>
          <w:szCs w:val="26"/>
        </w:rPr>
        <w:t xml:space="preserve"> тыс. </w:t>
      </w:r>
      <w:r w:rsidR="009B5BF3" w:rsidRPr="002350EA">
        <w:rPr>
          <w:rFonts w:ascii="Times New Roman" w:hAnsi="Times New Roman" w:cs="Times New Roman"/>
          <w:sz w:val="26"/>
          <w:szCs w:val="26"/>
        </w:rPr>
        <w:t>рублей</w:t>
      </w:r>
      <w:r w:rsidRPr="002350EA">
        <w:rPr>
          <w:rFonts w:ascii="Times New Roman" w:hAnsi="Times New Roman" w:cs="Times New Roman"/>
          <w:sz w:val="26"/>
          <w:szCs w:val="26"/>
        </w:rPr>
        <w:t xml:space="preserve">   </w:t>
      </w:r>
      <w:r w:rsidR="007A2E3E" w:rsidRPr="002350EA">
        <w:rPr>
          <w:rFonts w:ascii="Times New Roman" w:hAnsi="Times New Roman" w:cs="Times New Roman"/>
          <w:sz w:val="26"/>
          <w:szCs w:val="26"/>
        </w:rPr>
        <w:t xml:space="preserve"> в связи с тем, что подрядчиками наруше</w:t>
      </w:r>
      <w:r w:rsidR="002350EA" w:rsidRPr="002350EA">
        <w:rPr>
          <w:rFonts w:ascii="Times New Roman" w:hAnsi="Times New Roman" w:cs="Times New Roman"/>
          <w:sz w:val="26"/>
          <w:szCs w:val="26"/>
        </w:rPr>
        <w:t>ны сроки выполнения работ по контрактам:</w:t>
      </w:r>
    </w:p>
    <w:p w:rsidR="002350EA" w:rsidRPr="002350EA" w:rsidRDefault="002350EA" w:rsidP="002350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0EA">
        <w:rPr>
          <w:rFonts w:ascii="Times New Roman" w:hAnsi="Times New Roman" w:cs="Times New Roman"/>
          <w:sz w:val="26"/>
          <w:szCs w:val="26"/>
        </w:rPr>
        <w:t>-  от 04.05.2016 №73 с ООО «</w:t>
      </w:r>
      <w:proofErr w:type="spellStart"/>
      <w:r w:rsidR="007A2E3E" w:rsidRPr="002350EA">
        <w:rPr>
          <w:rFonts w:ascii="Times New Roman" w:hAnsi="Times New Roman" w:cs="Times New Roman"/>
          <w:sz w:val="26"/>
          <w:szCs w:val="26"/>
        </w:rPr>
        <w:t>Монтажсройкомплекс</w:t>
      </w:r>
      <w:proofErr w:type="spellEnd"/>
      <w:r w:rsidR="007A2E3E" w:rsidRPr="002350EA">
        <w:rPr>
          <w:rFonts w:ascii="Times New Roman" w:hAnsi="Times New Roman" w:cs="Times New Roman"/>
          <w:sz w:val="26"/>
          <w:szCs w:val="26"/>
        </w:rPr>
        <w:t xml:space="preserve">" на капитальный ремонт НРМДОБУ </w:t>
      </w:r>
      <w:r w:rsidRPr="002350EA">
        <w:rPr>
          <w:rFonts w:ascii="Times New Roman" w:hAnsi="Times New Roman" w:cs="Times New Roman"/>
          <w:sz w:val="26"/>
          <w:szCs w:val="26"/>
        </w:rPr>
        <w:t>д/с «</w:t>
      </w:r>
      <w:proofErr w:type="spellStart"/>
      <w:r w:rsidRPr="002350EA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Pr="002350EA">
        <w:rPr>
          <w:rFonts w:ascii="Times New Roman" w:hAnsi="Times New Roman" w:cs="Times New Roman"/>
          <w:sz w:val="26"/>
          <w:szCs w:val="26"/>
        </w:rPr>
        <w:t xml:space="preserve">», гп. Пойковский, </w:t>
      </w:r>
    </w:p>
    <w:p w:rsidR="002350EA" w:rsidRPr="002350EA" w:rsidRDefault="002350EA" w:rsidP="002350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0EA">
        <w:rPr>
          <w:rFonts w:ascii="Times New Roman" w:hAnsi="Times New Roman" w:cs="Times New Roman"/>
          <w:sz w:val="26"/>
          <w:szCs w:val="26"/>
        </w:rPr>
        <w:t>- от 20.06.2016 № 150  «Капитальный ремонт фасада д/с «Солнышко»,</w:t>
      </w:r>
      <w:r w:rsidRPr="002350EA">
        <w:t xml:space="preserve"> </w:t>
      </w:r>
      <w:r w:rsidRPr="002350EA">
        <w:rPr>
          <w:rFonts w:ascii="Times New Roman" w:hAnsi="Times New Roman" w:cs="Times New Roman"/>
          <w:sz w:val="26"/>
          <w:szCs w:val="26"/>
        </w:rPr>
        <w:t>гп. Пойковский д</w:t>
      </w:r>
      <w:r w:rsidR="007A2E3E" w:rsidRPr="002350EA">
        <w:rPr>
          <w:rFonts w:ascii="Times New Roman" w:hAnsi="Times New Roman" w:cs="Times New Roman"/>
          <w:sz w:val="26"/>
          <w:szCs w:val="26"/>
        </w:rPr>
        <w:t xml:space="preserve">окументы на оплату предоставлены, но не оплачены, так как работы не выполнены в полном объеме.  Ведется претензионная работа.  </w:t>
      </w:r>
    </w:p>
    <w:p w:rsidR="009B5BF3" w:rsidRPr="00BD3312" w:rsidRDefault="009B5BF3" w:rsidP="001B09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12">
        <w:rPr>
          <w:rFonts w:ascii="Times New Roman" w:hAnsi="Times New Roman" w:cs="Times New Roman"/>
          <w:sz w:val="26"/>
          <w:szCs w:val="26"/>
        </w:rPr>
        <w:t>- по мероприятию 3.3. «Замена (поверка) поквартирных узлов учета энергоресурсов, установленных в квартирах муниципальной собственности» в сумме 1 017,9 тыс. рублей в связи с отсутствием коммерческих предложений.</w:t>
      </w:r>
    </w:p>
    <w:p w:rsidR="00246439" w:rsidRPr="00BD3312" w:rsidRDefault="00246439" w:rsidP="002464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12">
        <w:rPr>
          <w:rFonts w:ascii="Times New Roman" w:hAnsi="Times New Roman" w:cs="Times New Roman"/>
          <w:sz w:val="26"/>
          <w:szCs w:val="26"/>
        </w:rPr>
        <w:t>- по мероприятию 3.4. «Иные межбюджетные трансферты (на ремонт освещения)» в сумме  700,0  тыс. рублей оплата по заключенному контракту от 26.09.2016 на выполнение работ по ремонту освещения морского клуба «Югра» будет произведена после предоставления актов выполненных работ (ноябрь).</w:t>
      </w:r>
    </w:p>
    <w:p w:rsidR="008F748A" w:rsidRDefault="004E7254" w:rsidP="00AE69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12">
        <w:rPr>
          <w:rFonts w:ascii="Times New Roman" w:hAnsi="Times New Roman" w:cs="Times New Roman"/>
          <w:sz w:val="26"/>
          <w:szCs w:val="26"/>
        </w:rPr>
        <w:t>- по мероприятиям 4.1. «Вывоз ТБО» в су</w:t>
      </w:r>
      <w:r w:rsidR="009B5BF3" w:rsidRPr="00BD3312">
        <w:rPr>
          <w:rFonts w:ascii="Times New Roman" w:hAnsi="Times New Roman" w:cs="Times New Roman"/>
          <w:sz w:val="26"/>
          <w:szCs w:val="26"/>
        </w:rPr>
        <w:t>мме 1,6</w:t>
      </w:r>
      <w:r w:rsidRPr="00BD3312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BD3312" w:rsidRPr="00BD3312">
        <w:rPr>
          <w:rFonts w:ascii="Times New Roman" w:hAnsi="Times New Roman" w:cs="Times New Roman"/>
          <w:sz w:val="26"/>
          <w:szCs w:val="26"/>
        </w:rPr>
        <w:t xml:space="preserve"> и 4.2. «Завоз воды» в сумме 3,6</w:t>
      </w:r>
      <w:r w:rsidRPr="00BD331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 w:rsidRPr="00BD3312">
        <w:rPr>
          <w:rFonts w:ascii="Times New Roman" w:hAnsi="Times New Roman" w:cs="Times New Roman"/>
          <w:sz w:val="26"/>
          <w:szCs w:val="26"/>
        </w:rPr>
        <w:t>,</w:t>
      </w:r>
      <w:r w:rsidRPr="00BD3312">
        <w:rPr>
          <w:rFonts w:ascii="Times New Roman" w:hAnsi="Times New Roman" w:cs="Times New Roman"/>
          <w:sz w:val="26"/>
          <w:szCs w:val="26"/>
        </w:rPr>
        <w:t xml:space="preserve"> оплата производится по факту выполненных работ.</w:t>
      </w:r>
    </w:p>
    <w:p w:rsidR="00AE69D1" w:rsidRPr="00AE69D1" w:rsidRDefault="00AE69D1" w:rsidP="00AE69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088B" w:rsidRPr="007E2661" w:rsidRDefault="002D1B38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2661">
        <w:rPr>
          <w:rFonts w:ascii="Times New Roman" w:hAnsi="Times New Roman" w:cs="Times New Roman"/>
          <w:b/>
          <w:sz w:val="26"/>
          <w:szCs w:val="26"/>
        </w:rPr>
        <w:t>•</w:t>
      </w:r>
      <w:r w:rsidRPr="007E2661">
        <w:rPr>
          <w:b/>
          <w:sz w:val="26"/>
          <w:szCs w:val="26"/>
        </w:rPr>
        <w:t xml:space="preserve"> </w:t>
      </w:r>
      <w:r w:rsidR="00387F4A" w:rsidRPr="007E2661">
        <w:rPr>
          <w:rFonts w:ascii="Times New Roman" w:hAnsi="Times New Roman" w:cs="Times New Roman"/>
          <w:b/>
          <w:sz w:val="26"/>
          <w:szCs w:val="26"/>
        </w:rPr>
        <w:t xml:space="preserve">До 40% - </w:t>
      </w:r>
      <w:r w:rsidR="009A658B" w:rsidRPr="007E2661">
        <w:rPr>
          <w:rFonts w:ascii="Times New Roman" w:hAnsi="Times New Roman" w:cs="Times New Roman"/>
          <w:b/>
          <w:sz w:val="26"/>
          <w:szCs w:val="26"/>
        </w:rPr>
        <w:t xml:space="preserve">нет </w:t>
      </w:r>
      <w:r w:rsidR="0014088B" w:rsidRPr="007E2661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4A3209" w:rsidRPr="007E2661" w:rsidRDefault="004A3209" w:rsidP="009A6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3AE" w:rsidRPr="00552179" w:rsidRDefault="000B68A0" w:rsidP="00D4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179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552179" w:rsidRPr="00552179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на 01.10</w:t>
      </w:r>
      <w:r w:rsidR="00D42376" w:rsidRPr="0055217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E31F4F" w:rsidRPr="00552179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5521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552179" w:rsidRDefault="00A143AE" w:rsidP="00D423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552179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5217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5217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0C7A9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sectPr w:rsidR="009D763F" w:rsidRPr="000C7A9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080CFD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9C4"/>
    <w:rsid w:val="00003E6B"/>
    <w:rsid w:val="00004872"/>
    <w:rsid w:val="00005B4B"/>
    <w:rsid w:val="000075BB"/>
    <w:rsid w:val="000129C0"/>
    <w:rsid w:val="00013C31"/>
    <w:rsid w:val="00015142"/>
    <w:rsid w:val="00016ECF"/>
    <w:rsid w:val="000172BF"/>
    <w:rsid w:val="0002095E"/>
    <w:rsid w:val="00020D7B"/>
    <w:rsid w:val="00021254"/>
    <w:rsid w:val="00022C89"/>
    <w:rsid w:val="00023EAE"/>
    <w:rsid w:val="000251BA"/>
    <w:rsid w:val="00030ABF"/>
    <w:rsid w:val="00031290"/>
    <w:rsid w:val="0003226D"/>
    <w:rsid w:val="0003391B"/>
    <w:rsid w:val="00033C05"/>
    <w:rsid w:val="00035C3E"/>
    <w:rsid w:val="0003668A"/>
    <w:rsid w:val="00036F59"/>
    <w:rsid w:val="00037457"/>
    <w:rsid w:val="00037CC2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197B"/>
    <w:rsid w:val="000519ED"/>
    <w:rsid w:val="00052B76"/>
    <w:rsid w:val="00053646"/>
    <w:rsid w:val="0005380B"/>
    <w:rsid w:val="00056B16"/>
    <w:rsid w:val="00057B34"/>
    <w:rsid w:val="00060EA8"/>
    <w:rsid w:val="00062212"/>
    <w:rsid w:val="00062412"/>
    <w:rsid w:val="00062892"/>
    <w:rsid w:val="000628CD"/>
    <w:rsid w:val="00062F7C"/>
    <w:rsid w:val="00064130"/>
    <w:rsid w:val="000653E9"/>
    <w:rsid w:val="0006649F"/>
    <w:rsid w:val="00066843"/>
    <w:rsid w:val="000679EF"/>
    <w:rsid w:val="0007185B"/>
    <w:rsid w:val="00072C14"/>
    <w:rsid w:val="00072EB7"/>
    <w:rsid w:val="00073D99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645"/>
    <w:rsid w:val="00090D5E"/>
    <w:rsid w:val="00091912"/>
    <w:rsid w:val="00092860"/>
    <w:rsid w:val="00094125"/>
    <w:rsid w:val="00096F45"/>
    <w:rsid w:val="00096F5E"/>
    <w:rsid w:val="000A0B3A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56B9"/>
    <w:rsid w:val="000B6043"/>
    <w:rsid w:val="000B612E"/>
    <w:rsid w:val="000B6591"/>
    <w:rsid w:val="000B68A0"/>
    <w:rsid w:val="000C0123"/>
    <w:rsid w:val="000C01EF"/>
    <w:rsid w:val="000C033D"/>
    <w:rsid w:val="000C0BD7"/>
    <w:rsid w:val="000C1171"/>
    <w:rsid w:val="000C118B"/>
    <w:rsid w:val="000C2035"/>
    <w:rsid w:val="000C2325"/>
    <w:rsid w:val="000C2711"/>
    <w:rsid w:val="000C3B43"/>
    <w:rsid w:val="000C4517"/>
    <w:rsid w:val="000C583A"/>
    <w:rsid w:val="000C664F"/>
    <w:rsid w:val="000C7A92"/>
    <w:rsid w:val="000D1041"/>
    <w:rsid w:val="000D2FAE"/>
    <w:rsid w:val="000D2FD9"/>
    <w:rsid w:val="000D3739"/>
    <w:rsid w:val="000D43ED"/>
    <w:rsid w:val="000D4C62"/>
    <w:rsid w:val="000D5370"/>
    <w:rsid w:val="000D5932"/>
    <w:rsid w:val="000D6DD9"/>
    <w:rsid w:val="000D7892"/>
    <w:rsid w:val="000E120D"/>
    <w:rsid w:val="000E5132"/>
    <w:rsid w:val="000E5EA4"/>
    <w:rsid w:val="000E7D24"/>
    <w:rsid w:val="000F058E"/>
    <w:rsid w:val="000F1E84"/>
    <w:rsid w:val="000F27A3"/>
    <w:rsid w:val="000F39E5"/>
    <w:rsid w:val="000F3D9E"/>
    <w:rsid w:val="000F4594"/>
    <w:rsid w:val="001019E7"/>
    <w:rsid w:val="00102915"/>
    <w:rsid w:val="001039A0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49A"/>
    <w:rsid w:val="0011570C"/>
    <w:rsid w:val="00116096"/>
    <w:rsid w:val="00116CFB"/>
    <w:rsid w:val="00116DFD"/>
    <w:rsid w:val="001179EA"/>
    <w:rsid w:val="00120123"/>
    <w:rsid w:val="00120750"/>
    <w:rsid w:val="00121B43"/>
    <w:rsid w:val="001231B8"/>
    <w:rsid w:val="00123AA1"/>
    <w:rsid w:val="001258E2"/>
    <w:rsid w:val="00133684"/>
    <w:rsid w:val="00133AF5"/>
    <w:rsid w:val="001359D3"/>
    <w:rsid w:val="00135B6B"/>
    <w:rsid w:val="0013634C"/>
    <w:rsid w:val="00136DE3"/>
    <w:rsid w:val="0014088B"/>
    <w:rsid w:val="00141783"/>
    <w:rsid w:val="001423EE"/>
    <w:rsid w:val="00143106"/>
    <w:rsid w:val="001439FB"/>
    <w:rsid w:val="00144517"/>
    <w:rsid w:val="00145C39"/>
    <w:rsid w:val="00146A92"/>
    <w:rsid w:val="00147108"/>
    <w:rsid w:val="00151008"/>
    <w:rsid w:val="001515D6"/>
    <w:rsid w:val="00151D0D"/>
    <w:rsid w:val="0015323C"/>
    <w:rsid w:val="0015328D"/>
    <w:rsid w:val="001535B3"/>
    <w:rsid w:val="0015423C"/>
    <w:rsid w:val="001549E6"/>
    <w:rsid w:val="00154BEF"/>
    <w:rsid w:val="00155D9B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6A93"/>
    <w:rsid w:val="001672F9"/>
    <w:rsid w:val="001701C4"/>
    <w:rsid w:val="0017065D"/>
    <w:rsid w:val="001715AA"/>
    <w:rsid w:val="00171B0D"/>
    <w:rsid w:val="001722FA"/>
    <w:rsid w:val="00175341"/>
    <w:rsid w:val="00175DC9"/>
    <w:rsid w:val="0017668C"/>
    <w:rsid w:val="00176E88"/>
    <w:rsid w:val="001775EE"/>
    <w:rsid w:val="00177D45"/>
    <w:rsid w:val="0018002B"/>
    <w:rsid w:val="001806A7"/>
    <w:rsid w:val="00180ABC"/>
    <w:rsid w:val="0018207E"/>
    <w:rsid w:val="00182239"/>
    <w:rsid w:val="00183F46"/>
    <w:rsid w:val="001847E8"/>
    <w:rsid w:val="00185094"/>
    <w:rsid w:val="00186683"/>
    <w:rsid w:val="00186A57"/>
    <w:rsid w:val="00187868"/>
    <w:rsid w:val="00190A57"/>
    <w:rsid w:val="00194679"/>
    <w:rsid w:val="00195EBB"/>
    <w:rsid w:val="00197E23"/>
    <w:rsid w:val="001A0B5B"/>
    <w:rsid w:val="001A1107"/>
    <w:rsid w:val="001A181F"/>
    <w:rsid w:val="001A1E35"/>
    <w:rsid w:val="001A3BDC"/>
    <w:rsid w:val="001A46B7"/>
    <w:rsid w:val="001A5BFA"/>
    <w:rsid w:val="001A7750"/>
    <w:rsid w:val="001A7EF0"/>
    <w:rsid w:val="001B095B"/>
    <w:rsid w:val="001B134E"/>
    <w:rsid w:val="001B1354"/>
    <w:rsid w:val="001B1C36"/>
    <w:rsid w:val="001B2686"/>
    <w:rsid w:val="001B383F"/>
    <w:rsid w:val="001B38E0"/>
    <w:rsid w:val="001B6060"/>
    <w:rsid w:val="001C108B"/>
    <w:rsid w:val="001C3836"/>
    <w:rsid w:val="001C4585"/>
    <w:rsid w:val="001C4614"/>
    <w:rsid w:val="001C5632"/>
    <w:rsid w:val="001C5ADA"/>
    <w:rsid w:val="001C7AC8"/>
    <w:rsid w:val="001D00B4"/>
    <w:rsid w:val="001D0559"/>
    <w:rsid w:val="001D0BAB"/>
    <w:rsid w:val="001D0EC9"/>
    <w:rsid w:val="001D1355"/>
    <w:rsid w:val="001D16CE"/>
    <w:rsid w:val="001D1A11"/>
    <w:rsid w:val="001D22E2"/>
    <w:rsid w:val="001D2A29"/>
    <w:rsid w:val="001D4E5F"/>
    <w:rsid w:val="001D5F11"/>
    <w:rsid w:val="001D744A"/>
    <w:rsid w:val="001E12D8"/>
    <w:rsid w:val="001E28ED"/>
    <w:rsid w:val="001E4918"/>
    <w:rsid w:val="001E571C"/>
    <w:rsid w:val="001E58F4"/>
    <w:rsid w:val="001E66EC"/>
    <w:rsid w:val="001E75C4"/>
    <w:rsid w:val="001F0D69"/>
    <w:rsid w:val="001F1B53"/>
    <w:rsid w:val="001F1F0F"/>
    <w:rsid w:val="001F275F"/>
    <w:rsid w:val="001F2F00"/>
    <w:rsid w:val="001F3664"/>
    <w:rsid w:val="001F7208"/>
    <w:rsid w:val="00201997"/>
    <w:rsid w:val="0020255E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079C"/>
    <w:rsid w:val="002311F8"/>
    <w:rsid w:val="00231BB1"/>
    <w:rsid w:val="002326FD"/>
    <w:rsid w:val="00233185"/>
    <w:rsid w:val="0023376F"/>
    <w:rsid w:val="002350EA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439"/>
    <w:rsid w:val="002465FB"/>
    <w:rsid w:val="00247A4E"/>
    <w:rsid w:val="00250097"/>
    <w:rsid w:val="00250170"/>
    <w:rsid w:val="002507A0"/>
    <w:rsid w:val="00251D7E"/>
    <w:rsid w:val="0025305A"/>
    <w:rsid w:val="002532A4"/>
    <w:rsid w:val="002539C0"/>
    <w:rsid w:val="00254994"/>
    <w:rsid w:val="00254D58"/>
    <w:rsid w:val="00255655"/>
    <w:rsid w:val="00255866"/>
    <w:rsid w:val="00255A8F"/>
    <w:rsid w:val="00256ED3"/>
    <w:rsid w:val="002576F4"/>
    <w:rsid w:val="002605F6"/>
    <w:rsid w:val="00261308"/>
    <w:rsid w:val="00261F1F"/>
    <w:rsid w:val="00261F22"/>
    <w:rsid w:val="002623F3"/>
    <w:rsid w:val="002638C6"/>
    <w:rsid w:val="002642A7"/>
    <w:rsid w:val="00265ECB"/>
    <w:rsid w:val="002668A2"/>
    <w:rsid w:val="00266AB7"/>
    <w:rsid w:val="002673BF"/>
    <w:rsid w:val="00270AFF"/>
    <w:rsid w:val="00271B40"/>
    <w:rsid w:val="0027369A"/>
    <w:rsid w:val="00273752"/>
    <w:rsid w:val="00273A0D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8798D"/>
    <w:rsid w:val="0029383A"/>
    <w:rsid w:val="00293ABE"/>
    <w:rsid w:val="002945D6"/>
    <w:rsid w:val="002954FD"/>
    <w:rsid w:val="00295900"/>
    <w:rsid w:val="002963A8"/>
    <w:rsid w:val="00297BFF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B82"/>
    <w:rsid w:val="002B7E75"/>
    <w:rsid w:val="002C0790"/>
    <w:rsid w:val="002C0C03"/>
    <w:rsid w:val="002C1841"/>
    <w:rsid w:val="002C2C9C"/>
    <w:rsid w:val="002C372F"/>
    <w:rsid w:val="002C3785"/>
    <w:rsid w:val="002C4622"/>
    <w:rsid w:val="002C57C2"/>
    <w:rsid w:val="002C5E78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74"/>
    <w:rsid w:val="002F11BC"/>
    <w:rsid w:val="002F1C91"/>
    <w:rsid w:val="002F24EE"/>
    <w:rsid w:val="002F2870"/>
    <w:rsid w:val="002F475F"/>
    <w:rsid w:val="002F660D"/>
    <w:rsid w:val="00300D63"/>
    <w:rsid w:val="00301B60"/>
    <w:rsid w:val="00301D45"/>
    <w:rsid w:val="00301D47"/>
    <w:rsid w:val="00302535"/>
    <w:rsid w:val="00302741"/>
    <w:rsid w:val="00304329"/>
    <w:rsid w:val="00304788"/>
    <w:rsid w:val="003048B8"/>
    <w:rsid w:val="00304C7D"/>
    <w:rsid w:val="003058D9"/>
    <w:rsid w:val="00305FEA"/>
    <w:rsid w:val="0030703D"/>
    <w:rsid w:val="003106B1"/>
    <w:rsid w:val="00310C83"/>
    <w:rsid w:val="00312612"/>
    <w:rsid w:val="00312CB8"/>
    <w:rsid w:val="00314A98"/>
    <w:rsid w:val="00315181"/>
    <w:rsid w:val="003170B2"/>
    <w:rsid w:val="003178CE"/>
    <w:rsid w:val="00317B15"/>
    <w:rsid w:val="00321802"/>
    <w:rsid w:val="00321D1A"/>
    <w:rsid w:val="0032239C"/>
    <w:rsid w:val="00322C8A"/>
    <w:rsid w:val="003235F8"/>
    <w:rsid w:val="00325247"/>
    <w:rsid w:val="0032562B"/>
    <w:rsid w:val="0032669B"/>
    <w:rsid w:val="00326CE9"/>
    <w:rsid w:val="00330565"/>
    <w:rsid w:val="00330A99"/>
    <w:rsid w:val="00330AEE"/>
    <w:rsid w:val="00330D2C"/>
    <w:rsid w:val="00330EF9"/>
    <w:rsid w:val="003315F6"/>
    <w:rsid w:val="00331BC0"/>
    <w:rsid w:val="003320E0"/>
    <w:rsid w:val="0033482E"/>
    <w:rsid w:val="003352DE"/>
    <w:rsid w:val="00335C66"/>
    <w:rsid w:val="003372B2"/>
    <w:rsid w:val="003375AE"/>
    <w:rsid w:val="00337668"/>
    <w:rsid w:val="00337D8B"/>
    <w:rsid w:val="00340892"/>
    <w:rsid w:val="00340D19"/>
    <w:rsid w:val="00340FB3"/>
    <w:rsid w:val="00341D05"/>
    <w:rsid w:val="0034346A"/>
    <w:rsid w:val="00343E21"/>
    <w:rsid w:val="0034466D"/>
    <w:rsid w:val="00344B42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2191"/>
    <w:rsid w:val="00363357"/>
    <w:rsid w:val="00363506"/>
    <w:rsid w:val="00363CD7"/>
    <w:rsid w:val="00363E53"/>
    <w:rsid w:val="003650EB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47F5"/>
    <w:rsid w:val="003760A2"/>
    <w:rsid w:val="00377AE7"/>
    <w:rsid w:val="003800DE"/>
    <w:rsid w:val="00380492"/>
    <w:rsid w:val="00380529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5C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54D0"/>
    <w:rsid w:val="003A6F51"/>
    <w:rsid w:val="003A7097"/>
    <w:rsid w:val="003B08C2"/>
    <w:rsid w:val="003B10EC"/>
    <w:rsid w:val="003B12A6"/>
    <w:rsid w:val="003B160C"/>
    <w:rsid w:val="003B1E0A"/>
    <w:rsid w:val="003B3025"/>
    <w:rsid w:val="003B3CA8"/>
    <w:rsid w:val="003B5426"/>
    <w:rsid w:val="003B593E"/>
    <w:rsid w:val="003B5B3F"/>
    <w:rsid w:val="003B6307"/>
    <w:rsid w:val="003B6575"/>
    <w:rsid w:val="003C0444"/>
    <w:rsid w:val="003C1905"/>
    <w:rsid w:val="003C29F0"/>
    <w:rsid w:val="003C4961"/>
    <w:rsid w:val="003C4F04"/>
    <w:rsid w:val="003C58FC"/>
    <w:rsid w:val="003C69A2"/>
    <w:rsid w:val="003C746B"/>
    <w:rsid w:val="003D02E2"/>
    <w:rsid w:val="003D0737"/>
    <w:rsid w:val="003D1826"/>
    <w:rsid w:val="003D1C44"/>
    <w:rsid w:val="003D2D31"/>
    <w:rsid w:val="003D3503"/>
    <w:rsid w:val="003D50EC"/>
    <w:rsid w:val="003D67C8"/>
    <w:rsid w:val="003D700D"/>
    <w:rsid w:val="003D72CF"/>
    <w:rsid w:val="003D7318"/>
    <w:rsid w:val="003D7B0B"/>
    <w:rsid w:val="003D7FA0"/>
    <w:rsid w:val="003E3969"/>
    <w:rsid w:val="003E3B8C"/>
    <w:rsid w:val="003F1EAE"/>
    <w:rsid w:val="003F2346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2A5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10"/>
    <w:rsid w:val="00423DD9"/>
    <w:rsid w:val="00423DDD"/>
    <w:rsid w:val="00423FA6"/>
    <w:rsid w:val="00427424"/>
    <w:rsid w:val="004309BA"/>
    <w:rsid w:val="00430E7A"/>
    <w:rsid w:val="004327AF"/>
    <w:rsid w:val="00432BAF"/>
    <w:rsid w:val="00432C4C"/>
    <w:rsid w:val="00432ED2"/>
    <w:rsid w:val="0043311D"/>
    <w:rsid w:val="00433871"/>
    <w:rsid w:val="0043566C"/>
    <w:rsid w:val="0043795E"/>
    <w:rsid w:val="00441987"/>
    <w:rsid w:val="00443CB9"/>
    <w:rsid w:val="004446D4"/>
    <w:rsid w:val="00446D0B"/>
    <w:rsid w:val="00447353"/>
    <w:rsid w:val="00447A12"/>
    <w:rsid w:val="00447E3B"/>
    <w:rsid w:val="00450C62"/>
    <w:rsid w:val="00451320"/>
    <w:rsid w:val="004513F7"/>
    <w:rsid w:val="004523BB"/>
    <w:rsid w:val="0045247D"/>
    <w:rsid w:val="004531A6"/>
    <w:rsid w:val="00453C5C"/>
    <w:rsid w:val="00456663"/>
    <w:rsid w:val="00460425"/>
    <w:rsid w:val="00460C41"/>
    <w:rsid w:val="00461DA9"/>
    <w:rsid w:val="0046268E"/>
    <w:rsid w:val="004638A9"/>
    <w:rsid w:val="0046413E"/>
    <w:rsid w:val="004643A7"/>
    <w:rsid w:val="004648A3"/>
    <w:rsid w:val="0046514B"/>
    <w:rsid w:val="004658DB"/>
    <w:rsid w:val="00466A09"/>
    <w:rsid w:val="00471B7D"/>
    <w:rsid w:val="00473020"/>
    <w:rsid w:val="004751FC"/>
    <w:rsid w:val="004760E3"/>
    <w:rsid w:val="00476BFE"/>
    <w:rsid w:val="00480DCF"/>
    <w:rsid w:val="00481E1E"/>
    <w:rsid w:val="00482650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6A07"/>
    <w:rsid w:val="00497951"/>
    <w:rsid w:val="004A1C3B"/>
    <w:rsid w:val="004A292E"/>
    <w:rsid w:val="004A3209"/>
    <w:rsid w:val="004A44A7"/>
    <w:rsid w:val="004A4BF2"/>
    <w:rsid w:val="004A5257"/>
    <w:rsid w:val="004A5FA7"/>
    <w:rsid w:val="004A7EBB"/>
    <w:rsid w:val="004B050A"/>
    <w:rsid w:val="004B0A42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296E"/>
    <w:rsid w:val="004C3A57"/>
    <w:rsid w:val="004C4E30"/>
    <w:rsid w:val="004C59E9"/>
    <w:rsid w:val="004C61F7"/>
    <w:rsid w:val="004C712F"/>
    <w:rsid w:val="004D07A6"/>
    <w:rsid w:val="004D249D"/>
    <w:rsid w:val="004D3BE1"/>
    <w:rsid w:val="004D3CB5"/>
    <w:rsid w:val="004D57C6"/>
    <w:rsid w:val="004D5AC7"/>
    <w:rsid w:val="004D74EB"/>
    <w:rsid w:val="004D7E4A"/>
    <w:rsid w:val="004E0098"/>
    <w:rsid w:val="004E2A99"/>
    <w:rsid w:val="004E2E26"/>
    <w:rsid w:val="004E7254"/>
    <w:rsid w:val="004F067E"/>
    <w:rsid w:val="004F0874"/>
    <w:rsid w:val="004F0D0F"/>
    <w:rsid w:val="004F151A"/>
    <w:rsid w:val="004F2A01"/>
    <w:rsid w:val="004F2F5D"/>
    <w:rsid w:val="004F46AF"/>
    <w:rsid w:val="004F64A1"/>
    <w:rsid w:val="00500324"/>
    <w:rsid w:val="005038C3"/>
    <w:rsid w:val="005049EA"/>
    <w:rsid w:val="00505C6D"/>
    <w:rsid w:val="005065DF"/>
    <w:rsid w:val="00506D0C"/>
    <w:rsid w:val="0050797C"/>
    <w:rsid w:val="00510541"/>
    <w:rsid w:val="00510A33"/>
    <w:rsid w:val="00510B8E"/>
    <w:rsid w:val="00510D72"/>
    <w:rsid w:val="0051202B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26C84"/>
    <w:rsid w:val="00527ED1"/>
    <w:rsid w:val="00530E8F"/>
    <w:rsid w:val="00531883"/>
    <w:rsid w:val="005325A8"/>
    <w:rsid w:val="005325EB"/>
    <w:rsid w:val="00532F53"/>
    <w:rsid w:val="00535E7A"/>
    <w:rsid w:val="0053724A"/>
    <w:rsid w:val="0053756E"/>
    <w:rsid w:val="005378B2"/>
    <w:rsid w:val="005405D5"/>
    <w:rsid w:val="00540FCB"/>
    <w:rsid w:val="00541B56"/>
    <w:rsid w:val="00542363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179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5A3"/>
    <w:rsid w:val="005768E0"/>
    <w:rsid w:val="00577D61"/>
    <w:rsid w:val="005810E7"/>
    <w:rsid w:val="005828D3"/>
    <w:rsid w:val="005840BF"/>
    <w:rsid w:val="00584B8F"/>
    <w:rsid w:val="00586E03"/>
    <w:rsid w:val="00591805"/>
    <w:rsid w:val="00592732"/>
    <w:rsid w:val="00593797"/>
    <w:rsid w:val="00593CAD"/>
    <w:rsid w:val="00595E47"/>
    <w:rsid w:val="00597828"/>
    <w:rsid w:val="00597E07"/>
    <w:rsid w:val="005A0997"/>
    <w:rsid w:val="005A1A63"/>
    <w:rsid w:val="005A1C65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665"/>
    <w:rsid w:val="005B4EAF"/>
    <w:rsid w:val="005B7F95"/>
    <w:rsid w:val="005C0BB7"/>
    <w:rsid w:val="005C0CDC"/>
    <w:rsid w:val="005C1102"/>
    <w:rsid w:val="005C169C"/>
    <w:rsid w:val="005C210F"/>
    <w:rsid w:val="005C33EA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3BC9"/>
    <w:rsid w:val="005E4BC5"/>
    <w:rsid w:val="005E595A"/>
    <w:rsid w:val="005E5B73"/>
    <w:rsid w:val="005E649E"/>
    <w:rsid w:val="005E79BD"/>
    <w:rsid w:val="005E7B80"/>
    <w:rsid w:val="005F04B5"/>
    <w:rsid w:val="005F155B"/>
    <w:rsid w:val="005F1B03"/>
    <w:rsid w:val="005F1F60"/>
    <w:rsid w:val="005F3F57"/>
    <w:rsid w:val="005F4A21"/>
    <w:rsid w:val="005F4A7B"/>
    <w:rsid w:val="005F4D3E"/>
    <w:rsid w:val="005F66BA"/>
    <w:rsid w:val="005F6E6D"/>
    <w:rsid w:val="005F7E5F"/>
    <w:rsid w:val="00604B8D"/>
    <w:rsid w:val="00604F40"/>
    <w:rsid w:val="00605C31"/>
    <w:rsid w:val="00606F0B"/>
    <w:rsid w:val="006075C1"/>
    <w:rsid w:val="00610CA2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4519"/>
    <w:rsid w:val="00625C5F"/>
    <w:rsid w:val="00625E30"/>
    <w:rsid w:val="0062610A"/>
    <w:rsid w:val="0062688C"/>
    <w:rsid w:val="006275E0"/>
    <w:rsid w:val="00627EF6"/>
    <w:rsid w:val="00630FD8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683"/>
    <w:rsid w:val="0063778D"/>
    <w:rsid w:val="006411A0"/>
    <w:rsid w:val="00643512"/>
    <w:rsid w:val="00644127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5114"/>
    <w:rsid w:val="00656C98"/>
    <w:rsid w:val="006604A1"/>
    <w:rsid w:val="006606E2"/>
    <w:rsid w:val="00660E0F"/>
    <w:rsid w:val="006633F2"/>
    <w:rsid w:val="006634EB"/>
    <w:rsid w:val="006636A0"/>
    <w:rsid w:val="00663E2A"/>
    <w:rsid w:val="00664551"/>
    <w:rsid w:val="00664AA4"/>
    <w:rsid w:val="00665E33"/>
    <w:rsid w:val="006668A2"/>
    <w:rsid w:val="0066747B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8E9"/>
    <w:rsid w:val="00691958"/>
    <w:rsid w:val="00692650"/>
    <w:rsid w:val="006935F9"/>
    <w:rsid w:val="0069506E"/>
    <w:rsid w:val="00695983"/>
    <w:rsid w:val="00695D70"/>
    <w:rsid w:val="00695E1F"/>
    <w:rsid w:val="006A03D5"/>
    <w:rsid w:val="006A055B"/>
    <w:rsid w:val="006A07E2"/>
    <w:rsid w:val="006A3F80"/>
    <w:rsid w:val="006A4F59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136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55B0"/>
    <w:rsid w:val="006E5E97"/>
    <w:rsid w:val="006E60A9"/>
    <w:rsid w:val="006F0FC8"/>
    <w:rsid w:val="006F109E"/>
    <w:rsid w:val="006F2307"/>
    <w:rsid w:val="006F27D6"/>
    <w:rsid w:val="006F392B"/>
    <w:rsid w:val="006F42B5"/>
    <w:rsid w:val="006F46D7"/>
    <w:rsid w:val="006F5708"/>
    <w:rsid w:val="006F742F"/>
    <w:rsid w:val="006F774D"/>
    <w:rsid w:val="006F7B0C"/>
    <w:rsid w:val="00700B45"/>
    <w:rsid w:val="00701D71"/>
    <w:rsid w:val="007053FB"/>
    <w:rsid w:val="0070633E"/>
    <w:rsid w:val="00706740"/>
    <w:rsid w:val="00707FCA"/>
    <w:rsid w:val="007107C2"/>
    <w:rsid w:val="00711057"/>
    <w:rsid w:val="00712B1D"/>
    <w:rsid w:val="00713668"/>
    <w:rsid w:val="00714CC6"/>
    <w:rsid w:val="00716C38"/>
    <w:rsid w:val="0071750C"/>
    <w:rsid w:val="00717A5C"/>
    <w:rsid w:val="007201C4"/>
    <w:rsid w:val="00722DFC"/>
    <w:rsid w:val="0072440D"/>
    <w:rsid w:val="007257C8"/>
    <w:rsid w:val="007268B4"/>
    <w:rsid w:val="00730FC0"/>
    <w:rsid w:val="007312C3"/>
    <w:rsid w:val="00732503"/>
    <w:rsid w:val="00732F2B"/>
    <w:rsid w:val="00734367"/>
    <w:rsid w:val="007343C0"/>
    <w:rsid w:val="00736276"/>
    <w:rsid w:val="007369CF"/>
    <w:rsid w:val="00741402"/>
    <w:rsid w:val="00741CC0"/>
    <w:rsid w:val="0074289F"/>
    <w:rsid w:val="00742AB2"/>
    <w:rsid w:val="0074328B"/>
    <w:rsid w:val="007446A5"/>
    <w:rsid w:val="007449D4"/>
    <w:rsid w:val="00744AB9"/>
    <w:rsid w:val="0074599E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0E1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7724C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115D"/>
    <w:rsid w:val="007934EF"/>
    <w:rsid w:val="00793DB3"/>
    <w:rsid w:val="00793E05"/>
    <w:rsid w:val="00793FE0"/>
    <w:rsid w:val="00794DD1"/>
    <w:rsid w:val="00794F3B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194A"/>
    <w:rsid w:val="007A2E3E"/>
    <w:rsid w:val="007A43A2"/>
    <w:rsid w:val="007A4F45"/>
    <w:rsid w:val="007A5046"/>
    <w:rsid w:val="007A5FEA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3315"/>
    <w:rsid w:val="007C43C4"/>
    <w:rsid w:val="007C5AC6"/>
    <w:rsid w:val="007D07CB"/>
    <w:rsid w:val="007D1086"/>
    <w:rsid w:val="007D1975"/>
    <w:rsid w:val="007D1FAE"/>
    <w:rsid w:val="007D365C"/>
    <w:rsid w:val="007D3EAD"/>
    <w:rsid w:val="007D4908"/>
    <w:rsid w:val="007D6C8E"/>
    <w:rsid w:val="007E12EC"/>
    <w:rsid w:val="007E1323"/>
    <w:rsid w:val="007E2661"/>
    <w:rsid w:val="007E28B4"/>
    <w:rsid w:val="007E2E30"/>
    <w:rsid w:val="007E35A0"/>
    <w:rsid w:val="007E5727"/>
    <w:rsid w:val="007E61B0"/>
    <w:rsid w:val="007E739A"/>
    <w:rsid w:val="007F0693"/>
    <w:rsid w:val="007F08D9"/>
    <w:rsid w:val="007F1769"/>
    <w:rsid w:val="007F21BC"/>
    <w:rsid w:val="007F2CCE"/>
    <w:rsid w:val="007F345E"/>
    <w:rsid w:val="007F3D55"/>
    <w:rsid w:val="007F408A"/>
    <w:rsid w:val="007F43A3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44"/>
    <w:rsid w:val="00802BF5"/>
    <w:rsid w:val="00803E24"/>
    <w:rsid w:val="00805340"/>
    <w:rsid w:val="008064B8"/>
    <w:rsid w:val="00806747"/>
    <w:rsid w:val="00807231"/>
    <w:rsid w:val="00807DD9"/>
    <w:rsid w:val="008113DA"/>
    <w:rsid w:val="00812575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3ADA"/>
    <w:rsid w:val="008240B9"/>
    <w:rsid w:val="00824310"/>
    <w:rsid w:val="00824345"/>
    <w:rsid w:val="00825190"/>
    <w:rsid w:val="00825330"/>
    <w:rsid w:val="008259E6"/>
    <w:rsid w:val="00826B37"/>
    <w:rsid w:val="00830C06"/>
    <w:rsid w:val="00830F10"/>
    <w:rsid w:val="00831DF8"/>
    <w:rsid w:val="0083216F"/>
    <w:rsid w:val="00832D61"/>
    <w:rsid w:val="00833076"/>
    <w:rsid w:val="00834A62"/>
    <w:rsid w:val="00835769"/>
    <w:rsid w:val="0083657E"/>
    <w:rsid w:val="008369BB"/>
    <w:rsid w:val="00837643"/>
    <w:rsid w:val="00840003"/>
    <w:rsid w:val="008406E6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0B5C"/>
    <w:rsid w:val="0086211C"/>
    <w:rsid w:val="00862548"/>
    <w:rsid w:val="0086267B"/>
    <w:rsid w:val="00862A43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3FF4"/>
    <w:rsid w:val="00875193"/>
    <w:rsid w:val="00876D6E"/>
    <w:rsid w:val="008772F6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97327"/>
    <w:rsid w:val="008A0FE9"/>
    <w:rsid w:val="008A27EE"/>
    <w:rsid w:val="008A323F"/>
    <w:rsid w:val="008A3FA9"/>
    <w:rsid w:val="008A697C"/>
    <w:rsid w:val="008A7140"/>
    <w:rsid w:val="008A7E4C"/>
    <w:rsid w:val="008B036C"/>
    <w:rsid w:val="008B0AA7"/>
    <w:rsid w:val="008B0CDE"/>
    <w:rsid w:val="008B13BE"/>
    <w:rsid w:val="008B234E"/>
    <w:rsid w:val="008B32DB"/>
    <w:rsid w:val="008B6D85"/>
    <w:rsid w:val="008B7163"/>
    <w:rsid w:val="008B7DB6"/>
    <w:rsid w:val="008C006F"/>
    <w:rsid w:val="008C087B"/>
    <w:rsid w:val="008C09C8"/>
    <w:rsid w:val="008C1501"/>
    <w:rsid w:val="008C22CB"/>
    <w:rsid w:val="008C2C36"/>
    <w:rsid w:val="008C3980"/>
    <w:rsid w:val="008C3B02"/>
    <w:rsid w:val="008C41E7"/>
    <w:rsid w:val="008C476C"/>
    <w:rsid w:val="008C52CE"/>
    <w:rsid w:val="008C538C"/>
    <w:rsid w:val="008C57DB"/>
    <w:rsid w:val="008C5D4C"/>
    <w:rsid w:val="008C5F77"/>
    <w:rsid w:val="008C66B8"/>
    <w:rsid w:val="008C693C"/>
    <w:rsid w:val="008C6F08"/>
    <w:rsid w:val="008C79BE"/>
    <w:rsid w:val="008D051F"/>
    <w:rsid w:val="008D079E"/>
    <w:rsid w:val="008D0837"/>
    <w:rsid w:val="008D0A3E"/>
    <w:rsid w:val="008D16FE"/>
    <w:rsid w:val="008D19F9"/>
    <w:rsid w:val="008D37B2"/>
    <w:rsid w:val="008D38CA"/>
    <w:rsid w:val="008D3D6E"/>
    <w:rsid w:val="008D413D"/>
    <w:rsid w:val="008D6E59"/>
    <w:rsid w:val="008D79A1"/>
    <w:rsid w:val="008E084E"/>
    <w:rsid w:val="008E2CBF"/>
    <w:rsid w:val="008E430E"/>
    <w:rsid w:val="008E5D0C"/>
    <w:rsid w:val="008E71E5"/>
    <w:rsid w:val="008F18E5"/>
    <w:rsid w:val="008F3413"/>
    <w:rsid w:val="008F3D58"/>
    <w:rsid w:val="008F4884"/>
    <w:rsid w:val="008F52D2"/>
    <w:rsid w:val="008F5A6F"/>
    <w:rsid w:val="008F748A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06A0A"/>
    <w:rsid w:val="00906B1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438E"/>
    <w:rsid w:val="009248EA"/>
    <w:rsid w:val="00925747"/>
    <w:rsid w:val="0092681F"/>
    <w:rsid w:val="00926AE1"/>
    <w:rsid w:val="00926D4F"/>
    <w:rsid w:val="00930150"/>
    <w:rsid w:val="00935553"/>
    <w:rsid w:val="00937081"/>
    <w:rsid w:val="00941BAB"/>
    <w:rsid w:val="00942719"/>
    <w:rsid w:val="00945FF8"/>
    <w:rsid w:val="0094636F"/>
    <w:rsid w:val="00946DC8"/>
    <w:rsid w:val="00951922"/>
    <w:rsid w:val="009529C9"/>
    <w:rsid w:val="00953B61"/>
    <w:rsid w:val="0095484F"/>
    <w:rsid w:val="009575D7"/>
    <w:rsid w:val="00960949"/>
    <w:rsid w:val="00960E88"/>
    <w:rsid w:val="00961676"/>
    <w:rsid w:val="00961BDC"/>
    <w:rsid w:val="00962CA5"/>
    <w:rsid w:val="00963067"/>
    <w:rsid w:val="00963199"/>
    <w:rsid w:val="0096457B"/>
    <w:rsid w:val="0096473C"/>
    <w:rsid w:val="00964F0D"/>
    <w:rsid w:val="00965573"/>
    <w:rsid w:val="009655AE"/>
    <w:rsid w:val="00965890"/>
    <w:rsid w:val="009668B1"/>
    <w:rsid w:val="00966FAC"/>
    <w:rsid w:val="009707A3"/>
    <w:rsid w:val="009715BD"/>
    <w:rsid w:val="0097273A"/>
    <w:rsid w:val="00974020"/>
    <w:rsid w:val="0097426B"/>
    <w:rsid w:val="00974650"/>
    <w:rsid w:val="009748AC"/>
    <w:rsid w:val="0097657D"/>
    <w:rsid w:val="009767CF"/>
    <w:rsid w:val="00977D5F"/>
    <w:rsid w:val="009804D3"/>
    <w:rsid w:val="00981BAD"/>
    <w:rsid w:val="00983699"/>
    <w:rsid w:val="0098398B"/>
    <w:rsid w:val="009839B2"/>
    <w:rsid w:val="00983F64"/>
    <w:rsid w:val="00985437"/>
    <w:rsid w:val="009858C4"/>
    <w:rsid w:val="0098595C"/>
    <w:rsid w:val="00985A39"/>
    <w:rsid w:val="0098619E"/>
    <w:rsid w:val="0098734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4D9"/>
    <w:rsid w:val="00997731"/>
    <w:rsid w:val="009A152F"/>
    <w:rsid w:val="009A25E4"/>
    <w:rsid w:val="009A2C3C"/>
    <w:rsid w:val="009A46AC"/>
    <w:rsid w:val="009A5544"/>
    <w:rsid w:val="009A658B"/>
    <w:rsid w:val="009A680C"/>
    <w:rsid w:val="009A69BF"/>
    <w:rsid w:val="009A79D4"/>
    <w:rsid w:val="009B0733"/>
    <w:rsid w:val="009B350C"/>
    <w:rsid w:val="009B3EDD"/>
    <w:rsid w:val="009B422C"/>
    <w:rsid w:val="009B4DD7"/>
    <w:rsid w:val="009B52EA"/>
    <w:rsid w:val="009B5415"/>
    <w:rsid w:val="009B587A"/>
    <w:rsid w:val="009B5BF3"/>
    <w:rsid w:val="009B703F"/>
    <w:rsid w:val="009B77DF"/>
    <w:rsid w:val="009B7E27"/>
    <w:rsid w:val="009C116C"/>
    <w:rsid w:val="009C1331"/>
    <w:rsid w:val="009C2572"/>
    <w:rsid w:val="009C33ED"/>
    <w:rsid w:val="009C413C"/>
    <w:rsid w:val="009C4B69"/>
    <w:rsid w:val="009C5113"/>
    <w:rsid w:val="009C656E"/>
    <w:rsid w:val="009C7600"/>
    <w:rsid w:val="009D02F0"/>
    <w:rsid w:val="009D1048"/>
    <w:rsid w:val="009D1711"/>
    <w:rsid w:val="009D280A"/>
    <w:rsid w:val="009D2EFD"/>
    <w:rsid w:val="009D2FBB"/>
    <w:rsid w:val="009D4B9D"/>
    <w:rsid w:val="009D763F"/>
    <w:rsid w:val="009E21A8"/>
    <w:rsid w:val="009E4E27"/>
    <w:rsid w:val="009E578E"/>
    <w:rsid w:val="009E5C11"/>
    <w:rsid w:val="009E6239"/>
    <w:rsid w:val="009E7A08"/>
    <w:rsid w:val="009F0432"/>
    <w:rsid w:val="009F0D8C"/>
    <w:rsid w:val="009F145C"/>
    <w:rsid w:val="009F2631"/>
    <w:rsid w:val="009F2935"/>
    <w:rsid w:val="009F56EF"/>
    <w:rsid w:val="009F5B34"/>
    <w:rsid w:val="009F5EEC"/>
    <w:rsid w:val="009F6CBD"/>
    <w:rsid w:val="00A050C9"/>
    <w:rsid w:val="00A05C37"/>
    <w:rsid w:val="00A11302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BEE"/>
    <w:rsid w:val="00A30C6E"/>
    <w:rsid w:val="00A31411"/>
    <w:rsid w:val="00A32133"/>
    <w:rsid w:val="00A326E4"/>
    <w:rsid w:val="00A32E7E"/>
    <w:rsid w:val="00A32FE1"/>
    <w:rsid w:val="00A337B2"/>
    <w:rsid w:val="00A35D3E"/>
    <w:rsid w:val="00A3692B"/>
    <w:rsid w:val="00A3726E"/>
    <w:rsid w:val="00A40523"/>
    <w:rsid w:val="00A40F21"/>
    <w:rsid w:val="00A41AF0"/>
    <w:rsid w:val="00A41D6C"/>
    <w:rsid w:val="00A42271"/>
    <w:rsid w:val="00A4432F"/>
    <w:rsid w:val="00A44736"/>
    <w:rsid w:val="00A45144"/>
    <w:rsid w:val="00A4556D"/>
    <w:rsid w:val="00A45668"/>
    <w:rsid w:val="00A4581D"/>
    <w:rsid w:val="00A46A4A"/>
    <w:rsid w:val="00A5003C"/>
    <w:rsid w:val="00A50DE3"/>
    <w:rsid w:val="00A51C29"/>
    <w:rsid w:val="00A520C1"/>
    <w:rsid w:val="00A5308A"/>
    <w:rsid w:val="00A55071"/>
    <w:rsid w:val="00A551E4"/>
    <w:rsid w:val="00A553FA"/>
    <w:rsid w:val="00A55828"/>
    <w:rsid w:val="00A55A1B"/>
    <w:rsid w:val="00A55C11"/>
    <w:rsid w:val="00A56D77"/>
    <w:rsid w:val="00A57167"/>
    <w:rsid w:val="00A5769E"/>
    <w:rsid w:val="00A57A95"/>
    <w:rsid w:val="00A6132D"/>
    <w:rsid w:val="00A61C86"/>
    <w:rsid w:val="00A61E71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4B8A"/>
    <w:rsid w:val="00A855E1"/>
    <w:rsid w:val="00A85824"/>
    <w:rsid w:val="00A86A09"/>
    <w:rsid w:val="00A86FE0"/>
    <w:rsid w:val="00A87235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2FF"/>
    <w:rsid w:val="00AB14E5"/>
    <w:rsid w:val="00AB17F1"/>
    <w:rsid w:val="00AB29B1"/>
    <w:rsid w:val="00AB3D12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4018"/>
    <w:rsid w:val="00AE69D1"/>
    <w:rsid w:val="00AE7067"/>
    <w:rsid w:val="00AE7090"/>
    <w:rsid w:val="00AE7946"/>
    <w:rsid w:val="00AE7EC3"/>
    <w:rsid w:val="00AF00FA"/>
    <w:rsid w:val="00AF0BA4"/>
    <w:rsid w:val="00AF0CF9"/>
    <w:rsid w:val="00AF2728"/>
    <w:rsid w:val="00AF383C"/>
    <w:rsid w:val="00AF57B0"/>
    <w:rsid w:val="00AF6F92"/>
    <w:rsid w:val="00B00F0A"/>
    <w:rsid w:val="00B013BE"/>
    <w:rsid w:val="00B01421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1B81"/>
    <w:rsid w:val="00B1260A"/>
    <w:rsid w:val="00B1452F"/>
    <w:rsid w:val="00B14E66"/>
    <w:rsid w:val="00B15D7D"/>
    <w:rsid w:val="00B200FD"/>
    <w:rsid w:val="00B208E9"/>
    <w:rsid w:val="00B210E7"/>
    <w:rsid w:val="00B21579"/>
    <w:rsid w:val="00B235FD"/>
    <w:rsid w:val="00B2371D"/>
    <w:rsid w:val="00B24A6F"/>
    <w:rsid w:val="00B27679"/>
    <w:rsid w:val="00B27C04"/>
    <w:rsid w:val="00B3074E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12C5"/>
    <w:rsid w:val="00B42344"/>
    <w:rsid w:val="00B42AA5"/>
    <w:rsid w:val="00B42B49"/>
    <w:rsid w:val="00B43455"/>
    <w:rsid w:val="00B43A3D"/>
    <w:rsid w:val="00B44BF5"/>
    <w:rsid w:val="00B4525F"/>
    <w:rsid w:val="00B452A5"/>
    <w:rsid w:val="00B454F5"/>
    <w:rsid w:val="00B45DE4"/>
    <w:rsid w:val="00B46171"/>
    <w:rsid w:val="00B4622E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5E4E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1D39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0FA4"/>
    <w:rsid w:val="00BA14FD"/>
    <w:rsid w:val="00BA3A19"/>
    <w:rsid w:val="00BA3A83"/>
    <w:rsid w:val="00BA4065"/>
    <w:rsid w:val="00BA5752"/>
    <w:rsid w:val="00BA720D"/>
    <w:rsid w:val="00BB10E2"/>
    <w:rsid w:val="00BB22E0"/>
    <w:rsid w:val="00BB48D2"/>
    <w:rsid w:val="00BB5623"/>
    <w:rsid w:val="00BB67D0"/>
    <w:rsid w:val="00BB6B93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3A93"/>
    <w:rsid w:val="00BC63CE"/>
    <w:rsid w:val="00BC741A"/>
    <w:rsid w:val="00BD01EA"/>
    <w:rsid w:val="00BD1B51"/>
    <w:rsid w:val="00BD1D80"/>
    <w:rsid w:val="00BD2284"/>
    <w:rsid w:val="00BD3312"/>
    <w:rsid w:val="00BD4EBD"/>
    <w:rsid w:val="00BD69A1"/>
    <w:rsid w:val="00BD731E"/>
    <w:rsid w:val="00BD7FF0"/>
    <w:rsid w:val="00BE0594"/>
    <w:rsid w:val="00BE115C"/>
    <w:rsid w:val="00BE1342"/>
    <w:rsid w:val="00BE3274"/>
    <w:rsid w:val="00BE3820"/>
    <w:rsid w:val="00BE396C"/>
    <w:rsid w:val="00BE3CD0"/>
    <w:rsid w:val="00BE5729"/>
    <w:rsid w:val="00BE5F41"/>
    <w:rsid w:val="00BE7964"/>
    <w:rsid w:val="00BF0D90"/>
    <w:rsid w:val="00BF13B3"/>
    <w:rsid w:val="00BF1938"/>
    <w:rsid w:val="00BF1C48"/>
    <w:rsid w:val="00BF3664"/>
    <w:rsid w:val="00BF5CEA"/>
    <w:rsid w:val="00BF5DFD"/>
    <w:rsid w:val="00BF5F79"/>
    <w:rsid w:val="00BF632D"/>
    <w:rsid w:val="00BF75E7"/>
    <w:rsid w:val="00BF7AFE"/>
    <w:rsid w:val="00C01010"/>
    <w:rsid w:val="00C01A23"/>
    <w:rsid w:val="00C01DB8"/>
    <w:rsid w:val="00C04101"/>
    <w:rsid w:val="00C05DA6"/>
    <w:rsid w:val="00C06188"/>
    <w:rsid w:val="00C06D1D"/>
    <w:rsid w:val="00C07272"/>
    <w:rsid w:val="00C07734"/>
    <w:rsid w:val="00C07739"/>
    <w:rsid w:val="00C0790B"/>
    <w:rsid w:val="00C106DE"/>
    <w:rsid w:val="00C12D27"/>
    <w:rsid w:val="00C139EB"/>
    <w:rsid w:val="00C14652"/>
    <w:rsid w:val="00C14802"/>
    <w:rsid w:val="00C152AB"/>
    <w:rsid w:val="00C1684B"/>
    <w:rsid w:val="00C207AC"/>
    <w:rsid w:val="00C207E5"/>
    <w:rsid w:val="00C2081D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A7D"/>
    <w:rsid w:val="00C34DF4"/>
    <w:rsid w:val="00C354D7"/>
    <w:rsid w:val="00C379EE"/>
    <w:rsid w:val="00C42E54"/>
    <w:rsid w:val="00C44384"/>
    <w:rsid w:val="00C457EB"/>
    <w:rsid w:val="00C46305"/>
    <w:rsid w:val="00C4742E"/>
    <w:rsid w:val="00C506E4"/>
    <w:rsid w:val="00C521FF"/>
    <w:rsid w:val="00C53911"/>
    <w:rsid w:val="00C5752A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195F"/>
    <w:rsid w:val="00C82780"/>
    <w:rsid w:val="00C8335F"/>
    <w:rsid w:val="00C834C9"/>
    <w:rsid w:val="00C83CC6"/>
    <w:rsid w:val="00C84A5A"/>
    <w:rsid w:val="00C85B6A"/>
    <w:rsid w:val="00C85FA2"/>
    <w:rsid w:val="00C8746A"/>
    <w:rsid w:val="00C90990"/>
    <w:rsid w:val="00C909D5"/>
    <w:rsid w:val="00C91037"/>
    <w:rsid w:val="00C912B0"/>
    <w:rsid w:val="00C919FB"/>
    <w:rsid w:val="00C91E12"/>
    <w:rsid w:val="00C9355A"/>
    <w:rsid w:val="00C9432B"/>
    <w:rsid w:val="00C96786"/>
    <w:rsid w:val="00CA0081"/>
    <w:rsid w:val="00CA0632"/>
    <w:rsid w:val="00CA076E"/>
    <w:rsid w:val="00CA0D00"/>
    <w:rsid w:val="00CA12FF"/>
    <w:rsid w:val="00CA19B5"/>
    <w:rsid w:val="00CA3941"/>
    <w:rsid w:val="00CA3B4B"/>
    <w:rsid w:val="00CA4041"/>
    <w:rsid w:val="00CA59C1"/>
    <w:rsid w:val="00CA5B0B"/>
    <w:rsid w:val="00CA5EFA"/>
    <w:rsid w:val="00CA5FB1"/>
    <w:rsid w:val="00CA698E"/>
    <w:rsid w:val="00CA70CA"/>
    <w:rsid w:val="00CA7A42"/>
    <w:rsid w:val="00CA7AEC"/>
    <w:rsid w:val="00CB0797"/>
    <w:rsid w:val="00CB0F0F"/>
    <w:rsid w:val="00CB1248"/>
    <w:rsid w:val="00CB21C2"/>
    <w:rsid w:val="00CB2A72"/>
    <w:rsid w:val="00CB2E76"/>
    <w:rsid w:val="00CB2E80"/>
    <w:rsid w:val="00CB2FE4"/>
    <w:rsid w:val="00CB4809"/>
    <w:rsid w:val="00CB4C9A"/>
    <w:rsid w:val="00CB5247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126B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039"/>
    <w:rsid w:val="00D017FC"/>
    <w:rsid w:val="00D01AD8"/>
    <w:rsid w:val="00D0357F"/>
    <w:rsid w:val="00D0491A"/>
    <w:rsid w:val="00D05645"/>
    <w:rsid w:val="00D10A90"/>
    <w:rsid w:val="00D10B52"/>
    <w:rsid w:val="00D11DFD"/>
    <w:rsid w:val="00D1223D"/>
    <w:rsid w:val="00D1254B"/>
    <w:rsid w:val="00D1301A"/>
    <w:rsid w:val="00D13F30"/>
    <w:rsid w:val="00D145C9"/>
    <w:rsid w:val="00D150B5"/>
    <w:rsid w:val="00D159E8"/>
    <w:rsid w:val="00D15C1A"/>
    <w:rsid w:val="00D171A5"/>
    <w:rsid w:val="00D172E2"/>
    <w:rsid w:val="00D20961"/>
    <w:rsid w:val="00D21089"/>
    <w:rsid w:val="00D212CA"/>
    <w:rsid w:val="00D21C0D"/>
    <w:rsid w:val="00D21C6B"/>
    <w:rsid w:val="00D24343"/>
    <w:rsid w:val="00D244EB"/>
    <w:rsid w:val="00D246BF"/>
    <w:rsid w:val="00D24C65"/>
    <w:rsid w:val="00D25072"/>
    <w:rsid w:val="00D25DC0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376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493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2964"/>
    <w:rsid w:val="00D63BDE"/>
    <w:rsid w:val="00D641D8"/>
    <w:rsid w:val="00D652A5"/>
    <w:rsid w:val="00D659BD"/>
    <w:rsid w:val="00D66945"/>
    <w:rsid w:val="00D67192"/>
    <w:rsid w:val="00D707EB"/>
    <w:rsid w:val="00D71594"/>
    <w:rsid w:val="00D7341A"/>
    <w:rsid w:val="00D73AC4"/>
    <w:rsid w:val="00D73E53"/>
    <w:rsid w:val="00D73F7E"/>
    <w:rsid w:val="00D74021"/>
    <w:rsid w:val="00D75636"/>
    <w:rsid w:val="00D760D8"/>
    <w:rsid w:val="00D7655C"/>
    <w:rsid w:val="00D76946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437E"/>
    <w:rsid w:val="00D9570A"/>
    <w:rsid w:val="00D95D4D"/>
    <w:rsid w:val="00D974F9"/>
    <w:rsid w:val="00DA095E"/>
    <w:rsid w:val="00DA1FAD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B740B"/>
    <w:rsid w:val="00DB78DB"/>
    <w:rsid w:val="00DC185F"/>
    <w:rsid w:val="00DC28FB"/>
    <w:rsid w:val="00DC3403"/>
    <w:rsid w:val="00DC34A4"/>
    <w:rsid w:val="00DC3AD1"/>
    <w:rsid w:val="00DC4CEE"/>
    <w:rsid w:val="00DC532F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D7F3F"/>
    <w:rsid w:val="00DE01BE"/>
    <w:rsid w:val="00DE0564"/>
    <w:rsid w:val="00DE0AC3"/>
    <w:rsid w:val="00DE1171"/>
    <w:rsid w:val="00DE1544"/>
    <w:rsid w:val="00DE2D03"/>
    <w:rsid w:val="00DE3E8C"/>
    <w:rsid w:val="00DE4428"/>
    <w:rsid w:val="00DE452A"/>
    <w:rsid w:val="00DE5274"/>
    <w:rsid w:val="00DE57A8"/>
    <w:rsid w:val="00DE715B"/>
    <w:rsid w:val="00DE7A49"/>
    <w:rsid w:val="00DF090F"/>
    <w:rsid w:val="00DF10D3"/>
    <w:rsid w:val="00DF1C54"/>
    <w:rsid w:val="00DF2731"/>
    <w:rsid w:val="00DF29E0"/>
    <w:rsid w:val="00DF2DF3"/>
    <w:rsid w:val="00DF355E"/>
    <w:rsid w:val="00DF3BBD"/>
    <w:rsid w:val="00DF4B16"/>
    <w:rsid w:val="00DF5023"/>
    <w:rsid w:val="00DF7E36"/>
    <w:rsid w:val="00E03041"/>
    <w:rsid w:val="00E0337B"/>
    <w:rsid w:val="00E0424A"/>
    <w:rsid w:val="00E04E5B"/>
    <w:rsid w:val="00E06A31"/>
    <w:rsid w:val="00E06C5D"/>
    <w:rsid w:val="00E07772"/>
    <w:rsid w:val="00E07B16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3C36"/>
    <w:rsid w:val="00E2446B"/>
    <w:rsid w:val="00E255C5"/>
    <w:rsid w:val="00E26211"/>
    <w:rsid w:val="00E26BB9"/>
    <w:rsid w:val="00E27F03"/>
    <w:rsid w:val="00E30F4C"/>
    <w:rsid w:val="00E3138B"/>
    <w:rsid w:val="00E31624"/>
    <w:rsid w:val="00E31F4F"/>
    <w:rsid w:val="00E3273D"/>
    <w:rsid w:val="00E32EEB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3CBD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57E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77C77"/>
    <w:rsid w:val="00E80DD4"/>
    <w:rsid w:val="00E813DA"/>
    <w:rsid w:val="00E83DBF"/>
    <w:rsid w:val="00E8547B"/>
    <w:rsid w:val="00E8548C"/>
    <w:rsid w:val="00E8640A"/>
    <w:rsid w:val="00E901C7"/>
    <w:rsid w:val="00E91CF7"/>
    <w:rsid w:val="00E926FA"/>
    <w:rsid w:val="00E931F1"/>
    <w:rsid w:val="00E94851"/>
    <w:rsid w:val="00E94AED"/>
    <w:rsid w:val="00E95A01"/>
    <w:rsid w:val="00E96588"/>
    <w:rsid w:val="00E972B7"/>
    <w:rsid w:val="00E97EA2"/>
    <w:rsid w:val="00EA1B76"/>
    <w:rsid w:val="00EA2469"/>
    <w:rsid w:val="00EA2730"/>
    <w:rsid w:val="00EA28C5"/>
    <w:rsid w:val="00EA3BDA"/>
    <w:rsid w:val="00EA3DC2"/>
    <w:rsid w:val="00EB0416"/>
    <w:rsid w:val="00EB203B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D5"/>
    <w:rsid w:val="00EC7EE1"/>
    <w:rsid w:val="00ED0808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57A"/>
    <w:rsid w:val="00EE687C"/>
    <w:rsid w:val="00EF206B"/>
    <w:rsid w:val="00EF2E3A"/>
    <w:rsid w:val="00EF4255"/>
    <w:rsid w:val="00EF4E30"/>
    <w:rsid w:val="00EF55CF"/>
    <w:rsid w:val="00EF58C2"/>
    <w:rsid w:val="00EF5CD0"/>
    <w:rsid w:val="00EF64D9"/>
    <w:rsid w:val="00EF6956"/>
    <w:rsid w:val="00EF7D66"/>
    <w:rsid w:val="00F011A0"/>
    <w:rsid w:val="00F01E03"/>
    <w:rsid w:val="00F022C3"/>
    <w:rsid w:val="00F037B8"/>
    <w:rsid w:val="00F03FA8"/>
    <w:rsid w:val="00F05524"/>
    <w:rsid w:val="00F05785"/>
    <w:rsid w:val="00F05881"/>
    <w:rsid w:val="00F059A6"/>
    <w:rsid w:val="00F05CD3"/>
    <w:rsid w:val="00F0785D"/>
    <w:rsid w:val="00F07E71"/>
    <w:rsid w:val="00F113B3"/>
    <w:rsid w:val="00F118F2"/>
    <w:rsid w:val="00F11AD0"/>
    <w:rsid w:val="00F13057"/>
    <w:rsid w:val="00F13081"/>
    <w:rsid w:val="00F1393F"/>
    <w:rsid w:val="00F142C8"/>
    <w:rsid w:val="00F14847"/>
    <w:rsid w:val="00F14E1D"/>
    <w:rsid w:val="00F168A8"/>
    <w:rsid w:val="00F173FD"/>
    <w:rsid w:val="00F176FC"/>
    <w:rsid w:val="00F176FE"/>
    <w:rsid w:val="00F20913"/>
    <w:rsid w:val="00F2091D"/>
    <w:rsid w:val="00F23270"/>
    <w:rsid w:val="00F2545E"/>
    <w:rsid w:val="00F25694"/>
    <w:rsid w:val="00F3009F"/>
    <w:rsid w:val="00F30C2E"/>
    <w:rsid w:val="00F30C56"/>
    <w:rsid w:val="00F31967"/>
    <w:rsid w:val="00F31B77"/>
    <w:rsid w:val="00F32768"/>
    <w:rsid w:val="00F32F3B"/>
    <w:rsid w:val="00F33EA1"/>
    <w:rsid w:val="00F35EB7"/>
    <w:rsid w:val="00F3649E"/>
    <w:rsid w:val="00F40E54"/>
    <w:rsid w:val="00F41664"/>
    <w:rsid w:val="00F41936"/>
    <w:rsid w:val="00F41E25"/>
    <w:rsid w:val="00F42320"/>
    <w:rsid w:val="00F460C9"/>
    <w:rsid w:val="00F4682B"/>
    <w:rsid w:val="00F47B30"/>
    <w:rsid w:val="00F51B5E"/>
    <w:rsid w:val="00F51B6E"/>
    <w:rsid w:val="00F532FA"/>
    <w:rsid w:val="00F5359C"/>
    <w:rsid w:val="00F53A89"/>
    <w:rsid w:val="00F543F0"/>
    <w:rsid w:val="00F55CBE"/>
    <w:rsid w:val="00F5637D"/>
    <w:rsid w:val="00F567D6"/>
    <w:rsid w:val="00F60277"/>
    <w:rsid w:val="00F608E7"/>
    <w:rsid w:val="00F620DA"/>
    <w:rsid w:val="00F635F0"/>
    <w:rsid w:val="00F64873"/>
    <w:rsid w:val="00F65330"/>
    <w:rsid w:val="00F66BEC"/>
    <w:rsid w:val="00F674CE"/>
    <w:rsid w:val="00F678D6"/>
    <w:rsid w:val="00F67E5A"/>
    <w:rsid w:val="00F711C8"/>
    <w:rsid w:val="00F71E35"/>
    <w:rsid w:val="00F7273E"/>
    <w:rsid w:val="00F74E2D"/>
    <w:rsid w:val="00F75DFB"/>
    <w:rsid w:val="00F760BD"/>
    <w:rsid w:val="00F7626B"/>
    <w:rsid w:val="00F765A1"/>
    <w:rsid w:val="00F76731"/>
    <w:rsid w:val="00F77193"/>
    <w:rsid w:val="00F82F30"/>
    <w:rsid w:val="00F8735B"/>
    <w:rsid w:val="00F8768E"/>
    <w:rsid w:val="00F87872"/>
    <w:rsid w:val="00F90099"/>
    <w:rsid w:val="00F90B80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A5E99"/>
    <w:rsid w:val="00FB0F11"/>
    <w:rsid w:val="00FB39E5"/>
    <w:rsid w:val="00FB60BC"/>
    <w:rsid w:val="00FB720C"/>
    <w:rsid w:val="00FB7798"/>
    <w:rsid w:val="00FC1E51"/>
    <w:rsid w:val="00FC3649"/>
    <w:rsid w:val="00FC39C7"/>
    <w:rsid w:val="00FC4EC4"/>
    <w:rsid w:val="00FC5025"/>
    <w:rsid w:val="00FC52DC"/>
    <w:rsid w:val="00FC723D"/>
    <w:rsid w:val="00FC739E"/>
    <w:rsid w:val="00FC76B5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449F"/>
    <w:rsid w:val="00FE4514"/>
    <w:rsid w:val="00FE517D"/>
    <w:rsid w:val="00FE56A0"/>
    <w:rsid w:val="00FE6411"/>
    <w:rsid w:val="00FE6627"/>
    <w:rsid w:val="00FE6A9F"/>
    <w:rsid w:val="00FF1C0F"/>
    <w:rsid w:val="00FF21F2"/>
    <w:rsid w:val="00FF2979"/>
    <w:rsid w:val="00FF340F"/>
    <w:rsid w:val="00FF48F1"/>
    <w:rsid w:val="00FF5E24"/>
    <w:rsid w:val="00FF5FF8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6EF-F97B-4C49-ACFD-E05D2F6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7</TotalTime>
  <Pages>12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2123</cp:revision>
  <cp:lastPrinted>2016-09-03T05:14:00Z</cp:lastPrinted>
  <dcterms:created xsi:type="dcterms:W3CDTF">2015-05-06T10:33:00Z</dcterms:created>
  <dcterms:modified xsi:type="dcterms:W3CDTF">2016-10-05T12:36:00Z</dcterms:modified>
</cp:coreProperties>
</file>